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75236064"/>
        <w:docPartObj>
          <w:docPartGallery w:val="Cover Pages"/>
          <w:docPartUnique/>
        </w:docPartObj>
      </w:sdtPr>
      <w:sdtEndPr/>
      <w:sdtContent>
        <w:p w:rsidR="00EA53BE" w:rsidRDefault="00EA53BE" w:rsidP="004E37D5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9FB202" id="Gruppe 149" o:spid="_x0000_s1026" style="position:absolute;margin-left:0;margin-top:0;width:8in;height:95.7pt;z-index:2516551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53BE" w:rsidRDefault="0061463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lasse 5BT</w:t>
                                    </w:r>
                                  </w:p>
                                </w:sdtContent>
                              </w:sdt>
                              <w:p w:rsidR="00EA53BE" w:rsidRDefault="00A22D03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A22D0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chnologische Fachoberschule „J. </w:t>
                                    </w:r>
                                    <w:proofErr w:type="spellStart"/>
                                    <w:r w:rsidRPr="00A22D0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</w:t>
                                    </w:r>
                                    <w:proofErr w:type="spellEnd"/>
                                    <w:r w:rsidRPr="00A22D0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22D0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allmerayer</w:t>
                                    </w:r>
                                    <w:proofErr w:type="spellEnd"/>
                                    <w:r w:rsidRPr="00A22D0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“, Brix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left:0;text-align:left;margin-left:0;margin-top:0;width:8in;height:1in;z-index:25165312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A53BE" w:rsidRDefault="0061463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lasse 5BT</w:t>
                              </w:r>
                            </w:p>
                          </w:sdtContent>
                        </w:sdt>
                        <w:p w:rsidR="00EA53BE" w:rsidRDefault="00A22D03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22D0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chnologische Fachoberschule „J. </w:t>
                              </w:r>
                              <w:proofErr w:type="spellStart"/>
                              <w:r w:rsidRPr="00A22D0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</w:t>
                              </w:r>
                              <w:proofErr w:type="spellEnd"/>
                              <w:r w:rsidRPr="00A22D0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A22D0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allmerayer</w:t>
                              </w:r>
                              <w:proofErr w:type="spellEnd"/>
                              <w:r w:rsidRPr="00A22D0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“, Brix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3BE" w:rsidRDefault="0061463A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haltsangab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A53BE" w:rsidRDefault="0061463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 diesem Dokument </w:t>
                                    </w:r>
                                    <w:r w:rsidR="007F05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ir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ie g</w:t>
                                    </w:r>
                                    <w:r w:rsidR="003B599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obe Dokumentation zum Projekt Auto zusammengefasst. Dabei wird auf die </w:t>
                                    </w:r>
                                    <w:r w:rsidR="00B5066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inzelnen Unterprojekte nur </w:t>
                                    </w:r>
                                    <w:r w:rsidR="002F48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berflächlich eingegangen. Nähere Informationen dazu finden sich in den Dokumentationen der einzelnen Unterprojekt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left:0;text-align:left;margin-left:0;margin-top:0;width:8in;height:79.5pt;z-index:2516541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EA53BE" w:rsidRDefault="0061463A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haltsangab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A53BE" w:rsidRDefault="0061463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diesem Dokument </w:t>
                              </w:r>
                              <w:r w:rsidR="007F05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ir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ie g</w:t>
                              </w:r>
                              <w:r w:rsidR="003B599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obe Dokumentation zum Projekt Auto zusammengefasst. Dabei wird auf die </w:t>
                              </w:r>
                              <w:r w:rsidR="00B5066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inzelnen Unterprojekte nur </w:t>
                              </w:r>
                              <w:r w:rsidR="002F48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berflächlich eingegangen. Nähere Informationen dazu finden sich in den Dokumentationen der einzelnen Unterprojekt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3BE" w:rsidRDefault="00CD41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463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amt</w:t>
                                    </w:r>
                                    <w:r w:rsidR="00EA53B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tion </w:t>
                                    </w:r>
                                    <w:r w:rsidR="0061463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kt </w:t>
                                    </w:r>
                                    <w:r w:rsidR="00EA53B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u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A53BE" w:rsidRDefault="007F05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338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amtdokumentation des Projekte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zum a</w:t>
                                    </w:r>
                                    <w:r w:rsidRPr="003338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tonom fahrend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</w:t>
                                    </w:r>
                                    <w:r w:rsidRPr="003338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ini-Au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left:0;text-align:left;margin-left:0;margin-top:0;width:8in;height:286.5pt;z-index:2516520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EA53BE" w:rsidRDefault="00CD415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463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amt</w:t>
                              </w:r>
                              <w:r w:rsidR="00EA53B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tion </w:t>
                              </w:r>
                              <w:r w:rsidR="0061463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kt </w:t>
                              </w:r>
                              <w:r w:rsidR="00EA53B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u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53BE" w:rsidRDefault="007F05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338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amtdokumentation des Projekte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zum a</w:t>
                              </w:r>
                              <w:r w:rsidRPr="003338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tonom fahrend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3338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ini-Au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A53BE" w:rsidRDefault="00EA53BE" w:rsidP="004E37D5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463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3BE" w:rsidRDefault="00EA53BE" w:rsidP="004E37D5">
          <w:pPr>
            <w:pStyle w:val="Inhaltsverzeichnisberschrift"/>
            <w:jc w:val="both"/>
          </w:pPr>
          <w:r>
            <w:t>Inhaltsverzeichnis</w:t>
          </w:r>
        </w:p>
        <w:p w:rsidR="00BA46B7" w:rsidRDefault="00CD415E" w:rsidP="004E37D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94706" w:history="1">
            <w:r w:rsidR="00BA46B7" w:rsidRPr="007564C7">
              <w:rPr>
                <w:rStyle w:val="Hyperlink"/>
                <w:noProof/>
              </w:rPr>
              <w:t>1.</w:t>
            </w:r>
            <w:r w:rsidR="00BA46B7">
              <w:rPr>
                <w:rFonts w:eastAsiaTheme="minorEastAsia"/>
                <w:noProof/>
                <w:lang w:eastAsia="de-DE"/>
              </w:rPr>
              <w:tab/>
            </w:r>
            <w:r w:rsidR="00BA46B7" w:rsidRPr="007564C7">
              <w:rPr>
                <w:rStyle w:val="Hyperlink"/>
                <w:noProof/>
              </w:rPr>
              <w:t>Aufgabenstellung und Projektvorgaben</w:t>
            </w:r>
            <w:r w:rsidR="00BA46B7">
              <w:rPr>
                <w:noProof/>
                <w:webHidden/>
              </w:rPr>
              <w:tab/>
            </w:r>
            <w:r w:rsidR="00BA46B7">
              <w:rPr>
                <w:noProof/>
                <w:webHidden/>
              </w:rPr>
              <w:fldChar w:fldCharType="begin"/>
            </w:r>
            <w:r w:rsidR="00BA46B7">
              <w:rPr>
                <w:noProof/>
                <w:webHidden/>
              </w:rPr>
              <w:instrText xml:space="preserve"> PAGEREF _Toc510694706 \h </w:instrText>
            </w:r>
            <w:r w:rsidR="00BA46B7">
              <w:rPr>
                <w:noProof/>
                <w:webHidden/>
              </w:rPr>
            </w:r>
            <w:r w:rsidR="00BA46B7"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2</w:t>
            </w:r>
            <w:r w:rsidR="00BA46B7"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07" w:history="1">
            <w:r w:rsidRPr="007564C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08" w:history="1">
            <w:r w:rsidRPr="007564C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Projekt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09" w:history="1">
            <w:r w:rsidRPr="007564C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Gruppen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0" w:history="1">
            <w:r w:rsidRPr="007564C7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Rollen und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1" w:history="1">
            <w:r w:rsidRPr="007564C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Zeitliche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2" w:history="1">
            <w:r w:rsidRPr="007564C7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Vorgegeben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3" w:history="1">
            <w:r w:rsidRPr="007564C7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4" w:history="1">
            <w:r w:rsidRPr="007564C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Planung &amp; 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5" w:history="1">
            <w:r w:rsidRPr="007564C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Definition der Aufgaben der Tei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6B7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10694716" w:history="1">
            <w:r w:rsidRPr="007564C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Grober 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3BE" w:rsidRDefault="00BA46B7" w:rsidP="004E37D5">
          <w:pPr>
            <w:pStyle w:val="Verzeichnis2"/>
            <w:tabs>
              <w:tab w:val="left" w:pos="880"/>
              <w:tab w:val="right" w:leader="dot" w:pos="9062"/>
            </w:tabs>
            <w:jc w:val="both"/>
          </w:pPr>
          <w:hyperlink w:anchor="_Toc510694717" w:history="1">
            <w:r w:rsidRPr="007564C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64C7">
              <w:rPr>
                <w:rStyle w:val="Hyperlink"/>
                <w:noProof/>
              </w:rPr>
              <w:t>Balk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CD415E">
            <w:rPr>
              <w:b/>
              <w:bCs/>
              <w:noProof/>
            </w:rPr>
            <w:fldChar w:fldCharType="end"/>
          </w:r>
        </w:p>
      </w:sdtContent>
    </w:sdt>
    <w:p w:rsidR="00EA53BE" w:rsidRDefault="00EA53BE" w:rsidP="004E37D5">
      <w:pPr>
        <w:jc w:val="both"/>
      </w:pPr>
      <w:r>
        <w:br w:type="page"/>
      </w:r>
    </w:p>
    <w:p w:rsidR="00FA0966" w:rsidRDefault="001D552E" w:rsidP="004E37D5">
      <w:pPr>
        <w:pStyle w:val="berschrift1"/>
        <w:numPr>
          <w:ilvl w:val="0"/>
          <w:numId w:val="1"/>
        </w:numPr>
        <w:jc w:val="both"/>
      </w:pPr>
      <w:bookmarkStart w:id="1" w:name="_Toc510694706"/>
      <w:r>
        <w:lastRenderedPageBreak/>
        <w:t>Aufgabenstellung und Projektvorgaben</w:t>
      </w:r>
      <w:bookmarkEnd w:id="1"/>
    </w:p>
    <w:p w:rsidR="001D552E" w:rsidRDefault="001D552E" w:rsidP="004E37D5">
      <w:pPr>
        <w:pStyle w:val="berschrift2"/>
        <w:numPr>
          <w:ilvl w:val="1"/>
          <w:numId w:val="1"/>
        </w:numPr>
        <w:jc w:val="both"/>
      </w:pPr>
      <w:bookmarkStart w:id="2" w:name="_Toc510694707"/>
      <w:r>
        <w:t>Aufgabenstellung</w:t>
      </w:r>
      <w:bookmarkEnd w:id="2"/>
    </w:p>
    <w:p w:rsidR="001D552E" w:rsidRPr="001D552E" w:rsidRDefault="001D552E" w:rsidP="004E37D5">
      <w:pPr>
        <w:jc w:val="both"/>
      </w:pPr>
      <w:r>
        <w:t>Die Ausgabenstellung ist relativ offen gestellt und lautet wie folgt:</w:t>
      </w:r>
    </w:p>
    <w:p w:rsidR="001D552E" w:rsidRPr="001D552E" w:rsidRDefault="001D552E" w:rsidP="004E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1D552E">
        <w:rPr>
          <w:i/>
        </w:rPr>
        <w:t>„</w:t>
      </w:r>
      <w:r w:rsidRPr="001D552E">
        <w:rPr>
          <w:i/>
        </w:rPr>
        <w:t>Aus vorgegebenen Komponenten soll ein autonom fahrendes Mini-Auto gebaut werden, welches</w:t>
      </w:r>
      <w:r w:rsidRPr="001D552E">
        <w:rPr>
          <w:i/>
        </w:rPr>
        <w:t xml:space="preserve"> </w:t>
      </w:r>
      <w:r w:rsidRPr="001D552E">
        <w:rPr>
          <w:i/>
        </w:rPr>
        <w:t>einen vordefinierten Parcour so schnell wie möglich und ohne Fehler bewältigt</w:t>
      </w:r>
      <w:r w:rsidRPr="001D552E">
        <w:rPr>
          <w:i/>
        </w:rPr>
        <w:t>.“</w:t>
      </w:r>
    </w:p>
    <w:p w:rsidR="001D552E" w:rsidRDefault="001D552E" w:rsidP="004E37D5">
      <w:pPr>
        <w:pStyle w:val="berschrift2"/>
        <w:numPr>
          <w:ilvl w:val="1"/>
          <w:numId w:val="1"/>
        </w:numPr>
        <w:jc w:val="both"/>
      </w:pPr>
      <w:bookmarkStart w:id="3" w:name="_Toc510694708"/>
      <w:r>
        <w:t>Projektvorgaben</w:t>
      </w:r>
      <w:bookmarkEnd w:id="3"/>
    </w:p>
    <w:p w:rsidR="001D552E" w:rsidRDefault="001D552E" w:rsidP="004E37D5">
      <w:pPr>
        <w:jc w:val="both"/>
      </w:pPr>
      <w:r>
        <w:t xml:space="preserve">Der Auftraggeber entspricht in diesem Fall </w:t>
      </w:r>
      <w:r w:rsidRPr="001D552E">
        <w:rPr>
          <w:i/>
        </w:rPr>
        <w:t xml:space="preserve">Thomas </w:t>
      </w:r>
      <w:proofErr w:type="spellStart"/>
      <w:r w:rsidRPr="001D552E">
        <w:rPr>
          <w:i/>
        </w:rPr>
        <w:t>Liensberger</w:t>
      </w:r>
      <w:proofErr w:type="spellEnd"/>
      <w:r>
        <w:t xml:space="preserve"> </w:t>
      </w:r>
      <w:r>
        <w:t>vom Unternehmen „</w:t>
      </w:r>
      <w:proofErr w:type="spellStart"/>
      <w:r w:rsidRPr="001D552E">
        <w:rPr>
          <w:i/>
        </w:rPr>
        <w:t>TTControl</w:t>
      </w:r>
      <w:proofErr w:type="spellEnd"/>
      <w:r>
        <w:t>“. Er stellt den Kunden dar.</w:t>
      </w:r>
      <w:r w:rsidR="003338D6">
        <w:t xml:space="preserve"> Er ist unter der E-Mail-Adresse </w:t>
      </w:r>
      <w:hyperlink r:id="rId11" w:history="1">
        <w:r w:rsidR="003338D6" w:rsidRPr="00471BDA">
          <w:rPr>
            <w:rStyle w:val="Hyperlink"/>
          </w:rPr>
          <w:t>thomas.liensberger@ttcontrol.com</w:t>
        </w:r>
      </w:hyperlink>
      <w:r w:rsidR="003338D6">
        <w:t xml:space="preserve"> erreichbar.</w:t>
      </w:r>
    </w:p>
    <w:p w:rsidR="001D552E" w:rsidRDefault="001D552E" w:rsidP="004E37D5">
      <w:pPr>
        <w:jc w:val="both"/>
      </w:pPr>
      <w:r>
        <w:t xml:space="preserve">Im Rahmen dieses Projektes existieren allerdings zwei Auftragnehmer, die Klasse 5AT und 5BT, welche in diesem Zusammenhang als Firmen betrachtet werden. </w:t>
      </w:r>
      <w:r w:rsidR="0061463A">
        <w:t xml:space="preserve">Der Firmenleiter ist im Fall der Klasse 5AT </w:t>
      </w:r>
      <w:r w:rsidR="0061463A" w:rsidRPr="0061463A">
        <w:t xml:space="preserve">Hubert </w:t>
      </w:r>
      <w:proofErr w:type="spellStart"/>
      <w:r w:rsidR="0061463A" w:rsidRPr="0061463A">
        <w:t>Pörnbacher</w:t>
      </w:r>
      <w:proofErr w:type="spellEnd"/>
      <w:r w:rsidR="0061463A">
        <w:t xml:space="preserve">, während </w:t>
      </w:r>
      <w:r w:rsidR="0061463A" w:rsidRPr="0061463A">
        <w:t xml:space="preserve">Andreas </w:t>
      </w:r>
      <w:proofErr w:type="spellStart"/>
      <w:r w:rsidR="0061463A" w:rsidRPr="0061463A">
        <w:t>Villscheider</w:t>
      </w:r>
      <w:proofErr w:type="spellEnd"/>
      <w:r w:rsidR="0061463A" w:rsidRPr="0061463A">
        <w:t xml:space="preserve"> </w:t>
      </w:r>
      <w:r w:rsidR="0061463A">
        <w:t>den Firmenleiter der 5BT darstellt.</w:t>
      </w:r>
    </w:p>
    <w:p w:rsidR="00A22D03" w:rsidRDefault="009E3FC0" w:rsidP="004E37D5">
      <w:pPr>
        <w:jc w:val="both"/>
      </w:pPr>
      <w:r>
        <w:t xml:space="preserve">Beide Firmen werden exakt dasselbe Projekt durchführen, weshalb es gilt, </w:t>
      </w:r>
      <w:proofErr w:type="gramStart"/>
      <w:r>
        <w:t>das</w:t>
      </w:r>
      <w:proofErr w:type="gramEnd"/>
      <w:r>
        <w:t xml:space="preserve"> Unternehmer 5AT in den Punkten Funktionalität und Design des Autos zu schlagen. Im Folgenden wird deshalb nur noch auf das Projekt Auto aus Sicht de</w:t>
      </w:r>
      <w:r w:rsidR="008A7308">
        <w:t>r 5BT eingegangen.</w:t>
      </w:r>
    </w:p>
    <w:p w:rsidR="008A7308" w:rsidRDefault="008A7308" w:rsidP="004E37D5">
      <w:pPr>
        <w:pStyle w:val="berschrift2"/>
        <w:numPr>
          <w:ilvl w:val="1"/>
          <w:numId w:val="1"/>
        </w:numPr>
        <w:jc w:val="both"/>
      </w:pPr>
      <w:bookmarkStart w:id="4" w:name="_Gruppeneinteilung"/>
      <w:bookmarkStart w:id="5" w:name="_Toc510694709"/>
      <w:bookmarkEnd w:id="4"/>
      <w:r>
        <w:t>Gruppeneinteilung</w:t>
      </w:r>
      <w:bookmarkEnd w:id="5"/>
    </w:p>
    <w:p w:rsidR="00AF4F6C" w:rsidRPr="00AF4F6C" w:rsidRDefault="00AF4F6C" w:rsidP="004E37D5">
      <w:pPr>
        <w:jc w:val="both"/>
      </w:pPr>
      <w:r>
        <w:t>Die grobe Unterteilung des Projekts in die vier Untergruppen „Konstruktion“, „Sensoren“, „Autonome Steuerung“ und „Manuelle Steuerung“ war bereits eine Vorgabe des Projektes.</w:t>
      </w:r>
      <w:r w:rsidR="003B1F2C">
        <w:t xml:space="preserve"> Ebenfalls war bereits festgelegt, dass</w:t>
      </w:r>
      <w:r w:rsidR="00243879">
        <w:t xml:space="preserve"> zwei Projektleiter existieren müssen.</w:t>
      </w:r>
    </w:p>
    <w:p w:rsidR="008A7308" w:rsidRDefault="00BF15DB" w:rsidP="004E37D5">
      <w:pPr>
        <w:spacing w:after="600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06450</wp:posOffset>
                </wp:positionV>
                <wp:extent cx="5697855" cy="3759200"/>
                <wp:effectExtent l="0" t="38100" r="55245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759200"/>
                          <a:chOff x="0" y="0"/>
                          <a:chExt cx="5697855" cy="3759200"/>
                        </a:xfrm>
                      </wpg:grpSpPr>
                      <wpg:graphicFrame>
                        <wpg:cNvPr id="1" name="Diagramm 1"/>
                        <wpg:cNvFrPr/>
                        <wpg:xfrm>
                          <a:off x="0" y="0"/>
                          <a:ext cx="5697855" cy="343725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wps:wsp>
                        <wps:cNvPr id="2" name="Textfeld 2"/>
                        <wps:cNvSpPr txBox="1"/>
                        <wps:spPr>
                          <a:xfrm>
                            <a:off x="0" y="3492500"/>
                            <a:ext cx="5697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5DB" w:rsidRPr="00DD4AD2" w:rsidRDefault="00BF15DB" w:rsidP="00BF15DB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B64B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Gruppeneinteilung und Organisation des Unternehme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" o:spid="_x0000_s1029" style="position:absolute;left:0;text-align:left;margin-left:-.55pt;margin-top:63.5pt;width:448.65pt;height:296pt;z-index:251660288" coordsize="56978,3759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WcukmtsDAAANUQAAHAAAAGRycy9kaWFncmFtcy9xdWlja1N0eWxlMS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" o:spid="_x0000_s1030" type="#_x0000_t75" style="position:absolute;top:-182;width:57241;height:34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">
                  <v:imagedata r:id="rId17" o:title=""/>
                  <o:lock v:ext="edit" aspectratio="f"/>
                </v:shape>
                <v:shape id="Textfeld 2" o:spid="_x0000_s1031" type="#_x0000_t202" style="position:absolute;top:34925;width:569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BF15DB" w:rsidRPr="00DD4AD2" w:rsidRDefault="00BF15DB" w:rsidP="00BF15DB">
                        <w:pPr>
                          <w:pStyle w:val="Beschriftung"/>
                          <w:jc w:val="center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B64B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Gruppeneinteilung und Organisation des Unternehmen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3AC7">
        <w:t>Zunächst wurde die Gruppe in</w:t>
      </w:r>
      <w:r w:rsidR="005F68D2">
        <w:t xml:space="preserve"> </w:t>
      </w:r>
      <w:r w:rsidR="00252097">
        <w:t>mehrere</w:t>
      </w:r>
      <w:r w:rsidR="005F68D2">
        <w:t xml:space="preserve"> Teilgruppen</w:t>
      </w:r>
      <w:r w:rsidR="00252097">
        <w:t xml:space="preserve"> unterteilt und zwei Projektleiter aus der Klasse gewählt. Auch in jeder </w:t>
      </w:r>
      <w:r>
        <w:t>Teilgruppe</w:t>
      </w:r>
      <w:r>
        <w:t xml:space="preserve"> </w:t>
      </w:r>
      <w:r w:rsidR="00252097">
        <w:t>wurde</w:t>
      </w:r>
      <w:r>
        <w:t xml:space="preserve"> jeweils ein </w:t>
      </w:r>
      <w:r w:rsidR="0000080A">
        <w:t>G</w:t>
      </w:r>
      <w:r>
        <w:t>ruppenleiter ernannt, um die Kommunikation zu erleichtern. Das Folgende Diagramm stellt die Organisation des Unternehmens dar.</w:t>
      </w:r>
    </w:p>
    <w:p w:rsidR="00BF15DB" w:rsidRDefault="00C53438" w:rsidP="004E37D5">
      <w:pPr>
        <w:jc w:val="both"/>
      </w:pPr>
      <w:r>
        <w:lastRenderedPageBreak/>
        <w:t>In der obigen Abbildung sind alle</w:t>
      </w:r>
      <w:r w:rsidR="00AC694E">
        <w:t xml:space="preserve"> Mitarbeiter der Firma mit Ausnahme des Firmenleiters Andreas </w:t>
      </w:r>
      <w:proofErr w:type="spellStart"/>
      <w:r w:rsidR="00AC694E">
        <w:t>Villscheider</w:t>
      </w:r>
      <w:proofErr w:type="spellEnd"/>
      <w:r w:rsidR="00BC06C0">
        <w:t xml:space="preserve"> aufgelistet.</w:t>
      </w:r>
      <w:r w:rsidR="00994DC0">
        <w:t xml:space="preserve"> Die Projektleiter wurden dabei</w:t>
      </w:r>
      <w:r w:rsidR="00E25C65">
        <w:t xml:space="preserve"> grün gefärbt, die Untergruppen blau.</w:t>
      </w:r>
      <w:r w:rsidR="00AC0926">
        <w:t xml:space="preserve"> Die Kästche</w:t>
      </w:r>
      <w:r w:rsidR="0000080A">
        <w:t xml:space="preserve">n der Gruppenleiter sind </w:t>
      </w:r>
      <w:r w:rsidR="006E2979">
        <w:t>blau ausgefüllt, um sie schnell erkenntlich zu machen.</w:t>
      </w:r>
    </w:p>
    <w:p w:rsidR="007F0A3C" w:rsidRDefault="007F0A3C" w:rsidP="004E37D5">
      <w:pPr>
        <w:pStyle w:val="berschrift3"/>
        <w:numPr>
          <w:ilvl w:val="2"/>
          <w:numId w:val="1"/>
        </w:numPr>
        <w:jc w:val="both"/>
      </w:pPr>
      <w:bookmarkStart w:id="6" w:name="_Toc510694710"/>
      <w:r>
        <w:t>Rollen und Kompetenzen</w:t>
      </w:r>
      <w:bookmarkEnd w:id="6"/>
    </w:p>
    <w:p w:rsidR="007F0A3C" w:rsidRDefault="007F0A3C" w:rsidP="004E37D5">
      <w:pPr>
        <w:jc w:val="both"/>
      </w:pPr>
      <w:r>
        <w:t xml:space="preserve">Aus dem unter Punkt </w:t>
      </w:r>
      <w:hyperlink w:anchor="_Gruppeneinteilung" w:history="1">
        <w:r w:rsidRPr="007F0A3C">
          <w:rPr>
            <w:rStyle w:val="Hyperlink"/>
          </w:rPr>
          <w:t>2.1. Gruppeneinteilung</w:t>
        </w:r>
      </w:hyperlink>
      <w:r>
        <w:t xml:space="preserve"> gelisteten Organigramm des Unternehmens gehen einige Rollen im Projekt hervor. Diese sollen nun zusammen mit den ihnen zugeordneten Aufgaben und geforderten Kompetenzen erläutert werde</w:t>
      </w:r>
      <w:r w:rsidR="0099073E">
        <w:t>n.</w:t>
      </w:r>
    </w:p>
    <w:p w:rsidR="00F85D4C" w:rsidRDefault="00F85D4C" w:rsidP="004E37D5">
      <w:pPr>
        <w:pStyle w:val="Listenabsatz"/>
        <w:numPr>
          <w:ilvl w:val="0"/>
          <w:numId w:val="2"/>
        </w:numPr>
        <w:jc w:val="both"/>
      </w:pPr>
      <w:r>
        <w:t>Projektleiter</w:t>
      </w:r>
      <w:r>
        <w:t xml:space="preserve"> – Aufgaben:</w:t>
      </w:r>
    </w:p>
    <w:p w:rsidR="00C0711A" w:rsidRDefault="00C0711A" w:rsidP="004E37D5">
      <w:pPr>
        <w:pStyle w:val="Listenabsatz"/>
        <w:numPr>
          <w:ilvl w:val="1"/>
          <w:numId w:val="2"/>
        </w:numPr>
        <w:jc w:val="both"/>
      </w:pPr>
      <w:r>
        <w:t>Unterstehen dem Firmenleiter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Gruppeneinteilung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Schnittstellenmanagement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Zeitmanagement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Dokumentation des Gesamtprojekts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Planänderungen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Überblick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Ablieferung Protokolle</w:t>
      </w:r>
    </w:p>
    <w:p w:rsidR="0099073E" w:rsidRDefault="00F85D4C" w:rsidP="004E37D5">
      <w:pPr>
        <w:pStyle w:val="Listenabsatz"/>
        <w:numPr>
          <w:ilvl w:val="1"/>
          <w:numId w:val="2"/>
        </w:numPr>
        <w:jc w:val="both"/>
      </w:pPr>
      <w:r>
        <w:t>Konfliktmanagement</w:t>
      </w:r>
    </w:p>
    <w:p w:rsidR="00F85D4C" w:rsidRDefault="00F85D4C" w:rsidP="004E37D5">
      <w:pPr>
        <w:pStyle w:val="Listenabsatz"/>
        <w:numPr>
          <w:ilvl w:val="0"/>
          <w:numId w:val="2"/>
        </w:numPr>
        <w:jc w:val="both"/>
      </w:pPr>
      <w:r>
        <w:t>Gruppenleiter</w:t>
      </w:r>
      <w:r>
        <w:t xml:space="preserve"> – Aufgaben:</w:t>
      </w:r>
    </w:p>
    <w:p w:rsidR="00C0711A" w:rsidRDefault="00C0711A" w:rsidP="004E37D5">
      <w:pPr>
        <w:pStyle w:val="Listenabsatz"/>
        <w:numPr>
          <w:ilvl w:val="1"/>
          <w:numId w:val="2"/>
        </w:numPr>
        <w:jc w:val="both"/>
      </w:pPr>
      <w:r>
        <w:t>Unterstehen den Projektleitern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Planänderungen kommunizieren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Projektfortschritt kommunizieren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Schnittstellenmanagement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Bei Bedarf Gespräche zwischen Gruppen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Abhalten eines täglichen Meetings (15 Minuten am Morgen)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Ernennung eines Protokollführers pro Meeting (rotierend)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Verantwortlich für tägliche Protokollierung</w:t>
      </w:r>
    </w:p>
    <w:p w:rsidR="00F85D4C" w:rsidRDefault="00F85D4C" w:rsidP="004E37D5">
      <w:pPr>
        <w:pStyle w:val="Listenabsatz"/>
        <w:numPr>
          <w:ilvl w:val="0"/>
          <w:numId w:val="2"/>
        </w:numPr>
        <w:jc w:val="both"/>
      </w:pPr>
      <w:r>
        <w:t>Protokollführer</w:t>
      </w:r>
      <w:r>
        <w:t xml:space="preserve"> – Aufgaben: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Anwesende Personen pro Meeting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Bezug auf Vortag:</w:t>
      </w:r>
    </w:p>
    <w:p w:rsidR="00F85D4C" w:rsidRDefault="00F85D4C" w:rsidP="004E37D5">
      <w:pPr>
        <w:pStyle w:val="Listenabsatz"/>
        <w:numPr>
          <w:ilvl w:val="2"/>
          <w:numId w:val="2"/>
        </w:numPr>
        <w:jc w:val="both"/>
      </w:pPr>
      <w:r>
        <w:t>Was war gut, was war nicht so gut?</w:t>
      </w:r>
    </w:p>
    <w:p w:rsidR="00F85D4C" w:rsidRDefault="00F85D4C" w:rsidP="004E37D5">
      <w:pPr>
        <w:pStyle w:val="Listenabsatz"/>
        <w:numPr>
          <w:ilvl w:val="2"/>
          <w:numId w:val="2"/>
        </w:numPr>
        <w:jc w:val="both"/>
      </w:pPr>
      <w:r>
        <w:t>Welche Aufgaben wurden abgeschlossen?</w:t>
      </w:r>
    </w:p>
    <w:p w:rsidR="00F85D4C" w:rsidRDefault="00F85D4C" w:rsidP="004E37D5">
      <w:pPr>
        <w:pStyle w:val="Listenabsatz"/>
        <w:numPr>
          <w:ilvl w:val="2"/>
          <w:numId w:val="2"/>
        </w:numPr>
        <w:jc w:val="both"/>
      </w:pPr>
      <w:r>
        <w:t>Wie lange haben die Aufgaben gedauert?</w:t>
      </w:r>
    </w:p>
    <w:p w:rsidR="00F85D4C" w:rsidRDefault="00F85D4C" w:rsidP="004E37D5">
      <w:pPr>
        <w:pStyle w:val="Listenabsatz"/>
        <w:numPr>
          <w:ilvl w:val="2"/>
          <w:numId w:val="2"/>
        </w:numPr>
        <w:jc w:val="both"/>
      </w:pPr>
      <w:r>
        <w:t>Welche Schwierigkeiten hat es gegeben?</w:t>
      </w:r>
    </w:p>
    <w:p w:rsidR="00F85D4C" w:rsidRDefault="00F85D4C" w:rsidP="004E37D5">
      <w:pPr>
        <w:pStyle w:val="Listenabsatz"/>
        <w:numPr>
          <w:ilvl w:val="1"/>
          <w:numId w:val="2"/>
        </w:numPr>
        <w:jc w:val="both"/>
      </w:pPr>
      <w:r>
        <w:t>Bezug auf den heutigen Tag:</w:t>
      </w:r>
    </w:p>
    <w:p w:rsidR="00F85D4C" w:rsidRDefault="00F85D4C" w:rsidP="004E37D5">
      <w:pPr>
        <w:pStyle w:val="Listenabsatz"/>
        <w:numPr>
          <w:ilvl w:val="2"/>
          <w:numId w:val="2"/>
        </w:numPr>
        <w:jc w:val="both"/>
      </w:pPr>
      <w:r>
        <w:t>Was ist für heute geplant?</w:t>
      </w:r>
    </w:p>
    <w:p w:rsidR="00F85D4C" w:rsidRDefault="00F85D4C" w:rsidP="004E37D5">
      <w:pPr>
        <w:pStyle w:val="Listenabsatz"/>
        <w:numPr>
          <w:ilvl w:val="2"/>
          <w:numId w:val="2"/>
        </w:numPr>
        <w:jc w:val="both"/>
      </w:pPr>
      <w:r>
        <w:t>Was ist das Tagesziel?</w:t>
      </w:r>
    </w:p>
    <w:p w:rsidR="0040614E" w:rsidRDefault="0040614E" w:rsidP="004E37D5">
      <w:pPr>
        <w:pStyle w:val="Listenabsatz"/>
        <w:numPr>
          <w:ilvl w:val="0"/>
          <w:numId w:val="2"/>
        </w:numPr>
        <w:jc w:val="both"/>
      </w:pPr>
      <w:r>
        <w:t xml:space="preserve">Projektmitarbeiter – </w:t>
      </w:r>
      <w:r w:rsidR="00C0711A">
        <w:t>Aufgaben:</w:t>
      </w:r>
    </w:p>
    <w:p w:rsidR="00C0711A" w:rsidRPr="00C0711A" w:rsidRDefault="00C0711A" w:rsidP="004E37D5">
      <w:pPr>
        <w:pStyle w:val="Listenabsatz"/>
        <w:numPr>
          <w:ilvl w:val="1"/>
          <w:numId w:val="2"/>
        </w:numPr>
        <w:jc w:val="both"/>
      </w:pPr>
      <w:r w:rsidRPr="00C0711A">
        <w:t xml:space="preserve">Unterstehen </w:t>
      </w:r>
      <w:r>
        <w:t>dem Gruppenleiter</w:t>
      </w:r>
    </w:p>
    <w:p w:rsidR="00C0711A" w:rsidRPr="00C0711A" w:rsidRDefault="00C0711A" w:rsidP="004E37D5">
      <w:pPr>
        <w:pStyle w:val="Listenabsatz"/>
        <w:numPr>
          <w:ilvl w:val="1"/>
          <w:numId w:val="2"/>
        </w:numPr>
        <w:jc w:val="both"/>
      </w:pPr>
      <w:r w:rsidRPr="00C0711A">
        <w:t>Sind für die Erledigung der inhaltlichen Arbeit verantwortlich</w:t>
      </w:r>
    </w:p>
    <w:p w:rsidR="00C0711A" w:rsidRPr="00C0711A" w:rsidRDefault="00C0711A" w:rsidP="004E37D5">
      <w:pPr>
        <w:pStyle w:val="Listenabsatz"/>
        <w:numPr>
          <w:ilvl w:val="1"/>
          <w:numId w:val="2"/>
        </w:numPr>
        <w:jc w:val="both"/>
      </w:pPr>
      <w:r w:rsidRPr="00C0711A">
        <w:t xml:space="preserve">Verantwortlich für die </w:t>
      </w:r>
      <w:r w:rsidR="00D07D57">
        <w:t>Abarbeitung</w:t>
      </w:r>
      <w:r w:rsidRPr="00C0711A">
        <w:t xml:space="preserve"> der Arbeitspakete</w:t>
      </w:r>
    </w:p>
    <w:p w:rsidR="00C0711A" w:rsidRDefault="00C0711A" w:rsidP="004E37D5">
      <w:pPr>
        <w:pStyle w:val="Listenabsatz"/>
        <w:numPr>
          <w:ilvl w:val="1"/>
          <w:numId w:val="2"/>
        </w:numPr>
        <w:jc w:val="both"/>
      </w:pPr>
      <w:r w:rsidRPr="00C0711A">
        <w:t>Meist Experten für spezielle Bereiche</w:t>
      </w:r>
    </w:p>
    <w:p w:rsidR="00D07D57" w:rsidRDefault="00D07D57" w:rsidP="004E37D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85D4C" w:rsidRDefault="00D55FDE" w:rsidP="004E37D5">
      <w:pPr>
        <w:pStyle w:val="berschrift2"/>
        <w:numPr>
          <w:ilvl w:val="1"/>
          <w:numId w:val="1"/>
        </w:numPr>
        <w:jc w:val="both"/>
      </w:pPr>
      <w:bookmarkStart w:id="7" w:name="_Toc510694711"/>
      <w:r>
        <w:lastRenderedPageBreak/>
        <w:t>Zeitliche Dimension</w:t>
      </w:r>
      <w:bookmarkEnd w:id="7"/>
    </w:p>
    <w:p w:rsidR="00696E1F" w:rsidRDefault="00D07D57" w:rsidP="004E37D5">
      <w:pPr>
        <w:spacing w:after="38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8842</wp:posOffset>
                </wp:positionV>
                <wp:extent cx="5748020" cy="2188210"/>
                <wp:effectExtent l="0" t="0" r="5080" b="254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2188210"/>
                          <a:chOff x="0" y="0"/>
                          <a:chExt cx="5748020" cy="218821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t="44244" r="13967" b="10817"/>
                          <a:stretch/>
                        </pic:blipFill>
                        <pic:spPr bwMode="auto">
                          <a:xfrm>
                            <a:off x="0" y="0"/>
                            <a:ext cx="574802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1921510"/>
                            <a:ext cx="57480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07D57" w:rsidRPr="00953D08" w:rsidRDefault="00D07D57" w:rsidP="00D07D57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B64B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Pr="00DF2BA6">
                                <w:t>Zeitliche Dimension des Projek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32" style="position:absolute;left:0;text-align:left;margin-left:0;margin-top:36.9pt;width:452.6pt;height:172.3pt;z-index:251668480;mso-position-horizontal:left;mso-position-horizontal-relative:margin" coordsize="57480,21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">
                <v:shape id="Grafik 4" o:spid="_x0000_s1033" type="#_x0000_t75" style="position:absolute;width:57480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">
                  <v:imagedata r:id="rId19" o:title="" croptop="28996f" cropbottom="7089f" cropleft="7758f" cropright="9153f"/>
                </v:shape>
                <v:shape id="Textfeld 7" o:spid="_x0000_s1034" type="#_x0000_t202" style="position:absolute;top:19215;width:57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D07D57" w:rsidRPr="00953D08" w:rsidRDefault="00D07D57" w:rsidP="00D07D57">
                        <w:pPr>
                          <w:pStyle w:val="Beschriftung"/>
                          <w:jc w:val="center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B64B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 w:rsidRPr="00DF2BA6">
                          <w:t>Zeitliche Dimension des Projekt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55FDE">
        <w:t>Das Projekt spielt sich im April und Mai 2018 ab. Die genauen Termine sind in der folgenden Grafik dargestellt.</w:t>
      </w:r>
    </w:p>
    <w:p w:rsidR="00F44C9A" w:rsidRDefault="00A64139" w:rsidP="004E37D5">
      <w:pPr>
        <w:pStyle w:val="berschrift2"/>
        <w:numPr>
          <w:ilvl w:val="1"/>
          <w:numId w:val="1"/>
        </w:numPr>
        <w:jc w:val="both"/>
      </w:pPr>
      <w:bookmarkStart w:id="8" w:name="_Toc510694712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4868</wp:posOffset>
                </wp:positionV>
                <wp:extent cx="1997710" cy="1929765"/>
                <wp:effectExtent l="0" t="0" r="2540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1929765"/>
                          <a:chOff x="0" y="0"/>
                          <a:chExt cx="1997710" cy="192976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0" t="28217" r="57745" b="38080"/>
                          <a:stretch/>
                        </pic:blipFill>
                        <pic:spPr bwMode="auto">
                          <a:xfrm>
                            <a:off x="0" y="0"/>
                            <a:ext cx="1997710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1524000"/>
                            <a:ext cx="19977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4139" w:rsidRDefault="00A64139" w:rsidP="00A64139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B64B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</w:t>
                              </w:r>
                              <w:r w:rsidRPr="00A64139">
                                <w:t xml:space="preserve"> </w:t>
                              </w:r>
                              <w:proofErr w:type="spellStart"/>
                              <w:r w:rsidRPr="00A64139">
                                <w:t>TTControl</w:t>
                              </w:r>
                              <w:proofErr w:type="spellEnd"/>
                              <w:r w:rsidRPr="00A64139">
                                <w:t xml:space="preserve"> HY-TTC 32 Steuergerät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" o:spid="_x0000_s1035" style="position:absolute;left:0;text-align:left;margin-left:296.15pt;margin-top:.4pt;width:157.3pt;height:151.95pt;z-index:251672576" coordsize="19977,19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">
                <v:shape id="Grafik 9" o:spid="_x0000_s1036" type="#_x0000_t75" style="position:absolute;width:19977;height:1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">
                  <v:imagedata r:id="rId21" o:title="" croptop="18492f" cropbottom="24956f" cropleft="11561f" cropright="37844f"/>
                </v:shape>
                <v:shape id="Textfeld 10" o:spid="_x0000_s1037" type="#_x0000_t202" style="position:absolute;top:15240;width:1997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A64139" w:rsidRDefault="00A64139" w:rsidP="00A64139">
                        <w:pPr>
                          <w:pStyle w:val="Beschriftung"/>
                          <w:jc w:val="center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B64B6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</w:t>
                        </w:r>
                        <w:r w:rsidRPr="00A64139">
                          <w:t xml:space="preserve"> </w:t>
                        </w:r>
                        <w:proofErr w:type="spellStart"/>
                        <w:r w:rsidRPr="00A64139">
                          <w:t>TTControl</w:t>
                        </w:r>
                        <w:proofErr w:type="spellEnd"/>
                        <w:r w:rsidRPr="00A64139">
                          <w:t xml:space="preserve"> HY-TTC 32 Steuergerät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C9A" w:rsidRPr="00F44C9A">
        <w:t>Vorgegebene Komponenten</w:t>
      </w:r>
      <w:bookmarkEnd w:id="8"/>
    </w:p>
    <w:p w:rsidR="00F44C9A" w:rsidRDefault="00F44C9A" w:rsidP="004E37D5">
      <w:pPr>
        <w:jc w:val="both"/>
      </w:pPr>
      <w:r>
        <w:t>Für das Projekt sind einige</w:t>
      </w:r>
      <w:r w:rsidR="007A2088">
        <w:t xml:space="preserve"> Komponenten vorgegeben, welche im Folgenden erläutert werden.</w:t>
      </w:r>
    </w:p>
    <w:p w:rsidR="003927DA" w:rsidRDefault="00187F7F" w:rsidP="004E37D5">
      <w:pPr>
        <w:pStyle w:val="Listenabsatz"/>
        <w:numPr>
          <w:ilvl w:val="0"/>
          <w:numId w:val="2"/>
        </w:numPr>
        <w:jc w:val="both"/>
      </w:pPr>
      <w:proofErr w:type="spellStart"/>
      <w:r w:rsidRPr="00187F7F">
        <w:t>TTControl</w:t>
      </w:r>
      <w:proofErr w:type="spellEnd"/>
      <w:r w:rsidRPr="00187F7F">
        <w:t xml:space="preserve"> HY-TTC 32 Steuergerät – programmierbar in CODESYS V 2.3</w:t>
      </w:r>
    </w:p>
    <w:p w:rsidR="00187F7F" w:rsidRDefault="00187F7F" w:rsidP="004E37D5">
      <w:pPr>
        <w:pStyle w:val="Listenabsatz"/>
        <w:numPr>
          <w:ilvl w:val="0"/>
          <w:numId w:val="2"/>
        </w:numPr>
        <w:jc w:val="both"/>
      </w:pPr>
      <w:r>
        <w:t>4x 12V DC-Motor mit 77 Umdrehungen pro Minute</w:t>
      </w:r>
    </w:p>
    <w:p w:rsidR="00187F7F" w:rsidRDefault="00187F7F" w:rsidP="004E37D5">
      <w:pPr>
        <w:pStyle w:val="Listenabsatz"/>
        <w:numPr>
          <w:ilvl w:val="0"/>
          <w:numId w:val="2"/>
        </w:numPr>
        <w:jc w:val="both"/>
      </w:pPr>
      <w:r>
        <w:t>4x Ultraschallsensor SRF06</w:t>
      </w:r>
    </w:p>
    <w:p w:rsidR="00187F7F" w:rsidRPr="00F44C9A" w:rsidRDefault="003338D6" w:rsidP="004E37D5">
      <w:pPr>
        <w:spacing w:after="26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600498</wp:posOffset>
                </wp:positionV>
                <wp:extent cx="4635500" cy="1595755"/>
                <wp:effectExtent l="0" t="0" r="0" b="4445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0" cy="1595755"/>
                          <a:chOff x="0" y="0"/>
                          <a:chExt cx="4635500" cy="159575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9" t="40956" r="26650" b="35067"/>
                          <a:stretch/>
                        </pic:blipFill>
                        <pic:spPr bwMode="auto">
                          <a:xfrm>
                            <a:off x="0" y="0"/>
                            <a:ext cx="4635500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1329055"/>
                            <a:ext cx="4635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338D6" w:rsidRPr="001D11FA" w:rsidRDefault="003338D6" w:rsidP="003338D6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B64B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</w:t>
                              </w:r>
                              <w:r w:rsidRPr="003338D6">
                                <w:t xml:space="preserve"> </w:t>
                              </w:r>
                              <w:r>
                                <w:t>12V DC-Motor</w:t>
                              </w:r>
                              <w:r>
                                <w:t xml:space="preserve"> mit Rad (links) und </w:t>
                              </w:r>
                              <w:r>
                                <w:t>Ultraschallsensor SRF06</w:t>
                              </w:r>
                              <w:r>
                                <w:t xml:space="preserve"> (recht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38" style="position:absolute;left:0;text-align:left;margin-left:44.15pt;margin-top:47.3pt;width:365pt;height:125.65pt;z-index:251676672" coordsize="46355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">
                <v:shape id="Grafik 12" o:spid="_x0000_s1039" type="#_x0000_t75" style="position:absolute;width:46355;height:1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">
                  <v:imagedata r:id="rId23" o:title="" croptop="26841f" cropbottom="22982f" cropleft="17386f" cropright="17465f"/>
                </v:shape>
                <v:shape id="Textfeld 13" o:spid="_x0000_s1040" type="#_x0000_t202" style="position:absolute;top:13290;width:463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3338D6" w:rsidRPr="001D11FA" w:rsidRDefault="003338D6" w:rsidP="003338D6">
                        <w:pPr>
                          <w:pStyle w:val="Beschriftung"/>
                          <w:jc w:val="center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B64B6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</w:t>
                        </w:r>
                        <w:r w:rsidRPr="003338D6">
                          <w:t xml:space="preserve"> </w:t>
                        </w:r>
                        <w:r>
                          <w:t>12V DC-Motor</w:t>
                        </w:r>
                        <w:r>
                          <w:t xml:space="preserve"> mit Rad (links) und </w:t>
                        </w:r>
                        <w:r>
                          <w:t>Ultraschallsensor SRF06</w:t>
                        </w:r>
                        <w:r>
                          <w:t xml:space="preserve"> (rechts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7F7F">
        <w:t>Dabei müssen n</w:t>
      </w:r>
      <w:r w:rsidR="00187F7F">
        <w:t xml:space="preserve">icht alle Komponenten benutzt </w:t>
      </w:r>
      <w:r w:rsidR="00187F7F">
        <w:t>werden.</w:t>
      </w:r>
      <w:r w:rsidR="00187F7F">
        <w:t xml:space="preserve"> Weitere externe Komponenten (LED, Photowiders</w:t>
      </w:r>
      <w:r w:rsidR="00A64139">
        <w:t>t</w:t>
      </w:r>
      <w:r w:rsidR="00187F7F">
        <w:t xml:space="preserve">ände, …) dürfen </w:t>
      </w:r>
      <w:r w:rsidR="00187F7F">
        <w:t xml:space="preserve">auch verwendet </w:t>
      </w:r>
      <w:r w:rsidR="00187F7F">
        <w:t>werden</w:t>
      </w:r>
      <w:r w:rsidR="00187F7F">
        <w:t>.</w:t>
      </w:r>
    </w:p>
    <w:p w:rsidR="00D55FDE" w:rsidRDefault="00D07D57" w:rsidP="004E37D5">
      <w:pPr>
        <w:pStyle w:val="berschrift2"/>
        <w:numPr>
          <w:ilvl w:val="1"/>
          <w:numId w:val="1"/>
        </w:numPr>
        <w:jc w:val="both"/>
      </w:pPr>
      <w:bookmarkStart w:id="9" w:name="_Toc510694713"/>
      <w:r>
        <w:t>Projektabschluss</w:t>
      </w:r>
      <w:bookmarkEnd w:id="9"/>
    </w:p>
    <w:p w:rsidR="00D07D57" w:rsidRDefault="00D07D57" w:rsidP="004E37D5">
      <w:pPr>
        <w:jc w:val="both"/>
      </w:pPr>
      <w:r>
        <w:t xml:space="preserve">Der </w:t>
      </w:r>
      <w:r>
        <w:t>Projektabschlusstag</w:t>
      </w:r>
      <w:r>
        <w:t xml:space="preserve"> erfolgt</w:t>
      </w:r>
      <w:r>
        <w:t xml:space="preserve"> in der Schule (J. </w:t>
      </w:r>
      <w:proofErr w:type="spellStart"/>
      <w:r>
        <w:t>Ph</w:t>
      </w:r>
      <w:proofErr w:type="spellEnd"/>
      <w:r>
        <w:t xml:space="preserve">. </w:t>
      </w:r>
      <w:proofErr w:type="spellStart"/>
      <w:r>
        <w:t>Fallmerayer</w:t>
      </w:r>
      <w:proofErr w:type="spellEnd"/>
      <w:r>
        <w:t xml:space="preserve"> Brixen</w:t>
      </w:r>
      <w:r>
        <w:t>)</w:t>
      </w:r>
      <w:r>
        <w:t xml:space="preserve"> im </w:t>
      </w:r>
      <w:r>
        <w:t>Mai 2018</w:t>
      </w:r>
      <w:r>
        <w:t xml:space="preserve">. Dabei werden die </w:t>
      </w:r>
      <w:r>
        <w:t xml:space="preserve">Autos </w:t>
      </w:r>
      <w:r>
        <w:t>der beiden Firmen gegeneinander</w:t>
      </w:r>
      <w:r>
        <w:t xml:space="preserve"> im Parcours antreten</w:t>
      </w:r>
      <w:r>
        <w:t>.</w:t>
      </w:r>
      <w:r w:rsidR="00F44C9A">
        <w:t xml:space="preserve"> Das Ziel ist, den Parkour sc</w:t>
      </w:r>
      <w:r>
        <w:t xml:space="preserve">hneller als die gegnerische Gruppe </w:t>
      </w:r>
      <w:r w:rsidR="00F44C9A">
        <w:t xml:space="preserve">zu </w:t>
      </w:r>
      <w:r>
        <w:t>bewältigen</w:t>
      </w:r>
      <w:r w:rsidR="00F44C9A">
        <w:t xml:space="preserve">. Hierbei sind </w:t>
      </w:r>
      <w:r>
        <w:t>Fehlersekunden für Zusammenstöße, manuelles Rücksetzen,</w:t>
      </w:r>
      <w:r w:rsidR="00A64139">
        <w:t xml:space="preserve"> </w:t>
      </w:r>
      <w:r>
        <w:t xml:space="preserve">… werden </w:t>
      </w:r>
      <w:r w:rsidR="00F44C9A">
        <w:t>vorgesehen.</w:t>
      </w:r>
    </w:p>
    <w:p w:rsidR="005E3FFD" w:rsidRDefault="005B60B9" w:rsidP="004E37D5">
      <w:pPr>
        <w:pStyle w:val="berschrift1"/>
        <w:numPr>
          <w:ilvl w:val="0"/>
          <w:numId w:val="1"/>
        </w:numPr>
        <w:jc w:val="both"/>
      </w:pPr>
      <w:bookmarkStart w:id="10" w:name="_Toc510694714"/>
      <w:r>
        <w:t xml:space="preserve">Planung &amp; </w:t>
      </w:r>
      <w:r w:rsidR="003338D6">
        <w:t>Realisierung</w:t>
      </w:r>
      <w:bookmarkEnd w:id="10"/>
    </w:p>
    <w:p w:rsidR="00C679BA" w:rsidRDefault="000B1579" w:rsidP="004E37D5">
      <w:pPr>
        <w:pStyle w:val="berschrift2"/>
        <w:numPr>
          <w:ilvl w:val="1"/>
          <w:numId w:val="1"/>
        </w:numPr>
        <w:jc w:val="both"/>
      </w:pPr>
      <w:bookmarkStart w:id="11" w:name="_Toc510694715"/>
      <w:r>
        <w:t>Definition de</w:t>
      </w:r>
      <w:r w:rsidR="00FA1C57">
        <w:t>r Aufgaben der Teilgruppen</w:t>
      </w:r>
      <w:bookmarkEnd w:id="11"/>
    </w:p>
    <w:p w:rsidR="00FA2CAD" w:rsidRDefault="00BA02ED" w:rsidP="004E37D5">
      <w:pPr>
        <w:jc w:val="both"/>
      </w:pPr>
      <w:r>
        <w:t xml:space="preserve">Die Teilgruppen tragen wie bereits genannt die Namen </w:t>
      </w:r>
      <w:r>
        <w:t>„Konstruktion“, „Sensoren“, „Autonome Steuerung“ und „Manuelle Steuerung“</w:t>
      </w:r>
      <w:r>
        <w:t>. Im Folgenden w</w:t>
      </w:r>
      <w:r w:rsidR="0086559C">
        <w:t>erden die Aufgaben der einzelnen Gruppen näher definiert.</w:t>
      </w:r>
    </w:p>
    <w:p w:rsidR="00734F4E" w:rsidRDefault="008A5D32" w:rsidP="004E37D5">
      <w:pPr>
        <w:jc w:val="both"/>
      </w:pPr>
      <w:r>
        <w:lastRenderedPageBreak/>
        <w:t>Die Konstruktions-Gruppe beschäftigt sich</w:t>
      </w:r>
      <w:r w:rsidR="00B82CF7">
        <w:t xml:space="preserve"> mit der Konstruktion des</w:t>
      </w:r>
      <w:r w:rsidR="00BB6079">
        <w:t xml:space="preserve"> Mini-Autos.</w:t>
      </w:r>
      <w:r w:rsidR="00F92213">
        <w:t xml:space="preserve"> Dabei ist vor allem der Bau des Fahrgestells und </w:t>
      </w:r>
      <w:r w:rsidR="00DD5224">
        <w:t>des</w:t>
      </w:r>
      <w:r w:rsidR="006D76E5">
        <w:t xml:space="preserve"> Gehäuses von Bedeutung.</w:t>
      </w:r>
      <w:r w:rsidR="007B7B05">
        <w:t xml:space="preserve"> Diese beiden </w:t>
      </w:r>
      <w:r w:rsidR="00FD1EB3">
        <w:t>groben</w:t>
      </w:r>
      <w:r w:rsidR="007B7B05">
        <w:t xml:space="preserve"> Unterp</w:t>
      </w:r>
      <w:r w:rsidR="00FD1EB3">
        <w:t>unkte</w:t>
      </w:r>
      <w:r w:rsidR="00906DDC">
        <w:t xml:space="preserve"> sind nochmals</w:t>
      </w:r>
      <w:r w:rsidR="00570E32">
        <w:t xml:space="preserve"> die Planung und die Implementierung von großer Bedeutung.</w:t>
      </w:r>
      <w:r w:rsidR="004B3C3F">
        <w:t xml:space="preserve"> Beim Bau des Fahrgestells ist die Platzierung der Motoren und Räder, aber auch die Platzierung der Sensoren und anderer </w:t>
      </w:r>
      <w:r w:rsidR="003B6EA8">
        <w:t>Komponenten</w:t>
      </w:r>
      <w:r w:rsidR="004B3C3F">
        <w:t xml:space="preserve"> (z.B. </w:t>
      </w:r>
      <w:r w:rsidR="003B6EA8">
        <w:t>des</w:t>
      </w:r>
      <w:r w:rsidR="004B3C3F">
        <w:t xml:space="preserve"> optionale</w:t>
      </w:r>
      <w:r w:rsidR="003B6EA8">
        <w:t>n</w:t>
      </w:r>
      <w:r w:rsidR="004B3C3F">
        <w:t xml:space="preserve"> Wireless-Modul</w:t>
      </w:r>
      <w:r w:rsidR="003B6EA8">
        <w:t>s</w:t>
      </w:r>
      <w:r w:rsidR="004B3C3F">
        <w:t>)</w:t>
      </w:r>
      <w:r w:rsidR="003B6EA8">
        <w:t xml:space="preserve"> von größter Wichtigkeit.</w:t>
      </w:r>
      <w:r w:rsidR="003B5E26">
        <w:t xml:space="preserve"> Beim Bau des Gehäuses</w:t>
      </w:r>
      <w:r w:rsidR="00A5395E">
        <w:t xml:space="preserve"> ist das Design wichtig, um nicht nur </w:t>
      </w:r>
      <w:r w:rsidR="00021B5E">
        <w:t>auf die</w:t>
      </w:r>
      <w:r w:rsidR="00A5395E">
        <w:t xml:space="preserve"> Funktionalität, sondern auch</w:t>
      </w:r>
      <w:r w:rsidR="00BE489F">
        <w:t xml:space="preserve"> auf das Aussehen Wert zu legen.</w:t>
      </w:r>
    </w:p>
    <w:p w:rsidR="00FC6E5D" w:rsidRDefault="00CB4C76" w:rsidP="004E37D5">
      <w:pPr>
        <w:jc w:val="both"/>
      </w:pPr>
      <w:r>
        <w:t>Die Sensoren-Gruppe</w:t>
      </w:r>
      <w:r w:rsidR="00F057A8">
        <w:t xml:space="preserve"> </w:t>
      </w:r>
      <w:r w:rsidR="00A51026">
        <w:t>arbeitet mit den erhaltenen Ultraschall-Sensoren</w:t>
      </w:r>
      <w:r w:rsidR="002E5B06">
        <w:t>, welche einen Strom</w:t>
      </w:r>
      <w:r w:rsidR="008B1EA8">
        <w:t xml:space="preserve"> zurückgeben. Dieser Strom muss zunächst in eine Entfernung umgerechnet werden. Dabei ist auch</w:t>
      </w:r>
      <w:r w:rsidR="00372884">
        <w:t xml:space="preserve"> die Messung des </w:t>
      </w:r>
      <w:r w:rsidR="008973F6">
        <w:t xml:space="preserve">Streuwinkels von Bedeutung. Dieser </w:t>
      </w:r>
      <w:r w:rsidR="006255A5">
        <w:t>Winkel bestimmt, in welchem Winkel die Ultraschall-Wellen sich im Raum ausbreiten, und dies legt wiederum fest, in welchem Winkel das Auto Hindernisse erkennt.</w:t>
      </w:r>
      <w:r w:rsidR="00F42802">
        <w:t xml:space="preserve"> In diesem Zusammenhang ist auch Platzierung der Sensoren wichtig.</w:t>
      </w:r>
      <w:r w:rsidR="00322F83">
        <w:t xml:space="preserve"> Ein Problem, das sich aus den Sensoren ergibt, ist, dass sich die Sensoren gegenseitig stören können. Auch dieses Problem </w:t>
      </w:r>
      <w:r w:rsidR="007F546F">
        <w:t>muss</w:t>
      </w:r>
      <w:r w:rsidR="00EE3ED3">
        <w:t xml:space="preserve"> von dieser Gruppe bewältigt werden.</w:t>
      </w:r>
    </w:p>
    <w:p w:rsidR="00576C39" w:rsidRDefault="00F057A8" w:rsidP="004E37D5">
      <w:pPr>
        <w:jc w:val="both"/>
      </w:pPr>
      <w:r>
        <w:t>Die autonome Steuerungs-Gruppe beschäftigt sich damit,</w:t>
      </w:r>
      <w:r w:rsidR="00924ED5">
        <w:t xml:space="preserve"> dass das Mini-Auto </w:t>
      </w:r>
      <w:r w:rsidR="00C655FD">
        <w:t xml:space="preserve">selbstständig unter Verwendung der Sensoren Hindernisse erkennt und </w:t>
      </w:r>
      <w:r w:rsidR="00B46327">
        <w:t>umfährt. Dabei spielt also die Auswertung der Sensor-Signale</w:t>
      </w:r>
      <w:r w:rsidR="00D15FF8">
        <w:t xml:space="preserve"> und die daraus resultierende Hinderniserkennung eine zentrale Rolle.</w:t>
      </w:r>
      <w:r w:rsidR="00A52D72">
        <w:t xml:space="preserve"> Aufgrund dieser gewonnenen Informationen soll dann noch</w:t>
      </w:r>
      <w:r w:rsidR="00165857">
        <w:t xml:space="preserve"> die autonome Steuerung des Autos erfo</w:t>
      </w:r>
      <w:r w:rsidR="00067BC8">
        <w:t>lgen.</w:t>
      </w:r>
      <w:r w:rsidR="00473E28">
        <w:t xml:space="preserve"> Dabei soll</w:t>
      </w:r>
      <w:r w:rsidR="00D97942">
        <w:t xml:space="preserve"> das Vorwärtsfahren</w:t>
      </w:r>
      <w:r w:rsidR="00404545">
        <w:t>, das Rückwärtsfahren und die Lenkung realisiert werden, wobei Hindernisse erfasst und umfahren werden müssen.</w:t>
      </w:r>
    </w:p>
    <w:p w:rsidR="00404545" w:rsidRDefault="00404545" w:rsidP="004E37D5">
      <w:pPr>
        <w:jc w:val="both"/>
      </w:pPr>
      <w:r>
        <w:t>Die manuelle Steuerungs-Gruppe befasst sich mit der manuellen Steuerung des Auto</w:t>
      </w:r>
      <w:r w:rsidR="00FB317A">
        <w:t>s</w:t>
      </w:r>
      <w:r w:rsidR="002F4D73">
        <w:t>. Hierbei</w:t>
      </w:r>
      <w:r w:rsidR="00BC1D8C">
        <w:t xml:space="preserve"> wird</w:t>
      </w:r>
      <w:r w:rsidR="0075457A">
        <w:t xml:space="preserve"> zunächst auf die kabelgebundene Steuerung eingegangen. </w:t>
      </w:r>
      <w:r w:rsidR="006A741D">
        <w:t>Dafür muss zunächst ein Bedienungsgerät konstruiert werden. Von diesem Gerät aus müssen dann</w:t>
      </w:r>
      <w:r w:rsidR="005C6A01">
        <w:t xml:space="preserve"> Signale mit Hilfe des CAN-Standards zum Auto gesendet werden. Das Auto muss dann die Signale ebenfalls mittels des CAN-Standards empfangen und </w:t>
      </w:r>
      <w:r w:rsidR="000A1F91">
        <w:t>weiterverarbeiten. Jedes Signal sollte dabei dann in einer Steuerungsaktion resultieren. Die Steuerung umfasst d</w:t>
      </w:r>
      <w:r w:rsidR="00C07A16">
        <w:t xml:space="preserve">as Vorwärts- und Rückwärtsfahren und auch die Lenkung. </w:t>
      </w:r>
      <w:r w:rsidR="00B0406E">
        <w:t xml:space="preserve">Die Funktionalität für das Vorwärtsfahren, das </w:t>
      </w:r>
      <w:r w:rsidR="00FB2EBC">
        <w:t>Rückwärtsfahren</w:t>
      </w:r>
      <w:r w:rsidR="00B0406E">
        <w:t xml:space="preserve"> und das Lenken wird bereits</w:t>
      </w:r>
      <w:r w:rsidR="00D348BD">
        <w:t xml:space="preserve"> von der autonomen Steuerungsgruppe</w:t>
      </w:r>
      <w:r w:rsidR="00BB36EB">
        <w:t xml:space="preserve"> implementiert, weshalb diese Gruppe auf die vorhandenen Funktionen zurückgreifen kann. </w:t>
      </w:r>
      <w:r w:rsidR="0075457A">
        <w:t>Falls noch Zeit bleibt, wird auch eine kabellose Steuerung mit Hilfe eines Wireless</w:t>
      </w:r>
      <w:r w:rsidR="002A7EFB">
        <w:t xml:space="preserve"> Moduls implementiert.</w:t>
      </w:r>
    </w:p>
    <w:p w:rsidR="00FB2EBC" w:rsidRDefault="00FB2EBC" w:rsidP="004E37D5">
      <w:pPr>
        <w:pStyle w:val="berschrift2"/>
        <w:numPr>
          <w:ilvl w:val="1"/>
          <w:numId w:val="1"/>
        </w:numPr>
        <w:jc w:val="both"/>
      </w:pPr>
      <w:bookmarkStart w:id="12" w:name="_Toc510694716"/>
      <w:r>
        <w:t>Grober Projektstrukturplan</w:t>
      </w:r>
      <w:bookmarkEnd w:id="12"/>
    </w:p>
    <w:p w:rsidR="00FB2EBC" w:rsidRDefault="00FB2EBC" w:rsidP="004E37D5">
      <w:pPr>
        <w:jc w:val="both"/>
      </w:pPr>
      <w:r>
        <w:t>Die grobe Struktur des</w:t>
      </w:r>
      <w:r w:rsidR="002E1445">
        <w:t xml:space="preserve"> gesamten Projekts wurde in einem Projektstru</w:t>
      </w:r>
      <w:r w:rsidR="00121B3F">
        <w:t>kt</w:t>
      </w:r>
      <w:r w:rsidR="002E1445">
        <w:t xml:space="preserve">urplan, auch WBS (Work Breakdown </w:t>
      </w:r>
      <w:proofErr w:type="spellStart"/>
      <w:r w:rsidR="002E1445">
        <w:t>Structure</w:t>
      </w:r>
      <w:proofErr w:type="spellEnd"/>
      <w:r w:rsidR="002E1445">
        <w:t>) genannt, zusammengefasst.</w:t>
      </w:r>
      <w:r w:rsidR="00121B3F">
        <w:t xml:space="preserve"> Dabei wird auf die einzelnen Untergruppen nur oberflächlich eingegangen. Die Untergruppen sind dazu verpflichten, ihren Teil</w:t>
      </w:r>
      <w:r w:rsidR="007540D9">
        <w:t xml:space="preserve"> des WBS genauer auszuarbeiten.</w:t>
      </w:r>
    </w:p>
    <w:p w:rsidR="00A646BF" w:rsidRDefault="00004F3D" w:rsidP="004E37D5">
      <w:pPr>
        <w:jc w:val="both"/>
      </w:pPr>
      <w:r>
        <w:t xml:space="preserve">Der </w:t>
      </w:r>
      <w:r>
        <w:t>grobe Projektstrukturplan</w:t>
      </w:r>
      <w:r>
        <w:t xml:space="preserve"> ist im Folgenden aufgelistet.</w:t>
      </w:r>
    </w:p>
    <w:p w:rsidR="00A646BF" w:rsidRDefault="00A646BF" w:rsidP="004E37D5">
      <w:pPr>
        <w:jc w:val="both"/>
      </w:pPr>
      <w:r>
        <w:br w:type="page"/>
      </w:r>
    </w:p>
    <w:p w:rsidR="00F37961" w:rsidRDefault="00734F4E" w:rsidP="004E37D5">
      <w:pPr>
        <w:spacing w:after="133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2245</wp:posOffset>
                </wp:positionV>
                <wp:extent cx="5759450" cy="8305800"/>
                <wp:effectExtent l="0" t="0" r="0" b="0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8305800"/>
                          <a:chOff x="0" y="0"/>
                          <a:chExt cx="5759450" cy="8305800"/>
                        </a:xfrm>
                      </wpg:grpSpPr>
                      <wpg:graphicFrame>
                        <wpg:cNvPr id="15" name="Diagramm 15"/>
                        <wpg:cNvFrPr/>
                        <wpg:xfrm>
                          <a:off x="0" y="0"/>
                          <a:ext cx="5759450" cy="79819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wps:wsp>
                        <wps:cNvPr id="16" name="Textfeld 16"/>
                        <wps:cNvSpPr txBox="1"/>
                        <wps:spPr>
                          <a:xfrm>
                            <a:off x="0" y="803910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34F4E" w:rsidRPr="00F97FD3" w:rsidRDefault="00734F4E" w:rsidP="00734F4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B64B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: Grober Projektstrukturp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41" style="position:absolute;left:0;text-align:left;margin-left:-.05pt;margin-top:14.35pt;width:453.5pt;height:654pt;z-index:251681792" coordsize="57594,830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">
                <v:shape id="Diagramm 15" o:spid="_x0000_s1042" type="#_x0000_t75" style="position:absolute;left:2011;width:53706;height:79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">
                  <v:imagedata r:id="rId29" o:title=""/>
                  <o:lock v:ext="edit" aspectratio="f"/>
                </v:shape>
                <v:shape id="Textfeld 16" o:spid="_x0000_s1043" type="#_x0000_t202" style="position:absolute;top:80391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734F4E" w:rsidRPr="00F97FD3" w:rsidRDefault="00734F4E" w:rsidP="00734F4E">
                        <w:pPr>
                          <w:pStyle w:val="Beschriftung"/>
                          <w:jc w:val="center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B64B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: Grober Projektstrukturpla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646BF" w:rsidRDefault="00A646BF" w:rsidP="004E37D5">
      <w:pPr>
        <w:jc w:val="both"/>
      </w:pPr>
      <w:r>
        <w:br w:type="page"/>
      </w:r>
    </w:p>
    <w:p w:rsidR="00F37961" w:rsidRDefault="006A727A" w:rsidP="004E37D5">
      <w:pPr>
        <w:pStyle w:val="berschrift2"/>
        <w:numPr>
          <w:ilvl w:val="1"/>
          <w:numId w:val="1"/>
        </w:numPr>
        <w:jc w:val="both"/>
      </w:pPr>
      <w:bookmarkStart w:id="13" w:name="_Toc510694717"/>
      <w:r>
        <w:lastRenderedPageBreak/>
        <w:t>Balkenplan</w:t>
      </w:r>
      <w:bookmarkEnd w:id="13"/>
    </w:p>
    <w:p w:rsidR="00AE016B" w:rsidRPr="00AE016B" w:rsidRDefault="000C5331" w:rsidP="004E37D5">
      <w:pPr>
        <w:jc w:val="both"/>
      </w:pPr>
      <w:r>
        <w:t>Um den zeitlichen Aspekt in die Planung einbringen zu können,</w:t>
      </w:r>
      <w:r w:rsidR="00834D58">
        <w:t xml:space="preserve"> wurde der grobe Projektst</w:t>
      </w:r>
      <w:r w:rsidR="009303C9">
        <w:t>ru</w:t>
      </w:r>
      <w:r w:rsidR="00834D58">
        <w:t>kturplan</w:t>
      </w:r>
      <w:r w:rsidR="00B32E9C">
        <w:t xml:space="preserve"> in ein Balkendiagramm umgewandelt.</w:t>
      </w:r>
      <w:bookmarkEnd w:id="0"/>
    </w:p>
    <w:sectPr w:rsidR="00AE016B" w:rsidRPr="00AE016B" w:rsidSect="00EA53BE">
      <w:headerReference w:type="default" r:id="rId30"/>
      <w:footerReference w:type="default" r:id="rId31"/>
      <w:pgSz w:w="11906" w:h="16838"/>
      <w:pgMar w:top="1417" w:right="1417" w:bottom="1134" w:left="1417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5E" w:rsidRDefault="00CD415E" w:rsidP="00EA53BE">
      <w:pPr>
        <w:spacing w:after="0" w:line="240" w:lineRule="auto"/>
      </w:pPr>
      <w:r>
        <w:separator/>
      </w:r>
    </w:p>
  </w:endnote>
  <w:endnote w:type="continuationSeparator" w:id="0">
    <w:p w:rsidR="00CD415E" w:rsidRDefault="00CD415E" w:rsidP="00EA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009194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2014179254"/>
          <w:docPartObj>
            <w:docPartGallery w:val="Page Numbers (Top of Page)"/>
            <w:docPartUnique/>
          </w:docPartObj>
        </w:sdtPr>
        <w:sdtEndPr/>
        <w:sdtContent>
          <w:p w:rsidR="00EA53BE" w:rsidRPr="00EA53BE" w:rsidRDefault="00EA53BE">
            <w:pPr>
              <w:pStyle w:val="Fuzeile"/>
              <w:rPr>
                <w:sz w:val="24"/>
              </w:rPr>
            </w:pPr>
            <w:r w:rsidRPr="00A569D4">
              <w:rPr>
                <w:sz w:val="24"/>
                <w:szCs w:val="24"/>
              </w:rPr>
              <w:t xml:space="preserve">Seite </w:t>
            </w:r>
            <w:r w:rsidRPr="00A569D4">
              <w:rPr>
                <w:b/>
                <w:bCs/>
                <w:sz w:val="24"/>
                <w:szCs w:val="24"/>
              </w:rPr>
              <w:fldChar w:fldCharType="begin"/>
            </w:r>
            <w:r w:rsidRPr="00A569D4">
              <w:rPr>
                <w:b/>
                <w:bCs/>
                <w:sz w:val="24"/>
                <w:szCs w:val="24"/>
              </w:rPr>
              <w:instrText>PAGE</w:instrText>
            </w:r>
            <w:r w:rsidRPr="00A569D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569D4">
              <w:rPr>
                <w:b/>
                <w:bCs/>
                <w:sz w:val="24"/>
                <w:szCs w:val="24"/>
              </w:rPr>
              <w:fldChar w:fldCharType="end"/>
            </w:r>
            <w:r w:rsidRPr="00A569D4">
              <w:rPr>
                <w:sz w:val="24"/>
                <w:szCs w:val="24"/>
              </w:rPr>
              <w:t xml:space="preserve"> von </w:t>
            </w:r>
            <w:r w:rsidRPr="00A569D4">
              <w:rPr>
                <w:b/>
                <w:bCs/>
                <w:sz w:val="24"/>
                <w:szCs w:val="24"/>
              </w:rPr>
              <w:fldChar w:fldCharType="begin"/>
            </w:r>
            <w:r w:rsidRPr="00A569D4">
              <w:rPr>
                <w:b/>
                <w:bCs/>
                <w:sz w:val="24"/>
                <w:szCs w:val="24"/>
              </w:rPr>
              <w:instrText>NUMPAGES</w:instrText>
            </w:r>
            <w:r w:rsidRPr="00A569D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569D4">
              <w:rPr>
                <w:b/>
                <w:bCs/>
                <w:sz w:val="24"/>
                <w:szCs w:val="24"/>
              </w:rPr>
              <w:fldChar w:fldCharType="end"/>
            </w:r>
            <w:r w:rsidRPr="00A569D4">
              <w:rPr>
                <w:sz w:val="24"/>
                <w:szCs w:val="24"/>
              </w:rPr>
              <w:tab/>
            </w:r>
            <w:r w:rsidRPr="00A569D4">
              <w:rPr>
                <w:sz w:val="24"/>
                <w:szCs w:val="24"/>
              </w:rPr>
              <w:tab/>
            </w:r>
            <w:r w:rsidRPr="004566B2">
              <w:rPr>
                <w:sz w:val="24"/>
                <w:szCs w:val="24"/>
              </w:rPr>
              <w:t xml:space="preserve">April </w:t>
            </w:r>
            <w:r w:rsidR="003338D6">
              <w:rPr>
                <w:sz w:val="24"/>
                <w:szCs w:val="24"/>
              </w:rPr>
              <w:t xml:space="preserve">&amp; Mai </w:t>
            </w:r>
            <w:r w:rsidRPr="004566B2">
              <w:rPr>
                <w:sz w:val="24"/>
                <w:szCs w:val="24"/>
              </w:rPr>
              <w:t>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5E" w:rsidRDefault="00CD415E" w:rsidP="00EA53BE">
      <w:pPr>
        <w:spacing w:after="0" w:line="240" w:lineRule="auto"/>
      </w:pPr>
      <w:r>
        <w:separator/>
      </w:r>
    </w:p>
  </w:footnote>
  <w:footnote w:type="continuationSeparator" w:id="0">
    <w:p w:rsidR="00CD415E" w:rsidRDefault="00CD415E" w:rsidP="00EA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BE" w:rsidRPr="00EA53BE" w:rsidRDefault="00EA53BE">
    <w:pPr>
      <w:pStyle w:val="Kopfzeile"/>
      <w:rPr>
        <w:sz w:val="24"/>
      </w:rPr>
    </w:pPr>
    <w:r>
      <w:rPr>
        <w:sz w:val="24"/>
      </w:rPr>
      <w:t>Projekt Auto</w:t>
    </w:r>
    <w:r>
      <w:rPr>
        <w:sz w:val="24"/>
      </w:rPr>
      <w:tab/>
    </w:r>
    <w:r>
      <w:rPr>
        <w:sz w:val="24"/>
      </w:rPr>
      <w:tab/>
      <w:t>5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01B1"/>
    <w:multiLevelType w:val="multilevel"/>
    <w:tmpl w:val="ED9C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5E80840"/>
    <w:multiLevelType w:val="multilevel"/>
    <w:tmpl w:val="ED9C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26428B"/>
    <w:multiLevelType w:val="hybridMultilevel"/>
    <w:tmpl w:val="68E0BA6E"/>
    <w:lvl w:ilvl="0" w:tplc="879610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1606"/>
    <w:multiLevelType w:val="multilevel"/>
    <w:tmpl w:val="ED9C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BE"/>
    <w:rsid w:val="0000080A"/>
    <w:rsid w:val="00004F3D"/>
    <w:rsid w:val="00021B5E"/>
    <w:rsid w:val="00067BC8"/>
    <w:rsid w:val="000A1F91"/>
    <w:rsid w:val="000B1579"/>
    <w:rsid w:val="000C5331"/>
    <w:rsid w:val="000E4E9D"/>
    <w:rsid w:val="00121B3F"/>
    <w:rsid w:val="00165857"/>
    <w:rsid w:val="00166135"/>
    <w:rsid w:val="00176F44"/>
    <w:rsid w:val="00187F7F"/>
    <w:rsid w:val="001D552E"/>
    <w:rsid w:val="00207ABD"/>
    <w:rsid w:val="00243879"/>
    <w:rsid w:val="00252097"/>
    <w:rsid w:val="002A7EFB"/>
    <w:rsid w:val="002C01A4"/>
    <w:rsid w:val="002E1445"/>
    <w:rsid w:val="002E5B06"/>
    <w:rsid w:val="002F48D3"/>
    <w:rsid w:val="002F4D73"/>
    <w:rsid w:val="00303AC7"/>
    <w:rsid w:val="00322F83"/>
    <w:rsid w:val="003338D6"/>
    <w:rsid w:val="00372884"/>
    <w:rsid w:val="003927DA"/>
    <w:rsid w:val="003B1F2C"/>
    <w:rsid w:val="003B599A"/>
    <w:rsid w:val="003B5E26"/>
    <w:rsid w:val="003B6EA8"/>
    <w:rsid w:val="00404545"/>
    <w:rsid w:val="0040614E"/>
    <w:rsid w:val="00442BF1"/>
    <w:rsid w:val="004444DB"/>
    <w:rsid w:val="00473E28"/>
    <w:rsid w:val="0049233E"/>
    <w:rsid w:val="004B3C3F"/>
    <w:rsid w:val="004E37D5"/>
    <w:rsid w:val="00537B61"/>
    <w:rsid w:val="00570E32"/>
    <w:rsid w:val="00576C39"/>
    <w:rsid w:val="005A5A10"/>
    <w:rsid w:val="005B60B9"/>
    <w:rsid w:val="005C6A01"/>
    <w:rsid w:val="005D28ED"/>
    <w:rsid w:val="005E0074"/>
    <w:rsid w:val="005E3FFD"/>
    <w:rsid w:val="005F68D2"/>
    <w:rsid w:val="0061463A"/>
    <w:rsid w:val="006255A5"/>
    <w:rsid w:val="00696E1F"/>
    <w:rsid w:val="006A727A"/>
    <w:rsid w:val="006A741D"/>
    <w:rsid w:val="006D76E5"/>
    <w:rsid w:val="006E2979"/>
    <w:rsid w:val="00734F4E"/>
    <w:rsid w:val="007540D9"/>
    <w:rsid w:val="0075457A"/>
    <w:rsid w:val="00796FD5"/>
    <w:rsid w:val="007A2088"/>
    <w:rsid w:val="007B4929"/>
    <w:rsid w:val="007B64B6"/>
    <w:rsid w:val="007B7B05"/>
    <w:rsid w:val="007E0F91"/>
    <w:rsid w:val="007F0506"/>
    <w:rsid w:val="007F0A3C"/>
    <w:rsid w:val="007F546F"/>
    <w:rsid w:val="00834D58"/>
    <w:rsid w:val="0086559C"/>
    <w:rsid w:val="008710B1"/>
    <w:rsid w:val="00894050"/>
    <w:rsid w:val="008973F6"/>
    <w:rsid w:val="008A5D32"/>
    <w:rsid w:val="008A7308"/>
    <w:rsid w:val="008B1EA8"/>
    <w:rsid w:val="008B5E40"/>
    <w:rsid w:val="00905E70"/>
    <w:rsid w:val="00906DDC"/>
    <w:rsid w:val="00907565"/>
    <w:rsid w:val="00924ED5"/>
    <w:rsid w:val="009303C9"/>
    <w:rsid w:val="0099073E"/>
    <w:rsid w:val="00994DC0"/>
    <w:rsid w:val="009E3FC0"/>
    <w:rsid w:val="00A22D03"/>
    <w:rsid w:val="00A51026"/>
    <w:rsid w:val="00A52D72"/>
    <w:rsid w:val="00A5395E"/>
    <w:rsid w:val="00A55D5F"/>
    <w:rsid w:val="00A64139"/>
    <w:rsid w:val="00A646BF"/>
    <w:rsid w:val="00AC0926"/>
    <w:rsid w:val="00AC694E"/>
    <w:rsid w:val="00AE016B"/>
    <w:rsid w:val="00AF4F6C"/>
    <w:rsid w:val="00B0406E"/>
    <w:rsid w:val="00B32E9C"/>
    <w:rsid w:val="00B46327"/>
    <w:rsid w:val="00B5066B"/>
    <w:rsid w:val="00B82CF7"/>
    <w:rsid w:val="00BA02ED"/>
    <w:rsid w:val="00BA46B7"/>
    <w:rsid w:val="00BB36EB"/>
    <w:rsid w:val="00BB6079"/>
    <w:rsid w:val="00BC06C0"/>
    <w:rsid w:val="00BC1D8C"/>
    <w:rsid w:val="00BE24C4"/>
    <w:rsid w:val="00BE489F"/>
    <w:rsid w:val="00BF15DB"/>
    <w:rsid w:val="00C0711A"/>
    <w:rsid w:val="00C07A16"/>
    <w:rsid w:val="00C53438"/>
    <w:rsid w:val="00C630AF"/>
    <w:rsid w:val="00C63CB9"/>
    <w:rsid w:val="00C655FD"/>
    <w:rsid w:val="00C679BA"/>
    <w:rsid w:val="00CB37AA"/>
    <w:rsid w:val="00CB4C76"/>
    <w:rsid w:val="00CD415E"/>
    <w:rsid w:val="00D07D57"/>
    <w:rsid w:val="00D15FF8"/>
    <w:rsid w:val="00D348BD"/>
    <w:rsid w:val="00D537AE"/>
    <w:rsid w:val="00D553C1"/>
    <w:rsid w:val="00D55F68"/>
    <w:rsid w:val="00D55FDE"/>
    <w:rsid w:val="00D64C56"/>
    <w:rsid w:val="00D97942"/>
    <w:rsid w:val="00DD5224"/>
    <w:rsid w:val="00E25C65"/>
    <w:rsid w:val="00EA53BE"/>
    <w:rsid w:val="00EE3ED3"/>
    <w:rsid w:val="00F057A8"/>
    <w:rsid w:val="00F37961"/>
    <w:rsid w:val="00F42802"/>
    <w:rsid w:val="00F44C9A"/>
    <w:rsid w:val="00F85D4C"/>
    <w:rsid w:val="00F92213"/>
    <w:rsid w:val="00FA0966"/>
    <w:rsid w:val="00FA1C57"/>
    <w:rsid w:val="00FA2CAD"/>
    <w:rsid w:val="00FB2EBC"/>
    <w:rsid w:val="00FB317A"/>
    <w:rsid w:val="00FC6E5D"/>
    <w:rsid w:val="00FD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7EF5"/>
  <w15:chartTrackingRefBased/>
  <w15:docId w15:val="{D52A124D-3D4D-48BC-AB2F-2C44A5D1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A53B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53B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53BE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5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3BE"/>
  </w:style>
  <w:style w:type="paragraph" w:styleId="Fuzeile">
    <w:name w:val="footer"/>
    <w:basedOn w:val="Standard"/>
    <w:link w:val="FuzeileZchn"/>
    <w:uiPriority w:val="99"/>
    <w:unhideWhenUsed/>
    <w:rsid w:val="00EA5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3BE"/>
  </w:style>
  <w:style w:type="character" w:customStyle="1" w:styleId="berschrift2Zchn">
    <w:name w:val="Überschrift 2 Zchn"/>
    <w:basedOn w:val="Absatz-Standardschriftart"/>
    <w:link w:val="berschrift2"/>
    <w:uiPriority w:val="9"/>
    <w:rsid w:val="001D5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BF1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F0A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A3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85D4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55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96F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96FD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6F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diagramLayout" Target="diagrams/layou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liensberger@ttcontrol.com" TargetMode="External"/><Relationship Id="rId24" Type="http://schemas.openxmlformats.org/officeDocument/2006/relationships/diagramData" Target="diagrams/data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microsoft.com/office/2007/relationships/diagramDrawing" Target="diagrams/drawing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diagramColors" Target="diagrams/colors2.xml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21F2FE-8E7B-4EC4-956E-48D900718DA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15B721E-39C0-4F75-97A7-C4CEF76A849E}">
      <dgm:prSet phldrT="[Text]"/>
      <dgm:spPr/>
      <dgm:t>
        <a:bodyPr/>
        <a:lstStyle/>
        <a:p>
          <a:pPr algn="ctr"/>
          <a:r>
            <a:rPr lang="de-DE"/>
            <a:t>Konstruktions-Gruppe</a:t>
          </a:r>
        </a:p>
      </dgm:t>
    </dgm:pt>
    <dgm:pt modelId="{84D33AB7-146B-40FB-8022-008E2A9CE3B0}" type="parTrans" cxnId="{379F24A1-4D10-4F1B-82D0-834F85BAD852}">
      <dgm:prSet/>
      <dgm:spPr/>
      <dgm:t>
        <a:bodyPr/>
        <a:lstStyle/>
        <a:p>
          <a:pPr algn="ctr"/>
          <a:endParaRPr lang="de-DE"/>
        </a:p>
      </dgm:t>
    </dgm:pt>
    <dgm:pt modelId="{81994C13-8C88-4073-A7BC-0268ED2771F8}" type="sibTrans" cxnId="{379F24A1-4D10-4F1B-82D0-834F85BAD852}">
      <dgm:prSet/>
      <dgm:spPr/>
      <dgm:t>
        <a:bodyPr/>
        <a:lstStyle/>
        <a:p>
          <a:pPr algn="ctr"/>
          <a:endParaRPr lang="de-DE"/>
        </a:p>
      </dgm:t>
    </dgm:pt>
    <dgm:pt modelId="{D469119E-7A5F-49BE-BDAB-76F93DA3930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de-DE"/>
            <a:t>Alex Lechner (Gruppenleiter)</a:t>
          </a:r>
        </a:p>
      </dgm:t>
    </dgm:pt>
    <dgm:pt modelId="{79367352-B6FB-474C-9565-51F088D48CFA}" type="parTrans" cxnId="{7C0252BA-F042-44D9-A04F-768F5AB50D85}">
      <dgm:prSet/>
      <dgm:spPr/>
      <dgm:t>
        <a:bodyPr/>
        <a:lstStyle/>
        <a:p>
          <a:pPr algn="ctr"/>
          <a:endParaRPr lang="de-DE"/>
        </a:p>
      </dgm:t>
    </dgm:pt>
    <dgm:pt modelId="{B95F1BCE-6AA7-407E-A17B-9E8EF5B6A248}" type="sibTrans" cxnId="{7C0252BA-F042-44D9-A04F-768F5AB50D85}">
      <dgm:prSet/>
      <dgm:spPr/>
      <dgm:t>
        <a:bodyPr/>
        <a:lstStyle/>
        <a:p>
          <a:pPr algn="ctr"/>
          <a:endParaRPr lang="de-DE"/>
        </a:p>
      </dgm:t>
    </dgm:pt>
    <dgm:pt modelId="{53CD9AF1-6E97-410B-BACA-7DCABF17C4BE}">
      <dgm:prSet phldrT="[Text]"/>
      <dgm:spPr/>
      <dgm:t>
        <a:bodyPr/>
        <a:lstStyle/>
        <a:p>
          <a:pPr algn="ctr"/>
          <a:r>
            <a:rPr lang="de-DE"/>
            <a:t>Markus</a:t>
          </a:r>
          <a:r>
            <a:rPr lang="de-DE" baseline="0"/>
            <a:t> Oberrauch</a:t>
          </a:r>
          <a:endParaRPr lang="de-DE"/>
        </a:p>
      </dgm:t>
    </dgm:pt>
    <dgm:pt modelId="{91C7D8F1-A390-486B-B066-0CC3C2609DA7}" type="parTrans" cxnId="{4F874CCC-5515-437B-AB3E-EA7DACA0519F}">
      <dgm:prSet/>
      <dgm:spPr/>
      <dgm:t>
        <a:bodyPr/>
        <a:lstStyle/>
        <a:p>
          <a:pPr algn="ctr"/>
          <a:endParaRPr lang="de-DE"/>
        </a:p>
      </dgm:t>
    </dgm:pt>
    <dgm:pt modelId="{27CE22A3-E8D7-4E49-9682-94E150B12F5E}" type="sibTrans" cxnId="{4F874CCC-5515-437B-AB3E-EA7DACA0519F}">
      <dgm:prSet/>
      <dgm:spPr/>
      <dgm:t>
        <a:bodyPr/>
        <a:lstStyle/>
        <a:p>
          <a:pPr algn="ctr"/>
          <a:endParaRPr lang="de-DE"/>
        </a:p>
      </dgm:t>
    </dgm:pt>
    <dgm:pt modelId="{45BA7DCC-A3CD-4A49-890B-CF945F288080}">
      <dgm:prSet phldrT="[Text]"/>
      <dgm:spPr/>
      <dgm:t>
        <a:bodyPr/>
        <a:lstStyle/>
        <a:p>
          <a:pPr algn="ctr"/>
          <a:r>
            <a:rPr lang="de-DE"/>
            <a:t>Sensoren-Gruppe</a:t>
          </a:r>
        </a:p>
      </dgm:t>
    </dgm:pt>
    <dgm:pt modelId="{10613CA2-6E24-45FF-B5FC-914A68B09B5A}" type="parTrans" cxnId="{02A33724-2E2D-428F-85B5-082879F86F5D}">
      <dgm:prSet/>
      <dgm:spPr/>
      <dgm:t>
        <a:bodyPr/>
        <a:lstStyle/>
        <a:p>
          <a:pPr algn="ctr"/>
          <a:endParaRPr lang="de-DE"/>
        </a:p>
      </dgm:t>
    </dgm:pt>
    <dgm:pt modelId="{E186614F-E3FD-42F8-ABA6-60BD32EBD085}" type="sibTrans" cxnId="{02A33724-2E2D-428F-85B5-082879F86F5D}">
      <dgm:prSet/>
      <dgm:spPr/>
      <dgm:t>
        <a:bodyPr/>
        <a:lstStyle/>
        <a:p>
          <a:pPr algn="ctr"/>
          <a:endParaRPr lang="de-DE"/>
        </a:p>
      </dgm:t>
    </dgm:pt>
    <dgm:pt modelId="{B0ABF90C-D675-4E80-BAC2-21DD9589675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de-DE"/>
            <a:t>Gabriel Mitterrutzner (Gruppenleiter)</a:t>
          </a:r>
        </a:p>
      </dgm:t>
    </dgm:pt>
    <dgm:pt modelId="{2C6DA3BF-E961-4853-B294-1F3A28031858}" type="parTrans" cxnId="{2BE23598-021C-45BD-8626-FD2CB57987B1}">
      <dgm:prSet/>
      <dgm:spPr/>
      <dgm:t>
        <a:bodyPr/>
        <a:lstStyle/>
        <a:p>
          <a:pPr algn="ctr"/>
          <a:endParaRPr lang="de-DE"/>
        </a:p>
      </dgm:t>
    </dgm:pt>
    <dgm:pt modelId="{9A2D7613-B038-4CB7-9C1A-8D38DFFA21ED}" type="sibTrans" cxnId="{2BE23598-021C-45BD-8626-FD2CB57987B1}">
      <dgm:prSet/>
      <dgm:spPr/>
      <dgm:t>
        <a:bodyPr/>
        <a:lstStyle/>
        <a:p>
          <a:pPr algn="ctr"/>
          <a:endParaRPr lang="de-DE"/>
        </a:p>
      </dgm:t>
    </dgm:pt>
    <dgm:pt modelId="{69ADE3AB-DB95-4213-BC7C-00979A01F073}">
      <dgm:prSet phldrT="[Text]"/>
      <dgm:spPr/>
      <dgm:t>
        <a:bodyPr/>
        <a:lstStyle/>
        <a:p>
          <a:pPr algn="ctr"/>
          <a:r>
            <a:rPr lang="de-DE"/>
            <a:t>Jonas Pfeifhofer</a:t>
          </a:r>
        </a:p>
      </dgm:t>
    </dgm:pt>
    <dgm:pt modelId="{DF837C94-D0CE-4848-8F55-7CE25FCE80E1}" type="parTrans" cxnId="{56049941-D790-44FD-9256-BAE6862EFCB1}">
      <dgm:prSet/>
      <dgm:spPr/>
      <dgm:t>
        <a:bodyPr/>
        <a:lstStyle/>
        <a:p>
          <a:pPr algn="ctr"/>
          <a:endParaRPr lang="de-DE"/>
        </a:p>
      </dgm:t>
    </dgm:pt>
    <dgm:pt modelId="{5A50D6AA-E506-4907-8A59-2961CB29B2A4}" type="sibTrans" cxnId="{56049941-D790-44FD-9256-BAE6862EFCB1}">
      <dgm:prSet/>
      <dgm:spPr/>
      <dgm:t>
        <a:bodyPr/>
        <a:lstStyle/>
        <a:p>
          <a:pPr algn="ctr"/>
          <a:endParaRPr lang="de-DE"/>
        </a:p>
      </dgm:t>
    </dgm:pt>
    <dgm:pt modelId="{A95C971A-7A7C-47B7-BB98-D16C20A494C4}">
      <dgm:prSet/>
      <dgm:spPr/>
      <dgm:t>
        <a:bodyPr/>
        <a:lstStyle/>
        <a:p>
          <a:pPr algn="ctr"/>
          <a:r>
            <a:rPr lang="de-DE"/>
            <a:t>Daniel Mair</a:t>
          </a:r>
        </a:p>
      </dgm:t>
    </dgm:pt>
    <dgm:pt modelId="{DB94B31A-6DE9-4D88-A918-A19D63FE5894}" type="parTrans" cxnId="{7EF5B6A5-6AE4-4D2F-8820-C9C4B3AEE994}">
      <dgm:prSet/>
      <dgm:spPr/>
      <dgm:t>
        <a:bodyPr/>
        <a:lstStyle/>
        <a:p>
          <a:pPr algn="ctr"/>
          <a:endParaRPr lang="de-DE"/>
        </a:p>
      </dgm:t>
    </dgm:pt>
    <dgm:pt modelId="{9926849C-6366-4ABD-A68B-65887CB0633E}" type="sibTrans" cxnId="{7EF5B6A5-6AE4-4D2F-8820-C9C4B3AEE994}">
      <dgm:prSet/>
      <dgm:spPr/>
      <dgm:t>
        <a:bodyPr/>
        <a:lstStyle/>
        <a:p>
          <a:pPr algn="ctr"/>
          <a:endParaRPr lang="de-DE"/>
        </a:p>
      </dgm:t>
    </dgm:pt>
    <dgm:pt modelId="{6619B966-72EE-45CD-9274-F70C9DD08FCF}">
      <dgm:prSet/>
      <dgm:spPr/>
      <dgm:t>
        <a:bodyPr/>
        <a:lstStyle/>
        <a:p>
          <a:pPr algn="ctr"/>
          <a:r>
            <a:rPr lang="de-DE"/>
            <a:t>Timo Angerer</a:t>
          </a:r>
        </a:p>
      </dgm:t>
    </dgm:pt>
    <dgm:pt modelId="{E1BE8F3E-9512-4EEC-BD86-FEC36C2533FB}" type="parTrans" cxnId="{103BC115-E5C1-4387-81CB-D46F1E5C8B4F}">
      <dgm:prSet/>
      <dgm:spPr/>
      <dgm:t>
        <a:bodyPr/>
        <a:lstStyle/>
        <a:p>
          <a:pPr algn="ctr"/>
          <a:endParaRPr lang="de-DE"/>
        </a:p>
      </dgm:t>
    </dgm:pt>
    <dgm:pt modelId="{3BDCAB6A-D3F3-49C4-9D51-5836E1DFDC9F}" type="sibTrans" cxnId="{103BC115-E5C1-4387-81CB-D46F1E5C8B4F}">
      <dgm:prSet/>
      <dgm:spPr/>
      <dgm:t>
        <a:bodyPr/>
        <a:lstStyle/>
        <a:p>
          <a:pPr algn="ctr"/>
          <a:endParaRPr lang="de-DE"/>
        </a:p>
      </dgm:t>
    </dgm:pt>
    <dgm:pt modelId="{9F108A92-6AF4-40AE-B61C-593637E25A23}">
      <dgm:prSet/>
      <dgm:spPr/>
      <dgm:t>
        <a:bodyPr/>
        <a:lstStyle/>
        <a:p>
          <a:pPr algn="ctr"/>
          <a:r>
            <a:rPr lang="de-DE"/>
            <a:t>Hannes Ploner</a:t>
          </a:r>
        </a:p>
      </dgm:t>
    </dgm:pt>
    <dgm:pt modelId="{AE66BB5C-371E-4D96-9316-374B82C21EAD}" type="parTrans" cxnId="{3DD98339-07A4-4F53-A8DE-A5B6F7B45B8D}">
      <dgm:prSet/>
      <dgm:spPr/>
      <dgm:t>
        <a:bodyPr/>
        <a:lstStyle/>
        <a:p>
          <a:pPr algn="ctr"/>
          <a:endParaRPr lang="de-DE"/>
        </a:p>
      </dgm:t>
    </dgm:pt>
    <dgm:pt modelId="{665A25E4-D471-46AD-8D57-D7D2CCA55B5F}" type="sibTrans" cxnId="{3DD98339-07A4-4F53-A8DE-A5B6F7B45B8D}">
      <dgm:prSet/>
      <dgm:spPr/>
      <dgm:t>
        <a:bodyPr/>
        <a:lstStyle/>
        <a:p>
          <a:pPr algn="ctr"/>
          <a:endParaRPr lang="de-DE"/>
        </a:p>
      </dgm:t>
    </dgm:pt>
    <dgm:pt modelId="{062C4C8C-C66C-40B7-B68A-8BD53DEAA96A}">
      <dgm:prSet/>
      <dgm:spPr/>
      <dgm:t>
        <a:bodyPr/>
        <a:lstStyle/>
        <a:p>
          <a:pPr algn="ctr"/>
          <a:r>
            <a:rPr lang="de-DE"/>
            <a:t>Simon Mayrhofer</a:t>
          </a:r>
        </a:p>
      </dgm:t>
    </dgm:pt>
    <dgm:pt modelId="{EA8C7D7F-AF52-43E5-8D45-5D1C96006111}" type="parTrans" cxnId="{79B0EC1D-4511-454B-970C-31C5A4873859}">
      <dgm:prSet/>
      <dgm:spPr/>
      <dgm:t>
        <a:bodyPr/>
        <a:lstStyle/>
        <a:p>
          <a:pPr algn="ctr"/>
          <a:endParaRPr lang="de-DE"/>
        </a:p>
      </dgm:t>
    </dgm:pt>
    <dgm:pt modelId="{E3FE0B29-A114-477C-9CA5-56B8CB901E3D}" type="sibTrans" cxnId="{79B0EC1D-4511-454B-970C-31C5A4873859}">
      <dgm:prSet/>
      <dgm:spPr/>
      <dgm:t>
        <a:bodyPr/>
        <a:lstStyle/>
        <a:p>
          <a:pPr algn="ctr"/>
          <a:endParaRPr lang="de-DE"/>
        </a:p>
      </dgm:t>
    </dgm:pt>
    <dgm:pt modelId="{D8D4A3D4-DF32-484C-BBAD-2C27BA61E622}">
      <dgm:prSet/>
      <dgm:spPr/>
      <dgm:t>
        <a:bodyPr/>
        <a:lstStyle/>
        <a:p>
          <a:pPr algn="ctr"/>
          <a:r>
            <a:rPr lang="de-DE"/>
            <a:t>Lukas Klammer</a:t>
          </a:r>
        </a:p>
      </dgm:t>
    </dgm:pt>
    <dgm:pt modelId="{08A9DCF4-9BF6-4BBF-8A32-E1F82702A0A7}" type="parTrans" cxnId="{F73B012B-115D-4839-B3F3-47FEF7B1A72E}">
      <dgm:prSet/>
      <dgm:spPr/>
      <dgm:t>
        <a:bodyPr/>
        <a:lstStyle/>
        <a:p>
          <a:pPr algn="ctr"/>
          <a:endParaRPr lang="de-DE"/>
        </a:p>
      </dgm:t>
    </dgm:pt>
    <dgm:pt modelId="{386740B9-19FA-426E-B74C-B24CDD20FA13}" type="sibTrans" cxnId="{F73B012B-115D-4839-B3F3-47FEF7B1A72E}">
      <dgm:prSet/>
      <dgm:spPr/>
      <dgm:t>
        <a:bodyPr/>
        <a:lstStyle/>
        <a:p>
          <a:pPr algn="ctr"/>
          <a:endParaRPr lang="de-DE"/>
        </a:p>
      </dgm:t>
    </dgm:pt>
    <dgm:pt modelId="{92395C89-3C3A-44A0-B578-DD0698524A99}">
      <dgm:prSet phldrT="[Text]"/>
      <dgm:spPr/>
      <dgm:t>
        <a:bodyPr/>
        <a:lstStyle/>
        <a:p>
          <a:pPr algn="ctr"/>
          <a:r>
            <a:rPr lang="de-DE"/>
            <a:t>Autonome Steuerungs-Gruppe</a:t>
          </a:r>
        </a:p>
      </dgm:t>
    </dgm:pt>
    <dgm:pt modelId="{C32EDC52-7EBE-41A0-8A6E-040CD2E4B073}" type="parTrans" cxnId="{50F700B9-DD07-44FF-9047-43623B773604}">
      <dgm:prSet/>
      <dgm:spPr/>
      <dgm:t>
        <a:bodyPr/>
        <a:lstStyle/>
        <a:p>
          <a:pPr algn="ctr"/>
          <a:endParaRPr lang="de-DE"/>
        </a:p>
      </dgm:t>
    </dgm:pt>
    <dgm:pt modelId="{E0B03DA5-175A-484F-96E2-E7B2AE84576B}" type="sibTrans" cxnId="{50F700B9-DD07-44FF-9047-43623B773604}">
      <dgm:prSet/>
      <dgm:spPr/>
      <dgm:t>
        <a:bodyPr/>
        <a:lstStyle/>
        <a:p>
          <a:pPr algn="ctr"/>
          <a:endParaRPr lang="de-DE"/>
        </a:p>
      </dgm:t>
    </dgm:pt>
    <dgm:pt modelId="{4F327B1B-192A-43DE-9F80-20474BFFE4FB}">
      <dgm:prSet phldrT="[Text]"/>
      <dgm:spPr/>
      <dgm:t>
        <a:bodyPr/>
        <a:lstStyle/>
        <a:p>
          <a:pPr algn="ctr"/>
          <a:r>
            <a:rPr lang="de-DE"/>
            <a:t>Manuelle Steuerungs-Gruppe</a:t>
          </a:r>
        </a:p>
      </dgm:t>
    </dgm:pt>
    <dgm:pt modelId="{2D68B9E4-CE39-44AE-9A30-E254E3E413FC}" type="parTrans" cxnId="{7574D3AC-C138-47C9-946F-A0390D29832C}">
      <dgm:prSet/>
      <dgm:spPr/>
      <dgm:t>
        <a:bodyPr/>
        <a:lstStyle/>
        <a:p>
          <a:pPr algn="ctr"/>
          <a:endParaRPr lang="de-DE"/>
        </a:p>
      </dgm:t>
    </dgm:pt>
    <dgm:pt modelId="{CB73CF07-A70A-4C0C-A37E-2C04F0FFF176}" type="sibTrans" cxnId="{7574D3AC-C138-47C9-946F-A0390D29832C}">
      <dgm:prSet/>
      <dgm:spPr/>
      <dgm:t>
        <a:bodyPr/>
        <a:lstStyle/>
        <a:p>
          <a:pPr algn="ctr"/>
          <a:endParaRPr lang="de-DE"/>
        </a:p>
      </dgm:t>
    </dgm:pt>
    <dgm:pt modelId="{3C5155B4-950C-4E91-9BB5-167153833AE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de-DE"/>
            <a:t>Marvin Knoll (Gruppenleiter)</a:t>
          </a:r>
        </a:p>
      </dgm:t>
    </dgm:pt>
    <dgm:pt modelId="{45EB914E-2B23-43C7-8338-715AF8F1F0ED}" type="parTrans" cxnId="{98621B78-315F-4D40-97E9-8EEAF0B11C0E}">
      <dgm:prSet/>
      <dgm:spPr/>
      <dgm:t>
        <a:bodyPr/>
        <a:lstStyle/>
        <a:p>
          <a:pPr algn="ctr"/>
          <a:endParaRPr lang="de-DE"/>
        </a:p>
      </dgm:t>
    </dgm:pt>
    <dgm:pt modelId="{A2F5BC52-9F07-41D1-AE19-88518871324D}" type="sibTrans" cxnId="{98621B78-315F-4D40-97E9-8EEAF0B11C0E}">
      <dgm:prSet/>
      <dgm:spPr/>
      <dgm:t>
        <a:bodyPr/>
        <a:lstStyle/>
        <a:p>
          <a:pPr algn="ctr"/>
          <a:endParaRPr lang="de-DE"/>
        </a:p>
      </dgm:t>
    </dgm:pt>
    <dgm:pt modelId="{58CC2768-C652-4FC2-BD70-694332D75AA9}">
      <dgm:prSet/>
      <dgm:spPr/>
      <dgm:t>
        <a:bodyPr/>
        <a:lstStyle/>
        <a:p>
          <a:pPr algn="ctr"/>
          <a:r>
            <a:rPr lang="de-DE"/>
            <a:t>Matthias Obergasser</a:t>
          </a:r>
        </a:p>
      </dgm:t>
    </dgm:pt>
    <dgm:pt modelId="{C306B705-9B43-4B78-BADC-3C2EB0120355}" type="parTrans" cxnId="{4C3DAC32-4019-465A-941E-52BA62C05870}">
      <dgm:prSet/>
      <dgm:spPr/>
      <dgm:t>
        <a:bodyPr/>
        <a:lstStyle/>
        <a:p>
          <a:pPr algn="ctr"/>
          <a:endParaRPr lang="de-DE"/>
        </a:p>
      </dgm:t>
    </dgm:pt>
    <dgm:pt modelId="{C40BEC46-58A8-4380-AFD9-3DB9195AD825}" type="sibTrans" cxnId="{4C3DAC32-4019-465A-941E-52BA62C05870}">
      <dgm:prSet/>
      <dgm:spPr/>
      <dgm:t>
        <a:bodyPr/>
        <a:lstStyle/>
        <a:p>
          <a:pPr algn="ctr"/>
          <a:endParaRPr lang="de-DE"/>
        </a:p>
      </dgm:t>
    </dgm:pt>
    <dgm:pt modelId="{34B3794F-5E2A-4E0A-A058-375046DB8F4F}">
      <dgm:prSet/>
      <dgm:spPr/>
      <dgm:t>
        <a:bodyPr/>
        <a:lstStyle/>
        <a:p>
          <a:pPr algn="ctr"/>
          <a:r>
            <a:rPr lang="de-DE"/>
            <a:t>Michele Vendrame</a:t>
          </a:r>
        </a:p>
      </dgm:t>
    </dgm:pt>
    <dgm:pt modelId="{672CFB84-9119-41F3-A4D5-A6DA79A042B5}" type="parTrans" cxnId="{687A6AC5-BC3C-4B09-89BB-1927666033A5}">
      <dgm:prSet/>
      <dgm:spPr/>
      <dgm:t>
        <a:bodyPr/>
        <a:lstStyle/>
        <a:p>
          <a:pPr algn="ctr"/>
          <a:endParaRPr lang="de-DE"/>
        </a:p>
      </dgm:t>
    </dgm:pt>
    <dgm:pt modelId="{77B90031-FE78-4413-8B52-D24ECC55E01D}" type="sibTrans" cxnId="{687A6AC5-BC3C-4B09-89BB-1927666033A5}">
      <dgm:prSet/>
      <dgm:spPr/>
      <dgm:t>
        <a:bodyPr/>
        <a:lstStyle/>
        <a:p>
          <a:pPr algn="ctr"/>
          <a:endParaRPr lang="de-DE"/>
        </a:p>
      </dgm:t>
    </dgm:pt>
    <dgm:pt modelId="{E053A29C-C35B-4D13-8FC1-704EA5F34F41}">
      <dgm:prSet/>
      <dgm:spPr/>
      <dgm:t>
        <a:bodyPr/>
        <a:lstStyle/>
        <a:p>
          <a:pPr algn="ctr"/>
          <a:r>
            <a:rPr lang="de-DE"/>
            <a:t>Jonathan Troi</a:t>
          </a:r>
        </a:p>
      </dgm:t>
    </dgm:pt>
    <dgm:pt modelId="{FE317231-1BC5-4DF9-A8B4-911AE4370D83}" type="parTrans" cxnId="{2AC0A726-CBD7-4F0E-8E72-F588642CDF14}">
      <dgm:prSet/>
      <dgm:spPr/>
      <dgm:t>
        <a:bodyPr/>
        <a:lstStyle/>
        <a:p>
          <a:pPr algn="ctr"/>
          <a:endParaRPr lang="de-DE"/>
        </a:p>
      </dgm:t>
    </dgm:pt>
    <dgm:pt modelId="{68886C5F-C30D-4ACA-9400-61463879C2A6}" type="sibTrans" cxnId="{2AC0A726-CBD7-4F0E-8E72-F588642CDF14}">
      <dgm:prSet/>
      <dgm:spPr/>
      <dgm:t>
        <a:bodyPr/>
        <a:lstStyle/>
        <a:p>
          <a:pPr algn="ctr"/>
          <a:endParaRPr lang="de-DE"/>
        </a:p>
      </dgm:t>
    </dgm:pt>
    <dgm:pt modelId="{07ADCF32-7F70-4863-A0C0-08EB092D4D3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de-DE"/>
            <a:t>Samuel Pernthaler (Gruppenleiter)</a:t>
          </a:r>
        </a:p>
      </dgm:t>
    </dgm:pt>
    <dgm:pt modelId="{7609862C-ED00-4574-B82B-1B68BB4D002A}" type="parTrans" cxnId="{092B552A-6230-447C-A2FC-A0B1B1CF8FD7}">
      <dgm:prSet/>
      <dgm:spPr/>
      <dgm:t>
        <a:bodyPr/>
        <a:lstStyle/>
        <a:p>
          <a:pPr algn="ctr"/>
          <a:endParaRPr lang="de-DE"/>
        </a:p>
      </dgm:t>
    </dgm:pt>
    <dgm:pt modelId="{CC3CE00E-59FB-4926-BF87-0C3D1194EF4E}" type="sibTrans" cxnId="{092B552A-6230-447C-A2FC-A0B1B1CF8FD7}">
      <dgm:prSet/>
      <dgm:spPr/>
      <dgm:t>
        <a:bodyPr/>
        <a:lstStyle/>
        <a:p>
          <a:pPr algn="ctr"/>
          <a:endParaRPr lang="de-DE"/>
        </a:p>
      </dgm:t>
    </dgm:pt>
    <dgm:pt modelId="{055B42BC-AB1C-4B64-804C-EBC77D6EB5AA}">
      <dgm:prSet/>
      <dgm:spPr/>
      <dgm:t>
        <a:bodyPr/>
        <a:lstStyle/>
        <a:p>
          <a:pPr algn="ctr"/>
          <a:r>
            <a:rPr lang="de-DE"/>
            <a:t>Hannes Niederwolfsgruber</a:t>
          </a:r>
        </a:p>
      </dgm:t>
    </dgm:pt>
    <dgm:pt modelId="{CB417885-87BB-445D-A714-C4AD96C422ED}" type="parTrans" cxnId="{B9A5E421-A242-4426-B2E8-C8F443EF4EB6}">
      <dgm:prSet/>
      <dgm:spPr/>
      <dgm:t>
        <a:bodyPr/>
        <a:lstStyle/>
        <a:p>
          <a:pPr algn="ctr"/>
          <a:endParaRPr lang="de-DE"/>
        </a:p>
      </dgm:t>
    </dgm:pt>
    <dgm:pt modelId="{0022F882-3FF2-48EB-B362-87B2C43EFA7D}" type="sibTrans" cxnId="{B9A5E421-A242-4426-B2E8-C8F443EF4EB6}">
      <dgm:prSet/>
      <dgm:spPr/>
      <dgm:t>
        <a:bodyPr/>
        <a:lstStyle/>
        <a:p>
          <a:pPr algn="ctr"/>
          <a:endParaRPr lang="de-DE"/>
        </a:p>
      </dgm:t>
    </dgm:pt>
    <dgm:pt modelId="{54C28D1E-2785-4667-9E20-86B52B4DACE3}">
      <dgm:prSet/>
      <dgm:spPr/>
      <dgm:t>
        <a:bodyPr/>
        <a:lstStyle/>
        <a:p>
          <a:pPr algn="ctr"/>
          <a:r>
            <a:rPr lang="de-DE"/>
            <a:t>Jonas Wieser</a:t>
          </a:r>
        </a:p>
      </dgm:t>
    </dgm:pt>
    <dgm:pt modelId="{B3510A77-3352-453B-A42C-25A7967DCD61}" type="parTrans" cxnId="{69019A21-029A-403F-9C22-05A8DD5586D5}">
      <dgm:prSet/>
      <dgm:spPr/>
      <dgm:t>
        <a:bodyPr/>
        <a:lstStyle/>
        <a:p>
          <a:pPr algn="ctr"/>
          <a:endParaRPr lang="de-DE"/>
        </a:p>
      </dgm:t>
    </dgm:pt>
    <dgm:pt modelId="{AB1CFE15-A1DC-40ED-9FBC-8855AC4653CB}" type="sibTrans" cxnId="{69019A21-029A-403F-9C22-05A8DD5586D5}">
      <dgm:prSet/>
      <dgm:spPr/>
      <dgm:t>
        <a:bodyPr/>
        <a:lstStyle/>
        <a:p>
          <a:pPr algn="ctr"/>
          <a:endParaRPr lang="de-DE"/>
        </a:p>
      </dgm:t>
    </dgm:pt>
    <dgm:pt modelId="{08575921-7CE4-47EB-B5B1-76A387E9A970}">
      <dgm:prSet/>
      <dgm:spPr/>
      <dgm:t>
        <a:bodyPr/>
        <a:lstStyle/>
        <a:p>
          <a:pPr algn="ctr"/>
          <a:r>
            <a:rPr lang="de-DE"/>
            <a:t>Tobias Hofer</a:t>
          </a:r>
        </a:p>
      </dgm:t>
    </dgm:pt>
    <dgm:pt modelId="{B78BC42C-2CA3-4FA7-92B5-04917F99F8BA}" type="parTrans" cxnId="{28DB8CC4-E546-4E3B-8995-CA5AAE9DC1F9}">
      <dgm:prSet/>
      <dgm:spPr/>
      <dgm:t>
        <a:bodyPr/>
        <a:lstStyle/>
        <a:p>
          <a:pPr algn="ctr"/>
          <a:endParaRPr lang="de-DE"/>
        </a:p>
      </dgm:t>
    </dgm:pt>
    <dgm:pt modelId="{3B5C2311-4AD7-447F-9923-85A671D007A9}" type="sibTrans" cxnId="{28DB8CC4-E546-4E3B-8995-CA5AAE9DC1F9}">
      <dgm:prSet/>
      <dgm:spPr/>
      <dgm:t>
        <a:bodyPr/>
        <a:lstStyle/>
        <a:p>
          <a:pPr algn="ctr"/>
          <a:endParaRPr lang="de-DE"/>
        </a:p>
      </dgm:t>
    </dgm:pt>
    <dgm:pt modelId="{FAF019D5-4F83-459B-B516-D831067194C0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/>
            <a:t>Projektleiter</a:t>
          </a:r>
        </a:p>
      </dgm:t>
    </dgm:pt>
    <dgm:pt modelId="{B7345276-D8EA-479C-BFB6-99B71E932020}" type="parTrans" cxnId="{FDB073C3-D916-42A7-92BB-CAFD47F823A2}">
      <dgm:prSet/>
      <dgm:spPr/>
      <dgm:t>
        <a:bodyPr/>
        <a:lstStyle/>
        <a:p>
          <a:pPr algn="ctr"/>
          <a:endParaRPr lang="de-DE"/>
        </a:p>
      </dgm:t>
    </dgm:pt>
    <dgm:pt modelId="{794B7396-7C1F-4DDA-AEAC-43E1589B52C8}" type="sibTrans" cxnId="{FDB073C3-D916-42A7-92BB-CAFD47F823A2}">
      <dgm:prSet/>
      <dgm:spPr/>
      <dgm:t>
        <a:bodyPr/>
        <a:lstStyle/>
        <a:p>
          <a:pPr algn="ctr"/>
          <a:endParaRPr lang="de-DE"/>
        </a:p>
      </dgm:t>
    </dgm:pt>
    <dgm:pt modelId="{D4C8B274-E9AB-436A-A793-05C6FB93446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6"/>
          </a:fontRef>
        </dgm:style>
      </dgm:prSet>
      <dgm:spPr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pPr algn="ctr"/>
          <a:r>
            <a:rPr lang="de-DE"/>
            <a:t>Thomas Depian</a:t>
          </a:r>
        </a:p>
      </dgm:t>
    </dgm:pt>
    <dgm:pt modelId="{CFCCA9DF-BA5E-4214-8E80-D2203D97A7F0}" type="parTrans" cxnId="{C2992E8B-8CBF-40DA-B7E7-8D99B85AEA7F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de-DE"/>
        </a:p>
      </dgm:t>
    </dgm:pt>
    <dgm:pt modelId="{92FF0A09-E627-4C0D-AF2E-2D4FBE2A4ED7}" type="sibTrans" cxnId="{C2992E8B-8CBF-40DA-B7E7-8D99B85AEA7F}">
      <dgm:prSet/>
      <dgm:spPr/>
      <dgm:t>
        <a:bodyPr/>
        <a:lstStyle/>
        <a:p>
          <a:pPr algn="ctr"/>
          <a:endParaRPr lang="de-DE"/>
        </a:p>
      </dgm:t>
    </dgm:pt>
    <dgm:pt modelId="{B3FF389C-18B9-4116-B760-C48729001AB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6"/>
          </a:fontRef>
        </dgm:style>
      </dgm:prSet>
      <dgm:spPr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pPr algn="ctr"/>
          <a:r>
            <a:rPr lang="de-DE"/>
            <a:t>Thomas Mittermair</a:t>
          </a:r>
        </a:p>
      </dgm:t>
    </dgm:pt>
    <dgm:pt modelId="{F93A2391-43F9-4090-8B1A-3AD137DEF4A6}" type="parTrans" cxnId="{8A7E4B96-D7C1-4F0E-920A-56CE16B8D120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de-DE"/>
        </a:p>
      </dgm:t>
    </dgm:pt>
    <dgm:pt modelId="{B7E6253A-2D1C-42C5-983A-B7F8DA02DCE0}" type="sibTrans" cxnId="{8A7E4B96-D7C1-4F0E-920A-56CE16B8D120}">
      <dgm:prSet/>
      <dgm:spPr/>
      <dgm:t>
        <a:bodyPr/>
        <a:lstStyle/>
        <a:p>
          <a:pPr algn="ctr"/>
          <a:endParaRPr lang="de-DE"/>
        </a:p>
      </dgm:t>
    </dgm:pt>
    <dgm:pt modelId="{CE07B9D5-1F34-4604-8A34-336BE76A9B4E}" type="pres">
      <dgm:prSet presAssocID="{5721F2FE-8E7B-4EC4-956E-48D900718DA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526F4D7-498F-4E4A-9EF2-B6A6282AAFB1}" type="pres">
      <dgm:prSet presAssocID="{FAF019D5-4F83-459B-B516-D831067194C0}" presName="root" presStyleCnt="0"/>
      <dgm:spPr/>
    </dgm:pt>
    <dgm:pt modelId="{1E794EF3-16CD-4A87-82BC-7E60ADA22083}" type="pres">
      <dgm:prSet presAssocID="{FAF019D5-4F83-459B-B516-D831067194C0}" presName="rootComposite" presStyleCnt="0"/>
      <dgm:spPr/>
    </dgm:pt>
    <dgm:pt modelId="{34625DD7-A10F-4A60-B96C-9FD17BE6E9D1}" type="pres">
      <dgm:prSet presAssocID="{FAF019D5-4F83-459B-B516-D831067194C0}" presName="rootText" presStyleLbl="node1" presStyleIdx="0" presStyleCnt="5"/>
      <dgm:spPr/>
    </dgm:pt>
    <dgm:pt modelId="{9EF9A741-7B6E-450E-AEC1-9B329DC1308F}" type="pres">
      <dgm:prSet presAssocID="{FAF019D5-4F83-459B-B516-D831067194C0}" presName="rootConnector" presStyleLbl="node1" presStyleIdx="0" presStyleCnt="5"/>
      <dgm:spPr/>
    </dgm:pt>
    <dgm:pt modelId="{2F637C61-4F52-4873-91AE-B6FC14FEC45E}" type="pres">
      <dgm:prSet presAssocID="{FAF019D5-4F83-459B-B516-D831067194C0}" presName="childShape" presStyleCnt="0"/>
      <dgm:spPr/>
    </dgm:pt>
    <dgm:pt modelId="{AC9A0F85-2C0F-4B87-AE24-4C55017154BF}" type="pres">
      <dgm:prSet presAssocID="{CFCCA9DF-BA5E-4214-8E80-D2203D97A7F0}" presName="Name13" presStyleLbl="parChTrans1D2" presStyleIdx="0" presStyleCnt="19"/>
      <dgm:spPr/>
    </dgm:pt>
    <dgm:pt modelId="{565A8A83-5A85-4424-8CE6-D22FD9F4B39D}" type="pres">
      <dgm:prSet presAssocID="{D4C8B274-E9AB-436A-A793-05C6FB934469}" presName="childText" presStyleLbl="bgAcc1" presStyleIdx="0" presStyleCnt="19">
        <dgm:presLayoutVars>
          <dgm:bulletEnabled val="1"/>
        </dgm:presLayoutVars>
      </dgm:prSet>
      <dgm:spPr/>
    </dgm:pt>
    <dgm:pt modelId="{4419DBFC-CC22-4370-B7CA-10894C96E835}" type="pres">
      <dgm:prSet presAssocID="{F93A2391-43F9-4090-8B1A-3AD137DEF4A6}" presName="Name13" presStyleLbl="parChTrans1D2" presStyleIdx="1" presStyleCnt="19"/>
      <dgm:spPr/>
    </dgm:pt>
    <dgm:pt modelId="{B2B80315-C95A-44F4-9845-ED77AFE672EA}" type="pres">
      <dgm:prSet presAssocID="{B3FF389C-18B9-4116-B760-C48729001AB2}" presName="childText" presStyleLbl="bgAcc1" presStyleIdx="1" presStyleCnt="19">
        <dgm:presLayoutVars>
          <dgm:bulletEnabled val="1"/>
        </dgm:presLayoutVars>
      </dgm:prSet>
      <dgm:spPr/>
    </dgm:pt>
    <dgm:pt modelId="{8D531F10-A9B6-4DC0-9812-3F0F6B4DC639}" type="pres">
      <dgm:prSet presAssocID="{515B721E-39C0-4F75-97A7-C4CEF76A849E}" presName="root" presStyleCnt="0"/>
      <dgm:spPr/>
    </dgm:pt>
    <dgm:pt modelId="{256A5643-4A2B-4018-A3AA-E180E9BD5BAE}" type="pres">
      <dgm:prSet presAssocID="{515B721E-39C0-4F75-97A7-C4CEF76A849E}" presName="rootComposite" presStyleCnt="0"/>
      <dgm:spPr/>
    </dgm:pt>
    <dgm:pt modelId="{D08185C0-7C36-46B4-B13C-70B03A2EF9EC}" type="pres">
      <dgm:prSet presAssocID="{515B721E-39C0-4F75-97A7-C4CEF76A849E}" presName="rootText" presStyleLbl="node1" presStyleIdx="1" presStyleCnt="5"/>
      <dgm:spPr/>
    </dgm:pt>
    <dgm:pt modelId="{EC3CFCD3-C9ED-4C0D-A716-02D388B6CB85}" type="pres">
      <dgm:prSet presAssocID="{515B721E-39C0-4F75-97A7-C4CEF76A849E}" presName="rootConnector" presStyleLbl="node1" presStyleIdx="1" presStyleCnt="5"/>
      <dgm:spPr/>
    </dgm:pt>
    <dgm:pt modelId="{53117094-B505-468D-A0F8-60BF78842E6E}" type="pres">
      <dgm:prSet presAssocID="{515B721E-39C0-4F75-97A7-C4CEF76A849E}" presName="childShape" presStyleCnt="0"/>
      <dgm:spPr/>
    </dgm:pt>
    <dgm:pt modelId="{B05F64AA-80C4-4CAA-A80D-3BAD798D5362}" type="pres">
      <dgm:prSet presAssocID="{79367352-B6FB-474C-9565-51F088D48CFA}" presName="Name13" presStyleLbl="parChTrans1D2" presStyleIdx="2" presStyleCnt="19"/>
      <dgm:spPr/>
    </dgm:pt>
    <dgm:pt modelId="{7CD2965F-B9A2-4ED9-9ED1-7E1CD64CF9D8}" type="pres">
      <dgm:prSet presAssocID="{D469119E-7A5F-49BE-BDAB-76F93DA3930B}" presName="childText" presStyleLbl="bgAcc1" presStyleIdx="2" presStyleCnt="19">
        <dgm:presLayoutVars>
          <dgm:bulletEnabled val="1"/>
        </dgm:presLayoutVars>
      </dgm:prSet>
      <dgm:spPr/>
    </dgm:pt>
    <dgm:pt modelId="{33A964F4-E97B-41C5-8542-EC15100ADC78}" type="pres">
      <dgm:prSet presAssocID="{DB94B31A-6DE9-4D88-A918-A19D63FE5894}" presName="Name13" presStyleLbl="parChTrans1D2" presStyleIdx="3" presStyleCnt="19"/>
      <dgm:spPr/>
    </dgm:pt>
    <dgm:pt modelId="{BA26F8A3-1C85-4B1F-9FC9-D8C42F98C795}" type="pres">
      <dgm:prSet presAssocID="{A95C971A-7A7C-47B7-BB98-D16C20A494C4}" presName="childText" presStyleLbl="bgAcc1" presStyleIdx="3" presStyleCnt="19">
        <dgm:presLayoutVars>
          <dgm:bulletEnabled val="1"/>
        </dgm:presLayoutVars>
      </dgm:prSet>
      <dgm:spPr/>
    </dgm:pt>
    <dgm:pt modelId="{08EC1C43-B78D-47E1-A587-CD93D5F3906A}" type="pres">
      <dgm:prSet presAssocID="{E1BE8F3E-9512-4EEC-BD86-FEC36C2533FB}" presName="Name13" presStyleLbl="parChTrans1D2" presStyleIdx="4" presStyleCnt="19"/>
      <dgm:spPr/>
    </dgm:pt>
    <dgm:pt modelId="{1761DFC6-D028-4C07-BC70-BDDADD1E7AEE}" type="pres">
      <dgm:prSet presAssocID="{6619B966-72EE-45CD-9274-F70C9DD08FCF}" presName="childText" presStyleLbl="bgAcc1" presStyleIdx="4" presStyleCnt="19">
        <dgm:presLayoutVars>
          <dgm:bulletEnabled val="1"/>
        </dgm:presLayoutVars>
      </dgm:prSet>
      <dgm:spPr/>
    </dgm:pt>
    <dgm:pt modelId="{974D4972-1065-442F-910E-5B2AA61D8098}" type="pres">
      <dgm:prSet presAssocID="{AE66BB5C-371E-4D96-9316-374B82C21EAD}" presName="Name13" presStyleLbl="parChTrans1D2" presStyleIdx="5" presStyleCnt="19"/>
      <dgm:spPr/>
    </dgm:pt>
    <dgm:pt modelId="{F2FDF1F6-4400-465F-8100-199527BBE309}" type="pres">
      <dgm:prSet presAssocID="{9F108A92-6AF4-40AE-B61C-593637E25A23}" presName="childText" presStyleLbl="bgAcc1" presStyleIdx="5" presStyleCnt="19">
        <dgm:presLayoutVars>
          <dgm:bulletEnabled val="1"/>
        </dgm:presLayoutVars>
      </dgm:prSet>
      <dgm:spPr/>
    </dgm:pt>
    <dgm:pt modelId="{5045A809-16BA-450A-A1C8-F636A6BAAE1F}" type="pres">
      <dgm:prSet presAssocID="{91C7D8F1-A390-486B-B066-0CC3C2609DA7}" presName="Name13" presStyleLbl="parChTrans1D2" presStyleIdx="6" presStyleCnt="19"/>
      <dgm:spPr/>
    </dgm:pt>
    <dgm:pt modelId="{8A5BE099-E16A-4C9D-8ABE-E03CD482F685}" type="pres">
      <dgm:prSet presAssocID="{53CD9AF1-6E97-410B-BACA-7DCABF17C4BE}" presName="childText" presStyleLbl="bgAcc1" presStyleIdx="6" presStyleCnt="19">
        <dgm:presLayoutVars>
          <dgm:bulletEnabled val="1"/>
        </dgm:presLayoutVars>
      </dgm:prSet>
      <dgm:spPr/>
    </dgm:pt>
    <dgm:pt modelId="{233F1577-95AB-4819-8FF4-D0482B48F7CE}" type="pres">
      <dgm:prSet presAssocID="{45BA7DCC-A3CD-4A49-890B-CF945F288080}" presName="root" presStyleCnt="0"/>
      <dgm:spPr/>
    </dgm:pt>
    <dgm:pt modelId="{C838878A-ED82-4C6B-B5BC-FDADC435CAEE}" type="pres">
      <dgm:prSet presAssocID="{45BA7DCC-A3CD-4A49-890B-CF945F288080}" presName="rootComposite" presStyleCnt="0"/>
      <dgm:spPr/>
    </dgm:pt>
    <dgm:pt modelId="{EC67AA8E-9FFE-4818-85F8-F1F41C631D16}" type="pres">
      <dgm:prSet presAssocID="{45BA7DCC-A3CD-4A49-890B-CF945F288080}" presName="rootText" presStyleLbl="node1" presStyleIdx="2" presStyleCnt="5"/>
      <dgm:spPr/>
    </dgm:pt>
    <dgm:pt modelId="{3B3B6D4F-A372-4A41-96C7-08066C934971}" type="pres">
      <dgm:prSet presAssocID="{45BA7DCC-A3CD-4A49-890B-CF945F288080}" presName="rootConnector" presStyleLbl="node1" presStyleIdx="2" presStyleCnt="5"/>
      <dgm:spPr/>
    </dgm:pt>
    <dgm:pt modelId="{FAB0B4E6-63DD-4BF0-A137-D343B1C13EE6}" type="pres">
      <dgm:prSet presAssocID="{45BA7DCC-A3CD-4A49-890B-CF945F288080}" presName="childShape" presStyleCnt="0"/>
      <dgm:spPr/>
    </dgm:pt>
    <dgm:pt modelId="{E4161E44-CC92-4F6D-BA3A-23633D2976AF}" type="pres">
      <dgm:prSet presAssocID="{2C6DA3BF-E961-4853-B294-1F3A28031858}" presName="Name13" presStyleLbl="parChTrans1D2" presStyleIdx="7" presStyleCnt="19"/>
      <dgm:spPr/>
    </dgm:pt>
    <dgm:pt modelId="{2653E1E9-1D63-43EF-BE31-E2DE9A69C7F7}" type="pres">
      <dgm:prSet presAssocID="{B0ABF90C-D675-4E80-BAC2-21DD95896758}" presName="childText" presStyleLbl="bgAcc1" presStyleIdx="7" presStyleCnt="19">
        <dgm:presLayoutVars>
          <dgm:bulletEnabled val="1"/>
        </dgm:presLayoutVars>
      </dgm:prSet>
      <dgm:spPr/>
    </dgm:pt>
    <dgm:pt modelId="{B7E19C13-61F3-40A9-96D4-AF4C0DC7DF93}" type="pres">
      <dgm:prSet presAssocID="{DF837C94-D0CE-4848-8F55-7CE25FCE80E1}" presName="Name13" presStyleLbl="parChTrans1D2" presStyleIdx="8" presStyleCnt="19"/>
      <dgm:spPr/>
    </dgm:pt>
    <dgm:pt modelId="{72A154E0-5FE0-4B79-A6FB-3D0DFA63FEA0}" type="pres">
      <dgm:prSet presAssocID="{69ADE3AB-DB95-4213-BC7C-00979A01F073}" presName="childText" presStyleLbl="bgAcc1" presStyleIdx="8" presStyleCnt="19">
        <dgm:presLayoutVars>
          <dgm:bulletEnabled val="1"/>
        </dgm:presLayoutVars>
      </dgm:prSet>
      <dgm:spPr/>
    </dgm:pt>
    <dgm:pt modelId="{E1B29294-72D5-471F-B475-75D01D6C06DF}" type="pres">
      <dgm:prSet presAssocID="{EA8C7D7F-AF52-43E5-8D45-5D1C96006111}" presName="Name13" presStyleLbl="parChTrans1D2" presStyleIdx="9" presStyleCnt="19"/>
      <dgm:spPr/>
    </dgm:pt>
    <dgm:pt modelId="{841206F8-DF8C-4B76-98BC-7364675FBAF2}" type="pres">
      <dgm:prSet presAssocID="{062C4C8C-C66C-40B7-B68A-8BD53DEAA96A}" presName="childText" presStyleLbl="bgAcc1" presStyleIdx="9" presStyleCnt="19">
        <dgm:presLayoutVars>
          <dgm:bulletEnabled val="1"/>
        </dgm:presLayoutVars>
      </dgm:prSet>
      <dgm:spPr/>
    </dgm:pt>
    <dgm:pt modelId="{1C822202-7A81-4856-A9B1-9507F44345A5}" type="pres">
      <dgm:prSet presAssocID="{08A9DCF4-9BF6-4BBF-8A32-E1F82702A0A7}" presName="Name13" presStyleLbl="parChTrans1D2" presStyleIdx="10" presStyleCnt="19"/>
      <dgm:spPr/>
    </dgm:pt>
    <dgm:pt modelId="{073FE4DF-9938-47B4-995E-3B1EEE3603E5}" type="pres">
      <dgm:prSet presAssocID="{D8D4A3D4-DF32-484C-BBAD-2C27BA61E622}" presName="childText" presStyleLbl="bgAcc1" presStyleIdx="10" presStyleCnt="19">
        <dgm:presLayoutVars>
          <dgm:bulletEnabled val="1"/>
        </dgm:presLayoutVars>
      </dgm:prSet>
      <dgm:spPr/>
    </dgm:pt>
    <dgm:pt modelId="{D5BE0C11-39EC-46E4-B0CC-FC2C178977F6}" type="pres">
      <dgm:prSet presAssocID="{92395C89-3C3A-44A0-B578-DD0698524A99}" presName="root" presStyleCnt="0"/>
      <dgm:spPr/>
    </dgm:pt>
    <dgm:pt modelId="{7102205A-013A-4C7D-90B2-E93530E29611}" type="pres">
      <dgm:prSet presAssocID="{92395C89-3C3A-44A0-B578-DD0698524A99}" presName="rootComposite" presStyleCnt="0"/>
      <dgm:spPr/>
    </dgm:pt>
    <dgm:pt modelId="{7FD71546-D842-442A-81C6-34709E2E9C43}" type="pres">
      <dgm:prSet presAssocID="{92395C89-3C3A-44A0-B578-DD0698524A99}" presName="rootText" presStyleLbl="node1" presStyleIdx="3" presStyleCnt="5"/>
      <dgm:spPr/>
    </dgm:pt>
    <dgm:pt modelId="{93712541-AED1-46B1-A848-EE296A24F7DB}" type="pres">
      <dgm:prSet presAssocID="{92395C89-3C3A-44A0-B578-DD0698524A99}" presName="rootConnector" presStyleLbl="node1" presStyleIdx="3" presStyleCnt="5"/>
      <dgm:spPr/>
    </dgm:pt>
    <dgm:pt modelId="{3F9701E3-F131-446D-9203-405A803E20A1}" type="pres">
      <dgm:prSet presAssocID="{92395C89-3C3A-44A0-B578-DD0698524A99}" presName="childShape" presStyleCnt="0"/>
      <dgm:spPr/>
    </dgm:pt>
    <dgm:pt modelId="{F164541E-2D6A-4909-B436-00A7B8E67E05}" type="pres">
      <dgm:prSet presAssocID="{45EB914E-2B23-43C7-8338-715AF8F1F0ED}" presName="Name13" presStyleLbl="parChTrans1D2" presStyleIdx="11" presStyleCnt="19"/>
      <dgm:spPr/>
    </dgm:pt>
    <dgm:pt modelId="{3B993841-F741-4C36-A200-2898F27EBD56}" type="pres">
      <dgm:prSet presAssocID="{3C5155B4-950C-4E91-9BB5-167153833AE9}" presName="childText" presStyleLbl="bgAcc1" presStyleIdx="11" presStyleCnt="19">
        <dgm:presLayoutVars>
          <dgm:bulletEnabled val="1"/>
        </dgm:presLayoutVars>
      </dgm:prSet>
      <dgm:spPr/>
    </dgm:pt>
    <dgm:pt modelId="{919EFF36-32F2-43DC-A11F-76549B5792EE}" type="pres">
      <dgm:prSet presAssocID="{C306B705-9B43-4B78-BADC-3C2EB0120355}" presName="Name13" presStyleLbl="parChTrans1D2" presStyleIdx="12" presStyleCnt="19"/>
      <dgm:spPr/>
    </dgm:pt>
    <dgm:pt modelId="{78A41039-90FA-4126-9FDF-2DFD83FCADB2}" type="pres">
      <dgm:prSet presAssocID="{58CC2768-C652-4FC2-BD70-694332D75AA9}" presName="childText" presStyleLbl="bgAcc1" presStyleIdx="12" presStyleCnt="19">
        <dgm:presLayoutVars>
          <dgm:bulletEnabled val="1"/>
        </dgm:presLayoutVars>
      </dgm:prSet>
      <dgm:spPr/>
    </dgm:pt>
    <dgm:pt modelId="{D75FBB4B-3394-4853-A42D-96B866857656}" type="pres">
      <dgm:prSet presAssocID="{672CFB84-9119-41F3-A4D5-A6DA79A042B5}" presName="Name13" presStyleLbl="parChTrans1D2" presStyleIdx="13" presStyleCnt="19"/>
      <dgm:spPr/>
    </dgm:pt>
    <dgm:pt modelId="{F1BB4C74-04DD-4096-A69D-8A34571EBC89}" type="pres">
      <dgm:prSet presAssocID="{34B3794F-5E2A-4E0A-A058-375046DB8F4F}" presName="childText" presStyleLbl="bgAcc1" presStyleIdx="13" presStyleCnt="19">
        <dgm:presLayoutVars>
          <dgm:bulletEnabled val="1"/>
        </dgm:presLayoutVars>
      </dgm:prSet>
      <dgm:spPr/>
    </dgm:pt>
    <dgm:pt modelId="{0B418223-63B5-4072-82EE-CD0CB5C322C8}" type="pres">
      <dgm:prSet presAssocID="{FE317231-1BC5-4DF9-A8B4-911AE4370D83}" presName="Name13" presStyleLbl="parChTrans1D2" presStyleIdx="14" presStyleCnt="19"/>
      <dgm:spPr/>
    </dgm:pt>
    <dgm:pt modelId="{597D01FD-8B9E-4876-A3AC-C0D5934F2E12}" type="pres">
      <dgm:prSet presAssocID="{E053A29C-C35B-4D13-8FC1-704EA5F34F41}" presName="childText" presStyleLbl="bgAcc1" presStyleIdx="14" presStyleCnt="19">
        <dgm:presLayoutVars>
          <dgm:bulletEnabled val="1"/>
        </dgm:presLayoutVars>
      </dgm:prSet>
      <dgm:spPr/>
    </dgm:pt>
    <dgm:pt modelId="{68773986-D3D1-4AF9-A677-D0C3F5595B99}" type="pres">
      <dgm:prSet presAssocID="{4F327B1B-192A-43DE-9F80-20474BFFE4FB}" presName="root" presStyleCnt="0"/>
      <dgm:spPr/>
    </dgm:pt>
    <dgm:pt modelId="{C8EE2C86-BBF4-440B-BAD6-42294141804C}" type="pres">
      <dgm:prSet presAssocID="{4F327B1B-192A-43DE-9F80-20474BFFE4FB}" presName="rootComposite" presStyleCnt="0"/>
      <dgm:spPr/>
    </dgm:pt>
    <dgm:pt modelId="{4F747A36-06E7-4FDD-95EC-E20F32EA2BCD}" type="pres">
      <dgm:prSet presAssocID="{4F327B1B-192A-43DE-9F80-20474BFFE4FB}" presName="rootText" presStyleLbl="node1" presStyleIdx="4" presStyleCnt="5"/>
      <dgm:spPr/>
    </dgm:pt>
    <dgm:pt modelId="{982EAB84-554B-4963-9069-EF1EEB1E3D52}" type="pres">
      <dgm:prSet presAssocID="{4F327B1B-192A-43DE-9F80-20474BFFE4FB}" presName="rootConnector" presStyleLbl="node1" presStyleIdx="4" presStyleCnt="5"/>
      <dgm:spPr/>
    </dgm:pt>
    <dgm:pt modelId="{5B519AC3-AC23-45B5-BE4C-C71CB4215E31}" type="pres">
      <dgm:prSet presAssocID="{4F327B1B-192A-43DE-9F80-20474BFFE4FB}" presName="childShape" presStyleCnt="0"/>
      <dgm:spPr/>
    </dgm:pt>
    <dgm:pt modelId="{2BC57334-F138-4F68-A75E-F4C271E779E3}" type="pres">
      <dgm:prSet presAssocID="{7609862C-ED00-4574-B82B-1B68BB4D002A}" presName="Name13" presStyleLbl="parChTrans1D2" presStyleIdx="15" presStyleCnt="19"/>
      <dgm:spPr/>
    </dgm:pt>
    <dgm:pt modelId="{10CF04E4-282B-415F-B294-9AA1417CC223}" type="pres">
      <dgm:prSet presAssocID="{07ADCF32-7F70-4863-A0C0-08EB092D4D30}" presName="childText" presStyleLbl="bgAcc1" presStyleIdx="15" presStyleCnt="19">
        <dgm:presLayoutVars>
          <dgm:bulletEnabled val="1"/>
        </dgm:presLayoutVars>
      </dgm:prSet>
      <dgm:spPr/>
    </dgm:pt>
    <dgm:pt modelId="{A7EB04B5-6710-4097-8A36-FDB5923C0206}" type="pres">
      <dgm:prSet presAssocID="{CB417885-87BB-445D-A714-C4AD96C422ED}" presName="Name13" presStyleLbl="parChTrans1D2" presStyleIdx="16" presStyleCnt="19"/>
      <dgm:spPr/>
    </dgm:pt>
    <dgm:pt modelId="{A0622303-86E1-4AE6-A833-56D9BBD53892}" type="pres">
      <dgm:prSet presAssocID="{055B42BC-AB1C-4B64-804C-EBC77D6EB5AA}" presName="childText" presStyleLbl="bgAcc1" presStyleIdx="16" presStyleCnt="19">
        <dgm:presLayoutVars>
          <dgm:bulletEnabled val="1"/>
        </dgm:presLayoutVars>
      </dgm:prSet>
      <dgm:spPr/>
    </dgm:pt>
    <dgm:pt modelId="{13C96F89-8223-489C-8F7B-84AD9989229D}" type="pres">
      <dgm:prSet presAssocID="{B3510A77-3352-453B-A42C-25A7967DCD61}" presName="Name13" presStyleLbl="parChTrans1D2" presStyleIdx="17" presStyleCnt="19"/>
      <dgm:spPr/>
    </dgm:pt>
    <dgm:pt modelId="{07381E07-F072-4FFD-9725-F3C73D3D9BA9}" type="pres">
      <dgm:prSet presAssocID="{54C28D1E-2785-4667-9E20-86B52B4DACE3}" presName="childText" presStyleLbl="bgAcc1" presStyleIdx="17" presStyleCnt="19">
        <dgm:presLayoutVars>
          <dgm:bulletEnabled val="1"/>
        </dgm:presLayoutVars>
      </dgm:prSet>
      <dgm:spPr/>
    </dgm:pt>
    <dgm:pt modelId="{71EF333F-0D83-4966-8542-DA42793F24F9}" type="pres">
      <dgm:prSet presAssocID="{B78BC42C-2CA3-4FA7-92B5-04917F99F8BA}" presName="Name13" presStyleLbl="parChTrans1D2" presStyleIdx="18" presStyleCnt="19"/>
      <dgm:spPr/>
    </dgm:pt>
    <dgm:pt modelId="{6740CDDF-E2BA-4DCE-AE9B-9C911B62571D}" type="pres">
      <dgm:prSet presAssocID="{08575921-7CE4-47EB-B5B1-76A387E9A970}" presName="childText" presStyleLbl="bgAcc1" presStyleIdx="18" presStyleCnt="19">
        <dgm:presLayoutVars>
          <dgm:bulletEnabled val="1"/>
        </dgm:presLayoutVars>
      </dgm:prSet>
      <dgm:spPr/>
    </dgm:pt>
  </dgm:ptLst>
  <dgm:cxnLst>
    <dgm:cxn modelId="{5E2EF001-E227-4FD1-AFFC-211736B78FFF}" type="presOf" srcId="{34B3794F-5E2A-4E0A-A058-375046DB8F4F}" destId="{F1BB4C74-04DD-4096-A69D-8A34571EBC89}" srcOrd="0" destOrd="0" presId="urn:microsoft.com/office/officeart/2005/8/layout/hierarchy3"/>
    <dgm:cxn modelId="{B5986E03-AE84-422D-8750-9748682516C0}" type="presOf" srcId="{58CC2768-C652-4FC2-BD70-694332D75AA9}" destId="{78A41039-90FA-4126-9FDF-2DFD83FCADB2}" srcOrd="0" destOrd="0" presId="urn:microsoft.com/office/officeart/2005/8/layout/hierarchy3"/>
    <dgm:cxn modelId="{5B26660F-477C-4696-845B-42A2F12C62BB}" type="presOf" srcId="{CFCCA9DF-BA5E-4214-8E80-D2203D97A7F0}" destId="{AC9A0F85-2C0F-4B87-AE24-4C55017154BF}" srcOrd="0" destOrd="0" presId="urn:microsoft.com/office/officeart/2005/8/layout/hierarchy3"/>
    <dgm:cxn modelId="{E29AA310-CA24-4041-92E4-21B619E67A29}" type="presOf" srcId="{DF837C94-D0CE-4848-8F55-7CE25FCE80E1}" destId="{B7E19C13-61F3-40A9-96D4-AF4C0DC7DF93}" srcOrd="0" destOrd="0" presId="urn:microsoft.com/office/officeart/2005/8/layout/hierarchy3"/>
    <dgm:cxn modelId="{DAC51311-EE85-42AB-9112-DB9B9F34972C}" type="presOf" srcId="{A95C971A-7A7C-47B7-BB98-D16C20A494C4}" destId="{BA26F8A3-1C85-4B1F-9FC9-D8C42F98C795}" srcOrd="0" destOrd="0" presId="urn:microsoft.com/office/officeart/2005/8/layout/hierarchy3"/>
    <dgm:cxn modelId="{103BC115-E5C1-4387-81CB-D46F1E5C8B4F}" srcId="{515B721E-39C0-4F75-97A7-C4CEF76A849E}" destId="{6619B966-72EE-45CD-9274-F70C9DD08FCF}" srcOrd="2" destOrd="0" parTransId="{E1BE8F3E-9512-4EEC-BD86-FEC36C2533FB}" sibTransId="{3BDCAB6A-D3F3-49C4-9D51-5836E1DFDC9F}"/>
    <dgm:cxn modelId="{40F32519-6995-45FF-ADE3-A4B81B862BD6}" type="presOf" srcId="{92395C89-3C3A-44A0-B578-DD0698524A99}" destId="{93712541-AED1-46B1-A848-EE296A24F7DB}" srcOrd="1" destOrd="0" presId="urn:microsoft.com/office/officeart/2005/8/layout/hierarchy3"/>
    <dgm:cxn modelId="{A4610F1A-13D9-4B5A-8298-8350C72A6AAA}" type="presOf" srcId="{CB417885-87BB-445D-A714-C4AD96C422ED}" destId="{A7EB04B5-6710-4097-8A36-FDB5923C0206}" srcOrd="0" destOrd="0" presId="urn:microsoft.com/office/officeart/2005/8/layout/hierarchy3"/>
    <dgm:cxn modelId="{CCFDB21C-BFA7-4ADD-A4A2-6CDD34F764F4}" type="presOf" srcId="{E053A29C-C35B-4D13-8FC1-704EA5F34F41}" destId="{597D01FD-8B9E-4876-A3AC-C0D5934F2E12}" srcOrd="0" destOrd="0" presId="urn:microsoft.com/office/officeart/2005/8/layout/hierarchy3"/>
    <dgm:cxn modelId="{79B0EC1D-4511-454B-970C-31C5A4873859}" srcId="{45BA7DCC-A3CD-4A49-890B-CF945F288080}" destId="{062C4C8C-C66C-40B7-B68A-8BD53DEAA96A}" srcOrd="2" destOrd="0" parTransId="{EA8C7D7F-AF52-43E5-8D45-5D1C96006111}" sibTransId="{E3FE0B29-A114-477C-9CA5-56B8CB901E3D}"/>
    <dgm:cxn modelId="{AA8A0A20-6DDA-4951-A16B-4A3F6E0635D8}" type="presOf" srcId="{B3510A77-3352-453B-A42C-25A7967DCD61}" destId="{13C96F89-8223-489C-8F7B-84AD9989229D}" srcOrd="0" destOrd="0" presId="urn:microsoft.com/office/officeart/2005/8/layout/hierarchy3"/>
    <dgm:cxn modelId="{69019A21-029A-403F-9C22-05A8DD5586D5}" srcId="{4F327B1B-192A-43DE-9F80-20474BFFE4FB}" destId="{54C28D1E-2785-4667-9E20-86B52B4DACE3}" srcOrd="2" destOrd="0" parTransId="{B3510A77-3352-453B-A42C-25A7967DCD61}" sibTransId="{AB1CFE15-A1DC-40ED-9FBC-8855AC4653CB}"/>
    <dgm:cxn modelId="{B9A5E421-A242-4426-B2E8-C8F443EF4EB6}" srcId="{4F327B1B-192A-43DE-9F80-20474BFFE4FB}" destId="{055B42BC-AB1C-4B64-804C-EBC77D6EB5AA}" srcOrd="1" destOrd="0" parTransId="{CB417885-87BB-445D-A714-C4AD96C422ED}" sibTransId="{0022F882-3FF2-48EB-B362-87B2C43EFA7D}"/>
    <dgm:cxn modelId="{01DA4822-0684-4FE1-BB4E-611E519525EA}" type="presOf" srcId="{515B721E-39C0-4F75-97A7-C4CEF76A849E}" destId="{EC3CFCD3-C9ED-4C0D-A716-02D388B6CB85}" srcOrd="1" destOrd="0" presId="urn:microsoft.com/office/officeart/2005/8/layout/hierarchy3"/>
    <dgm:cxn modelId="{AC518E22-DE1E-4ACF-A646-8BEFBADAA9F1}" type="presOf" srcId="{91C7D8F1-A390-486B-B066-0CC3C2609DA7}" destId="{5045A809-16BA-450A-A1C8-F636A6BAAE1F}" srcOrd="0" destOrd="0" presId="urn:microsoft.com/office/officeart/2005/8/layout/hierarchy3"/>
    <dgm:cxn modelId="{02A33724-2E2D-428F-85B5-082879F86F5D}" srcId="{5721F2FE-8E7B-4EC4-956E-48D900718DA4}" destId="{45BA7DCC-A3CD-4A49-890B-CF945F288080}" srcOrd="2" destOrd="0" parTransId="{10613CA2-6E24-45FF-B5FC-914A68B09B5A}" sibTransId="{E186614F-E3FD-42F8-ABA6-60BD32EBD085}"/>
    <dgm:cxn modelId="{2AC0A726-CBD7-4F0E-8E72-F588642CDF14}" srcId="{92395C89-3C3A-44A0-B578-DD0698524A99}" destId="{E053A29C-C35B-4D13-8FC1-704EA5F34F41}" srcOrd="3" destOrd="0" parTransId="{FE317231-1BC5-4DF9-A8B4-911AE4370D83}" sibTransId="{68886C5F-C30D-4ACA-9400-61463879C2A6}"/>
    <dgm:cxn modelId="{092B552A-6230-447C-A2FC-A0B1B1CF8FD7}" srcId="{4F327B1B-192A-43DE-9F80-20474BFFE4FB}" destId="{07ADCF32-7F70-4863-A0C0-08EB092D4D30}" srcOrd="0" destOrd="0" parTransId="{7609862C-ED00-4574-B82B-1B68BB4D002A}" sibTransId="{CC3CE00E-59FB-4926-BF87-0C3D1194EF4E}"/>
    <dgm:cxn modelId="{F73B012B-115D-4839-B3F3-47FEF7B1A72E}" srcId="{45BA7DCC-A3CD-4A49-890B-CF945F288080}" destId="{D8D4A3D4-DF32-484C-BBAD-2C27BA61E622}" srcOrd="3" destOrd="0" parTransId="{08A9DCF4-9BF6-4BBF-8A32-E1F82702A0A7}" sibTransId="{386740B9-19FA-426E-B74C-B24CDD20FA13}"/>
    <dgm:cxn modelId="{873E172D-1B47-4E6F-A845-3447925E8AFD}" type="presOf" srcId="{B78BC42C-2CA3-4FA7-92B5-04917F99F8BA}" destId="{71EF333F-0D83-4966-8542-DA42793F24F9}" srcOrd="0" destOrd="0" presId="urn:microsoft.com/office/officeart/2005/8/layout/hierarchy3"/>
    <dgm:cxn modelId="{4C3DAC32-4019-465A-941E-52BA62C05870}" srcId="{92395C89-3C3A-44A0-B578-DD0698524A99}" destId="{58CC2768-C652-4FC2-BD70-694332D75AA9}" srcOrd="1" destOrd="0" parTransId="{C306B705-9B43-4B78-BADC-3C2EB0120355}" sibTransId="{C40BEC46-58A8-4380-AFD9-3DB9195AD825}"/>
    <dgm:cxn modelId="{7BCD2037-C43B-4E45-A5F3-1DC05FFCCBA5}" type="presOf" srcId="{53CD9AF1-6E97-410B-BACA-7DCABF17C4BE}" destId="{8A5BE099-E16A-4C9D-8ABE-E03CD482F685}" srcOrd="0" destOrd="0" presId="urn:microsoft.com/office/officeart/2005/8/layout/hierarchy3"/>
    <dgm:cxn modelId="{5E896339-813D-4593-8B88-CD4D5B1CCA43}" type="presOf" srcId="{9F108A92-6AF4-40AE-B61C-593637E25A23}" destId="{F2FDF1F6-4400-465F-8100-199527BBE309}" srcOrd="0" destOrd="0" presId="urn:microsoft.com/office/officeart/2005/8/layout/hierarchy3"/>
    <dgm:cxn modelId="{3DD98339-07A4-4F53-A8DE-A5B6F7B45B8D}" srcId="{515B721E-39C0-4F75-97A7-C4CEF76A849E}" destId="{9F108A92-6AF4-40AE-B61C-593637E25A23}" srcOrd="3" destOrd="0" parTransId="{AE66BB5C-371E-4D96-9316-374B82C21EAD}" sibTransId="{665A25E4-D471-46AD-8D57-D7D2CCA55B5F}"/>
    <dgm:cxn modelId="{AE29EC3E-52CA-4086-BCC0-34B80518EACC}" type="presOf" srcId="{7609862C-ED00-4574-B82B-1B68BB4D002A}" destId="{2BC57334-F138-4F68-A75E-F4C271E779E3}" srcOrd="0" destOrd="0" presId="urn:microsoft.com/office/officeart/2005/8/layout/hierarchy3"/>
    <dgm:cxn modelId="{9C75E840-B863-4602-9AFE-D5E4903AA56A}" type="presOf" srcId="{6619B966-72EE-45CD-9274-F70C9DD08FCF}" destId="{1761DFC6-D028-4C07-BC70-BDDADD1E7AEE}" srcOrd="0" destOrd="0" presId="urn:microsoft.com/office/officeart/2005/8/layout/hierarchy3"/>
    <dgm:cxn modelId="{1B6B1141-0BF5-4DE9-A663-3DA5D3CAFF37}" type="presOf" srcId="{FAF019D5-4F83-459B-B516-D831067194C0}" destId="{9EF9A741-7B6E-450E-AEC1-9B329DC1308F}" srcOrd="1" destOrd="0" presId="urn:microsoft.com/office/officeart/2005/8/layout/hierarchy3"/>
    <dgm:cxn modelId="{56049941-D790-44FD-9256-BAE6862EFCB1}" srcId="{45BA7DCC-A3CD-4A49-890B-CF945F288080}" destId="{69ADE3AB-DB95-4213-BC7C-00979A01F073}" srcOrd="1" destOrd="0" parTransId="{DF837C94-D0CE-4848-8F55-7CE25FCE80E1}" sibTransId="{5A50D6AA-E506-4907-8A59-2961CB29B2A4}"/>
    <dgm:cxn modelId="{F2C3606B-6A6E-4AA2-9FB8-1096DFA08715}" type="presOf" srcId="{08A9DCF4-9BF6-4BBF-8A32-E1F82702A0A7}" destId="{1C822202-7A81-4856-A9B1-9507F44345A5}" srcOrd="0" destOrd="0" presId="urn:microsoft.com/office/officeart/2005/8/layout/hierarchy3"/>
    <dgm:cxn modelId="{D7AF3E53-5F7B-48A6-AC7A-24B305C497BE}" type="presOf" srcId="{54C28D1E-2785-4667-9E20-86B52B4DACE3}" destId="{07381E07-F072-4FFD-9725-F3C73D3D9BA9}" srcOrd="0" destOrd="0" presId="urn:microsoft.com/office/officeart/2005/8/layout/hierarchy3"/>
    <dgm:cxn modelId="{DC5BE774-DF7A-42E6-B20D-498515412C24}" type="presOf" srcId="{D8D4A3D4-DF32-484C-BBAD-2C27BA61E622}" destId="{073FE4DF-9938-47B4-995E-3B1EEE3603E5}" srcOrd="0" destOrd="0" presId="urn:microsoft.com/office/officeart/2005/8/layout/hierarchy3"/>
    <dgm:cxn modelId="{786C4777-3DA7-4AA1-8C72-90ADA24C90F6}" type="presOf" srcId="{062C4C8C-C66C-40B7-B68A-8BD53DEAA96A}" destId="{841206F8-DF8C-4B76-98BC-7364675FBAF2}" srcOrd="0" destOrd="0" presId="urn:microsoft.com/office/officeart/2005/8/layout/hierarchy3"/>
    <dgm:cxn modelId="{4AC29977-C81B-45F5-9459-2AC6497AA2AB}" type="presOf" srcId="{FE317231-1BC5-4DF9-A8B4-911AE4370D83}" destId="{0B418223-63B5-4072-82EE-CD0CB5C322C8}" srcOrd="0" destOrd="0" presId="urn:microsoft.com/office/officeart/2005/8/layout/hierarchy3"/>
    <dgm:cxn modelId="{98621B78-315F-4D40-97E9-8EEAF0B11C0E}" srcId="{92395C89-3C3A-44A0-B578-DD0698524A99}" destId="{3C5155B4-950C-4E91-9BB5-167153833AE9}" srcOrd="0" destOrd="0" parTransId="{45EB914E-2B23-43C7-8338-715AF8F1F0ED}" sibTransId="{A2F5BC52-9F07-41D1-AE19-88518871324D}"/>
    <dgm:cxn modelId="{BBA66C81-7E92-4DBB-8E3A-9B022BC7B110}" type="presOf" srcId="{4F327B1B-192A-43DE-9F80-20474BFFE4FB}" destId="{982EAB84-554B-4963-9069-EF1EEB1E3D52}" srcOrd="1" destOrd="0" presId="urn:microsoft.com/office/officeart/2005/8/layout/hierarchy3"/>
    <dgm:cxn modelId="{E308EF88-10AF-4B1E-8DB0-F31728465C08}" type="presOf" srcId="{69ADE3AB-DB95-4213-BC7C-00979A01F073}" destId="{72A154E0-5FE0-4B79-A6FB-3D0DFA63FEA0}" srcOrd="0" destOrd="0" presId="urn:microsoft.com/office/officeart/2005/8/layout/hierarchy3"/>
    <dgm:cxn modelId="{C183FA88-6098-4419-89AD-0E24A890947B}" type="presOf" srcId="{2C6DA3BF-E961-4853-B294-1F3A28031858}" destId="{E4161E44-CC92-4F6D-BA3A-23633D2976AF}" srcOrd="0" destOrd="0" presId="urn:microsoft.com/office/officeart/2005/8/layout/hierarchy3"/>
    <dgm:cxn modelId="{C2992E8B-8CBF-40DA-B7E7-8D99B85AEA7F}" srcId="{FAF019D5-4F83-459B-B516-D831067194C0}" destId="{D4C8B274-E9AB-436A-A793-05C6FB934469}" srcOrd="0" destOrd="0" parTransId="{CFCCA9DF-BA5E-4214-8E80-D2203D97A7F0}" sibTransId="{92FF0A09-E627-4C0D-AF2E-2D4FBE2A4ED7}"/>
    <dgm:cxn modelId="{37E4DD8C-E50B-4C8D-AA9C-051919DFAF63}" type="presOf" srcId="{45BA7DCC-A3CD-4A49-890B-CF945F288080}" destId="{EC67AA8E-9FFE-4818-85F8-F1F41C631D16}" srcOrd="0" destOrd="0" presId="urn:microsoft.com/office/officeart/2005/8/layout/hierarchy3"/>
    <dgm:cxn modelId="{8A7E4B96-D7C1-4F0E-920A-56CE16B8D120}" srcId="{FAF019D5-4F83-459B-B516-D831067194C0}" destId="{B3FF389C-18B9-4116-B760-C48729001AB2}" srcOrd="1" destOrd="0" parTransId="{F93A2391-43F9-4090-8B1A-3AD137DEF4A6}" sibTransId="{B7E6253A-2D1C-42C5-983A-B7F8DA02DCE0}"/>
    <dgm:cxn modelId="{B1B32998-4262-4A87-90DE-15FCAF9183F1}" type="presOf" srcId="{07ADCF32-7F70-4863-A0C0-08EB092D4D30}" destId="{10CF04E4-282B-415F-B294-9AA1417CC223}" srcOrd="0" destOrd="0" presId="urn:microsoft.com/office/officeart/2005/8/layout/hierarchy3"/>
    <dgm:cxn modelId="{2BE23598-021C-45BD-8626-FD2CB57987B1}" srcId="{45BA7DCC-A3CD-4A49-890B-CF945F288080}" destId="{B0ABF90C-D675-4E80-BAC2-21DD95896758}" srcOrd="0" destOrd="0" parTransId="{2C6DA3BF-E961-4853-B294-1F3A28031858}" sibTransId="{9A2D7613-B038-4CB7-9C1A-8D38DFFA21ED}"/>
    <dgm:cxn modelId="{379F24A1-4D10-4F1B-82D0-834F85BAD852}" srcId="{5721F2FE-8E7B-4EC4-956E-48D900718DA4}" destId="{515B721E-39C0-4F75-97A7-C4CEF76A849E}" srcOrd="1" destOrd="0" parTransId="{84D33AB7-146B-40FB-8022-008E2A9CE3B0}" sibTransId="{81994C13-8C88-4073-A7BC-0268ED2771F8}"/>
    <dgm:cxn modelId="{7EF5B6A5-6AE4-4D2F-8820-C9C4B3AEE994}" srcId="{515B721E-39C0-4F75-97A7-C4CEF76A849E}" destId="{A95C971A-7A7C-47B7-BB98-D16C20A494C4}" srcOrd="1" destOrd="0" parTransId="{DB94B31A-6DE9-4D88-A918-A19D63FE5894}" sibTransId="{9926849C-6366-4ABD-A68B-65887CB0633E}"/>
    <dgm:cxn modelId="{B177A9A8-AF65-46A1-A412-1A471200341F}" type="presOf" srcId="{79367352-B6FB-474C-9565-51F088D48CFA}" destId="{B05F64AA-80C4-4CAA-A80D-3BAD798D5362}" srcOrd="0" destOrd="0" presId="urn:microsoft.com/office/officeart/2005/8/layout/hierarchy3"/>
    <dgm:cxn modelId="{7574D3AC-C138-47C9-946F-A0390D29832C}" srcId="{5721F2FE-8E7B-4EC4-956E-48D900718DA4}" destId="{4F327B1B-192A-43DE-9F80-20474BFFE4FB}" srcOrd="4" destOrd="0" parTransId="{2D68B9E4-CE39-44AE-9A30-E254E3E413FC}" sibTransId="{CB73CF07-A70A-4C0C-A37E-2C04F0FFF176}"/>
    <dgm:cxn modelId="{41B281AD-492B-423B-A361-E536A2214A7D}" type="presOf" srcId="{FAF019D5-4F83-459B-B516-D831067194C0}" destId="{34625DD7-A10F-4A60-B96C-9FD17BE6E9D1}" srcOrd="0" destOrd="0" presId="urn:microsoft.com/office/officeart/2005/8/layout/hierarchy3"/>
    <dgm:cxn modelId="{01C203B3-CDBA-4C7D-B997-B9E37AA193D4}" type="presOf" srcId="{45EB914E-2B23-43C7-8338-715AF8F1F0ED}" destId="{F164541E-2D6A-4909-B436-00A7B8E67E05}" srcOrd="0" destOrd="0" presId="urn:microsoft.com/office/officeart/2005/8/layout/hierarchy3"/>
    <dgm:cxn modelId="{75C516B7-B532-4196-A99A-CC66333522FC}" type="presOf" srcId="{5721F2FE-8E7B-4EC4-956E-48D900718DA4}" destId="{CE07B9D5-1F34-4604-8A34-336BE76A9B4E}" srcOrd="0" destOrd="0" presId="urn:microsoft.com/office/officeart/2005/8/layout/hierarchy3"/>
    <dgm:cxn modelId="{50F700B9-DD07-44FF-9047-43623B773604}" srcId="{5721F2FE-8E7B-4EC4-956E-48D900718DA4}" destId="{92395C89-3C3A-44A0-B578-DD0698524A99}" srcOrd="3" destOrd="0" parTransId="{C32EDC52-7EBE-41A0-8A6E-040CD2E4B073}" sibTransId="{E0B03DA5-175A-484F-96E2-E7B2AE84576B}"/>
    <dgm:cxn modelId="{7C0252BA-F042-44D9-A04F-768F5AB50D85}" srcId="{515B721E-39C0-4F75-97A7-C4CEF76A849E}" destId="{D469119E-7A5F-49BE-BDAB-76F93DA3930B}" srcOrd="0" destOrd="0" parTransId="{79367352-B6FB-474C-9565-51F088D48CFA}" sibTransId="{B95F1BCE-6AA7-407E-A17B-9E8EF5B6A248}"/>
    <dgm:cxn modelId="{D4292DC0-DE9B-436C-A832-72FE7DEC4630}" type="presOf" srcId="{4F327B1B-192A-43DE-9F80-20474BFFE4FB}" destId="{4F747A36-06E7-4FDD-95EC-E20F32EA2BCD}" srcOrd="0" destOrd="0" presId="urn:microsoft.com/office/officeart/2005/8/layout/hierarchy3"/>
    <dgm:cxn modelId="{921DEFC2-CD6B-4601-BDF6-F9E5DBAA2CE3}" type="presOf" srcId="{055B42BC-AB1C-4B64-804C-EBC77D6EB5AA}" destId="{A0622303-86E1-4AE6-A833-56D9BBD53892}" srcOrd="0" destOrd="0" presId="urn:microsoft.com/office/officeart/2005/8/layout/hierarchy3"/>
    <dgm:cxn modelId="{FDB073C3-D916-42A7-92BB-CAFD47F823A2}" srcId="{5721F2FE-8E7B-4EC4-956E-48D900718DA4}" destId="{FAF019D5-4F83-459B-B516-D831067194C0}" srcOrd="0" destOrd="0" parTransId="{B7345276-D8EA-479C-BFB6-99B71E932020}" sibTransId="{794B7396-7C1F-4DDA-AEAC-43E1589B52C8}"/>
    <dgm:cxn modelId="{D11D51C4-0828-4455-AD31-115B2E499E3F}" type="presOf" srcId="{AE66BB5C-371E-4D96-9316-374B82C21EAD}" destId="{974D4972-1065-442F-910E-5B2AA61D8098}" srcOrd="0" destOrd="0" presId="urn:microsoft.com/office/officeart/2005/8/layout/hierarchy3"/>
    <dgm:cxn modelId="{28DB8CC4-E546-4E3B-8995-CA5AAE9DC1F9}" srcId="{4F327B1B-192A-43DE-9F80-20474BFFE4FB}" destId="{08575921-7CE4-47EB-B5B1-76A387E9A970}" srcOrd="3" destOrd="0" parTransId="{B78BC42C-2CA3-4FA7-92B5-04917F99F8BA}" sibTransId="{3B5C2311-4AD7-447F-9923-85A671D007A9}"/>
    <dgm:cxn modelId="{687A6AC5-BC3C-4B09-89BB-1927666033A5}" srcId="{92395C89-3C3A-44A0-B578-DD0698524A99}" destId="{34B3794F-5E2A-4E0A-A058-375046DB8F4F}" srcOrd="2" destOrd="0" parTransId="{672CFB84-9119-41F3-A4D5-A6DA79A042B5}" sibTransId="{77B90031-FE78-4413-8B52-D24ECC55E01D}"/>
    <dgm:cxn modelId="{C218C9C8-BD7B-4F34-85AE-DCA375EAFAAF}" type="presOf" srcId="{672CFB84-9119-41F3-A4D5-A6DA79A042B5}" destId="{D75FBB4B-3394-4853-A42D-96B866857656}" srcOrd="0" destOrd="0" presId="urn:microsoft.com/office/officeart/2005/8/layout/hierarchy3"/>
    <dgm:cxn modelId="{4F874CCC-5515-437B-AB3E-EA7DACA0519F}" srcId="{515B721E-39C0-4F75-97A7-C4CEF76A849E}" destId="{53CD9AF1-6E97-410B-BACA-7DCABF17C4BE}" srcOrd="4" destOrd="0" parTransId="{91C7D8F1-A390-486B-B066-0CC3C2609DA7}" sibTransId="{27CE22A3-E8D7-4E49-9682-94E150B12F5E}"/>
    <dgm:cxn modelId="{56AE9DCF-0A66-4991-ADA4-EFB1808E35A1}" type="presOf" srcId="{08575921-7CE4-47EB-B5B1-76A387E9A970}" destId="{6740CDDF-E2BA-4DCE-AE9B-9C911B62571D}" srcOrd="0" destOrd="0" presId="urn:microsoft.com/office/officeart/2005/8/layout/hierarchy3"/>
    <dgm:cxn modelId="{20F9ABD1-2BAF-412B-B3AE-A5D9D5A5B670}" type="presOf" srcId="{C306B705-9B43-4B78-BADC-3C2EB0120355}" destId="{919EFF36-32F2-43DC-A11F-76549B5792EE}" srcOrd="0" destOrd="0" presId="urn:microsoft.com/office/officeart/2005/8/layout/hierarchy3"/>
    <dgm:cxn modelId="{C30745D3-925A-41AF-82D4-F73C90CA1A9F}" type="presOf" srcId="{B3FF389C-18B9-4116-B760-C48729001AB2}" destId="{B2B80315-C95A-44F4-9845-ED77AFE672EA}" srcOrd="0" destOrd="0" presId="urn:microsoft.com/office/officeart/2005/8/layout/hierarchy3"/>
    <dgm:cxn modelId="{5DACB0D4-BC8B-411B-B65E-25AC99FEF109}" type="presOf" srcId="{B0ABF90C-D675-4E80-BAC2-21DD95896758}" destId="{2653E1E9-1D63-43EF-BE31-E2DE9A69C7F7}" srcOrd="0" destOrd="0" presId="urn:microsoft.com/office/officeart/2005/8/layout/hierarchy3"/>
    <dgm:cxn modelId="{958A8DD7-BC88-4BF5-BB64-24AD0619342B}" type="presOf" srcId="{45BA7DCC-A3CD-4A49-890B-CF945F288080}" destId="{3B3B6D4F-A372-4A41-96C7-08066C934971}" srcOrd="1" destOrd="0" presId="urn:microsoft.com/office/officeart/2005/8/layout/hierarchy3"/>
    <dgm:cxn modelId="{C9E494DB-7F53-49BA-8E57-B587AD80511C}" type="presOf" srcId="{3C5155B4-950C-4E91-9BB5-167153833AE9}" destId="{3B993841-F741-4C36-A200-2898F27EBD56}" srcOrd="0" destOrd="0" presId="urn:microsoft.com/office/officeart/2005/8/layout/hierarchy3"/>
    <dgm:cxn modelId="{59C1D8E1-4796-4770-A3E7-1D76FF698837}" type="presOf" srcId="{DB94B31A-6DE9-4D88-A918-A19D63FE5894}" destId="{33A964F4-E97B-41C5-8542-EC15100ADC78}" srcOrd="0" destOrd="0" presId="urn:microsoft.com/office/officeart/2005/8/layout/hierarchy3"/>
    <dgm:cxn modelId="{97F61CE7-F870-4AE0-94D3-B214664ED69A}" type="presOf" srcId="{92395C89-3C3A-44A0-B578-DD0698524A99}" destId="{7FD71546-D842-442A-81C6-34709E2E9C43}" srcOrd="0" destOrd="0" presId="urn:microsoft.com/office/officeart/2005/8/layout/hierarchy3"/>
    <dgm:cxn modelId="{06B2C3F0-88DB-4EF4-B9B7-6E3D02235316}" type="presOf" srcId="{EA8C7D7F-AF52-43E5-8D45-5D1C96006111}" destId="{E1B29294-72D5-471F-B475-75D01D6C06DF}" srcOrd="0" destOrd="0" presId="urn:microsoft.com/office/officeart/2005/8/layout/hierarchy3"/>
    <dgm:cxn modelId="{5F5079F6-8F71-4253-AE14-5A97CA69442C}" type="presOf" srcId="{D4C8B274-E9AB-436A-A793-05C6FB934469}" destId="{565A8A83-5A85-4424-8CE6-D22FD9F4B39D}" srcOrd="0" destOrd="0" presId="urn:microsoft.com/office/officeart/2005/8/layout/hierarchy3"/>
    <dgm:cxn modelId="{C024C0F8-A745-460B-AF85-33F8AE58F202}" type="presOf" srcId="{515B721E-39C0-4F75-97A7-C4CEF76A849E}" destId="{D08185C0-7C36-46B4-B13C-70B03A2EF9EC}" srcOrd="0" destOrd="0" presId="urn:microsoft.com/office/officeart/2005/8/layout/hierarchy3"/>
    <dgm:cxn modelId="{9139B0FB-7309-4F22-A7E7-955C6A9540A5}" type="presOf" srcId="{F93A2391-43F9-4090-8B1A-3AD137DEF4A6}" destId="{4419DBFC-CC22-4370-B7CA-10894C96E835}" srcOrd="0" destOrd="0" presId="urn:microsoft.com/office/officeart/2005/8/layout/hierarchy3"/>
    <dgm:cxn modelId="{15C136FC-E040-4F6C-9E0B-407B149A0D23}" type="presOf" srcId="{D469119E-7A5F-49BE-BDAB-76F93DA3930B}" destId="{7CD2965F-B9A2-4ED9-9ED1-7E1CD64CF9D8}" srcOrd="0" destOrd="0" presId="urn:microsoft.com/office/officeart/2005/8/layout/hierarchy3"/>
    <dgm:cxn modelId="{E8673FFD-9005-476E-A64E-C98562CF2F6A}" type="presOf" srcId="{E1BE8F3E-9512-4EEC-BD86-FEC36C2533FB}" destId="{08EC1C43-B78D-47E1-A587-CD93D5F3906A}" srcOrd="0" destOrd="0" presId="urn:microsoft.com/office/officeart/2005/8/layout/hierarchy3"/>
    <dgm:cxn modelId="{98A0F750-93EB-45F3-9855-43C744CA85EF}" type="presParOf" srcId="{CE07B9D5-1F34-4604-8A34-336BE76A9B4E}" destId="{4526F4D7-498F-4E4A-9EF2-B6A6282AAFB1}" srcOrd="0" destOrd="0" presId="urn:microsoft.com/office/officeart/2005/8/layout/hierarchy3"/>
    <dgm:cxn modelId="{75814B04-8461-410D-9B54-3CB8961D1AAA}" type="presParOf" srcId="{4526F4D7-498F-4E4A-9EF2-B6A6282AAFB1}" destId="{1E794EF3-16CD-4A87-82BC-7E60ADA22083}" srcOrd="0" destOrd="0" presId="urn:microsoft.com/office/officeart/2005/8/layout/hierarchy3"/>
    <dgm:cxn modelId="{83875FF6-F803-4B54-85E2-61488BC8B163}" type="presParOf" srcId="{1E794EF3-16CD-4A87-82BC-7E60ADA22083}" destId="{34625DD7-A10F-4A60-B96C-9FD17BE6E9D1}" srcOrd="0" destOrd="0" presId="urn:microsoft.com/office/officeart/2005/8/layout/hierarchy3"/>
    <dgm:cxn modelId="{795EC594-D436-4232-A552-1DB438021FD9}" type="presParOf" srcId="{1E794EF3-16CD-4A87-82BC-7E60ADA22083}" destId="{9EF9A741-7B6E-450E-AEC1-9B329DC1308F}" srcOrd="1" destOrd="0" presId="urn:microsoft.com/office/officeart/2005/8/layout/hierarchy3"/>
    <dgm:cxn modelId="{8C57F6FC-FB1E-4AF5-A2E6-920DB87E7157}" type="presParOf" srcId="{4526F4D7-498F-4E4A-9EF2-B6A6282AAFB1}" destId="{2F637C61-4F52-4873-91AE-B6FC14FEC45E}" srcOrd="1" destOrd="0" presId="urn:microsoft.com/office/officeart/2005/8/layout/hierarchy3"/>
    <dgm:cxn modelId="{97473E38-DA93-414F-B7F4-1E83929EA421}" type="presParOf" srcId="{2F637C61-4F52-4873-91AE-B6FC14FEC45E}" destId="{AC9A0F85-2C0F-4B87-AE24-4C55017154BF}" srcOrd="0" destOrd="0" presId="urn:microsoft.com/office/officeart/2005/8/layout/hierarchy3"/>
    <dgm:cxn modelId="{C18235EA-8E17-4D98-8D1A-AF782CA57CF4}" type="presParOf" srcId="{2F637C61-4F52-4873-91AE-B6FC14FEC45E}" destId="{565A8A83-5A85-4424-8CE6-D22FD9F4B39D}" srcOrd="1" destOrd="0" presId="urn:microsoft.com/office/officeart/2005/8/layout/hierarchy3"/>
    <dgm:cxn modelId="{73FC9492-FFE8-4F92-98FC-24A6C1DA068F}" type="presParOf" srcId="{2F637C61-4F52-4873-91AE-B6FC14FEC45E}" destId="{4419DBFC-CC22-4370-B7CA-10894C96E835}" srcOrd="2" destOrd="0" presId="urn:microsoft.com/office/officeart/2005/8/layout/hierarchy3"/>
    <dgm:cxn modelId="{AAF3EC4B-FFB8-41DA-9927-4E42BBE2268B}" type="presParOf" srcId="{2F637C61-4F52-4873-91AE-B6FC14FEC45E}" destId="{B2B80315-C95A-44F4-9845-ED77AFE672EA}" srcOrd="3" destOrd="0" presId="urn:microsoft.com/office/officeart/2005/8/layout/hierarchy3"/>
    <dgm:cxn modelId="{D349ECF2-49A4-4EFA-96DA-9B268582FABC}" type="presParOf" srcId="{CE07B9D5-1F34-4604-8A34-336BE76A9B4E}" destId="{8D531F10-A9B6-4DC0-9812-3F0F6B4DC639}" srcOrd="1" destOrd="0" presId="urn:microsoft.com/office/officeart/2005/8/layout/hierarchy3"/>
    <dgm:cxn modelId="{F1269F46-BD7E-4378-803C-1025A7BFE060}" type="presParOf" srcId="{8D531F10-A9B6-4DC0-9812-3F0F6B4DC639}" destId="{256A5643-4A2B-4018-A3AA-E180E9BD5BAE}" srcOrd="0" destOrd="0" presId="urn:microsoft.com/office/officeart/2005/8/layout/hierarchy3"/>
    <dgm:cxn modelId="{19257E14-105C-421A-9A6B-D1572FABCAE9}" type="presParOf" srcId="{256A5643-4A2B-4018-A3AA-E180E9BD5BAE}" destId="{D08185C0-7C36-46B4-B13C-70B03A2EF9EC}" srcOrd="0" destOrd="0" presId="urn:microsoft.com/office/officeart/2005/8/layout/hierarchy3"/>
    <dgm:cxn modelId="{E89D6AEE-3CD6-4259-80B3-1304E5AEA361}" type="presParOf" srcId="{256A5643-4A2B-4018-A3AA-E180E9BD5BAE}" destId="{EC3CFCD3-C9ED-4C0D-A716-02D388B6CB85}" srcOrd="1" destOrd="0" presId="urn:microsoft.com/office/officeart/2005/8/layout/hierarchy3"/>
    <dgm:cxn modelId="{DA2AD668-A898-4A33-9EF4-2AF5C7C97DA4}" type="presParOf" srcId="{8D531F10-A9B6-4DC0-9812-3F0F6B4DC639}" destId="{53117094-B505-468D-A0F8-60BF78842E6E}" srcOrd="1" destOrd="0" presId="urn:microsoft.com/office/officeart/2005/8/layout/hierarchy3"/>
    <dgm:cxn modelId="{550AE4C5-D74C-4CE1-9741-90DE7570CEE6}" type="presParOf" srcId="{53117094-B505-468D-A0F8-60BF78842E6E}" destId="{B05F64AA-80C4-4CAA-A80D-3BAD798D5362}" srcOrd="0" destOrd="0" presId="urn:microsoft.com/office/officeart/2005/8/layout/hierarchy3"/>
    <dgm:cxn modelId="{2298BA3C-8EE8-4E42-9801-A2CBBD2CA257}" type="presParOf" srcId="{53117094-B505-468D-A0F8-60BF78842E6E}" destId="{7CD2965F-B9A2-4ED9-9ED1-7E1CD64CF9D8}" srcOrd="1" destOrd="0" presId="urn:microsoft.com/office/officeart/2005/8/layout/hierarchy3"/>
    <dgm:cxn modelId="{B096C9EF-6863-4B65-A1C6-6CF4C2DDA99B}" type="presParOf" srcId="{53117094-B505-468D-A0F8-60BF78842E6E}" destId="{33A964F4-E97B-41C5-8542-EC15100ADC78}" srcOrd="2" destOrd="0" presId="urn:microsoft.com/office/officeart/2005/8/layout/hierarchy3"/>
    <dgm:cxn modelId="{679BDB70-77FC-468C-ADAC-02AC5BA2A167}" type="presParOf" srcId="{53117094-B505-468D-A0F8-60BF78842E6E}" destId="{BA26F8A3-1C85-4B1F-9FC9-D8C42F98C795}" srcOrd="3" destOrd="0" presId="urn:microsoft.com/office/officeart/2005/8/layout/hierarchy3"/>
    <dgm:cxn modelId="{8559287D-0E87-482F-8655-C6CF41CC3213}" type="presParOf" srcId="{53117094-B505-468D-A0F8-60BF78842E6E}" destId="{08EC1C43-B78D-47E1-A587-CD93D5F3906A}" srcOrd="4" destOrd="0" presId="urn:microsoft.com/office/officeart/2005/8/layout/hierarchy3"/>
    <dgm:cxn modelId="{9E5999AD-DD59-4258-97FC-5C077AB07833}" type="presParOf" srcId="{53117094-B505-468D-A0F8-60BF78842E6E}" destId="{1761DFC6-D028-4C07-BC70-BDDADD1E7AEE}" srcOrd="5" destOrd="0" presId="urn:microsoft.com/office/officeart/2005/8/layout/hierarchy3"/>
    <dgm:cxn modelId="{52588371-3229-44E2-9F6A-EA4FF951BA71}" type="presParOf" srcId="{53117094-B505-468D-A0F8-60BF78842E6E}" destId="{974D4972-1065-442F-910E-5B2AA61D8098}" srcOrd="6" destOrd="0" presId="urn:microsoft.com/office/officeart/2005/8/layout/hierarchy3"/>
    <dgm:cxn modelId="{08E30EC2-90A8-45FC-BB79-A715F46924D7}" type="presParOf" srcId="{53117094-B505-468D-A0F8-60BF78842E6E}" destId="{F2FDF1F6-4400-465F-8100-199527BBE309}" srcOrd="7" destOrd="0" presId="urn:microsoft.com/office/officeart/2005/8/layout/hierarchy3"/>
    <dgm:cxn modelId="{6C8131BC-E26E-4F72-A967-F948C8D507E3}" type="presParOf" srcId="{53117094-B505-468D-A0F8-60BF78842E6E}" destId="{5045A809-16BA-450A-A1C8-F636A6BAAE1F}" srcOrd="8" destOrd="0" presId="urn:microsoft.com/office/officeart/2005/8/layout/hierarchy3"/>
    <dgm:cxn modelId="{6FAC6B80-A829-4757-A55B-2ABBC21F7889}" type="presParOf" srcId="{53117094-B505-468D-A0F8-60BF78842E6E}" destId="{8A5BE099-E16A-4C9D-8ABE-E03CD482F685}" srcOrd="9" destOrd="0" presId="urn:microsoft.com/office/officeart/2005/8/layout/hierarchy3"/>
    <dgm:cxn modelId="{06186637-F6BE-4FAD-85F5-AD32C17D7A10}" type="presParOf" srcId="{CE07B9D5-1F34-4604-8A34-336BE76A9B4E}" destId="{233F1577-95AB-4819-8FF4-D0482B48F7CE}" srcOrd="2" destOrd="0" presId="urn:microsoft.com/office/officeart/2005/8/layout/hierarchy3"/>
    <dgm:cxn modelId="{9D9B68D0-DE3A-43E7-ADE0-7579CE180183}" type="presParOf" srcId="{233F1577-95AB-4819-8FF4-D0482B48F7CE}" destId="{C838878A-ED82-4C6B-B5BC-FDADC435CAEE}" srcOrd="0" destOrd="0" presId="urn:microsoft.com/office/officeart/2005/8/layout/hierarchy3"/>
    <dgm:cxn modelId="{D996A39A-B2E7-4144-8FE0-BC877A4562E2}" type="presParOf" srcId="{C838878A-ED82-4C6B-B5BC-FDADC435CAEE}" destId="{EC67AA8E-9FFE-4818-85F8-F1F41C631D16}" srcOrd="0" destOrd="0" presId="urn:microsoft.com/office/officeart/2005/8/layout/hierarchy3"/>
    <dgm:cxn modelId="{2893329D-9744-4513-A085-540D78847D2A}" type="presParOf" srcId="{C838878A-ED82-4C6B-B5BC-FDADC435CAEE}" destId="{3B3B6D4F-A372-4A41-96C7-08066C934971}" srcOrd="1" destOrd="0" presId="urn:microsoft.com/office/officeart/2005/8/layout/hierarchy3"/>
    <dgm:cxn modelId="{71F499D2-8C81-4317-8E73-0BB6439E9C4C}" type="presParOf" srcId="{233F1577-95AB-4819-8FF4-D0482B48F7CE}" destId="{FAB0B4E6-63DD-4BF0-A137-D343B1C13EE6}" srcOrd="1" destOrd="0" presId="urn:microsoft.com/office/officeart/2005/8/layout/hierarchy3"/>
    <dgm:cxn modelId="{85380924-EE49-41A5-9D80-E82943C52D97}" type="presParOf" srcId="{FAB0B4E6-63DD-4BF0-A137-D343B1C13EE6}" destId="{E4161E44-CC92-4F6D-BA3A-23633D2976AF}" srcOrd="0" destOrd="0" presId="urn:microsoft.com/office/officeart/2005/8/layout/hierarchy3"/>
    <dgm:cxn modelId="{4F845D55-C8A7-48A2-9B3E-2601D747CFCD}" type="presParOf" srcId="{FAB0B4E6-63DD-4BF0-A137-D343B1C13EE6}" destId="{2653E1E9-1D63-43EF-BE31-E2DE9A69C7F7}" srcOrd="1" destOrd="0" presId="urn:microsoft.com/office/officeart/2005/8/layout/hierarchy3"/>
    <dgm:cxn modelId="{CEAE662E-8BC0-4F4C-AADA-9370293983D8}" type="presParOf" srcId="{FAB0B4E6-63DD-4BF0-A137-D343B1C13EE6}" destId="{B7E19C13-61F3-40A9-96D4-AF4C0DC7DF93}" srcOrd="2" destOrd="0" presId="urn:microsoft.com/office/officeart/2005/8/layout/hierarchy3"/>
    <dgm:cxn modelId="{75A1430D-1D93-45F6-A48E-22B0BF4AC9AB}" type="presParOf" srcId="{FAB0B4E6-63DD-4BF0-A137-D343B1C13EE6}" destId="{72A154E0-5FE0-4B79-A6FB-3D0DFA63FEA0}" srcOrd="3" destOrd="0" presId="urn:microsoft.com/office/officeart/2005/8/layout/hierarchy3"/>
    <dgm:cxn modelId="{7DBE38D4-88A6-40C6-BE83-2A1EBC59CDA9}" type="presParOf" srcId="{FAB0B4E6-63DD-4BF0-A137-D343B1C13EE6}" destId="{E1B29294-72D5-471F-B475-75D01D6C06DF}" srcOrd="4" destOrd="0" presId="urn:microsoft.com/office/officeart/2005/8/layout/hierarchy3"/>
    <dgm:cxn modelId="{D3D2A110-70B4-43B7-BFC7-3FCD6B1034CD}" type="presParOf" srcId="{FAB0B4E6-63DD-4BF0-A137-D343B1C13EE6}" destId="{841206F8-DF8C-4B76-98BC-7364675FBAF2}" srcOrd="5" destOrd="0" presId="urn:microsoft.com/office/officeart/2005/8/layout/hierarchy3"/>
    <dgm:cxn modelId="{6FF9D644-C23E-4CC3-808F-1D691964E2CE}" type="presParOf" srcId="{FAB0B4E6-63DD-4BF0-A137-D343B1C13EE6}" destId="{1C822202-7A81-4856-A9B1-9507F44345A5}" srcOrd="6" destOrd="0" presId="urn:microsoft.com/office/officeart/2005/8/layout/hierarchy3"/>
    <dgm:cxn modelId="{CCD0952E-CFE0-49E5-8EF3-CFB80B2232B6}" type="presParOf" srcId="{FAB0B4E6-63DD-4BF0-A137-D343B1C13EE6}" destId="{073FE4DF-9938-47B4-995E-3B1EEE3603E5}" srcOrd="7" destOrd="0" presId="urn:microsoft.com/office/officeart/2005/8/layout/hierarchy3"/>
    <dgm:cxn modelId="{856551F8-8EF8-4D42-BDC8-4C573FFFBDF5}" type="presParOf" srcId="{CE07B9D5-1F34-4604-8A34-336BE76A9B4E}" destId="{D5BE0C11-39EC-46E4-B0CC-FC2C178977F6}" srcOrd="3" destOrd="0" presId="urn:microsoft.com/office/officeart/2005/8/layout/hierarchy3"/>
    <dgm:cxn modelId="{7C611122-09AF-4BBB-ABE0-B513B57EB652}" type="presParOf" srcId="{D5BE0C11-39EC-46E4-B0CC-FC2C178977F6}" destId="{7102205A-013A-4C7D-90B2-E93530E29611}" srcOrd="0" destOrd="0" presId="urn:microsoft.com/office/officeart/2005/8/layout/hierarchy3"/>
    <dgm:cxn modelId="{E4B4EC55-6F73-42C2-B681-69D8B5F4A1F1}" type="presParOf" srcId="{7102205A-013A-4C7D-90B2-E93530E29611}" destId="{7FD71546-D842-442A-81C6-34709E2E9C43}" srcOrd="0" destOrd="0" presId="urn:microsoft.com/office/officeart/2005/8/layout/hierarchy3"/>
    <dgm:cxn modelId="{9041A21A-7486-45C5-9D7A-76A757EA0572}" type="presParOf" srcId="{7102205A-013A-4C7D-90B2-E93530E29611}" destId="{93712541-AED1-46B1-A848-EE296A24F7DB}" srcOrd="1" destOrd="0" presId="urn:microsoft.com/office/officeart/2005/8/layout/hierarchy3"/>
    <dgm:cxn modelId="{0B328A2D-DC55-4F0E-A16E-B95D09AF9879}" type="presParOf" srcId="{D5BE0C11-39EC-46E4-B0CC-FC2C178977F6}" destId="{3F9701E3-F131-446D-9203-405A803E20A1}" srcOrd="1" destOrd="0" presId="urn:microsoft.com/office/officeart/2005/8/layout/hierarchy3"/>
    <dgm:cxn modelId="{AA3875CF-60D8-47BE-8927-F1F41A5A1B20}" type="presParOf" srcId="{3F9701E3-F131-446D-9203-405A803E20A1}" destId="{F164541E-2D6A-4909-B436-00A7B8E67E05}" srcOrd="0" destOrd="0" presId="urn:microsoft.com/office/officeart/2005/8/layout/hierarchy3"/>
    <dgm:cxn modelId="{557F455F-1609-426C-A4F8-591486122C20}" type="presParOf" srcId="{3F9701E3-F131-446D-9203-405A803E20A1}" destId="{3B993841-F741-4C36-A200-2898F27EBD56}" srcOrd="1" destOrd="0" presId="urn:microsoft.com/office/officeart/2005/8/layout/hierarchy3"/>
    <dgm:cxn modelId="{25844C91-3570-4042-822C-8BA348771CF6}" type="presParOf" srcId="{3F9701E3-F131-446D-9203-405A803E20A1}" destId="{919EFF36-32F2-43DC-A11F-76549B5792EE}" srcOrd="2" destOrd="0" presId="urn:microsoft.com/office/officeart/2005/8/layout/hierarchy3"/>
    <dgm:cxn modelId="{BBB9CE8F-D16E-409C-8935-1E203F52D0C7}" type="presParOf" srcId="{3F9701E3-F131-446D-9203-405A803E20A1}" destId="{78A41039-90FA-4126-9FDF-2DFD83FCADB2}" srcOrd="3" destOrd="0" presId="urn:microsoft.com/office/officeart/2005/8/layout/hierarchy3"/>
    <dgm:cxn modelId="{A209F751-24B7-4BCE-B61B-35C684A45F3F}" type="presParOf" srcId="{3F9701E3-F131-446D-9203-405A803E20A1}" destId="{D75FBB4B-3394-4853-A42D-96B866857656}" srcOrd="4" destOrd="0" presId="urn:microsoft.com/office/officeart/2005/8/layout/hierarchy3"/>
    <dgm:cxn modelId="{1C140907-E3B5-414D-89DB-3BCD76A7397E}" type="presParOf" srcId="{3F9701E3-F131-446D-9203-405A803E20A1}" destId="{F1BB4C74-04DD-4096-A69D-8A34571EBC89}" srcOrd="5" destOrd="0" presId="urn:microsoft.com/office/officeart/2005/8/layout/hierarchy3"/>
    <dgm:cxn modelId="{24C5BB39-8D11-4670-A70E-97221D02D7D7}" type="presParOf" srcId="{3F9701E3-F131-446D-9203-405A803E20A1}" destId="{0B418223-63B5-4072-82EE-CD0CB5C322C8}" srcOrd="6" destOrd="0" presId="urn:microsoft.com/office/officeart/2005/8/layout/hierarchy3"/>
    <dgm:cxn modelId="{C0938C23-BD90-4028-AFD0-E8DE84B32513}" type="presParOf" srcId="{3F9701E3-F131-446D-9203-405A803E20A1}" destId="{597D01FD-8B9E-4876-A3AC-C0D5934F2E12}" srcOrd="7" destOrd="0" presId="urn:microsoft.com/office/officeart/2005/8/layout/hierarchy3"/>
    <dgm:cxn modelId="{77A1231D-CAA0-44C3-8D96-CF9E9A5C4147}" type="presParOf" srcId="{CE07B9D5-1F34-4604-8A34-336BE76A9B4E}" destId="{68773986-D3D1-4AF9-A677-D0C3F5595B99}" srcOrd="4" destOrd="0" presId="urn:microsoft.com/office/officeart/2005/8/layout/hierarchy3"/>
    <dgm:cxn modelId="{7BC2F3E1-8D1C-44CD-8C38-9495B6A1F549}" type="presParOf" srcId="{68773986-D3D1-4AF9-A677-D0C3F5595B99}" destId="{C8EE2C86-BBF4-440B-BAD6-42294141804C}" srcOrd="0" destOrd="0" presId="urn:microsoft.com/office/officeart/2005/8/layout/hierarchy3"/>
    <dgm:cxn modelId="{E77C1510-E48C-4228-A20C-805E9DDE0D2B}" type="presParOf" srcId="{C8EE2C86-BBF4-440B-BAD6-42294141804C}" destId="{4F747A36-06E7-4FDD-95EC-E20F32EA2BCD}" srcOrd="0" destOrd="0" presId="urn:microsoft.com/office/officeart/2005/8/layout/hierarchy3"/>
    <dgm:cxn modelId="{638538FA-F810-40C3-AE92-20EF986624C0}" type="presParOf" srcId="{C8EE2C86-BBF4-440B-BAD6-42294141804C}" destId="{982EAB84-554B-4963-9069-EF1EEB1E3D52}" srcOrd="1" destOrd="0" presId="urn:microsoft.com/office/officeart/2005/8/layout/hierarchy3"/>
    <dgm:cxn modelId="{7A5ABFEB-D2A1-449B-BFF8-F2B589E0B349}" type="presParOf" srcId="{68773986-D3D1-4AF9-A677-D0C3F5595B99}" destId="{5B519AC3-AC23-45B5-BE4C-C71CB4215E31}" srcOrd="1" destOrd="0" presId="urn:microsoft.com/office/officeart/2005/8/layout/hierarchy3"/>
    <dgm:cxn modelId="{7BBF8B2D-3F42-4EBE-AE65-8866A932B0C0}" type="presParOf" srcId="{5B519AC3-AC23-45B5-BE4C-C71CB4215E31}" destId="{2BC57334-F138-4F68-A75E-F4C271E779E3}" srcOrd="0" destOrd="0" presId="urn:microsoft.com/office/officeart/2005/8/layout/hierarchy3"/>
    <dgm:cxn modelId="{D94C379F-D5B6-422C-B1FC-401998F61DFA}" type="presParOf" srcId="{5B519AC3-AC23-45B5-BE4C-C71CB4215E31}" destId="{10CF04E4-282B-415F-B294-9AA1417CC223}" srcOrd="1" destOrd="0" presId="urn:microsoft.com/office/officeart/2005/8/layout/hierarchy3"/>
    <dgm:cxn modelId="{FD8B94EA-9664-4E84-B811-AB1296410E31}" type="presParOf" srcId="{5B519AC3-AC23-45B5-BE4C-C71CB4215E31}" destId="{A7EB04B5-6710-4097-8A36-FDB5923C0206}" srcOrd="2" destOrd="0" presId="urn:microsoft.com/office/officeart/2005/8/layout/hierarchy3"/>
    <dgm:cxn modelId="{6AE4FED9-D5D9-48E7-828F-7FD244892596}" type="presParOf" srcId="{5B519AC3-AC23-45B5-BE4C-C71CB4215E31}" destId="{A0622303-86E1-4AE6-A833-56D9BBD53892}" srcOrd="3" destOrd="0" presId="urn:microsoft.com/office/officeart/2005/8/layout/hierarchy3"/>
    <dgm:cxn modelId="{BDA6832F-050F-460B-83F9-F080B0047EE7}" type="presParOf" srcId="{5B519AC3-AC23-45B5-BE4C-C71CB4215E31}" destId="{13C96F89-8223-489C-8F7B-84AD9989229D}" srcOrd="4" destOrd="0" presId="urn:microsoft.com/office/officeart/2005/8/layout/hierarchy3"/>
    <dgm:cxn modelId="{E6E7444B-EE4F-45C1-BA30-43BC7F57E883}" type="presParOf" srcId="{5B519AC3-AC23-45B5-BE4C-C71CB4215E31}" destId="{07381E07-F072-4FFD-9725-F3C73D3D9BA9}" srcOrd="5" destOrd="0" presId="urn:microsoft.com/office/officeart/2005/8/layout/hierarchy3"/>
    <dgm:cxn modelId="{B0764868-539B-4CC7-ADF0-58CC70FEDA09}" type="presParOf" srcId="{5B519AC3-AC23-45B5-BE4C-C71CB4215E31}" destId="{71EF333F-0D83-4966-8542-DA42793F24F9}" srcOrd="6" destOrd="0" presId="urn:microsoft.com/office/officeart/2005/8/layout/hierarchy3"/>
    <dgm:cxn modelId="{E54AC294-F314-4A39-A34D-17C47603F5F5}" type="presParOf" srcId="{5B519AC3-AC23-45B5-BE4C-C71CB4215E31}" destId="{6740CDDF-E2BA-4DCE-AE9B-9C911B62571D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FAEA36-941E-4022-ABE7-DCF99DDB7D6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9663BFD-15F9-4A3C-8CF3-1D043EE62AE6}">
      <dgm:prSet phldrT="[Text]"/>
      <dgm:spPr/>
      <dgm:t>
        <a:bodyPr/>
        <a:lstStyle/>
        <a:p>
          <a:r>
            <a:rPr lang="de-DE"/>
            <a:t>Projekt Auto</a:t>
          </a:r>
        </a:p>
      </dgm:t>
    </dgm:pt>
    <dgm:pt modelId="{1723BE22-5C6A-42C2-8A40-8942735A6CA2}" type="parTrans" cxnId="{74ACB8E5-B157-4BAA-BB90-4B6127AAC1DC}">
      <dgm:prSet/>
      <dgm:spPr/>
      <dgm:t>
        <a:bodyPr/>
        <a:lstStyle/>
        <a:p>
          <a:endParaRPr lang="de-DE"/>
        </a:p>
      </dgm:t>
    </dgm:pt>
    <dgm:pt modelId="{13ACA3BF-80E0-40D6-A7ED-F235E2964DC6}" type="sibTrans" cxnId="{74ACB8E5-B157-4BAA-BB90-4B6127AAC1DC}">
      <dgm:prSet/>
      <dgm:spPr/>
      <dgm:t>
        <a:bodyPr/>
        <a:lstStyle/>
        <a:p>
          <a:endParaRPr lang="de-DE"/>
        </a:p>
      </dgm:t>
    </dgm:pt>
    <dgm:pt modelId="{0D0B45B5-8EC6-45F5-9B93-1495EBE5C755}">
      <dgm:prSet phldrT="[Text]"/>
      <dgm:spPr/>
      <dgm:t>
        <a:bodyPr/>
        <a:lstStyle/>
        <a:p>
          <a:r>
            <a:rPr lang="de-DE"/>
            <a:t>Konstruktion</a:t>
          </a:r>
        </a:p>
      </dgm:t>
    </dgm:pt>
    <dgm:pt modelId="{DDBDB09F-CB70-4F80-9841-C911A5445186}" type="parTrans" cxnId="{A98B8BFA-85C1-40B9-AE9D-75456FD0FA42}">
      <dgm:prSet/>
      <dgm:spPr/>
      <dgm:t>
        <a:bodyPr/>
        <a:lstStyle/>
        <a:p>
          <a:endParaRPr lang="de-DE"/>
        </a:p>
      </dgm:t>
    </dgm:pt>
    <dgm:pt modelId="{4AD739A2-7EDB-4553-8F76-93F536E33118}" type="sibTrans" cxnId="{A98B8BFA-85C1-40B9-AE9D-75456FD0FA42}">
      <dgm:prSet/>
      <dgm:spPr/>
      <dgm:t>
        <a:bodyPr/>
        <a:lstStyle/>
        <a:p>
          <a:endParaRPr lang="de-DE"/>
        </a:p>
      </dgm:t>
    </dgm:pt>
    <dgm:pt modelId="{823B33F4-B353-48FC-8179-C2F28F640BF2}">
      <dgm:prSet phldrT="[Text]"/>
      <dgm:spPr/>
      <dgm:t>
        <a:bodyPr/>
        <a:lstStyle/>
        <a:p>
          <a:r>
            <a:rPr lang="de-DE"/>
            <a:t>Sensoren</a:t>
          </a:r>
        </a:p>
      </dgm:t>
    </dgm:pt>
    <dgm:pt modelId="{3370BB5A-0617-4583-8048-3636F98A2A1F}" type="parTrans" cxnId="{F0AECF1E-A722-42A2-BD9C-CE5F1A4930A0}">
      <dgm:prSet/>
      <dgm:spPr/>
      <dgm:t>
        <a:bodyPr/>
        <a:lstStyle/>
        <a:p>
          <a:endParaRPr lang="de-DE"/>
        </a:p>
      </dgm:t>
    </dgm:pt>
    <dgm:pt modelId="{B93E2AB6-C76A-4652-8E94-D3D5D23DFEDA}" type="sibTrans" cxnId="{F0AECF1E-A722-42A2-BD9C-CE5F1A4930A0}">
      <dgm:prSet/>
      <dgm:spPr/>
      <dgm:t>
        <a:bodyPr/>
        <a:lstStyle/>
        <a:p>
          <a:endParaRPr lang="de-DE"/>
        </a:p>
      </dgm:t>
    </dgm:pt>
    <dgm:pt modelId="{DB1CF9B9-FBAB-4EF8-A317-6568707E8135}">
      <dgm:prSet phldrT="[Text]"/>
      <dgm:spPr/>
      <dgm:t>
        <a:bodyPr/>
        <a:lstStyle/>
        <a:p>
          <a:r>
            <a:rPr lang="de-DE"/>
            <a:t>Autonome Steuerung</a:t>
          </a:r>
        </a:p>
      </dgm:t>
    </dgm:pt>
    <dgm:pt modelId="{66EEEC44-6449-4CAE-9D92-0AADEFDC550B}" type="parTrans" cxnId="{3211476F-D8E9-4747-806C-688CD9390A23}">
      <dgm:prSet/>
      <dgm:spPr/>
      <dgm:t>
        <a:bodyPr/>
        <a:lstStyle/>
        <a:p>
          <a:endParaRPr lang="de-DE"/>
        </a:p>
      </dgm:t>
    </dgm:pt>
    <dgm:pt modelId="{28528615-D48B-4FB7-BFF9-7A9B34AEA04F}" type="sibTrans" cxnId="{3211476F-D8E9-4747-806C-688CD9390A23}">
      <dgm:prSet/>
      <dgm:spPr/>
      <dgm:t>
        <a:bodyPr/>
        <a:lstStyle/>
        <a:p>
          <a:endParaRPr lang="de-DE"/>
        </a:p>
      </dgm:t>
    </dgm:pt>
    <dgm:pt modelId="{A261B359-5810-4524-856C-74654234F641}">
      <dgm:prSet phldrT="[Text]"/>
      <dgm:spPr/>
      <dgm:t>
        <a:bodyPr/>
        <a:lstStyle/>
        <a:p>
          <a:r>
            <a:rPr lang="de-DE"/>
            <a:t>Manuelle Steuerung</a:t>
          </a:r>
        </a:p>
      </dgm:t>
    </dgm:pt>
    <dgm:pt modelId="{73E3C1D6-B8E4-4529-8BB7-FA0937402F90}" type="parTrans" cxnId="{B2386909-E5F7-4F52-96A7-5047B0973A9C}">
      <dgm:prSet/>
      <dgm:spPr/>
      <dgm:t>
        <a:bodyPr/>
        <a:lstStyle/>
        <a:p>
          <a:endParaRPr lang="de-DE"/>
        </a:p>
      </dgm:t>
    </dgm:pt>
    <dgm:pt modelId="{BC1A6A43-81AB-41F2-A9CD-D2ED94CA265B}" type="sibTrans" cxnId="{B2386909-E5F7-4F52-96A7-5047B0973A9C}">
      <dgm:prSet/>
      <dgm:spPr/>
      <dgm:t>
        <a:bodyPr/>
        <a:lstStyle/>
        <a:p>
          <a:endParaRPr lang="de-DE"/>
        </a:p>
      </dgm:t>
    </dgm:pt>
    <dgm:pt modelId="{67EE39E6-DB15-4F68-80BC-6D3746AFB114}">
      <dgm:prSet/>
      <dgm:spPr/>
      <dgm:t>
        <a:bodyPr/>
        <a:lstStyle/>
        <a:p>
          <a:r>
            <a:rPr lang="de-DE"/>
            <a:t>Verarbeitung der Sensor-Daten</a:t>
          </a:r>
        </a:p>
      </dgm:t>
    </dgm:pt>
    <dgm:pt modelId="{DC5A07FE-05C5-478B-AB50-57DAD10E92A0}" type="parTrans" cxnId="{94909C34-50B3-4F48-B5F0-0AB8365002C8}">
      <dgm:prSet/>
      <dgm:spPr/>
      <dgm:t>
        <a:bodyPr/>
        <a:lstStyle/>
        <a:p>
          <a:endParaRPr lang="de-DE"/>
        </a:p>
      </dgm:t>
    </dgm:pt>
    <dgm:pt modelId="{D09FB817-A12F-48CA-9EE2-DA80F6A09F20}" type="sibTrans" cxnId="{94909C34-50B3-4F48-B5F0-0AB8365002C8}">
      <dgm:prSet/>
      <dgm:spPr/>
      <dgm:t>
        <a:bodyPr/>
        <a:lstStyle/>
        <a:p>
          <a:endParaRPr lang="de-DE"/>
        </a:p>
      </dgm:t>
    </dgm:pt>
    <dgm:pt modelId="{F26CDCD6-2395-4E10-A056-EF73774A107F}">
      <dgm:prSet/>
      <dgm:spPr/>
      <dgm:t>
        <a:bodyPr/>
        <a:lstStyle/>
        <a:p>
          <a:r>
            <a:rPr lang="de-DE"/>
            <a:t>Steuerung</a:t>
          </a:r>
        </a:p>
      </dgm:t>
    </dgm:pt>
    <dgm:pt modelId="{98A1BB9E-ABC9-4543-8D55-440C99FD6FB4}" type="parTrans" cxnId="{6FD4B3F0-06D8-4B4C-B4EC-244EF6B2C9D4}">
      <dgm:prSet/>
      <dgm:spPr/>
      <dgm:t>
        <a:bodyPr/>
        <a:lstStyle/>
        <a:p>
          <a:endParaRPr lang="de-DE"/>
        </a:p>
      </dgm:t>
    </dgm:pt>
    <dgm:pt modelId="{519BCE82-B67E-4743-9CC8-BA872CDB5D7C}" type="sibTrans" cxnId="{6FD4B3F0-06D8-4B4C-B4EC-244EF6B2C9D4}">
      <dgm:prSet/>
      <dgm:spPr/>
      <dgm:t>
        <a:bodyPr/>
        <a:lstStyle/>
        <a:p>
          <a:endParaRPr lang="de-DE"/>
        </a:p>
      </dgm:t>
    </dgm:pt>
    <dgm:pt modelId="{1C4D42DD-52BC-4E78-9C07-039D91CC6F07}">
      <dgm:prSet/>
      <dgm:spPr/>
      <dgm:t>
        <a:bodyPr/>
        <a:lstStyle/>
        <a:p>
          <a:r>
            <a:rPr lang="de-DE"/>
            <a:t>Rückwärtsfahren (Schnittstelle)</a:t>
          </a:r>
        </a:p>
      </dgm:t>
    </dgm:pt>
    <dgm:pt modelId="{72B3FA83-7A0D-4D41-9DA1-89C47E38F56A}" type="parTrans" cxnId="{444C2035-6C37-424E-99D5-78CF71B14793}">
      <dgm:prSet/>
      <dgm:spPr/>
      <dgm:t>
        <a:bodyPr/>
        <a:lstStyle/>
        <a:p>
          <a:endParaRPr lang="de-DE"/>
        </a:p>
      </dgm:t>
    </dgm:pt>
    <dgm:pt modelId="{B5F05580-FA75-40CE-AA6D-8535FF420802}" type="sibTrans" cxnId="{444C2035-6C37-424E-99D5-78CF71B14793}">
      <dgm:prSet/>
      <dgm:spPr/>
      <dgm:t>
        <a:bodyPr/>
        <a:lstStyle/>
        <a:p>
          <a:endParaRPr lang="de-DE"/>
        </a:p>
      </dgm:t>
    </dgm:pt>
    <dgm:pt modelId="{2AD0532E-439D-4E90-8D03-88DAB4D745F6}">
      <dgm:prSet/>
      <dgm:spPr/>
      <dgm:t>
        <a:bodyPr/>
        <a:lstStyle/>
        <a:p>
          <a:r>
            <a:rPr lang="de-DE"/>
            <a:t>Lenkung (Schnittstelle)</a:t>
          </a:r>
        </a:p>
      </dgm:t>
    </dgm:pt>
    <dgm:pt modelId="{8644B3EC-93FD-4DB5-8AD3-74063D88A22E}" type="parTrans" cxnId="{2A14DCFD-2FC4-4F0B-AE9C-E7AB2E385044}">
      <dgm:prSet/>
      <dgm:spPr/>
      <dgm:t>
        <a:bodyPr/>
        <a:lstStyle/>
        <a:p>
          <a:endParaRPr lang="de-DE"/>
        </a:p>
      </dgm:t>
    </dgm:pt>
    <dgm:pt modelId="{E0839CCC-2F8E-4B74-BE7F-F55F803832A1}" type="sibTrans" cxnId="{2A14DCFD-2FC4-4F0B-AE9C-E7AB2E385044}">
      <dgm:prSet/>
      <dgm:spPr/>
      <dgm:t>
        <a:bodyPr/>
        <a:lstStyle/>
        <a:p>
          <a:endParaRPr lang="de-DE"/>
        </a:p>
      </dgm:t>
    </dgm:pt>
    <dgm:pt modelId="{CBB74460-6F7C-4F9F-861F-C405B7955B79}">
      <dgm:prSet/>
      <dgm:spPr/>
      <dgm:t>
        <a:bodyPr/>
        <a:lstStyle/>
        <a:p>
          <a:r>
            <a:rPr lang="de-DE"/>
            <a:t>Vorwärtsfahren (Schnittstelle)</a:t>
          </a:r>
        </a:p>
      </dgm:t>
    </dgm:pt>
    <dgm:pt modelId="{547584C3-FC1B-4AE6-9B43-9297E24578F0}" type="parTrans" cxnId="{32C1EDA3-0D81-4A7F-B056-006C80994D80}">
      <dgm:prSet/>
      <dgm:spPr/>
      <dgm:t>
        <a:bodyPr/>
        <a:lstStyle/>
        <a:p>
          <a:endParaRPr lang="de-DE"/>
        </a:p>
      </dgm:t>
    </dgm:pt>
    <dgm:pt modelId="{773F3291-BA12-4A02-9C65-99A0AF50B87C}" type="sibTrans" cxnId="{32C1EDA3-0D81-4A7F-B056-006C80994D80}">
      <dgm:prSet/>
      <dgm:spPr/>
      <dgm:t>
        <a:bodyPr/>
        <a:lstStyle/>
        <a:p>
          <a:endParaRPr lang="de-DE"/>
        </a:p>
      </dgm:t>
    </dgm:pt>
    <dgm:pt modelId="{14E22A28-AA9A-44CB-A26F-9AA4B92DD950}">
      <dgm:prSet/>
      <dgm:spPr/>
      <dgm:t>
        <a:bodyPr/>
        <a:lstStyle/>
        <a:p>
          <a:r>
            <a:rPr lang="de-DE"/>
            <a:t>Bau des Fahrgestelles</a:t>
          </a:r>
        </a:p>
      </dgm:t>
    </dgm:pt>
    <dgm:pt modelId="{BEFA57E4-37C7-4374-90C4-11B8170F7F56}" type="parTrans" cxnId="{EDFDE769-7FC4-4FE0-9FB1-8B46DFA62438}">
      <dgm:prSet/>
      <dgm:spPr/>
      <dgm:t>
        <a:bodyPr/>
        <a:lstStyle/>
        <a:p>
          <a:endParaRPr lang="de-DE"/>
        </a:p>
      </dgm:t>
    </dgm:pt>
    <dgm:pt modelId="{23362306-1861-48DD-991B-B328FBFCAB10}" type="sibTrans" cxnId="{EDFDE769-7FC4-4FE0-9FB1-8B46DFA62438}">
      <dgm:prSet/>
      <dgm:spPr/>
      <dgm:t>
        <a:bodyPr/>
        <a:lstStyle/>
        <a:p>
          <a:endParaRPr lang="de-DE"/>
        </a:p>
      </dgm:t>
    </dgm:pt>
    <dgm:pt modelId="{F8E436C4-BEB6-4DF2-B7BC-30A91B8CF100}">
      <dgm:prSet/>
      <dgm:spPr/>
      <dgm:t>
        <a:bodyPr/>
        <a:lstStyle/>
        <a:p>
          <a:r>
            <a:rPr lang="de-DE"/>
            <a:t>Realisierung</a:t>
          </a:r>
        </a:p>
      </dgm:t>
    </dgm:pt>
    <dgm:pt modelId="{C57CAABC-AA38-480C-85F7-F26CA62C35DD}" type="parTrans" cxnId="{271396DF-30A2-4BB9-AC39-CAA16600860C}">
      <dgm:prSet/>
      <dgm:spPr/>
      <dgm:t>
        <a:bodyPr/>
        <a:lstStyle/>
        <a:p>
          <a:endParaRPr lang="de-DE"/>
        </a:p>
      </dgm:t>
    </dgm:pt>
    <dgm:pt modelId="{3C3AEE5A-DAA6-48F8-BC29-C1FBF2E2BD49}" type="sibTrans" cxnId="{271396DF-30A2-4BB9-AC39-CAA16600860C}">
      <dgm:prSet/>
      <dgm:spPr/>
      <dgm:t>
        <a:bodyPr/>
        <a:lstStyle/>
        <a:p>
          <a:endParaRPr lang="de-DE"/>
        </a:p>
      </dgm:t>
    </dgm:pt>
    <dgm:pt modelId="{C8378DE1-034B-4697-B041-057B5E30D994}">
      <dgm:prSet/>
      <dgm:spPr/>
      <dgm:t>
        <a:bodyPr/>
        <a:lstStyle/>
        <a:p>
          <a:r>
            <a:rPr lang="de-DE"/>
            <a:t>Planung</a:t>
          </a:r>
        </a:p>
      </dgm:t>
    </dgm:pt>
    <dgm:pt modelId="{BBF21495-DB20-4F8C-A62A-82F86240D795}" type="parTrans" cxnId="{1E8C0F87-332C-47D2-9C96-DA0A4D0FCCAB}">
      <dgm:prSet/>
      <dgm:spPr/>
      <dgm:t>
        <a:bodyPr/>
        <a:lstStyle/>
        <a:p>
          <a:endParaRPr lang="de-DE"/>
        </a:p>
      </dgm:t>
    </dgm:pt>
    <dgm:pt modelId="{EF8CB19F-5260-480D-B080-5A13CB150BE5}" type="sibTrans" cxnId="{1E8C0F87-332C-47D2-9C96-DA0A4D0FCCAB}">
      <dgm:prSet/>
      <dgm:spPr/>
      <dgm:t>
        <a:bodyPr/>
        <a:lstStyle/>
        <a:p>
          <a:endParaRPr lang="de-DE"/>
        </a:p>
      </dgm:t>
    </dgm:pt>
    <dgm:pt modelId="{72FCA931-A4A8-4A52-97C1-E03583D68D1A}">
      <dgm:prSet/>
      <dgm:spPr/>
      <dgm:t>
        <a:bodyPr/>
        <a:lstStyle/>
        <a:p>
          <a:r>
            <a:rPr lang="de-DE"/>
            <a:t>Bau des Gehäuses</a:t>
          </a:r>
        </a:p>
      </dgm:t>
    </dgm:pt>
    <dgm:pt modelId="{E1E1B658-120F-4448-897E-E981A7CB2CA5}" type="parTrans" cxnId="{17DDFF28-DA10-4262-BA41-537FC8F8C961}">
      <dgm:prSet/>
      <dgm:spPr/>
      <dgm:t>
        <a:bodyPr/>
        <a:lstStyle/>
        <a:p>
          <a:endParaRPr lang="de-DE"/>
        </a:p>
      </dgm:t>
    </dgm:pt>
    <dgm:pt modelId="{EE870BF9-6F0B-4F9C-A989-B3B24A760BFA}" type="sibTrans" cxnId="{17DDFF28-DA10-4262-BA41-537FC8F8C961}">
      <dgm:prSet/>
      <dgm:spPr/>
      <dgm:t>
        <a:bodyPr/>
        <a:lstStyle/>
        <a:p>
          <a:endParaRPr lang="de-DE"/>
        </a:p>
      </dgm:t>
    </dgm:pt>
    <dgm:pt modelId="{B3936D19-0CB1-489E-B4F9-38DDE6AA52B5}">
      <dgm:prSet/>
      <dgm:spPr/>
      <dgm:t>
        <a:bodyPr/>
        <a:lstStyle/>
        <a:p>
          <a:r>
            <a:rPr lang="de-DE"/>
            <a:t>Planung</a:t>
          </a:r>
        </a:p>
      </dgm:t>
    </dgm:pt>
    <dgm:pt modelId="{E7670B78-B299-4AFA-8824-FADDF3E3EB55}" type="parTrans" cxnId="{4EB10E66-B16E-41A9-8019-6BD445B8016E}">
      <dgm:prSet/>
      <dgm:spPr/>
      <dgm:t>
        <a:bodyPr/>
        <a:lstStyle/>
        <a:p>
          <a:endParaRPr lang="de-DE"/>
        </a:p>
      </dgm:t>
    </dgm:pt>
    <dgm:pt modelId="{F49A6927-B026-44D2-8FFE-E11879012602}" type="sibTrans" cxnId="{4EB10E66-B16E-41A9-8019-6BD445B8016E}">
      <dgm:prSet/>
      <dgm:spPr/>
      <dgm:t>
        <a:bodyPr/>
        <a:lstStyle/>
        <a:p>
          <a:endParaRPr lang="de-DE"/>
        </a:p>
      </dgm:t>
    </dgm:pt>
    <dgm:pt modelId="{53721DF9-CCEC-4994-A5C7-4E020628A5F1}">
      <dgm:prSet/>
      <dgm:spPr/>
      <dgm:t>
        <a:bodyPr/>
        <a:lstStyle/>
        <a:p>
          <a:r>
            <a:rPr lang="de-DE"/>
            <a:t>Realisierung</a:t>
          </a:r>
        </a:p>
      </dgm:t>
    </dgm:pt>
    <dgm:pt modelId="{AAF80335-555B-475F-912F-98775CF63DB9}" type="parTrans" cxnId="{CCC54B9C-CCD8-4A24-8DCB-316AEABAB641}">
      <dgm:prSet/>
      <dgm:spPr/>
      <dgm:t>
        <a:bodyPr/>
        <a:lstStyle/>
        <a:p>
          <a:endParaRPr lang="de-DE"/>
        </a:p>
      </dgm:t>
    </dgm:pt>
    <dgm:pt modelId="{5F9B5E3E-3E20-40D6-89A7-73E286B057D4}" type="sibTrans" cxnId="{CCC54B9C-CCD8-4A24-8DCB-316AEABAB641}">
      <dgm:prSet/>
      <dgm:spPr/>
      <dgm:t>
        <a:bodyPr/>
        <a:lstStyle/>
        <a:p>
          <a:endParaRPr lang="de-DE"/>
        </a:p>
      </dgm:t>
    </dgm:pt>
    <dgm:pt modelId="{3BF38F52-B3A5-4B6E-8716-A7D60C679D24}">
      <dgm:prSet/>
      <dgm:spPr/>
      <dgm:t>
        <a:bodyPr/>
        <a:lstStyle/>
        <a:p>
          <a:r>
            <a:rPr lang="de-DE"/>
            <a:t>Design</a:t>
          </a:r>
        </a:p>
      </dgm:t>
    </dgm:pt>
    <dgm:pt modelId="{55F6EBEA-78CF-4806-876D-B86FA9E41A66}" type="parTrans" cxnId="{29BAE951-DC55-4849-AFD5-F4FCA1314F46}">
      <dgm:prSet/>
      <dgm:spPr/>
      <dgm:t>
        <a:bodyPr/>
        <a:lstStyle/>
        <a:p>
          <a:endParaRPr lang="de-DE"/>
        </a:p>
      </dgm:t>
    </dgm:pt>
    <dgm:pt modelId="{03807220-15DB-48FD-8978-A6C1DFB43B03}" type="sibTrans" cxnId="{29BAE951-DC55-4849-AFD5-F4FCA1314F46}">
      <dgm:prSet/>
      <dgm:spPr/>
      <dgm:t>
        <a:bodyPr/>
        <a:lstStyle/>
        <a:p>
          <a:endParaRPr lang="de-DE"/>
        </a:p>
      </dgm:t>
    </dgm:pt>
    <dgm:pt modelId="{CB270345-7102-46EE-81E5-CEF222C94C51}">
      <dgm:prSet/>
      <dgm:spPr/>
      <dgm:t>
        <a:bodyPr/>
        <a:lstStyle/>
        <a:p>
          <a:r>
            <a:rPr lang="de-DE"/>
            <a:t>Platzierung der Motoren und Räder</a:t>
          </a:r>
        </a:p>
      </dgm:t>
    </dgm:pt>
    <dgm:pt modelId="{689E910F-BF64-49CA-B96F-8D2C94145D03}" type="parTrans" cxnId="{E130BE60-4421-4AAC-B5BC-6FBC44DC96A0}">
      <dgm:prSet/>
      <dgm:spPr/>
      <dgm:t>
        <a:bodyPr/>
        <a:lstStyle/>
        <a:p>
          <a:endParaRPr lang="de-DE"/>
        </a:p>
      </dgm:t>
    </dgm:pt>
    <dgm:pt modelId="{95B86F87-DC7A-4E58-BB69-092D3AB1FA6B}" type="sibTrans" cxnId="{E130BE60-4421-4AAC-B5BC-6FBC44DC96A0}">
      <dgm:prSet/>
      <dgm:spPr/>
      <dgm:t>
        <a:bodyPr/>
        <a:lstStyle/>
        <a:p>
          <a:endParaRPr lang="de-DE"/>
        </a:p>
      </dgm:t>
    </dgm:pt>
    <dgm:pt modelId="{AD08EDED-742A-4E81-968B-AC16DB18E5E7}">
      <dgm:prSet/>
      <dgm:spPr/>
      <dgm:t>
        <a:bodyPr/>
        <a:lstStyle/>
        <a:p>
          <a:r>
            <a:rPr lang="de-DE"/>
            <a:t>Platzierung der Sensoren (Schnittstelle)</a:t>
          </a:r>
        </a:p>
      </dgm:t>
    </dgm:pt>
    <dgm:pt modelId="{13E8D732-C303-40E6-98DB-B491FF9A8ADB}" type="parTrans" cxnId="{55DC852D-97DE-41F5-8F73-0160E25704D2}">
      <dgm:prSet/>
      <dgm:spPr/>
      <dgm:t>
        <a:bodyPr/>
        <a:lstStyle/>
        <a:p>
          <a:endParaRPr lang="de-DE"/>
        </a:p>
      </dgm:t>
    </dgm:pt>
    <dgm:pt modelId="{D59D4354-73BD-45ED-ACA4-FF464E472DB5}" type="sibTrans" cxnId="{55DC852D-97DE-41F5-8F73-0160E25704D2}">
      <dgm:prSet/>
      <dgm:spPr/>
      <dgm:t>
        <a:bodyPr/>
        <a:lstStyle/>
        <a:p>
          <a:endParaRPr lang="de-DE"/>
        </a:p>
      </dgm:t>
    </dgm:pt>
    <dgm:pt modelId="{A4BE0051-3542-48EE-996F-B04572DC2965}">
      <dgm:prSet/>
      <dgm:spPr/>
      <dgm:t>
        <a:bodyPr/>
        <a:lstStyle/>
        <a:p>
          <a:r>
            <a:rPr lang="de-DE"/>
            <a:t>Platzierung anderer Komponeten</a:t>
          </a:r>
        </a:p>
      </dgm:t>
    </dgm:pt>
    <dgm:pt modelId="{AF2EB328-67EB-4296-8BD5-5442E496FC3C}" type="parTrans" cxnId="{DBFBA08C-2054-41E5-9513-EF4E8996B3D6}">
      <dgm:prSet/>
      <dgm:spPr/>
      <dgm:t>
        <a:bodyPr/>
        <a:lstStyle/>
        <a:p>
          <a:endParaRPr lang="de-DE"/>
        </a:p>
      </dgm:t>
    </dgm:pt>
    <dgm:pt modelId="{BCBC2366-6236-4A70-B0F2-285819E504A1}" type="sibTrans" cxnId="{DBFBA08C-2054-41E5-9513-EF4E8996B3D6}">
      <dgm:prSet/>
      <dgm:spPr/>
      <dgm:t>
        <a:bodyPr/>
        <a:lstStyle/>
        <a:p>
          <a:endParaRPr lang="de-DE"/>
        </a:p>
      </dgm:t>
    </dgm:pt>
    <dgm:pt modelId="{E252B1BE-4F6A-48C0-BE5B-7C97E1F0F4A5}">
      <dgm:prSet/>
      <dgm:spPr/>
      <dgm:t>
        <a:bodyPr/>
        <a:lstStyle/>
        <a:p>
          <a:r>
            <a:rPr lang="de-DE"/>
            <a:t>Handhabung</a:t>
          </a:r>
        </a:p>
      </dgm:t>
    </dgm:pt>
    <dgm:pt modelId="{DA040384-A31E-4721-9CCD-C15A1946E54E}" type="parTrans" cxnId="{79CCCE7F-9906-486F-8E90-1762A70BF344}">
      <dgm:prSet/>
      <dgm:spPr/>
      <dgm:t>
        <a:bodyPr/>
        <a:lstStyle/>
        <a:p>
          <a:endParaRPr lang="de-DE"/>
        </a:p>
      </dgm:t>
    </dgm:pt>
    <dgm:pt modelId="{9A8B4B81-09B9-474A-BD55-C20A7AD46767}" type="sibTrans" cxnId="{79CCCE7F-9906-486F-8E90-1762A70BF344}">
      <dgm:prSet/>
      <dgm:spPr/>
      <dgm:t>
        <a:bodyPr/>
        <a:lstStyle/>
        <a:p>
          <a:endParaRPr lang="de-DE"/>
        </a:p>
      </dgm:t>
    </dgm:pt>
    <dgm:pt modelId="{33B9DE6F-36CF-4F85-92AE-19267A704B3E}">
      <dgm:prSet/>
      <dgm:spPr/>
      <dgm:t>
        <a:bodyPr/>
        <a:lstStyle/>
        <a:p>
          <a:r>
            <a:rPr lang="de-DE"/>
            <a:t>Messung des Stromes</a:t>
          </a:r>
        </a:p>
      </dgm:t>
    </dgm:pt>
    <dgm:pt modelId="{BB14750B-8850-4EF7-AC6E-4490477726C1}" type="parTrans" cxnId="{A09EF5E1-9517-4270-9FFB-AEFE5084FB25}">
      <dgm:prSet/>
      <dgm:spPr/>
      <dgm:t>
        <a:bodyPr/>
        <a:lstStyle/>
        <a:p>
          <a:endParaRPr lang="de-DE"/>
        </a:p>
      </dgm:t>
    </dgm:pt>
    <dgm:pt modelId="{1EFC275F-023D-449E-ABEF-22F2F4CC412E}" type="sibTrans" cxnId="{A09EF5E1-9517-4270-9FFB-AEFE5084FB25}">
      <dgm:prSet/>
      <dgm:spPr/>
      <dgm:t>
        <a:bodyPr/>
        <a:lstStyle/>
        <a:p>
          <a:endParaRPr lang="de-DE"/>
        </a:p>
      </dgm:t>
    </dgm:pt>
    <dgm:pt modelId="{5E8EF0C8-DBE7-4BA6-B19C-7AF9C7B9F660}">
      <dgm:prSet/>
      <dgm:spPr/>
      <dgm:t>
        <a:bodyPr/>
        <a:lstStyle/>
        <a:p>
          <a:r>
            <a:rPr lang="de-DE"/>
            <a:t>Berechnung des Abstandes</a:t>
          </a:r>
        </a:p>
      </dgm:t>
    </dgm:pt>
    <dgm:pt modelId="{74054FCB-725C-4134-BD0A-3195A3E02727}" type="parTrans" cxnId="{44625C5C-BF50-4563-8ACC-F6A05414EE09}">
      <dgm:prSet/>
      <dgm:spPr/>
      <dgm:t>
        <a:bodyPr/>
        <a:lstStyle/>
        <a:p>
          <a:endParaRPr lang="de-DE"/>
        </a:p>
      </dgm:t>
    </dgm:pt>
    <dgm:pt modelId="{3E92D9ED-8CA9-4173-9CB9-EE54EE9F3403}" type="sibTrans" cxnId="{44625C5C-BF50-4563-8ACC-F6A05414EE09}">
      <dgm:prSet/>
      <dgm:spPr/>
      <dgm:t>
        <a:bodyPr/>
        <a:lstStyle/>
        <a:p>
          <a:endParaRPr lang="de-DE"/>
        </a:p>
      </dgm:t>
    </dgm:pt>
    <dgm:pt modelId="{015C8EEA-ACAA-467B-9108-1DAB5AB1522D}">
      <dgm:prSet/>
      <dgm:spPr/>
      <dgm:t>
        <a:bodyPr/>
        <a:lstStyle/>
        <a:p>
          <a:r>
            <a:rPr lang="de-DE"/>
            <a:t>Platzierung der Sensoren (Schnittstelle)</a:t>
          </a:r>
        </a:p>
      </dgm:t>
    </dgm:pt>
    <dgm:pt modelId="{06D35649-F167-487D-AE12-98ED2E30FE8D}" type="parTrans" cxnId="{B41323E8-15A3-42E0-945D-8DC1675E279F}">
      <dgm:prSet/>
      <dgm:spPr/>
      <dgm:t>
        <a:bodyPr/>
        <a:lstStyle/>
        <a:p>
          <a:endParaRPr lang="de-DE"/>
        </a:p>
      </dgm:t>
    </dgm:pt>
    <dgm:pt modelId="{E0A8CD12-4A24-4A13-B231-62BACDFE113B}" type="sibTrans" cxnId="{B41323E8-15A3-42E0-945D-8DC1675E279F}">
      <dgm:prSet/>
      <dgm:spPr/>
      <dgm:t>
        <a:bodyPr/>
        <a:lstStyle/>
        <a:p>
          <a:endParaRPr lang="de-DE"/>
        </a:p>
      </dgm:t>
    </dgm:pt>
    <dgm:pt modelId="{2AC3DD77-6730-4739-AA3E-EBC716957251}">
      <dgm:prSet/>
      <dgm:spPr/>
      <dgm:t>
        <a:bodyPr/>
        <a:lstStyle/>
        <a:p>
          <a:r>
            <a:rPr lang="de-DE"/>
            <a:t>Hinderniserkennung</a:t>
          </a:r>
        </a:p>
      </dgm:t>
    </dgm:pt>
    <dgm:pt modelId="{C1965442-C46A-4FA3-BF0F-FD09E6EB5B12}" type="parTrans" cxnId="{BF986F68-A2D3-452C-AB91-7613A886D972}">
      <dgm:prSet/>
      <dgm:spPr/>
      <dgm:t>
        <a:bodyPr/>
        <a:lstStyle/>
        <a:p>
          <a:endParaRPr lang="de-DE"/>
        </a:p>
      </dgm:t>
    </dgm:pt>
    <dgm:pt modelId="{7154FD20-9659-4A81-920D-7D0BF76DD7EC}" type="sibTrans" cxnId="{BF986F68-A2D3-452C-AB91-7613A886D972}">
      <dgm:prSet/>
      <dgm:spPr/>
      <dgm:t>
        <a:bodyPr/>
        <a:lstStyle/>
        <a:p>
          <a:endParaRPr lang="de-DE"/>
        </a:p>
      </dgm:t>
    </dgm:pt>
    <dgm:pt modelId="{C04F06E2-7807-4EB8-B3A0-7DCAB979EE6D}">
      <dgm:prSet/>
      <dgm:spPr/>
      <dgm:t>
        <a:bodyPr/>
        <a:lstStyle/>
        <a:p>
          <a:r>
            <a:rPr lang="de-DE"/>
            <a:t>Umfahrung der Hindernisse</a:t>
          </a:r>
        </a:p>
      </dgm:t>
    </dgm:pt>
    <dgm:pt modelId="{715240F5-0EBC-4436-949A-2E7D8B514F09}" type="parTrans" cxnId="{666EACB6-0CAB-4598-B3E1-C8ADD9C305B8}">
      <dgm:prSet/>
      <dgm:spPr/>
      <dgm:t>
        <a:bodyPr/>
        <a:lstStyle/>
        <a:p>
          <a:endParaRPr lang="de-DE"/>
        </a:p>
      </dgm:t>
    </dgm:pt>
    <dgm:pt modelId="{1FD936A1-06F7-43D3-B272-372DD89EB597}" type="sibTrans" cxnId="{666EACB6-0CAB-4598-B3E1-C8ADD9C305B8}">
      <dgm:prSet/>
      <dgm:spPr/>
      <dgm:t>
        <a:bodyPr/>
        <a:lstStyle/>
        <a:p>
          <a:endParaRPr lang="de-DE"/>
        </a:p>
      </dgm:t>
    </dgm:pt>
    <dgm:pt modelId="{67142482-B62F-4A89-83F8-251295A442C0}">
      <dgm:prSet/>
      <dgm:spPr/>
      <dgm:t>
        <a:bodyPr/>
        <a:lstStyle/>
        <a:p>
          <a:r>
            <a:rPr lang="de-DE"/>
            <a:t>Messung des Streuwinkels der Sensoren</a:t>
          </a:r>
        </a:p>
      </dgm:t>
    </dgm:pt>
    <dgm:pt modelId="{CC02EE04-7BA1-47AA-BA72-30855D8377A3}" type="parTrans" cxnId="{C419F09F-5BDD-466E-9D11-122408569FA9}">
      <dgm:prSet/>
      <dgm:spPr/>
      <dgm:t>
        <a:bodyPr/>
        <a:lstStyle/>
        <a:p>
          <a:endParaRPr lang="de-DE"/>
        </a:p>
      </dgm:t>
    </dgm:pt>
    <dgm:pt modelId="{9F2A7D48-85A8-41CC-AF4D-A16B46BE1DA5}" type="sibTrans" cxnId="{C419F09F-5BDD-466E-9D11-122408569FA9}">
      <dgm:prSet/>
      <dgm:spPr/>
      <dgm:t>
        <a:bodyPr/>
        <a:lstStyle/>
        <a:p>
          <a:endParaRPr lang="de-DE"/>
        </a:p>
      </dgm:t>
    </dgm:pt>
    <dgm:pt modelId="{9FF8B215-9788-4644-9F1C-B3E869534592}">
      <dgm:prSet/>
      <dgm:spPr/>
      <dgm:t>
        <a:bodyPr/>
        <a:lstStyle/>
        <a:p>
          <a:r>
            <a:rPr lang="de-DE"/>
            <a:t>Beachtung von gegenseitigen Störungen der Sensoren</a:t>
          </a:r>
        </a:p>
      </dgm:t>
    </dgm:pt>
    <dgm:pt modelId="{F3B45274-45FD-49BB-810E-200AAF49551E}" type="parTrans" cxnId="{05FD107A-53B4-4BD9-9731-323D11764CFF}">
      <dgm:prSet/>
      <dgm:spPr/>
      <dgm:t>
        <a:bodyPr/>
        <a:lstStyle/>
        <a:p>
          <a:endParaRPr lang="de-DE"/>
        </a:p>
      </dgm:t>
    </dgm:pt>
    <dgm:pt modelId="{7C474E84-C0D4-426D-A99D-3E32BA28D20D}" type="sibTrans" cxnId="{05FD107A-53B4-4BD9-9731-323D11764CFF}">
      <dgm:prSet/>
      <dgm:spPr/>
      <dgm:t>
        <a:bodyPr/>
        <a:lstStyle/>
        <a:p>
          <a:endParaRPr lang="de-DE"/>
        </a:p>
      </dgm:t>
    </dgm:pt>
    <dgm:pt modelId="{89CB8FE8-DC8F-473F-BF7C-98467D23E49D}">
      <dgm:prSet/>
      <dgm:spPr/>
      <dgm:t>
        <a:bodyPr/>
        <a:lstStyle/>
        <a:p>
          <a:r>
            <a:rPr lang="de-DE"/>
            <a:t>Kabelgebundene Steuerung</a:t>
          </a:r>
        </a:p>
      </dgm:t>
    </dgm:pt>
    <dgm:pt modelId="{C2F80C17-659D-45AF-8A32-9EE80293D803}" type="parTrans" cxnId="{552EDFD1-F088-4F81-8A7B-BFA9DC174A1F}">
      <dgm:prSet/>
      <dgm:spPr/>
      <dgm:t>
        <a:bodyPr/>
        <a:lstStyle/>
        <a:p>
          <a:endParaRPr lang="de-DE"/>
        </a:p>
      </dgm:t>
    </dgm:pt>
    <dgm:pt modelId="{F166149D-708C-4F6F-9A52-13FDBFD836EB}" type="sibTrans" cxnId="{552EDFD1-F088-4F81-8A7B-BFA9DC174A1F}">
      <dgm:prSet/>
      <dgm:spPr/>
      <dgm:t>
        <a:bodyPr/>
        <a:lstStyle/>
        <a:p>
          <a:endParaRPr lang="de-DE"/>
        </a:p>
      </dgm:t>
    </dgm:pt>
    <dgm:pt modelId="{384EE325-493D-43A8-8A2B-AB9541E5D2A4}">
      <dgm:prSet/>
      <dgm:spPr/>
      <dgm:t>
        <a:bodyPr/>
        <a:lstStyle/>
        <a:p>
          <a:r>
            <a:rPr lang="de-DE"/>
            <a:t>Bau des Bedienungsgerätes</a:t>
          </a:r>
        </a:p>
      </dgm:t>
    </dgm:pt>
    <dgm:pt modelId="{0E06A4B4-B3FA-4E1D-8660-5F86924F2301}" type="parTrans" cxnId="{3E0C5CAA-FE39-4C4B-A447-0F58AE836CDB}">
      <dgm:prSet/>
      <dgm:spPr/>
      <dgm:t>
        <a:bodyPr/>
        <a:lstStyle/>
        <a:p>
          <a:endParaRPr lang="de-DE"/>
        </a:p>
      </dgm:t>
    </dgm:pt>
    <dgm:pt modelId="{38604E8E-83E3-4446-BB70-E99011AFC9CA}" type="sibTrans" cxnId="{3E0C5CAA-FE39-4C4B-A447-0F58AE836CDB}">
      <dgm:prSet/>
      <dgm:spPr/>
      <dgm:t>
        <a:bodyPr/>
        <a:lstStyle/>
        <a:p>
          <a:endParaRPr lang="de-DE"/>
        </a:p>
      </dgm:t>
    </dgm:pt>
    <dgm:pt modelId="{B7A3E12B-3D5A-4CD8-BC27-75108C06F867}">
      <dgm:prSet/>
      <dgm:spPr/>
      <dgm:t>
        <a:bodyPr/>
        <a:lstStyle/>
        <a:p>
          <a:r>
            <a:rPr lang="de-DE"/>
            <a:t>Senden von Signalen mittels CAN</a:t>
          </a:r>
        </a:p>
      </dgm:t>
    </dgm:pt>
    <dgm:pt modelId="{3896CEBF-4F5D-4366-A2FD-CDA795EFF5CE}" type="parTrans" cxnId="{F53E468A-C546-485F-A9E2-D1567C6E994E}">
      <dgm:prSet/>
      <dgm:spPr/>
      <dgm:t>
        <a:bodyPr/>
        <a:lstStyle/>
        <a:p>
          <a:endParaRPr lang="de-DE"/>
        </a:p>
      </dgm:t>
    </dgm:pt>
    <dgm:pt modelId="{120B6B32-6B11-4239-ACC8-A39EA91EDC85}" type="sibTrans" cxnId="{F53E468A-C546-485F-A9E2-D1567C6E994E}">
      <dgm:prSet/>
      <dgm:spPr/>
      <dgm:t>
        <a:bodyPr/>
        <a:lstStyle/>
        <a:p>
          <a:endParaRPr lang="de-DE"/>
        </a:p>
      </dgm:t>
    </dgm:pt>
    <dgm:pt modelId="{9EED01E9-5D08-4772-8FF9-C1AC8AF02BF8}">
      <dgm:prSet/>
      <dgm:spPr/>
      <dgm:t>
        <a:bodyPr/>
        <a:lstStyle/>
        <a:p>
          <a:r>
            <a:rPr lang="de-DE"/>
            <a:t>Empfangen von Signalen mittels CAN</a:t>
          </a:r>
        </a:p>
      </dgm:t>
    </dgm:pt>
    <dgm:pt modelId="{5FB08630-9B43-4303-8031-94BBE2C9F09F}" type="parTrans" cxnId="{BE4ABE54-8EBC-4C36-AE02-3124286975DA}">
      <dgm:prSet/>
      <dgm:spPr/>
      <dgm:t>
        <a:bodyPr/>
        <a:lstStyle/>
        <a:p>
          <a:endParaRPr lang="de-DE"/>
        </a:p>
      </dgm:t>
    </dgm:pt>
    <dgm:pt modelId="{90FEC6C2-CA8A-48B4-84F5-ED18FC69F585}" type="sibTrans" cxnId="{BE4ABE54-8EBC-4C36-AE02-3124286975DA}">
      <dgm:prSet/>
      <dgm:spPr/>
      <dgm:t>
        <a:bodyPr/>
        <a:lstStyle/>
        <a:p>
          <a:endParaRPr lang="de-DE"/>
        </a:p>
      </dgm:t>
    </dgm:pt>
    <dgm:pt modelId="{E63788C9-C8D6-4A2E-B444-9486074D40FE}">
      <dgm:prSet/>
      <dgm:spPr/>
      <dgm:t>
        <a:bodyPr/>
        <a:lstStyle/>
        <a:p>
          <a:r>
            <a:rPr lang="de-DE"/>
            <a:t>Verarbeitung der empfangenen Signale</a:t>
          </a:r>
        </a:p>
      </dgm:t>
    </dgm:pt>
    <dgm:pt modelId="{C4CBBE18-CF83-447F-832A-4C1E3B1C6811}" type="parTrans" cxnId="{D32E729D-07E1-4803-8884-6247A7C111D8}">
      <dgm:prSet/>
      <dgm:spPr/>
      <dgm:t>
        <a:bodyPr/>
        <a:lstStyle/>
        <a:p>
          <a:endParaRPr lang="de-DE"/>
        </a:p>
      </dgm:t>
    </dgm:pt>
    <dgm:pt modelId="{0D60908B-8B48-42FA-9EBF-F16A9DFC3D42}" type="sibTrans" cxnId="{D32E729D-07E1-4803-8884-6247A7C111D8}">
      <dgm:prSet/>
      <dgm:spPr/>
      <dgm:t>
        <a:bodyPr/>
        <a:lstStyle/>
        <a:p>
          <a:endParaRPr lang="de-DE"/>
        </a:p>
      </dgm:t>
    </dgm:pt>
    <dgm:pt modelId="{0E4746BD-B84A-43F1-B106-9F57F3703C6F}">
      <dgm:prSet/>
      <dgm:spPr/>
      <dgm:t>
        <a:bodyPr/>
        <a:lstStyle/>
        <a:p>
          <a:r>
            <a:rPr lang="de-DE"/>
            <a:t>Steuerung</a:t>
          </a:r>
        </a:p>
      </dgm:t>
    </dgm:pt>
    <dgm:pt modelId="{A052B335-925E-4933-80D0-610C2BB95F32}" type="parTrans" cxnId="{43D7FED8-BC9B-45DB-97B8-D8AC041BA3C5}">
      <dgm:prSet/>
      <dgm:spPr/>
      <dgm:t>
        <a:bodyPr/>
        <a:lstStyle/>
        <a:p>
          <a:endParaRPr lang="de-DE"/>
        </a:p>
      </dgm:t>
    </dgm:pt>
    <dgm:pt modelId="{3E2B6FAA-25B7-4639-9ACD-F7B33AE07011}" type="sibTrans" cxnId="{43D7FED8-BC9B-45DB-97B8-D8AC041BA3C5}">
      <dgm:prSet/>
      <dgm:spPr/>
      <dgm:t>
        <a:bodyPr/>
        <a:lstStyle/>
        <a:p>
          <a:endParaRPr lang="de-DE"/>
        </a:p>
      </dgm:t>
    </dgm:pt>
    <dgm:pt modelId="{FE3E497B-4731-4527-8664-EA920E9EC5C7}">
      <dgm:prSet/>
      <dgm:spPr/>
      <dgm:t>
        <a:bodyPr/>
        <a:lstStyle/>
        <a:p>
          <a:r>
            <a:rPr lang="de-DE"/>
            <a:t>Vorwärtsfahren (Schnittstelle)</a:t>
          </a:r>
        </a:p>
      </dgm:t>
    </dgm:pt>
    <dgm:pt modelId="{427AB67E-75B4-47AA-BA5C-0B16D9B1E225}" type="parTrans" cxnId="{384EDDAD-BB62-4C63-8625-9F219492AE12}">
      <dgm:prSet/>
      <dgm:spPr/>
      <dgm:t>
        <a:bodyPr/>
        <a:lstStyle/>
        <a:p>
          <a:endParaRPr lang="de-DE"/>
        </a:p>
      </dgm:t>
    </dgm:pt>
    <dgm:pt modelId="{4885A3B8-EB5D-455F-B51B-BA47D3D5DF77}" type="sibTrans" cxnId="{384EDDAD-BB62-4C63-8625-9F219492AE12}">
      <dgm:prSet/>
      <dgm:spPr/>
      <dgm:t>
        <a:bodyPr/>
        <a:lstStyle/>
        <a:p>
          <a:endParaRPr lang="de-DE"/>
        </a:p>
      </dgm:t>
    </dgm:pt>
    <dgm:pt modelId="{07CB73C3-8AED-400C-AAD7-9C984CFCC6B2}">
      <dgm:prSet/>
      <dgm:spPr/>
      <dgm:t>
        <a:bodyPr/>
        <a:lstStyle/>
        <a:p>
          <a:r>
            <a:rPr lang="de-DE"/>
            <a:t>Rückwärtsfahren (Schnittstelle)</a:t>
          </a:r>
        </a:p>
      </dgm:t>
    </dgm:pt>
    <dgm:pt modelId="{A3104CF7-A088-4D4F-B538-6E96377554FA}" type="parTrans" cxnId="{B2668E64-8C7A-4CCB-A3B4-A4C491ABA85A}">
      <dgm:prSet/>
      <dgm:spPr/>
      <dgm:t>
        <a:bodyPr/>
        <a:lstStyle/>
        <a:p>
          <a:endParaRPr lang="de-DE"/>
        </a:p>
      </dgm:t>
    </dgm:pt>
    <dgm:pt modelId="{AA09C10E-31F7-4FE3-B454-2A5EE6551010}" type="sibTrans" cxnId="{B2668E64-8C7A-4CCB-A3B4-A4C491ABA85A}">
      <dgm:prSet/>
      <dgm:spPr/>
      <dgm:t>
        <a:bodyPr/>
        <a:lstStyle/>
        <a:p>
          <a:endParaRPr lang="de-DE"/>
        </a:p>
      </dgm:t>
    </dgm:pt>
    <dgm:pt modelId="{DD5FCCBA-F06B-4D0C-8BB0-9FA1AE4503DB}">
      <dgm:prSet/>
      <dgm:spPr/>
      <dgm:t>
        <a:bodyPr/>
        <a:lstStyle/>
        <a:p>
          <a:r>
            <a:rPr lang="de-DE"/>
            <a:t>Lenkung (Schnittstelle)</a:t>
          </a:r>
        </a:p>
      </dgm:t>
    </dgm:pt>
    <dgm:pt modelId="{A095348B-C548-405C-A355-955C64D07D8E}" type="parTrans" cxnId="{8156EB0B-E067-403F-8DA6-FA07FC577BB8}">
      <dgm:prSet/>
      <dgm:spPr/>
      <dgm:t>
        <a:bodyPr/>
        <a:lstStyle/>
        <a:p>
          <a:endParaRPr lang="de-DE"/>
        </a:p>
      </dgm:t>
    </dgm:pt>
    <dgm:pt modelId="{284EA956-E9A6-4002-9A56-05F2E43C191A}" type="sibTrans" cxnId="{8156EB0B-E067-403F-8DA6-FA07FC577BB8}">
      <dgm:prSet/>
      <dgm:spPr/>
      <dgm:t>
        <a:bodyPr/>
        <a:lstStyle/>
        <a:p>
          <a:endParaRPr lang="de-DE"/>
        </a:p>
      </dgm:t>
    </dgm:pt>
    <dgm:pt modelId="{8B3C39A3-C189-424C-9BAE-DD6567EB6A7A}">
      <dgm:prSet/>
      <dgm:spPr/>
      <dgm:t>
        <a:bodyPr/>
        <a:lstStyle/>
        <a:p>
          <a:r>
            <a:rPr lang="de-DE"/>
            <a:t>Kabellose Steuerung</a:t>
          </a:r>
        </a:p>
      </dgm:t>
    </dgm:pt>
    <dgm:pt modelId="{974E68CA-E5AC-403A-83FF-66117393E113}" type="parTrans" cxnId="{D606CA4D-5B60-412B-8C60-3B3D543775CD}">
      <dgm:prSet/>
      <dgm:spPr/>
      <dgm:t>
        <a:bodyPr/>
        <a:lstStyle/>
        <a:p>
          <a:endParaRPr lang="de-DE"/>
        </a:p>
      </dgm:t>
    </dgm:pt>
    <dgm:pt modelId="{013A4F72-2DD9-4D65-9A36-1ECA53A6A474}" type="sibTrans" cxnId="{D606CA4D-5B60-412B-8C60-3B3D543775CD}">
      <dgm:prSet/>
      <dgm:spPr/>
      <dgm:t>
        <a:bodyPr/>
        <a:lstStyle/>
        <a:p>
          <a:endParaRPr lang="de-DE"/>
        </a:p>
      </dgm:t>
    </dgm:pt>
    <dgm:pt modelId="{F55E658A-348F-405C-AAA0-C4576404D831}">
      <dgm:prSet/>
      <dgm:spPr/>
      <dgm:t>
        <a:bodyPr/>
        <a:lstStyle/>
        <a:p>
          <a:r>
            <a:rPr lang="de-DE"/>
            <a:t>Verwendung eines WLAN-Moduls</a:t>
          </a:r>
        </a:p>
      </dgm:t>
    </dgm:pt>
    <dgm:pt modelId="{8A0C4FC3-A151-4162-BC64-7F50C70B8A82}" type="parTrans" cxnId="{A67A9B9E-B2E5-40DE-B85D-AB56750811D5}">
      <dgm:prSet/>
      <dgm:spPr/>
      <dgm:t>
        <a:bodyPr/>
        <a:lstStyle/>
        <a:p>
          <a:endParaRPr lang="de-DE"/>
        </a:p>
      </dgm:t>
    </dgm:pt>
    <dgm:pt modelId="{3F31933A-7F80-4E95-BB88-3A00FAE7D44F}" type="sibTrans" cxnId="{A67A9B9E-B2E5-40DE-B85D-AB56750811D5}">
      <dgm:prSet/>
      <dgm:spPr/>
      <dgm:t>
        <a:bodyPr/>
        <a:lstStyle/>
        <a:p>
          <a:endParaRPr lang="de-DE"/>
        </a:p>
      </dgm:t>
    </dgm:pt>
    <dgm:pt modelId="{8CF0F7A0-4325-4E6A-8E37-ED8F18AFBA2C}" type="pres">
      <dgm:prSet presAssocID="{62FAEA36-941E-4022-ABE7-DCF99DDB7D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EE0C44-8D93-4F59-9832-0B9DB32239AA}" type="pres">
      <dgm:prSet presAssocID="{79663BFD-15F9-4A3C-8CF3-1D043EE62AE6}" presName="hierRoot1" presStyleCnt="0">
        <dgm:presLayoutVars>
          <dgm:hierBranch val="init"/>
        </dgm:presLayoutVars>
      </dgm:prSet>
      <dgm:spPr/>
    </dgm:pt>
    <dgm:pt modelId="{CD26CDC0-8EF7-4C2B-8794-422A55745C3C}" type="pres">
      <dgm:prSet presAssocID="{79663BFD-15F9-4A3C-8CF3-1D043EE62AE6}" presName="rootComposite1" presStyleCnt="0"/>
      <dgm:spPr/>
    </dgm:pt>
    <dgm:pt modelId="{C903E8C9-23D6-4398-900F-5A4957105C82}" type="pres">
      <dgm:prSet presAssocID="{79663BFD-15F9-4A3C-8CF3-1D043EE62AE6}" presName="rootText1" presStyleLbl="node0" presStyleIdx="0" presStyleCnt="1">
        <dgm:presLayoutVars>
          <dgm:chPref val="3"/>
        </dgm:presLayoutVars>
      </dgm:prSet>
      <dgm:spPr/>
    </dgm:pt>
    <dgm:pt modelId="{50A55C3C-9352-4F03-833E-74F28DC21361}" type="pres">
      <dgm:prSet presAssocID="{79663BFD-15F9-4A3C-8CF3-1D043EE62AE6}" presName="rootConnector1" presStyleLbl="node1" presStyleIdx="0" presStyleCnt="0"/>
      <dgm:spPr/>
    </dgm:pt>
    <dgm:pt modelId="{EA333F02-15BF-4D28-A375-64D46F113ABE}" type="pres">
      <dgm:prSet presAssocID="{79663BFD-15F9-4A3C-8CF3-1D043EE62AE6}" presName="hierChild2" presStyleCnt="0"/>
      <dgm:spPr/>
    </dgm:pt>
    <dgm:pt modelId="{E3BF8127-FE7B-4A0D-87BE-90479194BB58}" type="pres">
      <dgm:prSet presAssocID="{DDBDB09F-CB70-4F80-9841-C911A5445186}" presName="Name64" presStyleLbl="parChTrans1D2" presStyleIdx="0" presStyleCnt="4"/>
      <dgm:spPr/>
    </dgm:pt>
    <dgm:pt modelId="{CCBFF235-5839-4FE5-8079-F17B96A0B85F}" type="pres">
      <dgm:prSet presAssocID="{0D0B45B5-8EC6-45F5-9B93-1495EBE5C755}" presName="hierRoot2" presStyleCnt="0">
        <dgm:presLayoutVars>
          <dgm:hierBranch val="init"/>
        </dgm:presLayoutVars>
      </dgm:prSet>
      <dgm:spPr/>
    </dgm:pt>
    <dgm:pt modelId="{F2EC94CE-CC15-48D7-B7B2-B8AF2B448865}" type="pres">
      <dgm:prSet presAssocID="{0D0B45B5-8EC6-45F5-9B93-1495EBE5C755}" presName="rootComposite" presStyleCnt="0"/>
      <dgm:spPr/>
    </dgm:pt>
    <dgm:pt modelId="{270CCB34-D89E-47C1-9BEA-20C4A80BF632}" type="pres">
      <dgm:prSet presAssocID="{0D0B45B5-8EC6-45F5-9B93-1495EBE5C755}" presName="rootText" presStyleLbl="node2" presStyleIdx="0" presStyleCnt="4">
        <dgm:presLayoutVars>
          <dgm:chPref val="3"/>
        </dgm:presLayoutVars>
      </dgm:prSet>
      <dgm:spPr/>
    </dgm:pt>
    <dgm:pt modelId="{69C200B5-0371-48CF-B646-EF48E08BF08D}" type="pres">
      <dgm:prSet presAssocID="{0D0B45B5-8EC6-45F5-9B93-1495EBE5C755}" presName="rootConnector" presStyleLbl="node2" presStyleIdx="0" presStyleCnt="4"/>
      <dgm:spPr/>
    </dgm:pt>
    <dgm:pt modelId="{5938E654-AC35-46A0-A966-99287B36D70D}" type="pres">
      <dgm:prSet presAssocID="{0D0B45B5-8EC6-45F5-9B93-1495EBE5C755}" presName="hierChild4" presStyleCnt="0"/>
      <dgm:spPr/>
    </dgm:pt>
    <dgm:pt modelId="{94829BB2-D6D8-4ED6-B276-1BA0A8F799F1}" type="pres">
      <dgm:prSet presAssocID="{BEFA57E4-37C7-4374-90C4-11B8170F7F56}" presName="Name64" presStyleLbl="parChTrans1D3" presStyleIdx="0" presStyleCnt="10"/>
      <dgm:spPr/>
    </dgm:pt>
    <dgm:pt modelId="{1C51CA5F-2E8F-4763-9804-44401891A220}" type="pres">
      <dgm:prSet presAssocID="{14E22A28-AA9A-44CB-A26F-9AA4B92DD950}" presName="hierRoot2" presStyleCnt="0">
        <dgm:presLayoutVars>
          <dgm:hierBranch val="init"/>
        </dgm:presLayoutVars>
      </dgm:prSet>
      <dgm:spPr/>
    </dgm:pt>
    <dgm:pt modelId="{056CD7F2-8CED-46CF-A45B-645E2B7C7EA2}" type="pres">
      <dgm:prSet presAssocID="{14E22A28-AA9A-44CB-A26F-9AA4B92DD950}" presName="rootComposite" presStyleCnt="0"/>
      <dgm:spPr/>
    </dgm:pt>
    <dgm:pt modelId="{8D8C7BC5-B5F3-4CBB-B1D5-6805779D2C81}" type="pres">
      <dgm:prSet presAssocID="{14E22A28-AA9A-44CB-A26F-9AA4B92DD950}" presName="rootText" presStyleLbl="node3" presStyleIdx="0" presStyleCnt="10">
        <dgm:presLayoutVars>
          <dgm:chPref val="3"/>
        </dgm:presLayoutVars>
      </dgm:prSet>
      <dgm:spPr/>
    </dgm:pt>
    <dgm:pt modelId="{BBC848D6-E645-4FD5-A86A-1D0020041D16}" type="pres">
      <dgm:prSet presAssocID="{14E22A28-AA9A-44CB-A26F-9AA4B92DD950}" presName="rootConnector" presStyleLbl="node3" presStyleIdx="0" presStyleCnt="10"/>
      <dgm:spPr/>
    </dgm:pt>
    <dgm:pt modelId="{A26AB1AA-41FD-4DD3-BB16-A021A5CFD792}" type="pres">
      <dgm:prSet presAssocID="{14E22A28-AA9A-44CB-A26F-9AA4B92DD950}" presName="hierChild4" presStyleCnt="0"/>
      <dgm:spPr/>
    </dgm:pt>
    <dgm:pt modelId="{366B961E-712A-40ED-A702-3D6CD9C315E4}" type="pres">
      <dgm:prSet presAssocID="{BBF21495-DB20-4F8C-A62A-82F86240D795}" presName="Name64" presStyleLbl="parChTrans1D4" presStyleIdx="0" presStyleCnt="24"/>
      <dgm:spPr/>
    </dgm:pt>
    <dgm:pt modelId="{6DEE524B-9651-4ED0-8150-7D31648EFCB6}" type="pres">
      <dgm:prSet presAssocID="{C8378DE1-034B-4697-B041-057B5E30D994}" presName="hierRoot2" presStyleCnt="0">
        <dgm:presLayoutVars>
          <dgm:hierBranch val="init"/>
        </dgm:presLayoutVars>
      </dgm:prSet>
      <dgm:spPr/>
    </dgm:pt>
    <dgm:pt modelId="{63F2BC87-B9BF-4494-8CBA-D28F9F8A95F4}" type="pres">
      <dgm:prSet presAssocID="{C8378DE1-034B-4697-B041-057B5E30D994}" presName="rootComposite" presStyleCnt="0"/>
      <dgm:spPr/>
    </dgm:pt>
    <dgm:pt modelId="{DAAB304F-8F6D-477F-A9C2-F5E014806AD9}" type="pres">
      <dgm:prSet presAssocID="{C8378DE1-034B-4697-B041-057B5E30D994}" presName="rootText" presStyleLbl="node4" presStyleIdx="0" presStyleCnt="24">
        <dgm:presLayoutVars>
          <dgm:chPref val="3"/>
        </dgm:presLayoutVars>
      </dgm:prSet>
      <dgm:spPr/>
    </dgm:pt>
    <dgm:pt modelId="{09A402F7-A711-4490-805D-15B4CA251456}" type="pres">
      <dgm:prSet presAssocID="{C8378DE1-034B-4697-B041-057B5E30D994}" presName="rootConnector" presStyleLbl="node4" presStyleIdx="0" presStyleCnt="24"/>
      <dgm:spPr/>
    </dgm:pt>
    <dgm:pt modelId="{46D8B89D-6F5A-41A7-8A35-75B3089F818E}" type="pres">
      <dgm:prSet presAssocID="{C8378DE1-034B-4697-B041-057B5E30D994}" presName="hierChild4" presStyleCnt="0"/>
      <dgm:spPr/>
    </dgm:pt>
    <dgm:pt modelId="{64680059-69F0-4B85-9801-75113BC0B723}" type="pres">
      <dgm:prSet presAssocID="{689E910F-BF64-49CA-B96F-8D2C94145D03}" presName="Name64" presStyleLbl="parChTrans1D4" presStyleIdx="1" presStyleCnt="24"/>
      <dgm:spPr/>
    </dgm:pt>
    <dgm:pt modelId="{A346CCE5-C328-4F29-8DDD-9A64B7F36ABB}" type="pres">
      <dgm:prSet presAssocID="{CB270345-7102-46EE-81E5-CEF222C94C51}" presName="hierRoot2" presStyleCnt="0">
        <dgm:presLayoutVars>
          <dgm:hierBranch val="init"/>
        </dgm:presLayoutVars>
      </dgm:prSet>
      <dgm:spPr/>
    </dgm:pt>
    <dgm:pt modelId="{FF754CBA-69D1-4451-B5A1-9003A51BC6EE}" type="pres">
      <dgm:prSet presAssocID="{CB270345-7102-46EE-81E5-CEF222C94C51}" presName="rootComposite" presStyleCnt="0"/>
      <dgm:spPr/>
    </dgm:pt>
    <dgm:pt modelId="{44516FFD-DE81-4605-8967-9A613786C426}" type="pres">
      <dgm:prSet presAssocID="{CB270345-7102-46EE-81E5-CEF222C94C51}" presName="rootText" presStyleLbl="node4" presStyleIdx="1" presStyleCnt="24">
        <dgm:presLayoutVars>
          <dgm:chPref val="3"/>
        </dgm:presLayoutVars>
      </dgm:prSet>
      <dgm:spPr/>
    </dgm:pt>
    <dgm:pt modelId="{8C87909C-FE85-4972-996F-E6B90C8EFF2A}" type="pres">
      <dgm:prSet presAssocID="{CB270345-7102-46EE-81E5-CEF222C94C51}" presName="rootConnector" presStyleLbl="node4" presStyleIdx="1" presStyleCnt="24"/>
      <dgm:spPr/>
    </dgm:pt>
    <dgm:pt modelId="{0414A03B-0672-4008-9241-50F2A712D44D}" type="pres">
      <dgm:prSet presAssocID="{CB270345-7102-46EE-81E5-CEF222C94C51}" presName="hierChild4" presStyleCnt="0"/>
      <dgm:spPr/>
    </dgm:pt>
    <dgm:pt modelId="{EC2EC0C2-B8AD-43EB-85FF-064E95E0985F}" type="pres">
      <dgm:prSet presAssocID="{CB270345-7102-46EE-81E5-CEF222C94C51}" presName="hierChild5" presStyleCnt="0"/>
      <dgm:spPr/>
    </dgm:pt>
    <dgm:pt modelId="{9EC22106-802F-4FE3-B253-D0C96DB8CDD4}" type="pres">
      <dgm:prSet presAssocID="{13E8D732-C303-40E6-98DB-B491FF9A8ADB}" presName="Name64" presStyleLbl="parChTrans1D4" presStyleIdx="2" presStyleCnt="24"/>
      <dgm:spPr/>
    </dgm:pt>
    <dgm:pt modelId="{C01725D9-79B5-4258-A337-81437E5886F0}" type="pres">
      <dgm:prSet presAssocID="{AD08EDED-742A-4E81-968B-AC16DB18E5E7}" presName="hierRoot2" presStyleCnt="0">
        <dgm:presLayoutVars>
          <dgm:hierBranch val="init"/>
        </dgm:presLayoutVars>
      </dgm:prSet>
      <dgm:spPr/>
    </dgm:pt>
    <dgm:pt modelId="{07778CD6-707E-40C3-9A4E-0FE3AB9642A5}" type="pres">
      <dgm:prSet presAssocID="{AD08EDED-742A-4E81-968B-AC16DB18E5E7}" presName="rootComposite" presStyleCnt="0"/>
      <dgm:spPr/>
    </dgm:pt>
    <dgm:pt modelId="{A050924D-4E03-4B33-A257-66F62E3B5023}" type="pres">
      <dgm:prSet presAssocID="{AD08EDED-742A-4E81-968B-AC16DB18E5E7}" presName="rootText" presStyleLbl="node4" presStyleIdx="2" presStyleCnt="24">
        <dgm:presLayoutVars>
          <dgm:chPref val="3"/>
        </dgm:presLayoutVars>
      </dgm:prSet>
      <dgm:spPr/>
    </dgm:pt>
    <dgm:pt modelId="{39F6B33A-2418-4907-8989-0E395ABD0318}" type="pres">
      <dgm:prSet presAssocID="{AD08EDED-742A-4E81-968B-AC16DB18E5E7}" presName="rootConnector" presStyleLbl="node4" presStyleIdx="2" presStyleCnt="24"/>
      <dgm:spPr/>
    </dgm:pt>
    <dgm:pt modelId="{B34E153D-597C-4712-8B4E-C6C3782B938D}" type="pres">
      <dgm:prSet presAssocID="{AD08EDED-742A-4E81-968B-AC16DB18E5E7}" presName="hierChild4" presStyleCnt="0"/>
      <dgm:spPr/>
    </dgm:pt>
    <dgm:pt modelId="{35D7D377-FC25-4455-8A6A-651E628E2F41}" type="pres">
      <dgm:prSet presAssocID="{AD08EDED-742A-4E81-968B-AC16DB18E5E7}" presName="hierChild5" presStyleCnt="0"/>
      <dgm:spPr/>
    </dgm:pt>
    <dgm:pt modelId="{4DE82905-A751-4221-A8E6-401BDFD26876}" type="pres">
      <dgm:prSet presAssocID="{AF2EB328-67EB-4296-8BD5-5442E496FC3C}" presName="Name64" presStyleLbl="parChTrans1D4" presStyleIdx="3" presStyleCnt="24"/>
      <dgm:spPr/>
    </dgm:pt>
    <dgm:pt modelId="{8869C75C-4DCD-47AC-85C2-1B858F5A127D}" type="pres">
      <dgm:prSet presAssocID="{A4BE0051-3542-48EE-996F-B04572DC2965}" presName="hierRoot2" presStyleCnt="0">
        <dgm:presLayoutVars>
          <dgm:hierBranch val="init"/>
        </dgm:presLayoutVars>
      </dgm:prSet>
      <dgm:spPr/>
    </dgm:pt>
    <dgm:pt modelId="{929AE321-1036-4E3D-BEE0-4058E3E66F93}" type="pres">
      <dgm:prSet presAssocID="{A4BE0051-3542-48EE-996F-B04572DC2965}" presName="rootComposite" presStyleCnt="0"/>
      <dgm:spPr/>
    </dgm:pt>
    <dgm:pt modelId="{0F76A48C-D0B0-4464-9F85-48243D681AE4}" type="pres">
      <dgm:prSet presAssocID="{A4BE0051-3542-48EE-996F-B04572DC2965}" presName="rootText" presStyleLbl="node4" presStyleIdx="3" presStyleCnt="24">
        <dgm:presLayoutVars>
          <dgm:chPref val="3"/>
        </dgm:presLayoutVars>
      </dgm:prSet>
      <dgm:spPr/>
    </dgm:pt>
    <dgm:pt modelId="{5B3559D3-748C-4E6C-8AEF-D993C3D48348}" type="pres">
      <dgm:prSet presAssocID="{A4BE0051-3542-48EE-996F-B04572DC2965}" presName="rootConnector" presStyleLbl="node4" presStyleIdx="3" presStyleCnt="24"/>
      <dgm:spPr/>
    </dgm:pt>
    <dgm:pt modelId="{17F8BC58-1CCD-4D6E-A83E-490747287199}" type="pres">
      <dgm:prSet presAssocID="{A4BE0051-3542-48EE-996F-B04572DC2965}" presName="hierChild4" presStyleCnt="0"/>
      <dgm:spPr/>
    </dgm:pt>
    <dgm:pt modelId="{9C9B17D1-4355-45EF-AB41-291AA92B220D}" type="pres">
      <dgm:prSet presAssocID="{A4BE0051-3542-48EE-996F-B04572DC2965}" presName="hierChild5" presStyleCnt="0"/>
      <dgm:spPr/>
    </dgm:pt>
    <dgm:pt modelId="{FB1A5246-72DD-455E-B27B-7BE2E47E3435}" type="pres">
      <dgm:prSet presAssocID="{C8378DE1-034B-4697-B041-057B5E30D994}" presName="hierChild5" presStyleCnt="0"/>
      <dgm:spPr/>
    </dgm:pt>
    <dgm:pt modelId="{F25BE175-06FE-4AF0-A6A2-6791822C74BD}" type="pres">
      <dgm:prSet presAssocID="{C57CAABC-AA38-480C-85F7-F26CA62C35DD}" presName="Name64" presStyleLbl="parChTrans1D4" presStyleIdx="4" presStyleCnt="24"/>
      <dgm:spPr/>
    </dgm:pt>
    <dgm:pt modelId="{2EF43FAA-1996-4690-BF9A-B888D095FAA4}" type="pres">
      <dgm:prSet presAssocID="{F8E436C4-BEB6-4DF2-B7BC-30A91B8CF100}" presName="hierRoot2" presStyleCnt="0">
        <dgm:presLayoutVars>
          <dgm:hierBranch val="init"/>
        </dgm:presLayoutVars>
      </dgm:prSet>
      <dgm:spPr/>
    </dgm:pt>
    <dgm:pt modelId="{54B7421D-8DC2-45A3-9580-2C413002AAAF}" type="pres">
      <dgm:prSet presAssocID="{F8E436C4-BEB6-4DF2-B7BC-30A91B8CF100}" presName="rootComposite" presStyleCnt="0"/>
      <dgm:spPr/>
    </dgm:pt>
    <dgm:pt modelId="{82E72A72-4DF1-45D0-8D2A-69F94537F065}" type="pres">
      <dgm:prSet presAssocID="{F8E436C4-BEB6-4DF2-B7BC-30A91B8CF100}" presName="rootText" presStyleLbl="node4" presStyleIdx="4" presStyleCnt="24">
        <dgm:presLayoutVars>
          <dgm:chPref val="3"/>
        </dgm:presLayoutVars>
      </dgm:prSet>
      <dgm:spPr/>
    </dgm:pt>
    <dgm:pt modelId="{D2BE057E-A645-461F-809E-21D1112BBF56}" type="pres">
      <dgm:prSet presAssocID="{F8E436C4-BEB6-4DF2-B7BC-30A91B8CF100}" presName="rootConnector" presStyleLbl="node4" presStyleIdx="4" presStyleCnt="24"/>
      <dgm:spPr/>
    </dgm:pt>
    <dgm:pt modelId="{F5BA480A-85C4-4CD4-8E7E-92E5EAA14644}" type="pres">
      <dgm:prSet presAssocID="{F8E436C4-BEB6-4DF2-B7BC-30A91B8CF100}" presName="hierChild4" presStyleCnt="0"/>
      <dgm:spPr/>
    </dgm:pt>
    <dgm:pt modelId="{F3D354F8-D1FF-430E-A6AB-169ED000FB16}" type="pres">
      <dgm:prSet presAssocID="{F8E436C4-BEB6-4DF2-B7BC-30A91B8CF100}" presName="hierChild5" presStyleCnt="0"/>
      <dgm:spPr/>
    </dgm:pt>
    <dgm:pt modelId="{443B02E9-DBC8-40AB-83BB-B4B4081AB845}" type="pres">
      <dgm:prSet presAssocID="{14E22A28-AA9A-44CB-A26F-9AA4B92DD950}" presName="hierChild5" presStyleCnt="0"/>
      <dgm:spPr/>
    </dgm:pt>
    <dgm:pt modelId="{80DAEE0B-8F80-474D-B95F-A6579B42DE96}" type="pres">
      <dgm:prSet presAssocID="{E1E1B658-120F-4448-897E-E981A7CB2CA5}" presName="Name64" presStyleLbl="parChTrans1D3" presStyleIdx="1" presStyleCnt="10"/>
      <dgm:spPr/>
    </dgm:pt>
    <dgm:pt modelId="{81AFDBE0-751B-4412-8394-144CA6690964}" type="pres">
      <dgm:prSet presAssocID="{72FCA931-A4A8-4A52-97C1-E03583D68D1A}" presName="hierRoot2" presStyleCnt="0">
        <dgm:presLayoutVars>
          <dgm:hierBranch val="init"/>
        </dgm:presLayoutVars>
      </dgm:prSet>
      <dgm:spPr/>
    </dgm:pt>
    <dgm:pt modelId="{5CB78021-E98E-4633-8638-756C2FE18192}" type="pres">
      <dgm:prSet presAssocID="{72FCA931-A4A8-4A52-97C1-E03583D68D1A}" presName="rootComposite" presStyleCnt="0"/>
      <dgm:spPr/>
    </dgm:pt>
    <dgm:pt modelId="{81EAA6EF-31E7-4508-B61A-7DB53D13EF61}" type="pres">
      <dgm:prSet presAssocID="{72FCA931-A4A8-4A52-97C1-E03583D68D1A}" presName="rootText" presStyleLbl="node3" presStyleIdx="1" presStyleCnt="10">
        <dgm:presLayoutVars>
          <dgm:chPref val="3"/>
        </dgm:presLayoutVars>
      </dgm:prSet>
      <dgm:spPr/>
    </dgm:pt>
    <dgm:pt modelId="{77EFE0DC-BD05-4677-AE80-06FEBA3BA8CC}" type="pres">
      <dgm:prSet presAssocID="{72FCA931-A4A8-4A52-97C1-E03583D68D1A}" presName="rootConnector" presStyleLbl="node3" presStyleIdx="1" presStyleCnt="10"/>
      <dgm:spPr/>
    </dgm:pt>
    <dgm:pt modelId="{F3CFFEF7-01F9-4F37-A648-5EDDC298ED02}" type="pres">
      <dgm:prSet presAssocID="{72FCA931-A4A8-4A52-97C1-E03583D68D1A}" presName="hierChild4" presStyleCnt="0"/>
      <dgm:spPr/>
    </dgm:pt>
    <dgm:pt modelId="{0414FE3A-77F5-472A-BD05-3F60AA88F226}" type="pres">
      <dgm:prSet presAssocID="{E7670B78-B299-4AFA-8824-FADDF3E3EB55}" presName="Name64" presStyleLbl="parChTrans1D4" presStyleIdx="5" presStyleCnt="24"/>
      <dgm:spPr/>
    </dgm:pt>
    <dgm:pt modelId="{D621244A-7DD7-431F-B2A3-3B48391A5F4B}" type="pres">
      <dgm:prSet presAssocID="{B3936D19-0CB1-489E-B4F9-38DDE6AA52B5}" presName="hierRoot2" presStyleCnt="0">
        <dgm:presLayoutVars>
          <dgm:hierBranch val="init"/>
        </dgm:presLayoutVars>
      </dgm:prSet>
      <dgm:spPr/>
    </dgm:pt>
    <dgm:pt modelId="{0DA45914-8F73-4253-BE10-299D5417B77D}" type="pres">
      <dgm:prSet presAssocID="{B3936D19-0CB1-489E-B4F9-38DDE6AA52B5}" presName="rootComposite" presStyleCnt="0"/>
      <dgm:spPr/>
    </dgm:pt>
    <dgm:pt modelId="{E522A349-63BF-49FB-B92D-80468A45F3D2}" type="pres">
      <dgm:prSet presAssocID="{B3936D19-0CB1-489E-B4F9-38DDE6AA52B5}" presName="rootText" presStyleLbl="node4" presStyleIdx="5" presStyleCnt="24">
        <dgm:presLayoutVars>
          <dgm:chPref val="3"/>
        </dgm:presLayoutVars>
      </dgm:prSet>
      <dgm:spPr/>
    </dgm:pt>
    <dgm:pt modelId="{9866DD47-B580-4834-B338-35F36E0FC410}" type="pres">
      <dgm:prSet presAssocID="{B3936D19-0CB1-489E-B4F9-38DDE6AA52B5}" presName="rootConnector" presStyleLbl="node4" presStyleIdx="5" presStyleCnt="24"/>
      <dgm:spPr/>
    </dgm:pt>
    <dgm:pt modelId="{750CEADF-E34E-4BCF-A19A-4811EBDA689C}" type="pres">
      <dgm:prSet presAssocID="{B3936D19-0CB1-489E-B4F9-38DDE6AA52B5}" presName="hierChild4" presStyleCnt="0"/>
      <dgm:spPr/>
    </dgm:pt>
    <dgm:pt modelId="{664CB4AE-7562-48E9-9B5A-FD93D6D6E415}" type="pres">
      <dgm:prSet presAssocID="{55F6EBEA-78CF-4806-876D-B86FA9E41A66}" presName="Name64" presStyleLbl="parChTrans1D4" presStyleIdx="6" presStyleCnt="24"/>
      <dgm:spPr/>
    </dgm:pt>
    <dgm:pt modelId="{1BDC3B63-5E93-4EFF-9271-6F43ED599CEC}" type="pres">
      <dgm:prSet presAssocID="{3BF38F52-B3A5-4B6E-8716-A7D60C679D24}" presName="hierRoot2" presStyleCnt="0">
        <dgm:presLayoutVars>
          <dgm:hierBranch val="init"/>
        </dgm:presLayoutVars>
      </dgm:prSet>
      <dgm:spPr/>
    </dgm:pt>
    <dgm:pt modelId="{7B3DB725-B446-4A02-B892-2F52A2CA96B8}" type="pres">
      <dgm:prSet presAssocID="{3BF38F52-B3A5-4B6E-8716-A7D60C679D24}" presName="rootComposite" presStyleCnt="0"/>
      <dgm:spPr/>
    </dgm:pt>
    <dgm:pt modelId="{5EFA6488-129B-4F09-B98B-C977A2BB4676}" type="pres">
      <dgm:prSet presAssocID="{3BF38F52-B3A5-4B6E-8716-A7D60C679D24}" presName="rootText" presStyleLbl="node4" presStyleIdx="6" presStyleCnt="24">
        <dgm:presLayoutVars>
          <dgm:chPref val="3"/>
        </dgm:presLayoutVars>
      </dgm:prSet>
      <dgm:spPr/>
    </dgm:pt>
    <dgm:pt modelId="{AF978438-7EEC-4A34-8628-966554BDD552}" type="pres">
      <dgm:prSet presAssocID="{3BF38F52-B3A5-4B6E-8716-A7D60C679D24}" presName="rootConnector" presStyleLbl="node4" presStyleIdx="6" presStyleCnt="24"/>
      <dgm:spPr/>
    </dgm:pt>
    <dgm:pt modelId="{D98490C7-1772-49CE-86F4-B48037797773}" type="pres">
      <dgm:prSet presAssocID="{3BF38F52-B3A5-4B6E-8716-A7D60C679D24}" presName="hierChild4" presStyleCnt="0"/>
      <dgm:spPr/>
    </dgm:pt>
    <dgm:pt modelId="{52027E73-BA07-48AB-AEA9-0E445A92636C}" type="pres">
      <dgm:prSet presAssocID="{3BF38F52-B3A5-4B6E-8716-A7D60C679D24}" presName="hierChild5" presStyleCnt="0"/>
      <dgm:spPr/>
    </dgm:pt>
    <dgm:pt modelId="{CADCC868-27BB-4DF2-BA26-DE4CB8DF6FE4}" type="pres">
      <dgm:prSet presAssocID="{B3936D19-0CB1-489E-B4F9-38DDE6AA52B5}" presName="hierChild5" presStyleCnt="0"/>
      <dgm:spPr/>
    </dgm:pt>
    <dgm:pt modelId="{84597CA7-3CE8-4D61-BB85-22ACE1C95E78}" type="pres">
      <dgm:prSet presAssocID="{AAF80335-555B-475F-912F-98775CF63DB9}" presName="Name64" presStyleLbl="parChTrans1D4" presStyleIdx="7" presStyleCnt="24"/>
      <dgm:spPr/>
    </dgm:pt>
    <dgm:pt modelId="{D5A52052-E635-4DEA-8B03-65E8B2635FE1}" type="pres">
      <dgm:prSet presAssocID="{53721DF9-CCEC-4994-A5C7-4E020628A5F1}" presName="hierRoot2" presStyleCnt="0">
        <dgm:presLayoutVars>
          <dgm:hierBranch val="init"/>
        </dgm:presLayoutVars>
      </dgm:prSet>
      <dgm:spPr/>
    </dgm:pt>
    <dgm:pt modelId="{9C4DAB78-00D9-499D-9085-8C631061E988}" type="pres">
      <dgm:prSet presAssocID="{53721DF9-CCEC-4994-A5C7-4E020628A5F1}" presName="rootComposite" presStyleCnt="0"/>
      <dgm:spPr/>
    </dgm:pt>
    <dgm:pt modelId="{2918E41D-1AC7-46C7-9F75-0BB30566E767}" type="pres">
      <dgm:prSet presAssocID="{53721DF9-CCEC-4994-A5C7-4E020628A5F1}" presName="rootText" presStyleLbl="node4" presStyleIdx="7" presStyleCnt="24">
        <dgm:presLayoutVars>
          <dgm:chPref val="3"/>
        </dgm:presLayoutVars>
      </dgm:prSet>
      <dgm:spPr/>
    </dgm:pt>
    <dgm:pt modelId="{CFB70AAC-36AE-4549-807A-6967A2CD79C4}" type="pres">
      <dgm:prSet presAssocID="{53721DF9-CCEC-4994-A5C7-4E020628A5F1}" presName="rootConnector" presStyleLbl="node4" presStyleIdx="7" presStyleCnt="24"/>
      <dgm:spPr/>
    </dgm:pt>
    <dgm:pt modelId="{0A2E39A5-C640-436A-A3F7-A272E7DAA2EF}" type="pres">
      <dgm:prSet presAssocID="{53721DF9-CCEC-4994-A5C7-4E020628A5F1}" presName="hierChild4" presStyleCnt="0"/>
      <dgm:spPr/>
    </dgm:pt>
    <dgm:pt modelId="{73F94849-B40D-4815-B1CD-95E72E898ACA}" type="pres">
      <dgm:prSet presAssocID="{53721DF9-CCEC-4994-A5C7-4E020628A5F1}" presName="hierChild5" presStyleCnt="0"/>
      <dgm:spPr/>
    </dgm:pt>
    <dgm:pt modelId="{35197A6B-13F9-4D85-9504-5A0AA1C52ACE}" type="pres">
      <dgm:prSet presAssocID="{72FCA931-A4A8-4A52-97C1-E03583D68D1A}" presName="hierChild5" presStyleCnt="0"/>
      <dgm:spPr/>
    </dgm:pt>
    <dgm:pt modelId="{A4567FD4-619F-4576-9345-0E34D43E9459}" type="pres">
      <dgm:prSet presAssocID="{0D0B45B5-8EC6-45F5-9B93-1495EBE5C755}" presName="hierChild5" presStyleCnt="0"/>
      <dgm:spPr/>
    </dgm:pt>
    <dgm:pt modelId="{39C76D81-2D85-4D0A-9C53-0E4DE1D401DF}" type="pres">
      <dgm:prSet presAssocID="{3370BB5A-0617-4583-8048-3636F98A2A1F}" presName="Name64" presStyleLbl="parChTrans1D2" presStyleIdx="1" presStyleCnt="4"/>
      <dgm:spPr/>
    </dgm:pt>
    <dgm:pt modelId="{39BDFCE5-0E7D-4C5A-AEF2-04C93930E57D}" type="pres">
      <dgm:prSet presAssocID="{823B33F4-B353-48FC-8179-C2F28F640BF2}" presName="hierRoot2" presStyleCnt="0">
        <dgm:presLayoutVars>
          <dgm:hierBranch val="init"/>
        </dgm:presLayoutVars>
      </dgm:prSet>
      <dgm:spPr/>
    </dgm:pt>
    <dgm:pt modelId="{7B92E9DC-1157-4ACB-9C32-01479A897B1F}" type="pres">
      <dgm:prSet presAssocID="{823B33F4-B353-48FC-8179-C2F28F640BF2}" presName="rootComposite" presStyleCnt="0"/>
      <dgm:spPr/>
    </dgm:pt>
    <dgm:pt modelId="{B0276FF6-5845-45F8-84BB-A256E3A2FF45}" type="pres">
      <dgm:prSet presAssocID="{823B33F4-B353-48FC-8179-C2F28F640BF2}" presName="rootText" presStyleLbl="node2" presStyleIdx="1" presStyleCnt="4">
        <dgm:presLayoutVars>
          <dgm:chPref val="3"/>
        </dgm:presLayoutVars>
      </dgm:prSet>
      <dgm:spPr/>
    </dgm:pt>
    <dgm:pt modelId="{4C361FB7-526E-4180-B355-479565079488}" type="pres">
      <dgm:prSet presAssocID="{823B33F4-B353-48FC-8179-C2F28F640BF2}" presName="rootConnector" presStyleLbl="node2" presStyleIdx="1" presStyleCnt="4"/>
      <dgm:spPr/>
    </dgm:pt>
    <dgm:pt modelId="{353C1045-7551-452E-AE2F-15867A5365B0}" type="pres">
      <dgm:prSet presAssocID="{823B33F4-B353-48FC-8179-C2F28F640BF2}" presName="hierChild4" presStyleCnt="0"/>
      <dgm:spPr/>
    </dgm:pt>
    <dgm:pt modelId="{3767A062-C28A-4F6F-B3C5-CD08C282D255}" type="pres">
      <dgm:prSet presAssocID="{DA040384-A31E-4721-9CCD-C15A1946E54E}" presName="Name64" presStyleLbl="parChTrans1D3" presStyleIdx="2" presStyleCnt="10"/>
      <dgm:spPr/>
    </dgm:pt>
    <dgm:pt modelId="{7639B507-3DD2-4760-B7D1-EFE32E8A17F9}" type="pres">
      <dgm:prSet presAssocID="{E252B1BE-4F6A-48C0-BE5B-7C97E1F0F4A5}" presName="hierRoot2" presStyleCnt="0">
        <dgm:presLayoutVars>
          <dgm:hierBranch val="init"/>
        </dgm:presLayoutVars>
      </dgm:prSet>
      <dgm:spPr/>
    </dgm:pt>
    <dgm:pt modelId="{616AAD73-C173-4B25-89CC-0E0DF86036FC}" type="pres">
      <dgm:prSet presAssocID="{E252B1BE-4F6A-48C0-BE5B-7C97E1F0F4A5}" presName="rootComposite" presStyleCnt="0"/>
      <dgm:spPr/>
    </dgm:pt>
    <dgm:pt modelId="{9EEE5EE2-D235-4000-B732-85719AC7EA6D}" type="pres">
      <dgm:prSet presAssocID="{E252B1BE-4F6A-48C0-BE5B-7C97E1F0F4A5}" presName="rootText" presStyleLbl="node3" presStyleIdx="2" presStyleCnt="10">
        <dgm:presLayoutVars>
          <dgm:chPref val="3"/>
        </dgm:presLayoutVars>
      </dgm:prSet>
      <dgm:spPr/>
    </dgm:pt>
    <dgm:pt modelId="{779DF6DA-6BFA-4598-A2CC-4863EDEFE4EF}" type="pres">
      <dgm:prSet presAssocID="{E252B1BE-4F6A-48C0-BE5B-7C97E1F0F4A5}" presName="rootConnector" presStyleLbl="node3" presStyleIdx="2" presStyleCnt="10"/>
      <dgm:spPr/>
    </dgm:pt>
    <dgm:pt modelId="{C3B54408-698A-407F-93E5-58CB7AC6A5A6}" type="pres">
      <dgm:prSet presAssocID="{E252B1BE-4F6A-48C0-BE5B-7C97E1F0F4A5}" presName="hierChild4" presStyleCnt="0"/>
      <dgm:spPr/>
    </dgm:pt>
    <dgm:pt modelId="{1544E799-0A56-40B1-9000-B8D4076FF3FA}" type="pres">
      <dgm:prSet presAssocID="{BB14750B-8850-4EF7-AC6E-4490477726C1}" presName="Name64" presStyleLbl="parChTrans1D4" presStyleIdx="8" presStyleCnt="24"/>
      <dgm:spPr/>
    </dgm:pt>
    <dgm:pt modelId="{08316CE7-7764-40EC-AEB9-DFA67C78B95D}" type="pres">
      <dgm:prSet presAssocID="{33B9DE6F-36CF-4F85-92AE-19267A704B3E}" presName="hierRoot2" presStyleCnt="0">
        <dgm:presLayoutVars>
          <dgm:hierBranch val="init"/>
        </dgm:presLayoutVars>
      </dgm:prSet>
      <dgm:spPr/>
    </dgm:pt>
    <dgm:pt modelId="{B74EBADD-3AE0-4F9C-9EFE-2862C1E225B3}" type="pres">
      <dgm:prSet presAssocID="{33B9DE6F-36CF-4F85-92AE-19267A704B3E}" presName="rootComposite" presStyleCnt="0"/>
      <dgm:spPr/>
    </dgm:pt>
    <dgm:pt modelId="{2787AAA4-B2F9-4F4A-A053-2CB41E2A3D5C}" type="pres">
      <dgm:prSet presAssocID="{33B9DE6F-36CF-4F85-92AE-19267A704B3E}" presName="rootText" presStyleLbl="node4" presStyleIdx="8" presStyleCnt="24">
        <dgm:presLayoutVars>
          <dgm:chPref val="3"/>
        </dgm:presLayoutVars>
      </dgm:prSet>
      <dgm:spPr/>
    </dgm:pt>
    <dgm:pt modelId="{4B1EF3FF-D7EC-43E5-A91C-21A5B883CCD2}" type="pres">
      <dgm:prSet presAssocID="{33B9DE6F-36CF-4F85-92AE-19267A704B3E}" presName="rootConnector" presStyleLbl="node4" presStyleIdx="8" presStyleCnt="24"/>
      <dgm:spPr/>
    </dgm:pt>
    <dgm:pt modelId="{34D60917-2F25-4EB3-A76E-4007D102746B}" type="pres">
      <dgm:prSet presAssocID="{33B9DE6F-36CF-4F85-92AE-19267A704B3E}" presName="hierChild4" presStyleCnt="0"/>
      <dgm:spPr/>
    </dgm:pt>
    <dgm:pt modelId="{0161E7A9-D5C5-4123-BF1E-28E9B0A08718}" type="pres">
      <dgm:prSet presAssocID="{33B9DE6F-36CF-4F85-92AE-19267A704B3E}" presName="hierChild5" presStyleCnt="0"/>
      <dgm:spPr/>
    </dgm:pt>
    <dgm:pt modelId="{30D4032B-7BBD-40E3-9B6B-18F07FB2FAAA}" type="pres">
      <dgm:prSet presAssocID="{74054FCB-725C-4134-BD0A-3195A3E02727}" presName="Name64" presStyleLbl="parChTrans1D4" presStyleIdx="9" presStyleCnt="24"/>
      <dgm:spPr/>
    </dgm:pt>
    <dgm:pt modelId="{6E4BC812-E5C5-4986-9ED3-7D192965296B}" type="pres">
      <dgm:prSet presAssocID="{5E8EF0C8-DBE7-4BA6-B19C-7AF9C7B9F660}" presName="hierRoot2" presStyleCnt="0">
        <dgm:presLayoutVars>
          <dgm:hierBranch val="init"/>
        </dgm:presLayoutVars>
      </dgm:prSet>
      <dgm:spPr/>
    </dgm:pt>
    <dgm:pt modelId="{4631162C-7EBD-45CC-B5CB-8DAE6B10E151}" type="pres">
      <dgm:prSet presAssocID="{5E8EF0C8-DBE7-4BA6-B19C-7AF9C7B9F660}" presName="rootComposite" presStyleCnt="0"/>
      <dgm:spPr/>
    </dgm:pt>
    <dgm:pt modelId="{067D7020-E78C-43B0-910A-A06843CF1979}" type="pres">
      <dgm:prSet presAssocID="{5E8EF0C8-DBE7-4BA6-B19C-7AF9C7B9F660}" presName="rootText" presStyleLbl="node4" presStyleIdx="9" presStyleCnt="24">
        <dgm:presLayoutVars>
          <dgm:chPref val="3"/>
        </dgm:presLayoutVars>
      </dgm:prSet>
      <dgm:spPr/>
    </dgm:pt>
    <dgm:pt modelId="{4001635D-5468-4969-8F55-6CE505F9CBFE}" type="pres">
      <dgm:prSet presAssocID="{5E8EF0C8-DBE7-4BA6-B19C-7AF9C7B9F660}" presName="rootConnector" presStyleLbl="node4" presStyleIdx="9" presStyleCnt="24"/>
      <dgm:spPr/>
    </dgm:pt>
    <dgm:pt modelId="{836CAB89-FA15-4FA5-AA9F-F8C0B372F025}" type="pres">
      <dgm:prSet presAssocID="{5E8EF0C8-DBE7-4BA6-B19C-7AF9C7B9F660}" presName="hierChild4" presStyleCnt="0"/>
      <dgm:spPr/>
    </dgm:pt>
    <dgm:pt modelId="{A6021F2B-52D4-4AA2-B9AD-861D9A1E69EE}" type="pres">
      <dgm:prSet presAssocID="{5E8EF0C8-DBE7-4BA6-B19C-7AF9C7B9F660}" presName="hierChild5" presStyleCnt="0"/>
      <dgm:spPr/>
    </dgm:pt>
    <dgm:pt modelId="{33F8CBAB-F499-4136-8850-75AF7CA0784C}" type="pres">
      <dgm:prSet presAssocID="{E252B1BE-4F6A-48C0-BE5B-7C97E1F0F4A5}" presName="hierChild5" presStyleCnt="0"/>
      <dgm:spPr/>
    </dgm:pt>
    <dgm:pt modelId="{74C89153-21D4-4595-9AB6-6A74B6442985}" type="pres">
      <dgm:prSet presAssocID="{06D35649-F167-487D-AE12-98ED2E30FE8D}" presName="Name64" presStyleLbl="parChTrans1D3" presStyleIdx="3" presStyleCnt="10"/>
      <dgm:spPr/>
    </dgm:pt>
    <dgm:pt modelId="{F9C6131F-D274-43A0-ABE7-657A0870BB19}" type="pres">
      <dgm:prSet presAssocID="{015C8EEA-ACAA-467B-9108-1DAB5AB1522D}" presName="hierRoot2" presStyleCnt="0">
        <dgm:presLayoutVars>
          <dgm:hierBranch val="init"/>
        </dgm:presLayoutVars>
      </dgm:prSet>
      <dgm:spPr/>
    </dgm:pt>
    <dgm:pt modelId="{B3C9BBDA-925B-45CE-BAA3-AD2D63708767}" type="pres">
      <dgm:prSet presAssocID="{015C8EEA-ACAA-467B-9108-1DAB5AB1522D}" presName="rootComposite" presStyleCnt="0"/>
      <dgm:spPr/>
    </dgm:pt>
    <dgm:pt modelId="{ADFD3C02-AAB6-4818-820C-F3A9AB514F60}" type="pres">
      <dgm:prSet presAssocID="{015C8EEA-ACAA-467B-9108-1DAB5AB1522D}" presName="rootText" presStyleLbl="node3" presStyleIdx="3" presStyleCnt="10">
        <dgm:presLayoutVars>
          <dgm:chPref val="3"/>
        </dgm:presLayoutVars>
      </dgm:prSet>
      <dgm:spPr/>
    </dgm:pt>
    <dgm:pt modelId="{B92E1C6E-0949-4481-A713-2CD2CD19180F}" type="pres">
      <dgm:prSet presAssocID="{015C8EEA-ACAA-467B-9108-1DAB5AB1522D}" presName="rootConnector" presStyleLbl="node3" presStyleIdx="3" presStyleCnt="10"/>
      <dgm:spPr/>
    </dgm:pt>
    <dgm:pt modelId="{F1A54A30-249A-4C0B-A79B-F20B0526B29E}" type="pres">
      <dgm:prSet presAssocID="{015C8EEA-ACAA-467B-9108-1DAB5AB1522D}" presName="hierChild4" presStyleCnt="0"/>
      <dgm:spPr/>
    </dgm:pt>
    <dgm:pt modelId="{51BC4198-4158-4C6A-9A5A-D3A8B8634BE8}" type="pres">
      <dgm:prSet presAssocID="{015C8EEA-ACAA-467B-9108-1DAB5AB1522D}" presName="hierChild5" presStyleCnt="0"/>
      <dgm:spPr/>
    </dgm:pt>
    <dgm:pt modelId="{03E017F3-CFDD-48C0-8E32-0E2063F2DE2D}" type="pres">
      <dgm:prSet presAssocID="{CC02EE04-7BA1-47AA-BA72-30855D8377A3}" presName="Name64" presStyleLbl="parChTrans1D3" presStyleIdx="4" presStyleCnt="10"/>
      <dgm:spPr/>
    </dgm:pt>
    <dgm:pt modelId="{DE2E87AC-2629-4BE7-AF14-372D3BDDB60A}" type="pres">
      <dgm:prSet presAssocID="{67142482-B62F-4A89-83F8-251295A442C0}" presName="hierRoot2" presStyleCnt="0">
        <dgm:presLayoutVars>
          <dgm:hierBranch val="init"/>
        </dgm:presLayoutVars>
      </dgm:prSet>
      <dgm:spPr/>
    </dgm:pt>
    <dgm:pt modelId="{58944C44-10EA-43CA-8E43-C2C1C883DDAE}" type="pres">
      <dgm:prSet presAssocID="{67142482-B62F-4A89-83F8-251295A442C0}" presName="rootComposite" presStyleCnt="0"/>
      <dgm:spPr/>
    </dgm:pt>
    <dgm:pt modelId="{0213DC01-3905-499F-B540-A81029987FC3}" type="pres">
      <dgm:prSet presAssocID="{67142482-B62F-4A89-83F8-251295A442C0}" presName="rootText" presStyleLbl="node3" presStyleIdx="4" presStyleCnt="10">
        <dgm:presLayoutVars>
          <dgm:chPref val="3"/>
        </dgm:presLayoutVars>
      </dgm:prSet>
      <dgm:spPr/>
    </dgm:pt>
    <dgm:pt modelId="{D924A5F2-B93C-4B6E-B825-25F2DDD6AC9C}" type="pres">
      <dgm:prSet presAssocID="{67142482-B62F-4A89-83F8-251295A442C0}" presName="rootConnector" presStyleLbl="node3" presStyleIdx="4" presStyleCnt="10"/>
      <dgm:spPr/>
    </dgm:pt>
    <dgm:pt modelId="{DBBEE12F-2D9D-4501-B91D-A16F0F6044AF}" type="pres">
      <dgm:prSet presAssocID="{67142482-B62F-4A89-83F8-251295A442C0}" presName="hierChild4" presStyleCnt="0"/>
      <dgm:spPr/>
    </dgm:pt>
    <dgm:pt modelId="{8E7AA94B-C6F1-4ACD-9F54-EEBA72BE69D0}" type="pres">
      <dgm:prSet presAssocID="{67142482-B62F-4A89-83F8-251295A442C0}" presName="hierChild5" presStyleCnt="0"/>
      <dgm:spPr/>
    </dgm:pt>
    <dgm:pt modelId="{28282067-3C66-4120-8067-B3BF2070D2C0}" type="pres">
      <dgm:prSet presAssocID="{F3B45274-45FD-49BB-810E-200AAF49551E}" presName="Name64" presStyleLbl="parChTrans1D3" presStyleIdx="5" presStyleCnt="10"/>
      <dgm:spPr/>
    </dgm:pt>
    <dgm:pt modelId="{2C3FEE23-365E-41D5-9B00-2258AE3240E2}" type="pres">
      <dgm:prSet presAssocID="{9FF8B215-9788-4644-9F1C-B3E869534592}" presName="hierRoot2" presStyleCnt="0">
        <dgm:presLayoutVars>
          <dgm:hierBranch val="init"/>
        </dgm:presLayoutVars>
      </dgm:prSet>
      <dgm:spPr/>
    </dgm:pt>
    <dgm:pt modelId="{04849206-068F-48C0-AFE6-5DD1A145F95B}" type="pres">
      <dgm:prSet presAssocID="{9FF8B215-9788-4644-9F1C-B3E869534592}" presName="rootComposite" presStyleCnt="0"/>
      <dgm:spPr/>
    </dgm:pt>
    <dgm:pt modelId="{089AACEF-8BBD-445F-9EEB-E8788E79EBE9}" type="pres">
      <dgm:prSet presAssocID="{9FF8B215-9788-4644-9F1C-B3E869534592}" presName="rootText" presStyleLbl="node3" presStyleIdx="5" presStyleCnt="10">
        <dgm:presLayoutVars>
          <dgm:chPref val="3"/>
        </dgm:presLayoutVars>
      </dgm:prSet>
      <dgm:spPr/>
    </dgm:pt>
    <dgm:pt modelId="{A765B823-F4D8-4993-879E-4DAF99344F41}" type="pres">
      <dgm:prSet presAssocID="{9FF8B215-9788-4644-9F1C-B3E869534592}" presName="rootConnector" presStyleLbl="node3" presStyleIdx="5" presStyleCnt="10"/>
      <dgm:spPr/>
    </dgm:pt>
    <dgm:pt modelId="{A8E50B11-151D-411F-AEFF-7F3D07AA1EB9}" type="pres">
      <dgm:prSet presAssocID="{9FF8B215-9788-4644-9F1C-B3E869534592}" presName="hierChild4" presStyleCnt="0"/>
      <dgm:spPr/>
    </dgm:pt>
    <dgm:pt modelId="{E5D0FFBA-E60C-4F95-9190-2E69F2D4A25F}" type="pres">
      <dgm:prSet presAssocID="{9FF8B215-9788-4644-9F1C-B3E869534592}" presName="hierChild5" presStyleCnt="0"/>
      <dgm:spPr/>
    </dgm:pt>
    <dgm:pt modelId="{EDAA601A-143F-4BF0-B5F0-D06FB7CF9261}" type="pres">
      <dgm:prSet presAssocID="{823B33F4-B353-48FC-8179-C2F28F640BF2}" presName="hierChild5" presStyleCnt="0"/>
      <dgm:spPr/>
    </dgm:pt>
    <dgm:pt modelId="{61CD64F7-0366-4445-BC49-19C45BB33A10}" type="pres">
      <dgm:prSet presAssocID="{66EEEC44-6449-4CAE-9D92-0AADEFDC550B}" presName="Name64" presStyleLbl="parChTrans1D2" presStyleIdx="2" presStyleCnt="4"/>
      <dgm:spPr/>
    </dgm:pt>
    <dgm:pt modelId="{310441BE-91A9-49A0-868F-2DB65429358F}" type="pres">
      <dgm:prSet presAssocID="{DB1CF9B9-FBAB-4EF8-A317-6568707E8135}" presName="hierRoot2" presStyleCnt="0">
        <dgm:presLayoutVars>
          <dgm:hierBranch val="init"/>
        </dgm:presLayoutVars>
      </dgm:prSet>
      <dgm:spPr/>
    </dgm:pt>
    <dgm:pt modelId="{3C9A522A-4353-4B53-8CF0-BD41786AB1D4}" type="pres">
      <dgm:prSet presAssocID="{DB1CF9B9-FBAB-4EF8-A317-6568707E8135}" presName="rootComposite" presStyleCnt="0"/>
      <dgm:spPr/>
    </dgm:pt>
    <dgm:pt modelId="{420AFAD2-0FF4-4185-A395-D4C3C9C4461E}" type="pres">
      <dgm:prSet presAssocID="{DB1CF9B9-FBAB-4EF8-A317-6568707E8135}" presName="rootText" presStyleLbl="node2" presStyleIdx="2" presStyleCnt="4">
        <dgm:presLayoutVars>
          <dgm:chPref val="3"/>
        </dgm:presLayoutVars>
      </dgm:prSet>
      <dgm:spPr/>
    </dgm:pt>
    <dgm:pt modelId="{CC49BE70-3804-4539-802D-A196808280CE}" type="pres">
      <dgm:prSet presAssocID="{DB1CF9B9-FBAB-4EF8-A317-6568707E8135}" presName="rootConnector" presStyleLbl="node2" presStyleIdx="2" presStyleCnt="4"/>
      <dgm:spPr/>
    </dgm:pt>
    <dgm:pt modelId="{D5DB93F6-1087-4B5F-8669-B46ABCF27053}" type="pres">
      <dgm:prSet presAssocID="{DB1CF9B9-FBAB-4EF8-A317-6568707E8135}" presName="hierChild4" presStyleCnt="0"/>
      <dgm:spPr/>
    </dgm:pt>
    <dgm:pt modelId="{D3B9B0A6-F1C3-48AC-B042-B66CF629D8F6}" type="pres">
      <dgm:prSet presAssocID="{DC5A07FE-05C5-478B-AB50-57DAD10E92A0}" presName="Name64" presStyleLbl="parChTrans1D3" presStyleIdx="6" presStyleCnt="10"/>
      <dgm:spPr/>
    </dgm:pt>
    <dgm:pt modelId="{A2E149B4-0E8B-46DC-B350-E9FF0B2E45D2}" type="pres">
      <dgm:prSet presAssocID="{67EE39E6-DB15-4F68-80BC-6D3746AFB114}" presName="hierRoot2" presStyleCnt="0">
        <dgm:presLayoutVars>
          <dgm:hierBranch val="init"/>
        </dgm:presLayoutVars>
      </dgm:prSet>
      <dgm:spPr/>
    </dgm:pt>
    <dgm:pt modelId="{97675D8C-5C5C-4F9A-A66B-9DFB2DF0731C}" type="pres">
      <dgm:prSet presAssocID="{67EE39E6-DB15-4F68-80BC-6D3746AFB114}" presName="rootComposite" presStyleCnt="0"/>
      <dgm:spPr/>
    </dgm:pt>
    <dgm:pt modelId="{44ACBDA4-B01B-495B-95E6-7C57676B6604}" type="pres">
      <dgm:prSet presAssocID="{67EE39E6-DB15-4F68-80BC-6D3746AFB114}" presName="rootText" presStyleLbl="node3" presStyleIdx="6" presStyleCnt="10">
        <dgm:presLayoutVars>
          <dgm:chPref val="3"/>
        </dgm:presLayoutVars>
      </dgm:prSet>
      <dgm:spPr/>
    </dgm:pt>
    <dgm:pt modelId="{97DAF9FF-996F-4CDB-8EEB-128C93ED35DA}" type="pres">
      <dgm:prSet presAssocID="{67EE39E6-DB15-4F68-80BC-6D3746AFB114}" presName="rootConnector" presStyleLbl="node3" presStyleIdx="6" presStyleCnt="10"/>
      <dgm:spPr/>
    </dgm:pt>
    <dgm:pt modelId="{BA60C7BC-A9DE-4015-8F40-E7A82C767932}" type="pres">
      <dgm:prSet presAssocID="{67EE39E6-DB15-4F68-80BC-6D3746AFB114}" presName="hierChild4" presStyleCnt="0"/>
      <dgm:spPr/>
    </dgm:pt>
    <dgm:pt modelId="{7CBE83C0-DCF9-4E01-92F4-204BEE1C9AED}" type="pres">
      <dgm:prSet presAssocID="{C1965442-C46A-4FA3-BF0F-FD09E6EB5B12}" presName="Name64" presStyleLbl="parChTrans1D4" presStyleIdx="10" presStyleCnt="24"/>
      <dgm:spPr/>
    </dgm:pt>
    <dgm:pt modelId="{5BCD2487-9AD7-473B-8C1F-81A328A47A3B}" type="pres">
      <dgm:prSet presAssocID="{2AC3DD77-6730-4739-AA3E-EBC716957251}" presName="hierRoot2" presStyleCnt="0">
        <dgm:presLayoutVars>
          <dgm:hierBranch val="init"/>
        </dgm:presLayoutVars>
      </dgm:prSet>
      <dgm:spPr/>
    </dgm:pt>
    <dgm:pt modelId="{F201090C-D47B-4AE5-82CD-D390E87B7148}" type="pres">
      <dgm:prSet presAssocID="{2AC3DD77-6730-4739-AA3E-EBC716957251}" presName="rootComposite" presStyleCnt="0"/>
      <dgm:spPr/>
    </dgm:pt>
    <dgm:pt modelId="{0F4DE4C0-6F16-491E-8DBF-14113EF4DD2B}" type="pres">
      <dgm:prSet presAssocID="{2AC3DD77-6730-4739-AA3E-EBC716957251}" presName="rootText" presStyleLbl="node4" presStyleIdx="10" presStyleCnt="24">
        <dgm:presLayoutVars>
          <dgm:chPref val="3"/>
        </dgm:presLayoutVars>
      </dgm:prSet>
      <dgm:spPr/>
    </dgm:pt>
    <dgm:pt modelId="{857BF658-4A21-42C4-87CE-C26EFE51CC0B}" type="pres">
      <dgm:prSet presAssocID="{2AC3DD77-6730-4739-AA3E-EBC716957251}" presName="rootConnector" presStyleLbl="node4" presStyleIdx="10" presStyleCnt="24"/>
      <dgm:spPr/>
    </dgm:pt>
    <dgm:pt modelId="{60BA5CF6-B73A-4D6F-B1B8-DF54C8EAF5F9}" type="pres">
      <dgm:prSet presAssocID="{2AC3DD77-6730-4739-AA3E-EBC716957251}" presName="hierChild4" presStyleCnt="0"/>
      <dgm:spPr/>
    </dgm:pt>
    <dgm:pt modelId="{0CA0F4E2-C488-4688-BECF-CC9BB9770CF9}" type="pres">
      <dgm:prSet presAssocID="{2AC3DD77-6730-4739-AA3E-EBC716957251}" presName="hierChild5" presStyleCnt="0"/>
      <dgm:spPr/>
    </dgm:pt>
    <dgm:pt modelId="{0422390F-2782-432E-88A7-3EB4ED1AB2F0}" type="pres">
      <dgm:prSet presAssocID="{67EE39E6-DB15-4F68-80BC-6D3746AFB114}" presName="hierChild5" presStyleCnt="0"/>
      <dgm:spPr/>
    </dgm:pt>
    <dgm:pt modelId="{6EB0C8C0-8144-49F2-B73D-33FDB7CE5638}" type="pres">
      <dgm:prSet presAssocID="{98A1BB9E-ABC9-4543-8D55-440C99FD6FB4}" presName="Name64" presStyleLbl="parChTrans1D3" presStyleIdx="7" presStyleCnt="10"/>
      <dgm:spPr/>
    </dgm:pt>
    <dgm:pt modelId="{37D192CB-6613-4526-AB76-CE35B6E2D3B7}" type="pres">
      <dgm:prSet presAssocID="{F26CDCD6-2395-4E10-A056-EF73774A107F}" presName="hierRoot2" presStyleCnt="0">
        <dgm:presLayoutVars>
          <dgm:hierBranch val="init"/>
        </dgm:presLayoutVars>
      </dgm:prSet>
      <dgm:spPr/>
    </dgm:pt>
    <dgm:pt modelId="{16D3CF02-36DD-429E-B526-05ACFDC4298B}" type="pres">
      <dgm:prSet presAssocID="{F26CDCD6-2395-4E10-A056-EF73774A107F}" presName="rootComposite" presStyleCnt="0"/>
      <dgm:spPr/>
    </dgm:pt>
    <dgm:pt modelId="{8084859F-092F-42FC-A8E4-9317BA0393DC}" type="pres">
      <dgm:prSet presAssocID="{F26CDCD6-2395-4E10-A056-EF73774A107F}" presName="rootText" presStyleLbl="node3" presStyleIdx="7" presStyleCnt="10">
        <dgm:presLayoutVars>
          <dgm:chPref val="3"/>
        </dgm:presLayoutVars>
      </dgm:prSet>
      <dgm:spPr/>
    </dgm:pt>
    <dgm:pt modelId="{03337EDE-24E3-4E79-A9E9-96B2FCBB65A4}" type="pres">
      <dgm:prSet presAssocID="{F26CDCD6-2395-4E10-A056-EF73774A107F}" presName="rootConnector" presStyleLbl="node3" presStyleIdx="7" presStyleCnt="10"/>
      <dgm:spPr/>
    </dgm:pt>
    <dgm:pt modelId="{BD9CFFF8-A9A0-4FFF-9B4B-B61CE35FFE2E}" type="pres">
      <dgm:prSet presAssocID="{F26CDCD6-2395-4E10-A056-EF73774A107F}" presName="hierChild4" presStyleCnt="0"/>
      <dgm:spPr/>
    </dgm:pt>
    <dgm:pt modelId="{1F27214C-A6A5-49BB-9E28-9DCA631EE320}" type="pres">
      <dgm:prSet presAssocID="{547584C3-FC1B-4AE6-9B43-9297E24578F0}" presName="Name64" presStyleLbl="parChTrans1D4" presStyleIdx="11" presStyleCnt="24"/>
      <dgm:spPr/>
    </dgm:pt>
    <dgm:pt modelId="{CBFDC2A3-2CBA-46D5-BA3D-E3D6F411C198}" type="pres">
      <dgm:prSet presAssocID="{CBB74460-6F7C-4F9F-861F-C405B7955B79}" presName="hierRoot2" presStyleCnt="0">
        <dgm:presLayoutVars>
          <dgm:hierBranch val="init"/>
        </dgm:presLayoutVars>
      </dgm:prSet>
      <dgm:spPr/>
    </dgm:pt>
    <dgm:pt modelId="{B155C3AE-C424-44FF-B983-E8456DA66AE0}" type="pres">
      <dgm:prSet presAssocID="{CBB74460-6F7C-4F9F-861F-C405B7955B79}" presName="rootComposite" presStyleCnt="0"/>
      <dgm:spPr/>
    </dgm:pt>
    <dgm:pt modelId="{70479F41-FCF2-4D58-904F-8BC1100E42A5}" type="pres">
      <dgm:prSet presAssocID="{CBB74460-6F7C-4F9F-861F-C405B7955B79}" presName="rootText" presStyleLbl="node4" presStyleIdx="11" presStyleCnt="24">
        <dgm:presLayoutVars>
          <dgm:chPref val="3"/>
        </dgm:presLayoutVars>
      </dgm:prSet>
      <dgm:spPr/>
    </dgm:pt>
    <dgm:pt modelId="{A1FDD15F-2386-42BC-831E-8025D5FEF9F2}" type="pres">
      <dgm:prSet presAssocID="{CBB74460-6F7C-4F9F-861F-C405B7955B79}" presName="rootConnector" presStyleLbl="node4" presStyleIdx="11" presStyleCnt="24"/>
      <dgm:spPr/>
    </dgm:pt>
    <dgm:pt modelId="{8609E10E-E007-4B65-BAB6-9C8F266A121B}" type="pres">
      <dgm:prSet presAssocID="{CBB74460-6F7C-4F9F-861F-C405B7955B79}" presName="hierChild4" presStyleCnt="0"/>
      <dgm:spPr/>
    </dgm:pt>
    <dgm:pt modelId="{E60876A2-8C85-4781-A03D-FC1DECED73C4}" type="pres">
      <dgm:prSet presAssocID="{CBB74460-6F7C-4F9F-861F-C405B7955B79}" presName="hierChild5" presStyleCnt="0"/>
      <dgm:spPr/>
    </dgm:pt>
    <dgm:pt modelId="{C69A8185-829A-4404-BC90-1A08A1E7A76A}" type="pres">
      <dgm:prSet presAssocID="{72B3FA83-7A0D-4D41-9DA1-89C47E38F56A}" presName="Name64" presStyleLbl="parChTrans1D4" presStyleIdx="12" presStyleCnt="24"/>
      <dgm:spPr/>
    </dgm:pt>
    <dgm:pt modelId="{BD8ECEB0-2796-478B-81D9-CF4E104F49B2}" type="pres">
      <dgm:prSet presAssocID="{1C4D42DD-52BC-4E78-9C07-039D91CC6F07}" presName="hierRoot2" presStyleCnt="0">
        <dgm:presLayoutVars>
          <dgm:hierBranch val="init"/>
        </dgm:presLayoutVars>
      </dgm:prSet>
      <dgm:spPr/>
    </dgm:pt>
    <dgm:pt modelId="{B348D8E1-9CE7-4882-97D4-13F0B620B734}" type="pres">
      <dgm:prSet presAssocID="{1C4D42DD-52BC-4E78-9C07-039D91CC6F07}" presName="rootComposite" presStyleCnt="0"/>
      <dgm:spPr/>
    </dgm:pt>
    <dgm:pt modelId="{75766962-7715-43BA-863C-B45959F05708}" type="pres">
      <dgm:prSet presAssocID="{1C4D42DD-52BC-4E78-9C07-039D91CC6F07}" presName="rootText" presStyleLbl="node4" presStyleIdx="12" presStyleCnt="24">
        <dgm:presLayoutVars>
          <dgm:chPref val="3"/>
        </dgm:presLayoutVars>
      </dgm:prSet>
      <dgm:spPr/>
    </dgm:pt>
    <dgm:pt modelId="{6278585B-CB9C-4401-B50A-C3A76A96239C}" type="pres">
      <dgm:prSet presAssocID="{1C4D42DD-52BC-4E78-9C07-039D91CC6F07}" presName="rootConnector" presStyleLbl="node4" presStyleIdx="12" presStyleCnt="24"/>
      <dgm:spPr/>
    </dgm:pt>
    <dgm:pt modelId="{A195980C-AD6D-4E6C-9AAC-E1F188294EC6}" type="pres">
      <dgm:prSet presAssocID="{1C4D42DD-52BC-4E78-9C07-039D91CC6F07}" presName="hierChild4" presStyleCnt="0"/>
      <dgm:spPr/>
    </dgm:pt>
    <dgm:pt modelId="{F0E9F9CC-FBDE-446B-8144-A8D83F9E48BA}" type="pres">
      <dgm:prSet presAssocID="{1C4D42DD-52BC-4E78-9C07-039D91CC6F07}" presName="hierChild5" presStyleCnt="0"/>
      <dgm:spPr/>
    </dgm:pt>
    <dgm:pt modelId="{73E7C527-387A-4A08-8937-60F6B311232B}" type="pres">
      <dgm:prSet presAssocID="{8644B3EC-93FD-4DB5-8AD3-74063D88A22E}" presName="Name64" presStyleLbl="parChTrans1D4" presStyleIdx="13" presStyleCnt="24"/>
      <dgm:spPr/>
    </dgm:pt>
    <dgm:pt modelId="{29760B80-FE21-403A-A684-702CEEE157AF}" type="pres">
      <dgm:prSet presAssocID="{2AD0532E-439D-4E90-8D03-88DAB4D745F6}" presName="hierRoot2" presStyleCnt="0">
        <dgm:presLayoutVars>
          <dgm:hierBranch val="init"/>
        </dgm:presLayoutVars>
      </dgm:prSet>
      <dgm:spPr/>
    </dgm:pt>
    <dgm:pt modelId="{07DD0098-E9AC-4D04-845D-0A7A97153353}" type="pres">
      <dgm:prSet presAssocID="{2AD0532E-439D-4E90-8D03-88DAB4D745F6}" presName="rootComposite" presStyleCnt="0"/>
      <dgm:spPr/>
    </dgm:pt>
    <dgm:pt modelId="{249F6EEC-62C7-42CD-9995-3B3C87DC974D}" type="pres">
      <dgm:prSet presAssocID="{2AD0532E-439D-4E90-8D03-88DAB4D745F6}" presName="rootText" presStyleLbl="node4" presStyleIdx="13" presStyleCnt="24">
        <dgm:presLayoutVars>
          <dgm:chPref val="3"/>
        </dgm:presLayoutVars>
      </dgm:prSet>
      <dgm:spPr/>
    </dgm:pt>
    <dgm:pt modelId="{495234CC-1EE0-447E-9120-676339914741}" type="pres">
      <dgm:prSet presAssocID="{2AD0532E-439D-4E90-8D03-88DAB4D745F6}" presName="rootConnector" presStyleLbl="node4" presStyleIdx="13" presStyleCnt="24"/>
      <dgm:spPr/>
    </dgm:pt>
    <dgm:pt modelId="{7848C785-1FDF-4207-B960-3D6FFC5A313B}" type="pres">
      <dgm:prSet presAssocID="{2AD0532E-439D-4E90-8D03-88DAB4D745F6}" presName="hierChild4" presStyleCnt="0"/>
      <dgm:spPr/>
    </dgm:pt>
    <dgm:pt modelId="{9EB3EEC0-A9B3-4C87-8C99-34F894F7432F}" type="pres">
      <dgm:prSet presAssocID="{2AD0532E-439D-4E90-8D03-88DAB4D745F6}" presName="hierChild5" presStyleCnt="0"/>
      <dgm:spPr/>
    </dgm:pt>
    <dgm:pt modelId="{6475E60E-650E-4F0E-A500-9278304E4C1A}" type="pres">
      <dgm:prSet presAssocID="{715240F5-0EBC-4436-949A-2E7D8B514F09}" presName="Name64" presStyleLbl="parChTrans1D4" presStyleIdx="14" presStyleCnt="24"/>
      <dgm:spPr/>
    </dgm:pt>
    <dgm:pt modelId="{E0031CC5-2C7A-4F35-A8EC-FE1DD706CE73}" type="pres">
      <dgm:prSet presAssocID="{C04F06E2-7807-4EB8-B3A0-7DCAB979EE6D}" presName="hierRoot2" presStyleCnt="0">
        <dgm:presLayoutVars>
          <dgm:hierBranch val="init"/>
        </dgm:presLayoutVars>
      </dgm:prSet>
      <dgm:spPr/>
    </dgm:pt>
    <dgm:pt modelId="{7578FF7B-1FFC-4EF6-88BB-F73CDE70CCFB}" type="pres">
      <dgm:prSet presAssocID="{C04F06E2-7807-4EB8-B3A0-7DCAB979EE6D}" presName="rootComposite" presStyleCnt="0"/>
      <dgm:spPr/>
    </dgm:pt>
    <dgm:pt modelId="{BC569340-45BC-483A-A69C-3BAFB7A3B94F}" type="pres">
      <dgm:prSet presAssocID="{C04F06E2-7807-4EB8-B3A0-7DCAB979EE6D}" presName="rootText" presStyleLbl="node4" presStyleIdx="14" presStyleCnt="24">
        <dgm:presLayoutVars>
          <dgm:chPref val="3"/>
        </dgm:presLayoutVars>
      </dgm:prSet>
      <dgm:spPr/>
    </dgm:pt>
    <dgm:pt modelId="{D96031E2-FCA5-4222-BD67-185787FD4B60}" type="pres">
      <dgm:prSet presAssocID="{C04F06E2-7807-4EB8-B3A0-7DCAB979EE6D}" presName="rootConnector" presStyleLbl="node4" presStyleIdx="14" presStyleCnt="24"/>
      <dgm:spPr/>
    </dgm:pt>
    <dgm:pt modelId="{572B3260-49B2-44B3-9F00-EADC8687058A}" type="pres">
      <dgm:prSet presAssocID="{C04F06E2-7807-4EB8-B3A0-7DCAB979EE6D}" presName="hierChild4" presStyleCnt="0"/>
      <dgm:spPr/>
    </dgm:pt>
    <dgm:pt modelId="{8DCCD32D-74C7-4804-AE6C-B204503A03E9}" type="pres">
      <dgm:prSet presAssocID="{C04F06E2-7807-4EB8-B3A0-7DCAB979EE6D}" presName="hierChild5" presStyleCnt="0"/>
      <dgm:spPr/>
    </dgm:pt>
    <dgm:pt modelId="{6E67D529-87F5-430F-9AA9-87E89B11C78E}" type="pres">
      <dgm:prSet presAssocID="{F26CDCD6-2395-4E10-A056-EF73774A107F}" presName="hierChild5" presStyleCnt="0"/>
      <dgm:spPr/>
    </dgm:pt>
    <dgm:pt modelId="{17070AB6-FED4-423F-A15D-33F46564E6DD}" type="pres">
      <dgm:prSet presAssocID="{DB1CF9B9-FBAB-4EF8-A317-6568707E8135}" presName="hierChild5" presStyleCnt="0"/>
      <dgm:spPr/>
    </dgm:pt>
    <dgm:pt modelId="{1F3CAD50-E812-447D-86A0-274BF856C776}" type="pres">
      <dgm:prSet presAssocID="{73E3C1D6-B8E4-4529-8BB7-FA0937402F90}" presName="Name64" presStyleLbl="parChTrans1D2" presStyleIdx="3" presStyleCnt="4"/>
      <dgm:spPr/>
    </dgm:pt>
    <dgm:pt modelId="{A916D66D-7054-4018-8591-190C9CA67D5B}" type="pres">
      <dgm:prSet presAssocID="{A261B359-5810-4524-856C-74654234F641}" presName="hierRoot2" presStyleCnt="0">
        <dgm:presLayoutVars>
          <dgm:hierBranch val="init"/>
        </dgm:presLayoutVars>
      </dgm:prSet>
      <dgm:spPr/>
    </dgm:pt>
    <dgm:pt modelId="{745139A0-405B-4685-8AE3-17638B57398D}" type="pres">
      <dgm:prSet presAssocID="{A261B359-5810-4524-856C-74654234F641}" presName="rootComposite" presStyleCnt="0"/>
      <dgm:spPr/>
    </dgm:pt>
    <dgm:pt modelId="{05ECF524-7F0C-46B9-9801-6A1285C7830B}" type="pres">
      <dgm:prSet presAssocID="{A261B359-5810-4524-856C-74654234F641}" presName="rootText" presStyleLbl="node2" presStyleIdx="3" presStyleCnt="4">
        <dgm:presLayoutVars>
          <dgm:chPref val="3"/>
        </dgm:presLayoutVars>
      </dgm:prSet>
      <dgm:spPr/>
    </dgm:pt>
    <dgm:pt modelId="{76A65F60-6065-4304-98B5-3B76401DDBE7}" type="pres">
      <dgm:prSet presAssocID="{A261B359-5810-4524-856C-74654234F641}" presName="rootConnector" presStyleLbl="node2" presStyleIdx="3" presStyleCnt="4"/>
      <dgm:spPr/>
    </dgm:pt>
    <dgm:pt modelId="{65EC38C5-78D1-43B3-884E-42121F38F237}" type="pres">
      <dgm:prSet presAssocID="{A261B359-5810-4524-856C-74654234F641}" presName="hierChild4" presStyleCnt="0"/>
      <dgm:spPr/>
    </dgm:pt>
    <dgm:pt modelId="{401F90A2-D1B6-4F4F-9568-9A16422BA57C}" type="pres">
      <dgm:prSet presAssocID="{C2F80C17-659D-45AF-8A32-9EE80293D803}" presName="Name64" presStyleLbl="parChTrans1D3" presStyleIdx="8" presStyleCnt="10"/>
      <dgm:spPr/>
    </dgm:pt>
    <dgm:pt modelId="{10B63156-20D2-4373-92FC-5D7B4B986365}" type="pres">
      <dgm:prSet presAssocID="{89CB8FE8-DC8F-473F-BF7C-98467D23E49D}" presName="hierRoot2" presStyleCnt="0">
        <dgm:presLayoutVars>
          <dgm:hierBranch val="init"/>
        </dgm:presLayoutVars>
      </dgm:prSet>
      <dgm:spPr/>
    </dgm:pt>
    <dgm:pt modelId="{F4A870F8-C747-466A-9386-3442B42B1CAD}" type="pres">
      <dgm:prSet presAssocID="{89CB8FE8-DC8F-473F-BF7C-98467D23E49D}" presName="rootComposite" presStyleCnt="0"/>
      <dgm:spPr/>
    </dgm:pt>
    <dgm:pt modelId="{8377B0E7-5586-4DC9-928B-F70C3A44C881}" type="pres">
      <dgm:prSet presAssocID="{89CB8FE8-DC8F-473F-BF7C-98467D23E49D}" presName="rootText" presStyleLbl="node3" presStyleIdx="8" presStyleCnt="10">
        <dgm:presLayoutVars>
          <dgm:chPref val="3"/>
        </dgm:presLayoutVars>
      </dgm:prSet>
      <dgm:spPr/>
    </dgm:pt>
    <dgm:pt modelId="{633C94FB-B075-44B7-804F-D72E8ACB8478}" type="pres">
      <dgm:prSet presAssocID="{89CB8FE8-DC8F-473F-BF7C-98467D23E49D}" presName="rootConnector" presStyleLbl="node3" presStyleIdx="8" presStyleCnt="10"/>
      <dgm:spPr/>
    </dgm:pt>
    <dgm:pt modelId="{85BDD319-CD19-47A3-AD42-DC36FEE8C672}" type="pres">
      <dgm:prSet presAssocID="{89CB8FE8-DC8F-473F-BF7C-98467D23E49D}" presName="hierChild4" presStyleCnt="0"/>
      <dgm:spPr/>
    </dgm:pt>
    <dgm:pt modelId="{B520D7F8-F4F1-4501-9CF1-A8D7FAAF99DA}" type="pres">
      <dgm:prSet presAssocID="{0E06A4B4-B3FA-4E1D-8660-5F86924F2301}" presName="Name64" presStyleLbl="parChTrans1D4" presStyleIdx="15" presStyleCnt="24"/>
      <dgm:spPr/>
    </dgm:pt>
    <dgm:pt modelId="{2179954F-E591-497F-8D02-AA7690C5D46F}" type="pres">
      <dgm:prSet presAssocID="{384EE325-493D-43A8-8A2B-AB9541E5D2A4}" presName="hierRoot2" presStyleCnt="0">
        <dgm:presLayoutVars>
          <dgm:hierBranch val="init"/>
        </dgm:presLayoutVars>
      </dgm:prSet>
      <dgm:spPr/>
    </dgm:pt>
    <dgm:pt modelId="{D6BFBF84-A3B5-4A2E-9CAC-AD1E5D92AEA9}" type="pres">
      <dgm:prSet presAssocID="{384EE325-493D-43A8-8A2B-AB9541E5D2A4}" presName="rootComposite" presStyleCnt="0"/>
      <dgm:spPr/>
    </dgm:pt>
    <dgm:pt modelId="{BA81CA5B-405D-4F8C-899E-025D71360D41}" type="pres">
      <dgm:prSet presAssocID="{384EE325-493D-43A8-8A2B-AB9541E5D2A4}" presName="rootText" presStyleLbl="node4" presStyleIdx="15" presStyleCnt="24">
        <dgm:presLayoutVars>
          <dgm:chPref val="3"/>
        </dgm:presLayoutVars>
      </dgm:prSet>
      <dgm:spPr/>
    </dgm:pt>
    <dgm:pt modelId="{1E4237E1-FB52-4292-8B5D-D8F024EC7FE3}" type="pres">
      <dgm:prSet presAssocID="{384EE325-493D-43A8-8A2B-AB9541E5D2A4}" presName="rootConnector" presStyleLbl="node4" presStyleIdx="15" presStyleCnt="24"/>
      <dgm:spPr/>
    </dgm:pt>
    <dgm:pt modelId="{B77A28B7-FCBF-4D13-8A5F-AA0B4072E44E}" type="pres">
      <dgm:prSet presAssocID="{384EE325-493D-43A8-8A2B-AB9541E5D2A4}" presName="hierChild4" presStyleCnt="0"/>
      <dgm:spPr/>
    </dgm:pt>
    <dgm:pt modelId="{53FC32AB-3D1F-48D1-A581-B4A3CBB8CCA0}" type="pres">
      <dgm:prSet presAssocID="{384EE325-493D-43A8-8A2B-AB9541E5D2A4}" presName="hierChild5" presStyleCnt="0"/>
      <dgm:spPr/>
    </dgm:pt>
    <dgm:pt modelId="{F7B42B98-1446-4E5C-B90C-0863BD4E1ABE}" type="pres">
      <dgm:prSet presAssocID="{3896CEBF-4F5D-4366-A2FD-CDA795EFF5CE}" presName="Name64" presStyleLbl="parChTrans1D4" presStyleIdx="16" presStyleCnt="24"/>
      <dgm:spPr/>
    </dgm:pt>
    <dgm:pt modelId="{6E39966B-46B3-4019-96B3-EE60919E4343}" type="pres">
      <dgm:prSet presAssocID="{B7A3E12B-3D5A-4CD8-BC27-75108C06F867}" presName="hierRoot2" presStyleCnt="0">
        <dgm:presLayoutVars>
          <dgm:hierBranch val="init"/>
        </dgm:presLayoutVars>
      </dgm:prSet>
      <dgm:spPr/>
    </dgm:pt>
    <dgm:pt modelId="{047910E2-E7EC-4459-9FB3-F75FB42D5088}" type="pres">
      <dgm:prSet presAssocID="{B7A3E12B-3D5A-4CD8-BC27-75108C06F867}" presName="rootComposite" presStyleCnt="0"/>
      <dgm:spPr/>
    </dgm:pt>
    <dgm:pt modelId="{38104B5A-D84F-4512-9938-A177AA766D9F}" type="pres">
      <dgm:prSet presAssocID="{B7A3E12B-3D5A-4CD8-BC27-75108C06F867}" presName="rootText" presStyleLbl="node4" presStyleIdx="16" presStyleCnt="24">
        <dgm:presLayoutVars>
          <dgm:chPref val="3"/>
        </dgm:presLayoutVars>
      </dgm:prSet>
      <dgm:spPr/>
    </dgm:pt>
    <dgm:pt modelId="{9ED3D0A5-0729-48C7-9504-FF7FDC98603C}" type="pres">
      <dgm:prSet presAssocID="{B7A3E12B-3D5A-4CD8-BC27-75108C06F867}" presName="rootConnector" presStyleLbl="node4" presStyleIdx="16" presStyleCnt="24"/>
      <dgm:spPr/>
    </dgm:pt>
    <dgm:pt modelId="{CB02AA58-1E42-454C-8F02-92FDBB73CFE0}" type="pres">
      <dgm:prSet presAssocID="{B7A3E12B-3D5A-4CD8-BC27-75108C06F867}" presName="hierChild4" presStyleCnt="0"/>
      <dgm:spPr/>
    </dgm:pt>
    <dgm:pt modelId="{38D96284-7068-40C0-9706-FC655E34AA49}" type="pres">
      <dgm:prSet presAssocID="{B7A3E12B-3D5A-4CD8-BC27-75108C06F867}" presName="hierChild5" presStyleCnt="0"/>
      <dgm:spPr/>
    </dgm:pt>
    <dgm:pt modelId="{F0D62122-AD45-431C-837C-4D77EFC16ABA}" type="pres">
      <dgm:prSet presAssocID="{5FB08630-9B43-4303-8031-94BBE2C9F09F}" presName="Name64" presStyleLbl="parChTrans1D4" presStyleIdx="17" presStyleCnt="24"/>
      <dgm:spPr/>
    </dgm:pt>
    <dgm:pt modelId="{2C5E3E58-4EA9-4FF9-843E-F6D629BCDCFA}" type="pres">
      <dgm:prSet presAssocID="{9EED01E9-5D08-4772-8FF9-C1AC8AF02BF8}" presName="hierRoot2" presStyleCnt="0">
        <dgm:presLayoutVars>
          <dgm:hierBranch val="init"/>
        </dgm:presLayoutVars>
      </dgm:prSet>
      <dgm:spPr/>
    </dgm:pt>
    <dgm:pt modelId="{D0C3759F-AAA7-4AA8-9CF0-514F67538806}" type="pres">
      <dgm:prSet presAssocID="{9EED01E9-5D08-4772-8FF9-C1AC8AF02BF8}" presName="rootComposite" presStyleCnt="0"/>
      <dgm:spPr/>
    </dgm:pt>
    <dgm:pt modelId="{FDE2CA72-DBA4-448D-A7C1-6CD2DE4C250C}" type="pres">
      <dgm:prSet presAssocID="{9EED01E9-5D08-4772-8FF9-C1AC8AF02BF8}" presName="rootText" presStyleLbl="node4" presStyleIdx="17" presStyleCnt="24">
        <dgm:presLayoutVars>
          <dgm:chPref val="3"/>
        </dgm:presLayoutVars>
      </dgm:prSet>
      <dgm:spPr/>
    </dgm:pt>
    <dgm:pt modelId="{821680FF-ACCA-4FE9-9B2F-2859658EA2A0}" type="pres">
      <dgm:prSet presAssocID="{9EED01E9-5D08-4772-8FF9-C1AC8AF02BF8}" presName="rootConnector" presStyleLbl="node4" presStyleIdx="17" presStyleCnt="24"/>
      <dgm:spPr/>
    </dgm:pt>
    <dgm:pt modelId="{6B4444D8-F27B-473D-96CA-092129F4590E}" type="pres">
      <dgm:prSet presAssocID="{9EED01E9-5D08-4772-8FF9-C1AC8AF02BF8}" presName="hierChild4" presStyleCnt="0"/>
      <dgm:spPr/>
    </dgm:pt>
    <dgm:pt modelId="{04E42117-5132-4799-8FCA-E3CD583251FF}" type="pres">
      <dgm:prSet presAssocID="{9EED01E9-5D08-4772-8FF9-C1AC8AF02BF8}" presName="hierChild5" presStyleCnt="0"/>
      <dgm:spPr/>
    </dgm:pt>
    <dgm:pt modelId="{BE3250C2-F68B-4D8C-A7CF-AA6DDCBB5848}" type="pres">
      <dgm:prSet presAssocID="{C4CBBE18-CF83-447F-832A-4C1E3B1C6811}" presName="Name64" presStyleLbl="parChTrans1D4" presStyleIdx="18" presStyleCnt="24"/>
      <dgm:spPr/>
    </dgm:pt>
    <dgm:pt modelId="{CD158868-318F-453E-804D-0044A8B1D388}" type="pres">
      <dgm:prSet presAssocID="{E63788C9-C8D6-4A2E-B444-9486074D40FE}" presName="hierRoot2" presStyleCnt="0">
        <dgm:presLayoutVars>
          <dgm:hierBranch val="init"/>
        </dgm:presLayoutVars>
      </dgm:prSet>
      <dgm:spPr/>
    </dgm:pt>
    <dgm:pt modelId="{47A1EE07-A07B-45E6-A60C-4D200B0A8E59}" type="pres">
      <dgm:prSet presAssocID="{E63788C9-C8D6-4A2E-B444-9486074D40FE}" presName="rootComposite" presStyleCnt="0"/>
      <dgm:spPr/>
    </dgm:pt>
    <dgm:pt modelId="{C2B08684-F267-4BE6-8975-68FDA957EBBF}" type="pres">
      <dgm:prSet presAssocID="{E63788C9-C8D6-4A2E-B444-9486074D40FE}" presName="rootText" presStyleLbl="node4" presStyleIdx="18" presStyleCnt="24">
        <dgm:presLayoutVars>
          <dgm:chPref val="3"/>
        </dgm:presLayoutVars>
      </dgm:prSet>
      <dgm:spPr/>
    </dgm:pt>
    <dgm:pt modelId="{0680C5EC-C0D9-413A-91EB-31E13E7B7AEB}" type="pres">
      <dgm:prSet presAssocID="{E63788C9-C8D6-4A2E-B444-9486074D40FE}" presName="rootConnector" presStyleLbl="node4" presStyleIdx="18" presStyleCnt="24"/>
      <dgm:spPr/>
    </dgm:pt>
    <dgm:pt modelId="{D53687B7-13D4-467E-8E11-6FDAE235C0D1}" type="pres">
      <dgm:prSet presAssocID="{E63788C9-C8D6-4A2E-B444-9486074D40FE}" presName="hierChild4" presStyleCnt="0"/>
      <dgm:spPr/>
    </dgm:pt>
    <dgm:pt modelId="{6BA47B72-B269-4F2E-B973-75A6F15EDEDD}" type="pres">
      <dgm:prSet presAssocID="{E63788C9-C8D6-4A2E-B444-9486074D40FE}" presName="hierChild5" presStyleCnt="0"/>
      <dgm:spPr/>
    </dgm:pt>
    <dgm:pt modelId="{382A7F5F-F58D-4661-BCCF-92F7FC0BCC91}" type="pres">
      <dgm:prSet presAssocID="{A052B335-925E-4933-80D0-610C2BB95F32}" presName="Name64" presStyleLbl="parChTrans1D4" presStyleIdx="19" presStyleCnt="24"/>
      <dgm:spPr/>
    </dgm:pt>
    <dgm:pt modelId="{EAE5974B-B1D0-41DC-AD6A-5EDCECF4AC4A}" type="pres">
      <dgm:prSet presAssocID="{0E4746BD-B84A-43F1-B106-9F57F3703C6F}" presName="hierRoot2" presStyleCnt="0">
        <dgm:presLayoutVars>
          <dgm:hierBranch val="init"/>
        </dgm:presLayoutVars>
      </dgm:prSet>
      <dgm:spPr/>
    </dgm:pt>
    <dgm:pt modelId="{F0047D46-6FD8-48AE-B961-F2D496867EC0}" type="pres">
      <dgm:prSet presAssocID="{0E4746BD-B84A-43F1-B106-9F57F3703C6F}" presName="rootComposite" presStyleCnt="0"/>
      <dgm:spPr/>
    </dgm:pt>
    <dgm:pt modelId="{0BCCBD95-B343-4E71-A8F0-B572B6726897}" type="pres">
      <dgm:prSet presAssocID="{0E4746BD-B84A-43F1-B106-9F57F3703C6F}" presName="rootText" presStyleLbl="node4" presStyleIdx="19" presStyleCnt="24">
        <dgm:presLayoutVars>
          <dgm:chPref val="3"/>
        </dgm:presLayoutVars>
      </dgm:prSet>
      <dgm:spPr/>
    </dgm:pt>
    <dgm:pt modelId="{25B0CE5C-41DF-4086-A8F3-C106C302127B}" type="pres">
      <dgm:prSet presAssocID="{0E4746BD-B84A-43F1-B106-9F57F3703C6F}" presName="rootConnector" presStyleLbl="node4" presStyleIdx="19" presStyleCnt="24"/>
      <dgm:spPr/>
    </dgm:pt>
    <dgm:pt modelId="{46A00212-BA38-4B79-AB56-3D588A3353C3}" type="pres">
      <dgm:prSet presAssocID="{0E4746BD-B84A-43F1-B106-9F57F3703C6F}" presName="hierChild4" presStyleCnt="0"/>
      <dgm:spPr/>
    </dgm:pt>
    <dgm:pt modelId="{A38ACFF3-E033-4CC9-B6C6-8EDB3B9C82B1}" type="pres">
      <dgm:prSet presAssocID="{427AB67E-75B4-47AA-BA5C-0B16D9B1E225}" presName="Name64" presStyleLbl="parChTrans1D4" presStyleIdx="20" presStyleCnt="24"/>
      <dgm:spPr/>
    </dgm:pt>
    <dgm:pt modelId="{74CC005E-CBB8-4F68-831B-2B885BC2A4EB}" type="pres">
      <dgm:prSet presAssocID="{FE3E497B-4731-4527-8664-EA920E9EC5C7}" presName="hierRoot2" presStyleCnt="0">
        <dgm:presLayoutVars>
          <dgm:hierBranch val="init"/>
        </dgm:presLayoutVars>
      </dgm:prSet>
      <dgm:spPr/>
    </dgm:pt>
    <dgm:pt modelId="{3C4B2ED0-F522-4A79-AC8B-0FD66A12970A}" type="pres">
      <dgm:prSet presAssocID="{FE3E497B-4731-4527-8664-EA920E9EC5C7}" presName="rootComposite" presStyleCnt="0"/>
      <dgm:spPr/>
    </dgm:pt>
    <dgm:pt modelId="{0709BF92-F0A2-43C1-9D4A-D42C0E3A848B}" type="pres">
      <dgm:prSet presAssocID="{FE3E497B-4731-4527-8664-EA920E9EC5C7}" presName="rootText" presStyleLbl="node4" presStyleIdx="20" presStyleCnt="24">
        <dgm:presLayoutVars>
          <dgm:chPref val="3"/>
        </dgm:presLayoutVars>
      </dgm:prSet>
      <dgm:spPr/>
    </dgm:pt>
    <dgm:pt modelId="{AC36B749-E5B5-4656-80EE-F9FF27B1F691}" type="pres">
      <dgm:prSet presAssocID="{FE3E497B-4731-4527-8664-EA920E9EC5C7}" presName="rootConnector" presStyleLbl="node4" presStyleIdx="20" presStyleCnt="24"/>
      <dgm:spPr/>
    </dgm:pt>
    <dgm:pt modelId="{D04703E9-E1FC-4704-95BD-23B36F4ACC28}" type="pres">
      <dgm:prSet presAssocID="{FE3E497B-4731-4527-8664-EA920E9EC5C7}" presName="hierChild4" presStyleCnt="0"/>
      <dgm:spPr/>
    </dgm:pt>
    <dgm:pt modelId="{01C57510-4FC8-45D9-BC25-F4496D54163E}" type="pres">
      <dgm:prSet presAssocID="{FE3E497B-4731-4527-8664-EA920E9EC5C7}" presName="hierChild5" presStyleCnt="0"/>
      <dgm:spPr/>
    </dgm:pt>
    <dgm:pt modelId="{ED283A18-1C5B-4836-97A3-8BB20D28E9DC}" type="pres">
      <dgm:prSet presAssocID="{A3104CF7-A088-4D4F-B538-6E96377554FA}" presName="Name64" presStyleLbl="parChTrans1D4" presStyleIdx="21" presStyleCnt="24"/>
      <dgm:spPr/>
    </dgm:pt>
    <dgm:pt modelId="{4B89EA8D-66BA-4187-BF1B-D6DB7F21E8E3}" type="pres">
      <dgm:prSet presAssocID="{07CB73C3-8AED-400C-AAD7-9C984CFCC6B2}" presName="hierRoot2" presStyleCnt="0">
        <dgm:presLayoutVars>
          <dgm:hierBranch val="init"/>
        </dgm:presLayoutVars>
      </dgm:prSet>
      <dgm:spPr/>
    </dgm:pt>
    <dgm:pt modelId="{67E4E5F8-7571-4789-9A64-2582BC7E0F75}" type="pres">
      <dgm:prSet presAssocID="{07CB73C3-8AED-400C-AAD7-9C984CFCC6B2}" presName="rootComposite" presStyleCnt="0"/>
      <dgm:spPr/>
    </dgm:pt>
    <dgm:pt modelId="{F443FAA6-7B56-4AE6-9B34-023D45A35E41}" type="pres">
      <dgm:prSet presAssocID="{07CB73C3-8AED-400C-AAD7-9C984CFCC6B2}" presName="rootText" presStyleLbl="node4" presStyleIdx="21" presStyleCnt="24">
        <dgm:presLayoutVars>
          <dgm:chPref val="3"/>
        </dgm:presLayoutVars>
      </dgm:prSet>
      <dgm:spPr/>
    </dgm:pt>
    <dgm:pt modelId="{2F066479-A355-437F-A9A5-747BE9A7684D}" type="pres">
      <dgm:prSet presAssocID="{07CB73C3-8AED-400C-AAD7-9C984CFCC6B2}" presName="rootConnector" presStyleLbl="node4" presStyleIdx="21" presStyleCnt="24"/>
      <dgm:spPr/>
    </dgm:pt>
    <dgm:pt modelId="{D47FD7C2-BE81-42EE-8071-F0E1049F8FF9}" type="pres">
      <dgm:prSet presAssocID="{07CB73C3-8AED-400C-AAD7-9C984CFCC6B2}" presName="hierChild4" presStyleCnt="0"/>
      <dgm:spPr/>
    </dgm:pt>
    <dgm:pt modelId="{8D390928-31F1-4C7E-80F5-290BC82EE5ED}" type="pres">
      <dgm:prSet presAssocID="{07CB73C3-8AED-400C-AAD7-9C984CFCC6B2}" presName="hierChild5" presStyleCnt="0"/>
      <dgm:spPr/>
    </dgm:pt>
    <dgm:pt modelId="{71460502-D7BB-4831-B11E-28FC3BB1F6F1}" type="pres">
      <dgm:prSet presAssocID="{A095348B-C548-405C-A355-955C64D07D8E}" presName="Name64" presStyleLbl="parChTrans1D4" presStyleIdx="22" presStyleCnt="24"/>
      <dgm:spPr/>
    </dgm:pt>
    <dgm:pt modelId="{12D3B3DD-A7BA-4DCF-91B1-CECE5FB7864B}" type="pres">
      <dgm:prSet presAssocID="{DD5FCCBA-F06B-4D0C-8BB0-9FA1AE4503DB}" presName="hierRoot2" presStyleCnt="0">
        <dgm:presLayoutVars>
          <dgm:hierBranch val="init"/>
        </dgm:presLayoutVars>
      </dgm:prSet>
      <dgm:spPr/>
    </dgm:pt>
    <dgm:pt modelId="{2BB92147-544D-4C29-BA81-C8562DC2D882}" type="pres">
      <dgm:prSet presAssocID="{DD5FCCBA-F06B-4D0C-8BB0-9FA1AE4503DB}" presName="rootComposite" presStyleCnt="0"/>
      <dgm:spPr/>
    </dgm:pt>
    <dgm:pt modelId="{8A295E0A-269A-4862-89B1-B4283F58FBBB}" type="pres">
      <dgm:prSet presAssocID="{DD5FCCBA-F06B-4D0C-8BB0-9FA1AE4503DB}" presName="rootText" presStyleLbl="node4" presStyleIdx="22" presStyleCnt="24">
        <dgm:presLayoutVars>
          <dgm:chPref val="3"/>
        </dgm:presLayoutVars>
      </dgm:prSet>
      <dgm:spPr/>
    </dgm:pt>
    <dgm:pt modelId="{2CFF9CB2-0DDD-4DC4-8CA6-FB694AB9E649}" type="pres">
      <dgm:prSet presAssocID="{DD5FCCBA-F06B-4D0C-8BB0-9FA1AE4503DB}" presName="rootConnector" presStyleLbl="node4" presStyleIdx="22" presStyleCnt="24"/>
      <dgm:spPr/>
    </dgm:pt>
    <dgm:pt modelId="{14E265D7-6547-4B24-BAFC-4501AA730802}" type="pres">
      <dgm:prSet presAssocID="{DD5FCCBA-F06B-4D0C-8BB0-9FA1AE4503DB}" presName="hierChild4" presStyleCnt="0"/>
      <dgm:spPr/>
    </dgm:pt>
    <dgm:pt modelId="{D20B3CA9-A8A6-42C7-9669-1054921B69DC}" type="pres">
      <dgm:prSet presAssocID="{DD5FCCBA-F06B-4D0C-8BB0-9FA1AE4503DB}" presName="hierChild5" presStyleCnt="0"/>
      <dgm:spPr/>
    </dgm:pt>
    <dgm:pt modelId="{B46A41B3-6C65-4550-A823-56545C48BD11}" type="pres">
      <dgm:prSet presAssocID="{0E4746BD-B84A-43F1-B106-9F57F3703C6F}" presName="hierChild5" presStyleCnt="0"/>
      <dgm:spPr/>
    </dgm:pt>
    <dgm:pt modelId="{244B530D-1691-4823-BE16-AEF262BEAD53}" type="pres">
      <dgm:prSet presAssocID="{89CB8FE8-DC8F-473F-BF7C-98467D23E49D}" presName="hierChild5" presStyleCnt="0"/>
      <dgm:spPr/>
    </dgm:pt>
    <dgm:pt modelId="{EF4AA301-ED31-4373-B574-7179A32D5209}" type="pres">
      <dgm:prSet presAssocID="{974E68CA-E5AC-403A-83FF-66117393E113}" presName="Name64" presStyleLbl="parChTrans1D3" presStyleIdx="9" presStyleCnt="10"/>
      <dgm:spPr/>
    </dgm:pt>
    <dgm:pt modelId="{908D2ED4-1DD9-4A92-9661-2FD290621AB7}" type="pres">
      <dgm:prSet presAssocID="{8B3C39A3-C189-424C-9BAE-DD6567EB6A7A}" presName="hierRoot2" presStyleCnt="0">
        <dgm:presLayoutVars>
          <dgm:hierBranch val="init"/>
        </dgm:presLayoutVars>
      </dgm:prSet>
      <dgm:spPr/>
    </dgm:pt>
    <dgm:pt modelId="{99B9DF76-88EC-46E8-B811-6A39F53A092B}" type="pres">
      <dgm:prSet presAssocID="{8B3C39A3-C189-424C-9BAE-DD6567EB6A7A}" presName="rootComposite" presStyleCnt="0"/>
      <dgm:spPr/>
    </dgm:pt>
    <dgm:pt modelId="{3BAF1312-330D-45AA-BF11-25FB23F1B5BE}" type="pres">
      <dgm:prSet presAssocID="{8B3C39A3-C189-424C-9BAE-DD6567EB6A7A}" presName="rootText" presStyleLbl="node3" presStyleIdx="9" presStyleCnt="10">
        <dgm:presLayoutVars>
          <dgm:chPref val="3"/>
        </dgm:presLayoutVars>
      </dgm:prSet>
      <dgm:spPr/>
    </dgm:pt>
    <dgm:pt modelId="{5F4453D9-EE1D-4796-8992-BBB136C9FC22}" type="pres">
      <dgm:prSet presAssocID="{8B3C39A3-C189-424C-9BAE-DD6567EB6A7A}" presName="rootConnector" presStyleLbl="node3" presStyleIdx="9" presStyleCnt="10"/>
      <dgm:spPr/>
    </dgm:pt>
    <dgm:pt modelId="{3FB922C6-4D95-4F12-AD2D-14D1D0698028}" type="pres">
      <dgm:prSet presAssocID="{8B3C39A3-C189-424C-9BAE-DD6567EB6A7A}" presName="hierChild4" presStyleCnt="0"/>
      <dgm:spPr/>
    </dgm:pt>
    <dgm:pt modelId="{272B38DB-9700-4114-8C68-E801769672E7}" type="pres">
      <dgm:prSet presAssocID="{8A0C4FC3-A151-4162-BC64-7F50C70B8A82}" presName="Name64" presStyleLbl="parChTrans1D4" presStyleIdx="23" presStyleCnt="24"/>
      <dgm:spPr/>
    </dgm:pt>
    <dgm:pt modelId="{06E5FF7C-2826-42F8-8A4D-5E5FEA3F24A7}" type="pres">
      <dgm:prSet presAssocID="{F55E658A-348F-405C-AAA0-C4576404D831}" presName="hierRoot2" presStyleCnt="0">
        <dgm:presLayoutVars>
          <dgm:hierBranch val="init"/>
        </dgm:presLayoutVars>
      </dgm:prSet>
      <dgm:spPr/>
    </dgm:pt>
    <dgm:pt modelId="{CCBCA13C-FC5A-446F-9467-BACF87DA4057}" type="pres">
      <dgm:prSet presAssocID="{F55E658A-348F-405C-AAA0-C4576404D831}" presName="rootComposite" presStyleCnt="0"/>
      <dgm:spPr/>
    </dgm:pt>
    <dgm:pt modelId="{5C264C5F-A0BF-449C-980C-1C4B2F98D424}" type="pres">
      <dgm:prSet presAssocID="{F55E658A-348F-405C-AAA0-C4576404D831}" presName="rootText" presStyleLbl="node4" presStyleIdx="23" presStyleCnt="24">
        <dgm:presLayoutVars>
          <dgm:chPref val="3"/>
        </dgm:presLayoutVars>
      </dgm:prSet>
      <dgm:spPr/>
    </dgm:pt>
    <dgm:pt modelId="{C8F0732F-167F-4A9D-955B-8B0F5C172285}" type="pres">
      <dgm:prSet presAssocID="{F55E658A-348F-405C-AAA0-C4576404D831}" presName="rootConnector" presStyleLbl="node4" presStyleIdx="23" presStyleCnt="24"/>
      <dgm:spPr/>
    </dgm:pt>
    <dgm:pt modelId="{7A93F272-F0E0-44D8-8279-912A1B283389}" type="pres">
      <dgm:prSet presAssocID="{F55E658A-348F-405C-AAA0-C4576404D831}" presName="hierChild4" presStyleCnt="0"/>
      <dgm:spPr/>
    </dgm:pt>
    <dgm:pt modelId="{337C236D-8C96-4C84-95AF-26848013BBA0}" type="pres">
      <dgm:prSet presAssocID="{F55E658A-348F-405C-AAA0-C4576404D831}" presName="hierChild5" presStyleCnt="0"/>
      <dgm:spPr/>
    </dgm:pt>
    <dgm:pt modelId="{A8D942FE-3350-4FAA-AA85-9CB45C0ED6ED}" type="pres">
      <dgm:prSet presAssocID="{8B3C39A3-C189-424C-9BAE-DD6567EB6A7A}" presName="hierChild5" presStyleCnt="0"/>
      <dgm:spPr/>
    </dgm:pt>
    <dgm:pt modelId="{7AB5A391-9783-47BC-B7D4-8282228C600A}" type="pres">
      <dgm:prSet presAssocID="{A261B359-5810-4524-856C-74654234F641}" presName="hierChild5" presStyleCnt="0"/>
      <dgm:spPr/>
    </dgm:pt>
    <dgm:pt modelId="{CE95E8AF-67D0-431D-BE42-8063174527C6}" type="pres">
      <dgm:prSet presAssocID="{79663BFD-15F9-4A3C-8CF3-1D043EE62AE6}" presName="hierChild3" presStyleCnt="0"/>
      <dgm:spPr/>
    </dgm:pt>
  </dgm:ptLst>
  <dgm:cxnLst>
    <dgm:cxn modelId="{0B941406-E726-4FA2-AE2C-CB6355B00534}" type="presOf" srcId="{B3936D19-0CB1-489E-B4F9-38DDE6AA52B5}" destId="{E522A349-63BF-49FB-B92D-80468A45F3D2}" srcOrd="0" destOrd="0" presId="urn:microsoft.com/office/officeart/2009/3/layout/HorizontalOrganizationChart"/>
    <dgm:cxn modelId="{95BDD507-18BF-4045-8D98-A422024C7DD7}" type="presOf" srcId="{79663BFD-15F9-4A3C-8CF3-1D043EE62AE6}" destId="{50A55C3C-9352-4F03-833E-74F28DC21361}" srcOrd="1" destOrd="0" presId="urn:microsoft.com/office/officeart/2009/3/layout/HorizontalOrganizationChart"/>
    <dgm:cxn modelId="{67F2E607-E4C2-4E0D-8112-448F84016156}" type="presOf" srcId="{DA040384-A31E-4721-9CCD-C15A1946E54E}" destId="{3767A062-C28A-4F6F-B3C5-CD08C282D255}" srcOrd="0" destOrd="0" presId="urn:microsoft.com/office/officeart/2009/3/layout/HorizontalOrganizationChart"/>
    <dgm:cxn modelId="{7BBCD308-930B-4466-ACDC-C3D341AB476C}" type="presOf" srcId="{DD5FCCBA-F06B-4D0C-8BB0-9FA1AE4503DB}" destId="{8A295E0A-269A-4862-89B1-B4283F58FBBB}" srcOrd="0" destOrd="0" presId="urn:microsoft.com/office/officeart/2009/3/layout/HorizontalOrganizationChart"/>
    <dgm:cxn modelId="{B2386909-E5F7-4F52-96A7-5047B0973A9C}" srcId="{79663BFD-15F9-4A3C-8CF3-1D043EE62AE6}" destId="{A261B359-5810-4524-856C-74654234F641}" srcOrd="3" destOrd="0" parTransId="{73E3C1D6-B8E4-4529-8BB7-FA0937402F90}" sibTransId="{BC1A6A43-81AB-41F2-A9CD-D2ED94CA265B}"/>
    <dgm:cxn modelId="{AA2F0A0A-16B1-4B8F-8030-5868DBE0738A}" type="presOf" srcId="{89CB8FE8-DC8F-473F-BF7C-98467D23E49D}" destId="{633C94FB-B075-44B7-804F-D72E8ACB8478}" srcOrd="1" destOrd="0" presId="urn:microsoft.com/office/officeart/2009/3/layout/HorizontalOrganizationChart"/>
    <dgm:cxn modelId="{8156EB0B-E067-403F-8DA6-FA07FC577BB8}" srcId="{0E4746BD-B84A-43F1-B106-9F57F3703C6F}" destId="{DD5FCCBA-F06B-4D0C-8BB0-9FA1AE4503DB}" srcOrd="2" destOrd="0" parTransId="{A095348B-C548-405C-A355-955C64D07D8E}" sibTransId="{284EA956-E9A6-4002-9A56-05F2E43C191A}"/>
    <dgm:cxn modelId="{0A65D50C-ABDF-4342-AB29-7F7903D7BF43}" type="presOf" srcId="{72B3FA83-7A0D-4D41-9DA1-89C47E38F56A}" destId="{C69A8185-829A-4404-BC90-1A08A1E7A76A}" srcOrd="0" destOrd="0" presId="urn:microsoft.com/office/officeart/2009/3/layout/HorizontalOrganizationChart"/>
    <dgm:cxn modelId="{4F13650E-70B2-4992-8421-24BAF1232A67}" type="presOf" srcId="{E252B1BE-4F6A-48C0-BE5B-7C97E1F0F4A5}" destId="{9EEE5EE2-D235-4000-B732-85719AC7EA6D}" srcOrd="0" destOrd="0" presId="urn:microsoft.com/office/officeart/2009/3/layout/HorizontalOrganizationChart"/>
    <dgm:cxn modelId="{BD376F15-CD76-46B5-99F4-02139E5F5662}" type="presOf" srcId="{A261B359-5810-4524-856C-74654234F641}" destId="{05ECF524-7F0C-46B9-9801-6A1285C7830B}" srcOrd="0" destOrd="0" presId="urn:microsoft.com/office/officeart/2009/3/layout/HorizontalOrganizationChart"/>
    <dgm:cxn modelId="{9B063218-C97A-4B8D-BB18-D9ACAC2C7908}" type="presOf" srcId="{F55E658A-348F-405C-AAA0-C4576404D831}" destId="{5C264C5F-A0BF-449C-980C-1C4B2F98D424}" srcOrd="0" destOrd="0" presId="urn:microsoft.com/office/officeart/2009/3/layout/HorizontalOrganizationChart"/>
    <dgm:cxn modelId="{9CCFC719-E37A-4F25-8CE0-CD7EB08D8EA2}" type="presOf" srcId="{3BF38F52-B3A5-4B6E-8716-A7D60C679D24}" destId="{AF978438-7EEC-4A34-8628-966554BDD552}" srcOrd="1" destOrd="0" presId="urn:microsoft.com/office/officeart/2009/3/layout/HorizontalOrganizationChart"/>
    <dgm:cxn modelId="{247EC11E-180B-4661-BB82-5ECA87D88CEF}" type="presOf" srcId="{C2F80C17-659D-45AF-8A32-9EE80293D803}" destId="{401F90A2-D1B6-4F4F-9568-9A16422BA57C}" srcOrd="0" destOrd="0" presId="urn:microsoft.com/office/officeart/2009/3/layout/HorizontalOrganizationChart"/>
    <dgm:cxn modelId="{F0AECF1E-A722-42A2-BD9C-CE5F1A4930A0}" srcId="{79663BFD-15F9-4A3C-8CF3-1D043EE62AE6}" destId="{823B33F4-B353-48FC-8179-C2F28F640BF2}" srcOrd="1" destOrd="0" parTransId="{3370BB5A-0617-4583-8048-3636F98A2A1F}" sibTransId="{B93E2AB6-C76A-4652-8E94-D3D5D23DFEDA}"/>
    <dgm:cxn modelId="{C9718121-A02B-4B75-A6FC-22279A27E7EC}" type="presOf" srcId="{A4BE0051-3542-48EE-996F-B04572DC2965}" destId="{5B3559D3-748C-4E6C-8AEF-D993C3D48348}" srcOrd="1" destOrd="0" presId="urn:microsoft.com/office/officeart/2009/3/layout/HorizontalOrganizationChart"/>
    <dgm:cxn modelId="{3FF5D721-D2EC-423E-8488-AD13AF281927}" type="presOf" srcId="{E63788C9-C8D6-4A2E-B444-9486074D40FE}" destId="{0680C5EC-C0D9-413A-91EB-31E13E7B7AEB}" srcOrd="1" destOrd="0" presId="urn:microsoft.com/office/officeart/2009/3/layout/HorizontalOrganizationChart"/>
    <dgm:cxn modelId="{812C5123-559D-4E1C-A752-7F7CE76C136F}" type="presOf" srcId="{53721DF9-CCEC-4994-A5C7-4E020628A5F1}" destId="{2918E41D-1AC7-46C7-9F75-0BB30566E767}" srcOrd="0" destOrd="0" presId="urn:microsoft.com/office/officeart/2009/3/layout/HorizontalOrganizationChart"/>
    <dgm:cxn modelId="{BF592C26-6690-4BBA-AE99-76F1C781B3E7}" type="presOf" srcId="{3370BB5A-0617-4583-8048-3636F98A2A1F}" destId="{39C76D81-2D85-4D0A-9C53-0E4DE1D401DF}" srcOrd="0" destOrd="0" presId="urn:microsoft.com/office/officeart/2009/3/layout/HorizontalOrganizationChart"/>
    <dgm:cxn modelId="{2CD96B27-FB63-41ED-9A5D-5C6511200412}" type="presOf" srcId="{14E22A28-AA9A-44CB-A26F-9AA4B92DD950}" destId="{BBC848D6-E645-4FD5-A86A-1D0020041D16}" srcOrd="1" destOrd="0" presId="urn:microsoft.com/office/officeart/2009/3/layout/HorizontalOrganizationChart"/>
    <dgm:cxn modelId="{17DDFF28-DA10-4262-BA41-537FC8F8C961}" srcId="{0D0B45B5-8EC6-45F5-9B93-1495EBE5C755}" destId="{72FCA931-A4A8-4A52-97C1-E03583D68D1A}" srcOrd="1" destOrd="0" parTransId="{E1E1B658-120F-4448-897E-E981A7CB2CA5}" sibTransId="{EE870BF9-6F0B-4F9C-A989-B3B24A760BFA}"/>
    <dgm:cxn modelId="{4437942B-328E-483B-823D-14A1B2F2747F}" type="presOf" srcId="{F8E436C4-BEB6-4DF2-B7BC-30A91B8CF100}" destId="{82E72A72-4DF1-45D0-8D2A-69F94537F065}" srcOrd="0" destOrd="0" presId="urn:microsoft.com/office/officeart/2009/3/layout/HorizontalOrganizationChart"/>
    <dgm:cxn modelId="{277F7E2D-1E02-4C30-AF0F-4EF8361636AB}" type="presOf" srcId="{07CB73C3-8AED-400C-AAD7-9C984CFCC6B2}" destId="{2F066479-A355-437F-A9A5-747BE9A7684D}" srcOrd="1" destOrd="0" presId="urn:microsoft.com/office/officeart/2009/3/layout/HorizontalOrganizationChart"/>
    <dgm:cxn modelId="{55DC852D-97DE-41F5-8F73-0160E25704D2}" srcId="{C8378DE1-034B-4697-B041-057B5E30D994}" destId="{AD08EDED-742A-4E81-968B-AC16DB18E5E7}" srcOrd="1" destOrd="0" parTransId="{13E8D732-C303-40E6-98DB-B491FF9A8ADB}" sibTransId="{D59D4354-73BD-45ED-ACA4-FF464E472DB5}"/>
    <dgm:cxn modelId="{7BDCBC2F-857D-427B-A600-FD6665392088}" type="presOf" srcId="{A3104CF7-A088-4D4F-B538-6E96377554FA}" destId="{ED283A18-1C5B-4836-97A3-8BB20D28E9DC}" srcOrd="0" destOrd="0" presId="urn:microsoft.com/office/officeart/2009/3/layout/HorizontalOrganizationChart"/>
    <dgm:cxn modelId="{A5A39230-D452-448C-B9A0-D3016381E321}" type="presOf" srcId="{A261B359-5810-4524-856C-74654234F641}" destId="{76A65F60-6065-4304-98B5-3B76401DDBE7}" srcOrd="1" destOrd="0" presId="urn:microsoft.com/office/officeart/2009/3/layout/HorizontalOrganizationChart"/>
    <dgm:cxn modelId="{94909C34-50B3-4F48-B5F0-0AB8365002C8}" srcId="{DB1CF9B9-FBAB-4EF8-A317-6568707E8135}" destId="{67EE39E6-DB15-4F68-80BC-6D3746AFB114}" srcOrd="0" destOrd="0" parTransId="{DC5A07FE-05C5-478B-AB50-57DAD10E92A0}" sibTransId="{D09FB817-A12F-48CA-9EE2-DA80F6A09F20}"/>
    <dgm:cxn modelId="{444C2035-6C37-424E-99D5-78CF71B14793}" srcId="{F26CDCD6-2395-4E10-A056-EF73774A107F}" destId="{1C4D42DD-52BC-4E78-9C07-039D91CC6F07}" srcOrd="1" destOrd="0" parTransId="{72B3FA83-7A0D-4D41-9DA1-89C47E38F56A}" sibTransId="{B5F05580-FA75-40CE-AA6D-8535FF420802}"/>
    <dgm:cxn modelId="{042EA23A-8F21-451C-8724-1825E55E9517}" type="presOf" srcId="{33B9DE6F-36CF-4F85-92AE-19267A704B3E}" destId="{2787AAA4-B2F9-4F4A-A053-2CB41E2A3D5C}" srcOrd="0" destOrd="0" presId="urn:microsoft.com/office/officeart/2009/3/layout/HorizontalOrganizationChart"/>
    <dgm:cxn modelId="{2D4AE23B-4424-4DA7-BA9E-87A28D28A002}" type="presOf" srcId="{5E8EF0C8-DBE7-4BA6-B19C-7AF9C7B9F660}" destId="{4001635D-5468-4969-8F55-6CE505F9CBFE}" srcOrd="1" destOrd="0" presId="urn:microsoft.com/office/officeart/2009/3/layout/HorizontalOrganizationChart"/>
    <dgm:cxn modelId="{41B9E63E-96E6-411E-A321-7A6A38A2C34B}" type="presOf" srcId="{BB14750B-8850-4EF7-AC6E-4490477726C1}" destId="{1544E799-0A56-40B1-9000-B8D4076FF3FA}" srcOrd="0" destOrd="0" presId="urn:microsoft.com/office/officeart/2009/3/layout/HorizontalOrganizationChart"/>
    <dgm:cxn modelId="{44625C5C-BF50-4563-8ACC-F6A05414EE09}" srcId="{E252B1BE-4F6A-48C0-BE5B-7C97E1F0F4A5}" destId="{5E8EF0C8-DBE7-4BA6-B19C-7AF9C7B9F660}" srcOrd="1" destOrd="0" parTransId="{74054FCB-725C-4134-BD0A-3195A3E02727}" sibTransId="{3E92D9ED-8CA9-4173-9CB9-EE54EE9F3403}"/>
    <dgm:cxn modelId="{2E31635C-9A01-4693-B07A-7F3228644803}" type="presOf" srcId="{DDBDB09F-CB70-4F80-9841-C911A5445186}" destId="{E3BF8127-FE7B-4A0D-87BE-90479194BB58}" srcOrd="0" destOrd="0" presId="urn:microsoft.com/office/officeart/2009/3/layout/HorizontalOrganizationChart"/>
    <dgm:cxn modelId="{ED14A960-EC6F-4A0C-BBBB-26810FBA3E0C}" type="presOf" srcId="{DB1CF9B9-FBAB-4EF8-A317-6568707E8135}" destId="{420AFAD2-0FF4-4185-A395-D4C3C9C4461E}" srcOrd="0" destOrd="0" presId="urn:microsoft.com/office/officeart/2009/3/layout/HorizontalOrganizationChart"/>
    <dgm:cxn modelId="{1177AC60-37FE-4AE4-8746-3975CF4A60F7}" type="presOf" srcId="{C4CBBE18-CF83-447F-832A-4C1E3B1C6811}" destId="{BE3250C2-F68B-4D8C-A7CF-AA6DDCBB5848}" srcOrd="0" destOrd="0" presId="urn:microsoft.com/office/officeart/2009/3/layout/HorizontalOrganizationChart"/>
    <dgm:cxn modelId="{EC7DB260-156D-443F-A14D-FAEB53093A70}" type="presOf" srcId="{2AD0532E-439D-4E90-8D03-88DAB4D745F6}" destId="{249F6EEC-62C7-42CD-9995-3B3C87DC974D}" srcOrd="0" destOrd="0" presId="urn:microsoft.com/office/officeart/2009/3/layout/HorizontalOrganizationChart"/>
    <dgm:cxn modelId="{E130BE60-4421-4AAC-B5BC-6FBC44DC96A0}" srcId="{C8378DE1-034B-4697-B041-057B5E30D994}" destId="{CB270345-7102-46EE-81E5-CEF222C94C51}" srcOrd="0" destOrd="0" parTransId="{689E910F-BF64-49CA-B96F-8D2C94145D03}" sibTransId="{95B86F87-DC7A-4E58-BB69-092D3AB1FA6B}"/>
    <dgm:cxn modelId="{240D4A62-CEB4-402B-9808-DF94A031F354}" type="presOf" srcId="{53721DF9-CCEC-4994-A5C7-4E020628A5F1}" destId="{CFB70AAC-36AE-4549-807A-6967A2CD79C4}" srcOrd="1" destOrd="0" presId="urn:microsoft.com/office/officeart/2009/3/layout/HorizontalOrganizationChart"/>
    <dgm:cxn modelId="{DD58C443-692E-4589-B3DD-5BF20480F7D8}" type="presOf" srcId="{67EE39E6-DB15-4F68-80BC-6D3746AFB114}" destId="{44ACBDA4-B01B-495B-95E6-7C57676B6604}" srcOrd="0" destOrd="0" presId="urn:microsoft.com/office/officeart/2009/3/layout/HorizontalOrganizationChart"/>
    <dgm:cxn modelId="{500BDB43-B53F-468A-8314-59E91311F1FB}" type="presOf" srcId="{AD08EDED-742A-4E81-968B-AC16DB18E5E7}" destId="{39F6B33A-2418-4907-8989-0E395ABD0318}" srcOrd="1" destOrd="0" presId="urn:microsoft.com/office/officeart/2009/3/layout/HorizontalOrganizationChart"/>
    <dgm:cxn modelId="{D7C35944-D8C7-4B3A-B376-8F4F37192838}" type="presOf" srcId="{74054FCB-725C-4134-BD0A-3195A3E02727}" destId="{30D4032B-7BBD-40E3-9B6B-18F07FB2FAAA}" srcOrd="0" destOrd="0" presId="urn:microsoft.com/office/officeart/2009/3/layout/HorizontalOrganizationChart"/>
    <dgm:cxn modelId="{B2668E64-8C7A-4CCB-A3B4-A4C491ABA85A}" srcId="{0E4746BD-B84A-43F1-B106-9F57F3703C6F}" destId="{07CB73C3-8AED-400C-AAD7-9C984CFCC6B2}" srcOrd="1" destOrd="0" parTransId="{A3104CF7-A088-4D4F-B538-6E96377554FA}" sibTransId="{AA09C10E-31F7-4FE3-B454-2A5EE6551010}"/>
    <dgm:cxn modelId="{DD7AB244-2184-4E93-AA46-6B236ADF253A}" type="presOf" srcId="{F26CDCD6-2395-4E10-A056-EF73774A107F}" destId="{03337EDE-24E3-4E79-A9E9-96B2FCBB65A4}" srcOrd="1" destOrd="0" presId="urn:microsoft.com/office/officeart/2009/3/layout/HorizontalOrganizationChart"/>
    <dgm:cxn modelId="{6AFD6265-6761-4B5E-883D-787E0DBD65FE}" type="presOf" srcId="{C04F06E2-7807-4EB8-B3A0-7DCAB979EE6D}" destId="{BC569340-45BC-483A-A69C-3BAFB7A3B94F}" srcOrd="0" destOrd="0" presId="urn:microsoft.com/office/officeart/2009/3/layout/HorizontalOrganizationChart"/>
    <dgm:cxn modelId="{4EB10E66-B16E-41A9-8019-6BD445B8016E}" srcId="{72FCA931-A4A8-4A52-97C1-E03583D68D1A}" destId="{B3936D19-0CB1-489E-B4F9-38DDE6AA52B5}" srcOrd="0" destOrd="0" parTransId="{E7670B78-B299-4AFA-8824-FADDF3E3EB55}" sibTransId="{F49A6927-B026-44D2-8FFE-E11879012602}"/>
    <dgm:cxn modelId="{14B04368-76B6-41A9-81E5-D9B30641A02D}" type="presOf" srcId="{33B9DE6F-36CF-4F85-92AE-19267A704B3E}" destId="{4B1EF3FF-D7EC-43E5-A91C-21A5B883CCD2}" srcOrd="1" destOrd="0" presId="urn:microsoft.com/office/officeart/2009/3/layout/HorizontalOrganizationChart"/>
    <dgm:cxn modelId="{E6944968-032B-466E-9CDC-7150209737D9}" type="presOf" srcId="{689E910F-BF64-49CA-B96F-8D2C94145D03}" destId="{64680059-69F0-4B85-9801-75113BC0B723}" srcOrd="0" destOrd="0" presId="urn:microsoft.com/office/officeart/2009/3/layout/HorizontalOrganizationChart"/>
    <dgm:cxn modelId="{BF986F68-A2D3-452C-AB91-7613A886D972}" srcId="{67EE39E6-DB15-4F68-80BC-6D3746AFB114}" destId="{2AC3DD77-6730-4739-AA3E-EBC716957251}" srcOrd="0" destOrd="0" parTransId="{C1965442-C46A-4FA3-BF0F-FD09E6EB5B12}" sibTransId="{7154FD20-9659-4A81-920D-7D0BF76DD7EC}"/>
    <dgm:cxn modelId="{7F6FAF69-82B0-4B8D-B150-9C2CC1ABF60A}" type="presOf" srcId="{823B33F4-B353-48FC-8179-C2F28F640BF2}" destId="{B0276FF6-5845-45F8-84BB-A256E3A2FF45}" srcOrd="0" destOrd="0" presId="urn:microsoft.com/office/officeart/2009/3/layout/HorizontalOrganizationChart"/>
    <dgm:cxn modelId="{EDFDE769-7FC4-4FE0-9FB1-8B46DFA62438}" srcId="{0D0B45B5-8EC6-45F5-9B93-1495EBE5C755}" destId="{14E22A28-AA9A-44CB-A26F-9AA4B92DD950}" srcOrd="0" destOrd="0" parTransId="{BEFA57E4-37C7-4374-90C4-11B8170F7F56}" sibTransId="{23362306-1861-48DD-991B-B328FBFCAB10}"/>
    <dgm:cxn modelId="{8EAFB46A-4070-425B-9743-2BBC35089F60}" type="presOf" srcId="{06D35649-F167-487D-AE12-98ED2E30FE8D}" destId="{74C89153-21D4-4595-9AB6-6A74B6442985}" srcOrd="0" destOrd="0" presId="urn:microsoft.com/office/officeart/2009/3/layout/HorizontalOrganizationChart"/>
    <dgm:cxn modelId="{32CD734B-9E9D-4F8E-9021-5B7506D828FB}" type="presOf" srcId="{1C4D42DD-52BC-4E78-9C07-039D91CC6F07}" destId="{6278585B-CB9C-4401-B50A-C3A76A96239C}" srcOrd="1" destOrd="0" presId="urn:microsoft.com/office/officeart/2009/3/layout/HorizontalOrganizationChart"/>
    <dgm:cxn modelId="{1A27F26C-7287-4F88-AEA4-E73510AD323F}" type="presOf" srcId="{F3B45274-45FD-49BB-810E-200AAF49551E}" destId="{28282067-3C66-4120-8067-B3BF2070D2C0}" srcOrd="0" destOrd="0" presId="urn:microsoft.com/office/officeart/2009/3/layout/HorizontalOrganizationChart"/>
    <dgm:cxn modelId="{F5A4316D-A5AA-4623-8F7D-581AA37DC550}" type="presOf" srcId="{C1965442-C46A-4FA3-BF0F-FD09E6EB5B12}" destId="{7CBE83C0-DCF9-4E01-92F4-204BEE1C9AED}" srcOrd="0" destOrd="0" presId="urn:microsoft.com/office/officeart/2009/3/layout/HorizontalOrganizationChart"/>
    <dgm:cxn modelId="{BC6FAD4D-5A6B-48E0-A7E4-D34D2FA37133}" type="presOf" srcId="{62FAEA36-941E-4022-ABE7-DCF99DDB7D69}" destId="{8CF0F7A0-4325-4E6A-8E37-ED8F18AFBA2C}" srcOrd="0" destOrd="0" presId="urn:microsoft.com/office/officeart/2009/3/layout/HorizontalOrganizationChart"/>
    <dgm:cxn modelId="{D606CA4D-5B60-412B-8C60-3B3D543775CD}" srcId="{A261B359-5810-4524-856C-74654234F641}" destId="{8B3C39A3-C189-424C-9BAE-DD6567EB6A7A}" srcOrd="1" destOrd="0" parTransId="{974E68CA-E5AC-403A-83FF-66117393E113}" sibTransId="{013A4F72-2DD9-4D65-9A36-1ECA53A6A474}"/>
    <dgm:cxn modelId="{3211476F-D8E9-4747-806C-688CD9390A23}" srcId="{79663BFD-15F9-4A3C-8CF3-1D043EE62AE6}" destId="{DB1CF9B9-FBAB-4EF8-A317-6568707E8135}" srcOrd="2" destOrd="0" parTransId="{66EEEC44-6449-4CAE-9D92-0AADEFDC550B}" sibTransId="{28528615-D48B-4FB7-BFF9-7A9B34AEA04F}"/>
    <dgm:cxn modelId="{357F8D6F-89B4-47B3-989F-2F0109B6EB76}" type="presOf" srcId="{015C8EEA-ACAA-467B-9108-1DAB5AB1522D}" destId="{B92E1C6E-0949-4481-A713-2CD2CD19180F}" srcOrd="1" destOrd="0" presId="urn:microsoft.com/office/officeart/2009/3/layout/HorizontalOrganizationChart"/>
    <dgm:cxn modelId="{054E0950-59E1-46E6-A234-C06A8944F6F7}" type="presOf" srcId="{8A0C4FC3-A151-4162-BC64-7F50C70B8A82}" destId="{272B38DB-9700-4114-8C68-E801769672E7}" srcOrd="0" destOrd="0" presId="urn:microsoft.com/office/officeart/2009/3/layout/HorizontalOrganizationChart"/>
    <dgm:cxn modelId="{5AB13150-9661-4B22-B8D6-82348748AD9F}" type="presOf" srcId="{67142482-B62F-4A89-83F8-251295A442C0}" destId="{0213DC01-3905-499F-B540-A81029987FC3}" srcOrd="0" destOrd="0" presId="urn:microsoft.com/office/officeart/2009/3/layout/HorizontalOrganizationChart"/>
    <dgm:cxn modelId="{29BAE951-DC55-4849-AFD5-F4FCA1314F46}" srcId="{B3936D19-0CB1-489E-B4F9-38DDE6AA52B5}" destId="{3BF38F52-B3A5-4B6E-8716-A7D60C679D24}" srcOrd="0" destOrd="0" parTransId="{55F6EBEA-78CF-4806-876D-B86FA9E41A66}" sibTransId="{03807220-15DB-48FD-8978-A6C1DFB43B03}"/>
    <dgm:cxn modelId="{CD858072-CC37-46EE-B647-DF2344337149}" type="presOf" srcId="{A4BE0051-3542-48EE-996F-B04572DC2965}" destId="{0F76A48C-D0B0-4464-9F85-48243D681AE4}" srcOrd="0" destOrd="0" presId="urn:microsoft.com/office/officeart/2009/3/layout/HorizontalOrganizationChart"/>
    <dgm:cxn modelId="{567B8552-B020-48D4-BFDA-687FB3DF6B2C}" type="presOf" srcId="{DB1CF9B9-FBAB-4EF8-A317-6568707E8135}" destId="{CC49BE70-3804-4539-802D-A196808280CE}" srcOrd="1" destOrd="0" presId="urn:microsoft.com/office/officeart/2009/3/layout/HorizontalOrganizationChart"/>
    <dgm:cxn modelId="{42DD6354-1480-4059-BA73-B061D5C3C75B}" type="presOf" srcId="{3896CEBF-4F5D-4366-A2FD-CDA795EFF5CE}" destId="{F7B42B98-1446-4E5C-B90C-0863BD4E1ABE}" srcOrd="0" destOrd="0" presId="urn:microsoft.com/office/officeart/2009/3/layout/HorizontalOrganizationChart"/>
    <dgm:cxn modelId="{BE4ABE54-8EBC-4C36-AE02-3124286975DA}" srcId="{89CB8FE8-DC8F-473F-BF7C-98467D23E49D}" destId="{9EED01E9-5D08-4772-8FF9-C1AC8AF02BF8}" srcOrd="2" destOrd="0" parTransId="{5FB08630-9B43-4303-8031-94BBE2C9F09F}" sibTransId="{90FEC6C2-CA8A-48B4-84F5-ED18FC69F585}"/>
    <dgm:cxn modelId="{AFBF0675-7463-45B3-9285-E8CE50B1C265}" type="presOf" srcId="{CB270345-7102-46EE-81E5-CEF222C94C51}" destId="{44516FFD-DE81-4605-8967-9A613786C426}" srcOrd="0" destOrd="0" presId="urn:microsoft.com/office/officeart/2009/3/layout/HorizontalOrganizationChart"/>
    <dgm:cxn modelId="{63E95F75-678F-40CE-AAD8-1792B43F790E}" type="presOf" srcId="{715240F5-0EBC-4436-949A-2E7D8B514F09}" destId="{6475E60E-650E-4F0E-A500-9278304E4C1A}" srcOrd="0" destOrd="0" presId="urn:microsoft.com/office/officeart/2009/3/layout/HorizontalOrganizationChart"/>
    <dgm:cxn modelId="{05FD107A-53B4-4BD9-9731-323D11764CFF}" srcId="{823B33F4-B353-48FC-8179-C2F28F640BF2}" destId="{9FF8B215-9788-4644-9F1C-B3E869534592}" srcOrd="3" destOrd="0" parTransId="{F3B45274-45FD-49BB-810E-200AAF49551E}" sibTransId="{7C474E84-C0D4-426D-A99D-3E32BA28D20D}"/>
    <dgm:cxn modelId="{242ED37B-E2CE-45B9-8C8A-179D97C30AD2}" type="presOf" srcId="{1C4D42DD-52BC-4E78-9C07-039D91CC6F07}" destId="{75766962-7715-43BA-863C-B45959F05708}" srcOrd="0" destOrd="0" presId="urn:microsoft.com/office/officeart/2009/3/layout/HorizontalOrganizationChart"/>
    <dgm:cxn modelId="{79CCCE7F-9906-486F-8E90-1762A70BF344}" srcId="{823B33F4-B353-48FC-8179-C2F28F640BF2}" destId="{E252B1BE-4F6A-48C0-BE5B-7C97E1F0F4A5}" srcOrd="0" destOrd="0" parTransId="{DA040384-A31E-4721-9CCD-C15A1946E54E}" sibTransId="{9A8B4B81-09B9-474A-BD55-C20A7AD46767}"/>
    <dgm:cxn modelId="{EF670482-B2E2-455B-A0D4-1C0F7E1E335E}" type="presOf" srcId="{F8E436C4-BEB6-4DF2-B7BC-30A91B8CF100}" destId="{D2BE057E-A645-461F-809E-21D1112BBF56}" srcOrd="1" destOrd="0" presId="urn:microsoft.com/office/officeart/2009/3/layout/HorizontalOrganizationChart"/>
    <dgm:cxn modelId="{5ED33982-B526-46AB-80FC-4709A623E317}" type="presOf" srcId="{C57CAABC-AA38-480C-85F7-F26CA62C35DD}" destId="{F25BE175-06FE-4AF0-A6A2-6791822C74BD}" srcOrd="0" destOrd="0" presId="urn:microsoft.com/office/officeart/2009/3/layout/HorizontalOrganizationChart"/>
    <dgm:cxn modelId="{DE61F283-C897-4CD3-AEA5-191967FBE2FF}" type="presOf" srcId="{0D0B45B5-8EC6-45F5-9B93-1495EBE5C755}" destId="{270CCB34-D89E-47C1-9BEA-20C4A80BF632}" srcOrd="0" destOrd="0" presId="urn:microsoft.com/office/officeart/2009/3/layout/HorizontalOrganizationChart"/>
    <dgm:cxn modelId="{257E3584-98DC-4AE1-9493-51521BE3856D}" type="presOf" srcId="{384EE325-493D-43A8-8A2B-AB9541E5D2A4}" destId="{1E4237E1-FB52-4292-8B5D-D8F024EC7FE3}" srcOrd="1" destOrd="0" presId="urn:microsoft.com/office/officeart/2009/3/layout/HorizontalOrganizationChart"/>
    <dgm:cxn modelId="{F2D8A684-3BF2-4892-B87F-8E4B8E75C1F5}" type="presOf" srcId="{C8378DE1-034B-4697-B041-057B5E30D994}" destId="{DAAB304F-8F6D-477F-A9C2-F5E014806AD9}" srcOrd="0" destOrd="0" presId="urn:microsoft.com/office/officeart/2009/3/layout/HorizontalOrganizationChart"/>
    <dgm:cxn modelId="{E061BD85-002A-4253-A25A-5F078ED9C840}" type="presOf" srcId="{BBF21495-DB20-4F8C-A62A-82F86240D795}" destId="{366B961E-712A-40ED-A702-3D6CD9C315E4}" srcOrd="0" destOrd="0" presId="urn:microsoft.com/office/officeart/2009/3/layout/HorizontalOrganizationChart"/>
    <dgm:cxn modelId="{1E8C0F87-332C-47D2-9C96-DA0A4D0FCCAB}" srcId="{14E22A28-AA9A-44CB-A26F-9AA4B92DD950}" destId="{C8378DE1-034B-4697-B041-057B5E30D994}" srcOrd="0" destOrd="0" parTransId="{BBF21495-DB20-4F8C-A62A-82F86240D795}" sibTransId="{EF8CB19F-5260-480D-B080-5A13CB150BE5}"/>
    <dgm:cxn modelId="{43CBEB87-7EA1-488C-8247-538A9BE9BE50}" type="presOf" srcId="{E7670B78-B299-4AFA-8824-FADDF3E3EB55}" destId="{0414FE3A-77F5-472A-BD05-3F60AA88F226}" srcOrd="0" destOrd="0" presId="urn:microsoft.com/office/officeart/2009/3/layout/HorizontalOrganizationChart"/>
    <dgm:cxn modelId="{F53E468A-C546-485F-A9E2-D1567C6E994E}" srcId="{89CB8FE8-DC8F-473F-BF7C-98467D23E49D}" destId="{B7A3E12B-3D5A-4CD8-BC27-75108C06F867}" srcOrd="1" destOrd="0" parTransId="{3896CEBF-4F5D-4366-A2FD-CDA795EFF5CE}" sibTransId="{120B6B32-6B11-4239-ACC8-A39EA91EDC85}"/>
    <dgm:cxn modelId="{DBFBA08C-2054-41E5-9513-EF4E8996B3D6}" srcId="{C8378DE1-034B-4697-B041-057B5E30D994}" destId="{A4BE0051-3542-48EE-996F-B04572DC2965}" srcOrd="2" destOrd="0" parTransId="{AF2EB328-67EB-4296-8BD5-5442E496FC3C}" sibTransId="{BCBC2366-6236-4A70-B0F2-285819E504A1}"/>
    <dgm:cxn modelId="{2520688F-68E3-4E2F-A31A-7EC6549BE4CE}" type="presOf" srcId="{A052B335-925E-4933-80D0-610C2BB95F32}" destId="{382A7F5F-F58D-4661-BCCF-92F7FC0BCC91}" srcOrd="0" destOrd="0" presId="urn:microsoft.com/office/officeart/2009/3/layout/HorizontalOrganizationChart"/>
    <dgm:cxn modelId="{87ADAA8F-E0BC-4BC8-8C87-4F801BEE2925}" type="presOf" srcId="{AF2EB328-67EB-4296-8BD5-5442E496FC3C}" destId="{4DE82905-A751-4221-A8E6-401BDFD26876}" srcOrd="0" destOrd="0" presId="urn:microsoft.com/office/officeart/2009/3/layout/HorizontalOrganizationChart"/>
    <dgm:cxn modelId="{028BC890-5FE7-43C6-AD7D-08C62C9D2A79}" type="presOf" srcId="{F26CDCD6-2395-4E10-A056-EF73774A107F}" destId="{8084859F-092F-42FC-A8E4-9317BA0393DC}" srcOrd="0" destOrd="0" presId="urn:microsoft.com/office/officeart/2009/3/layout/HorizontalOrganizationChart"/>
    <dgm:cxn modelId="{321A6891-F54B-4C24-BF4F-AA772A585D3E}" type="presOf" srcId="{3BF38F52-B3A5-4B6E-8716-A7D60C679D24}" destId="{5EFA6488-129B-4F09-B98B-C977A2BB4676}" srcOrd="0" destOrd="0" presId="urn:microsoft.com/office/officeart/2009/3/layout/HorizontalOrganizationChart"/>
    <dgm:cxn modelId="{B7F47796-183F-45B8-98A2-D80FEA549128}" type="presOf" srcId="{67142482-B62F-4A89-83F8-251295A442C0}" destId="{D924A5F2-B93C-4B6E-B825-25F2DDD6AC9C}" srcOrd="1" destOrd="0" presId="urn:microsoft.com/office/officeart/2009/3/layout/HorizontalOrganizationChart"/>
    <dgm:cxn modelId="{981D8F98-C99B-4436-B8C2-EDB515A074FC}" type="presOf" srcId="{98A1BB9E-ABC9-4543-8D55-440C99FD6FB4}" destId="{6EB0C8C0-8144-49F2-B73D-33FDB7CE5638}" srcOrd="0" destOrd="0" presId="urn:microsoft.com/office/officeart/2009/3/layout/HorizontalOrganizationChart"/>
    <dgm:cxn modelId="{C85B9C9B-8B56-44E8-8BAB-84F9038A9850}" type="presOf" srcId="{AAF80335-555B-475F-912F-98775CF63DB9}" destId="{84597CA7-3CE8-4D61-BB85-22ACE1C95E78}" srcOrd="0" destOrd="0" presId="urn:microsoft.com/office/officeart/2009/3/layout/HorizontalOrganizationChart"/>
    <dgm:cxn modelId="{CCC54B9C-CCD8-4A24-8DCB-316AEABAB641}" srcId="{72FCA931-A4A8-4A52-97C1-E03583D68D1A}" destId="{53721DF9-CCEC-4994-A5C7-4E020628A5F1}" srcOrd="1" destOrd="0" parTransId="{AAF80335-555B-475F-912F-98775CF63DB9}" sibTransId="{5F9B5E3E-3E20-40D6-89A7-73E286B057D4}"/>
    <dgm:cxn modelId="{F97F0A9D-AC30-45DE-BB1D-A5D3012D313B}" type="presOf" srcId="{B7A3E12B-3D5A-4CD8-BC27-75108C06F867}" destId="{9ED3D0A5-0729-48C7-9504-FF7FDC98603C}" srcOrd="1" destOrd="0" presId="urn:microsoft.com/office/officeart/2009/3/layout/HorizontalOrganizationChart"/>
    <dgm:cxn modelId="{D32E729D-07E1-4803-8884-6247A7C111D8}" srcId="{89CB8FE8-DC8F-473F-BF7C-98467D23E49D}" destId="{E63788C9-C8D6-4A2E-B444-9486074D40FE}" srcOrd="3" destOrd="0" parTransId="{C4CBBE18-CF83-447F-832A-4C1E3B1C6811}" sibTransId="{0D60908B-8B48-42FA-9EBF-F16A9DFC3D42}"/>
    <dgm:cxn modelId="{D220189E-6394-44B1-B847-90670C8CA4FE}" type="presOf" srcId="{0D0B45B5-8EC6-45F5-9B93-1495EBE5C755}" destId="{69C200B5-0371-48CF-B646-EF48E08BF08D}" srcOrd="1" destOrd="0" presId="urn:microsoft.com/office/officeart/2009/3/layout/HorizontalOrganizationChart"/>
    <dgm:cxn modelId="{A67A9B9E-B2E5-40DE-B85D-AB56750811D5}" srcId="{8B3C39A3-C189-424C-9BAE-DD6567EB6A7A}" destId="{F55E658A-348F-405C-AAA0-C4576404D831}" srcOrd="0" destOrd="0" parTransId="{8A0C4FC3-A151-4162-BC64-7F50C70B8A82}" sibTransId="{3F31933A-7F80-4E95-BB88-3A00FAE7D44F}"/>
    <dgm:cxn modelId="{C419F09F-5BDD-466E-9D11-122408569FA9}" srcId="{823B33F4-B353-48FC-8179-C2F28F640BF2}" destId="{67142482-B62F-4A89-83F8-251295A442C0}" srcOrd="2" destOrd="0" parTransId="{CC02EE04-7BA1-47AA-BA72-30855D8377A3}" sibTransId="{9F2A7D48-85A8-41CC-AF4D-A16B46BE1DA5}"/>
    <dgm:cxn modelId="{E6BE9BA2-6D5C-4FEE-BC74-F2C192CB4210}" type="presOf" srcId="{B7A3E12B-3D5A-4CD8-BC27-75108C06F867}" destId="{38104B5A-D84F-4512-9938-A177AA766D9F}" srcOrd="0" destOrd="0" presId="urn:microsoft.com/office/officeart/2009/3/layout/HorizontalOrganizationChart"/>
    <dgm:cxn modelId="{32C1EDA3-0D81-4A7F-B056-006C80994D80}" srcId="{F26CDCD6-2395-4E10-A056-EF73774A107F}" destId="{CBB74460-6F7C-4F9F-861F-C405B7955B79}" srcOrd="0" destOrd="0" parTransId="{547584C3-FC1B-4AE6-9B43-9297E24578F0}" sibTransId="{773F3291-BA12-4A02-9C65-99A0AF50B87C}"/>
    <dgm:cxn modelId="{E5DA14A7-8FAB-46B8-B359-5351622166AC}" type="presOf" srcId="{9EED01E9-5D08-4772-8FF9-C1AC8AF02BF8}" destId="{821680FF-ACCA-4FE9-9B2F-2859658EA2A0}" srcOrd="1" destOrd="0" presId="urn:microsoft.com/office/officeart/2009/3/layout/HorizontalOrganizationChart"/>
    <dgm:cxn modelId="{7FBBD2A7-A3A2-4725-81FC-4534C88CA357}" type="presOf" srcId="{8B3C39A3-C189-424C-9BAE-DD6567EB6A7A}" destId="{3BAF1312-330D-45AA-BF11-25FB23F1B5BE}" srcOrd="0" destOrd="0" presId="urn:microsoft.com/office/officeart/2009/3/layout/HorizontalOrganizationChart"/>
    <dgm:cxn modelId="{A1E175A8-358B-4252-A259-9C6F951929E7}" type="presOf" srcId="{BEFA57E4-37C7-4374-90C4-11B8170F7F56}" destId="{94829BB2-D6D8-4ED6-B276-1BA0A8F799F1}" srcOrd="0" destOrd="0" presId="urn:microsoft.com/office/officeart/2009/3/layout/HorizontalOrganizationChart"/>
    <dgm:cxn modelId="{3E0C5CAA-FE39-4C4B-A447-0F58AE836CDB}" srcId="{89CB8FE8-DC8F-473F-BF7C-98467D23E49D}" destId="{384EE325-493D-43A8-8A2B-AB9541E5D2A4}" srcOrd="0" destOrd="0" parTransId="{0E06A4B4-B3FA-4E1D-8660-5F86924F2301}" sibTransId="{38604E8E-83E3-4446-BB70-E99011AFC9CA}"/>
    <dgm:cxn modelId="{384EDDAD-BB62-4C63-8625-9F219492AE12}" srcId="{0E4746BD-B84A-43F1-B106-9F57F3703C6F}" destId="{FE3E497B-4731-4527-8664-EA920E9EC5C7}" srcOrd="0" destOrd="0" parTransId="{427AB67E-75B4-47AA-BA5C-0B16D9B1E225}" sibTransId="{4885A3B8-EB5D-455F-B51B-BA47D3D5DF77}"/>
    <dgm:cxn modelId="{C22075B0-FC5E-4825-9FC0-65E9D8BE23FD}" type="presOf" srcId="{2AC3DD77-6730-4739-AA3E-EBC716957251}" destId="{857BF658-4A21-42C4-87CE-C26EFE51CC0B}" srcOrd="1" destOrd="0" presId="urn:microsoft.com/office/officeart/2009/3/layout/HorizontalOrganizationChart"/>
    <dgm:cxn modelId="{B5E3FFB1-3E33-47AA-8959-FCEFF7578CE6}" type="presOf" srcId="{B3936D19-0CB1-489E-B4F9-38DDE6AA52B5}" destId="{9866DD47-B580-4834-B338-35F36E0FC410}" srcOrd="1" destOrd="0" presId="urn:microsoft.com/office/officeart/2009/3/layout/HorizontalOrganizationChart"/>
    <dgm:cxn modelId="{2450EAB2-DCE7-44C0-B696-6EA54B204CB9}" type="presOf" srcId="{CB270345-7102-46EE-81E5-CEF222C94C51}" destId="{8C87909C-FE85-4972-996F-E6B90C8EFF2A}" srcOrd="1" destOrd="0" presId="urn:microsoft.com/office/officeart/2009/3/layout/HorizontalOrganizationChart"/>
    <dgm:cxn modelId="{8A8E02B6-8B38-4830-A810-15E833247C95}" type="presOf" srcId="{427AB67E-75B4-47AA-BA5C-0B16D9B1E225}" destId="{A38ACFF3-E033-4CC9-B6C6-8EDB3B9C82B1}" srcOrd="0" destOrd="0" presId="urn:microsoft.com/office/officeart/2009/3/layout/HorizontalOrganizationChart"/>
    <dgm:cxn modelId="{9FF933B6-85B4-4267-93C7-CC1BC14302AA}" type="presOf" srcId="{5E8EF0C8-DBE7-4BA6-B19C-7AF9C7B9F660}" destId="{067D7020-E78C-43B0-910A-A06843CF1979}" srcOrd="0" destOrd="0" presId="urn:microsoft.com/office/officeart/2009/3/layout/HorizontalOrganizationChart"/>
    <dgm:cxn modelId="{666EACB6-0CAB-4598-B3E1-C8ADD9C305B8}" srcId="{F26CDCD6-2395-4E10-A056-EF73774A107F}" destId="{C04F06E2-7807-4EB8-B3A0-7DCAB979EE6D}" srcOrd="3" destOrd="0" parTransId="{715240F5-0EBC-4436-949A-2E7D8B514F09}" sibTransId="{1FD936A1-06F7-43D3-B272-372DD89EB597}"/>
    <dgm:cxn modelId="{EC68AAB8-588A-4697-A922-6FE182AF6264}" type="presOf" srcId="{E252B1BE-4F6A-48C0-BE5B-7C97E1F0F4A5}" destId="{779DF6DA-6BFA-4598-A2CC-4863EDEFE4EF}" srcOrd="1" destOrd="0" presId="urn:microsoft.com/office/officeart/2009/3/layout/HorizontalOrganizationChart"/>
    <dgm:cxn modelId="{0608C5BB-5C1F-4944-8387-3BC8374B6605}" type="presOf" srcId="{0E4746BD-B84A-43F1-B106-9F57F3703C6F}" destId="{0BCCBD95-B343-4E71-A8F0-B572B6726897}" srcOrd="0" destOrd="0" presId="urn:microsoft.com/office/officeart/2009/3/layout/HorizontalOrganizationChart"/>
    <dgm:cxn modelId="{FBB0ADBD-A468-49B2-A672-D9EB18237DA8}" type="presOf" srcId="{89CB8FE8-DC8F-473F-BF7C-98467D23E49D}" destId="{8377B0E7-5586-4DC9-928B-F70C3A44C881}" srcOrd="0" destOrd="0" presId="urn:microsoft.com/office/officeart/2009/3/layout/HorizontalOrganizationChart"/>
    <dgm:cxn modelId="{0C7B95BF-C9AF-4B8A-B272-95D37D3695D2}" type="presOf" srcId="{CBB74460-6F7C-4F9F-861F-C405B7955B79}" destId="{70479F41-FCF2-4D58-904F-8BC1100E42A5}" srcOrd="0" destOrd="0" presId="urn:microsoft.com/office/officeart/2009/3/layout/HorizontalOrganizationChart"/>
    <dgm:cxn modelId="{48C704C0-245D-4A4C-90C0-5D21A467DC6B}" type="presOf" srcId="{DD5FCCBA-F06B-4D0C-8BB0-9FA1AE4503DB}" destId="{2CFF9CB2-0DDD-4DC4-8CA6-FB694AB9E649}" srcOrd="1" destOrd="0" presId="urn:microsoft.com/office/officeart/2009/3/layout/HorizontalOrganizationChart"/>
    <dgm:cxn modelId="{03F00FC1-0EB1-4488-90E3-32C62CEBB067}" type="presOf" srcId="{67EE39E6-DB15-4F68-80BC-6D3746AFB114}" destId="{97DAF9FF-996F-4CDB-8EEB-128C93ED35DA}" srcOrd="1" destOrd="0" presId="urn:microsoft.com/office/officeart/2009/3/layout/HorizontalOrganizationChart"/>
    <dgm:cxn modelId="{4E2D70C5-BABD-4705-A390-8E9692D462DB}" type="presOf" srcId="{CC02EE04-7BA1-47AA-BA72-30855D8377A3}" destId="{03E017F3-CFDD-48C0-8E32-0E2063F2DE2D}" srcOrd="0" destOrd="0" presId="urn:microsoft.com/office/officeart/2009/3/layout/HorizontalOrganizationChart"/>
    <dgm:cxn modelId="{987FA2C5-8970-4C7E-A9FC-4CB37A152699}" type="presOf" srcId="{AD08EDED-742A-4E81-968B-AC16DB18E5E7}" destId="{A050924D-4E03-4B33-A257-66F62E3B5023}" srcOrd="0" destOrd="0" presId="urn:microsoft.com/office/officeart/2009/3/layout/HorizontalOrganizationChart"/>
    <dgm:cxn modelId="{B9AE5AC8-A6A5-4F44-BB7B-F4D79F9565F8}" type="presOf" srcId="{384EE325-493D-43A8-8A2B-AB9541E5D2A4}" destId="{BA81CA5B-405D-4F8C-899E-025D71360D41}" srcOrd="0" destOrd="0" presId="urn:microsoft.com/office/officeart/2009/3/layout/HorizontalOrganizationChart"/>
    <dgm:cxn modelId="{3334F3C8-F1D4-4263-A2E8-EED2178B2D5A}" type="presOf" srcId="{8B3C39A3-C189-424C-9BAE-DD6567EB6A7A}" destId="{5F4453D9-EE1D-4796-8992-BBB136C9FC22}" srcOrd="1" destOrd="0" presId="urn:microsoft.com/office/officeart/2009/3/layout/HorizontalOrganizationChart"/>
    <dgm:cxn modelId="{9BC12ECB-0473-4B08-8732-34FF365D8E4C}" type="presOf" srcId="{5FB08630-9B43-4303-8031-94BBE2C9F09F}" destId="{F0D62122-AD45-431C-837C-4D77EFC16ABA}" srcOrd="0" destOrd="0" presId="urn:microsoft.com/office/officeart/2009/3/layout/HorizontalOrganizationChart"/>
    <dgm:cxn modelId="{A5D161CC-2C08-4307-9B39-772D618368C8}" type="presOf" srcId="{FE3E497B-4731-4527-8664-EA920E9EC5C7}" destId="{AC36B749-E5B5-4656-80EE-F9FF27B1F691}" srcOrd="1" destOrd="0" presId="urn:microsoft.com/office/officeart/2009/3/layout/HorizontalOrganizationChart"/>
    <dgm:cxn modelId="{55CE0CCF-3B89-4DEF-8884-62069E8102EE}" type="presOf" srcId="{0E4746BD-B84A-43F1-B106-9F57F3703C6F}" destId="{25B0CE5C-41DF-4086-A8F3-C106C302127B}" srcOrd="1" destOrd="0" presId="urn:microsoft.com/office/officeart/2009/3/layout/HorizontalOrganizationChart"/>
    <dgm:cxn modelId="{D9A010CF-C628-44AD-BBC1-1735D9371E82}" type="presOf" srcId="{974E68CA-E5AC-403A-83FF-66117393E113}" destId="{EF4AA301-ED31-4373-B574-7179A32D5209}" srcOrd="0" destOrd="0" presId="urn:microsoft.com/office/officeart/2009/3/layout/HorizontalOrganizationChart"/>
    <dgm:cxn modelId="{F6207ECF-EF0E-43C2-8C2B-20BDAE8F3298}" type="presOf" srcId="{9EED01E9-5D08-4772-8FF9-C1AC8AF02BF8}" destId="{FDE2CA72-DBA4-448D-A7C1-6CD2DE4C250C}" srcOrd="0" destOrd="0" presId="urn:microsoft.com/office/officeart/2009/3/layout/HorizontalOrganizationChart"/>
    <dgm:cxn modelId="{5BFA9DCF-A981-4307-97E3-33CAC31AE7A7}" type="presOf" srcId="{C8378DE1-034B-4697-B041-057B5E30D994}" destId="{09A402F7-A711-4490-805D-15B4CA251456}" srcOrd="1" destOrd="0" presId="urn:microsoft.com/office/officeart/2009/3/layout/HorizontalOrganizationChart"/>
    <dgm:cxn modelId="{3DF8ABCF-3412-4897-B4CE-53F60EB4DAFE}" type="presOf" srcId="{CBB74460-6F7C-4F9F-861F-C405B7955B79}" destId="{A1FDD15F-2386-42BC-831E-8025D5FEF9F2}" srcOrd="1" destOrd="0" presId="urn:microsoft.com/office/officeart/2009/3/layout/HorizontalOrganizationChart"/>
    <dgm:cxn modelId="{552EDFD1-F088-4F81-8A7B-BFA9DC174A1F}" srcId="{A261B359-5810-4524-856C-74654234F641}" destId="{89CB8FE8-DC8F-473F-BF7C-98467D23E49D}" srcOrd="0" destOrd="0" parTransId="{C2F80C17-659D-45AF-8A32-9EE80293D803}" sibTransId="{F166149D-708C-4F6F-9A52-13FDBFD836EB}"/>
    <dgm:cxn modelId="{7AB3E0D5-2CD9-43A1-ACFA-8E2EE94C6685}" type="presOf" srcId="{8644B3EC-93FD-4DB5-8AD3-74063D88A22E}" destId="{73E7C527-387A-4A08-8937-60F6B311232B}" srcOrd="0" destOrd="0" presId="urn:microsoft.com/office/officeart/2009/3/layout/HorizontalOrganizationChart"/>
    <dgm:cxn modelId="{52EBFFD7-88E9-4EB3-BD05-122B2BEFB323}" type="presOf" srcId="{F55E658A-348F-405C-AAA0-C4576404D831}" destId="{C8F0732F-167F-4A9D-955B-8B0F5C172285}" srcOrd="1" destOrd="0" presId="urn:microsoft.com/office/officeart/2009/3/layout/HorizontalOrganizationChart"/>
    <dgm:cxn modelId="{269E39D8-2A5E-42B2-A16E-66F04547D3B8}" type="presOf" srcId="{72FCA931-A4A8-4A52-97C1-E03583D68D1A}" destId="{77EFE0DC-BD05-4677-AE80-06FEBA3BA8CC}" srcOrd="1" destOrd="0" presId="urn:microsoft.com/office/officeart/2009/3/layout/HorizontalOrganizationChart"/>
    <dgm:cxn modelId="{B4E773D8-DA30-4C32-8458-66E6F382865A}" type="presOf" srcId="{E1E1B658-120F-4448-897E-E981A7CB2CA5}" destId="{80DAEE0B-8F80-474D-B95F-A6579B42DE96}" srcOrd="0" destOrd="0" presId="urn:microsoft.com/office/officeart/2009/3/layout/HorizontalOrganizationChart"/>
    <dgm:cxn modelId="{43D7FED8-BC9B-45DB-97B8-D8AC041BA3C5}" srcId="{89CB8FE8-DC8F-473F-BF7C-98467D23E49D}" destId="{0E4746BD-B84A-43F1-B106-9F57F3703C6F}" srcOrd="4" destOrd="0" parTransId="{A052B335-925E-4933-80D0-610C2BB95F32}" sibTransId="{3E2B6FAA-25B7-4639-9ACD-F7B33AE07011}"/>
    <dgm:cxn modelId="{ACE5FED8-7B51-4638-8804-3582689FC20C}" type="presOf" srcId="{DC5A07FE-05C5-478B-AB50-57DAD10E92A0}" destId="{D3B9B0A6-F1C3-48AC-B042-B66CF629D8F6}" srcOrd="0" destOrd="0" presId="urn:microsoft.com/office/officeart/2009/3/layout/HorizontalOrganizationChart"/>
    <dgm:cxn modelId="{F2E0B3D9-9EC9-4B1B-93DA-DDDBFBF2A764}" type="presOf" srcId="{14E22A28-AA9A-44CB-A26F-9AA4B92DD950}" destId="{8D8C7BC5-B5F3-4CBB-B1D5-6805779D2C81}" srcOrd="0" destOrd="0" presId="urn:microsoft.com/office/officeart/2009/3/layout/HorizontalOrganizationChart"/>
    <dgm:cxn modelId="{2FEE25DA-F2B9-460F-B5FB-206930C7D566}" type="presOf" srcId="{07CB73C3-8AED-400C-AAD7-9C984CFCC6B2}" destId="{F443FAA6-7B56-4AE6-9B34-023D45A35E41}" srcOrd="0" destOrd="0" presId="urn:microsoft.com/office/officeart/2009/3/layout/HorizontalOrganizationChart"/>
    <dgm:cxn modelId="{506B28DA-176E-4BB1-B264-3938EAD6BD88}" type="presOf" srcId="{2AC3DD77-6730-4739-AA3E-EBC716957251}" destId="{0F4DE4C0-6F16-491E-8DBF-14113EF4DD2B}" srcOrd="0" destOrd="0" presId="urn:microsoft.com/office/officeart/2009/3/layout/HorizontalOrganizationChart"/>
    <dgm:cxn modelId="{5B2B57DB-D4B9-4C63-8F56-EA5A1A3001C6}" type="presOf" srcId="{FE3E497B-4731-4527-8664-EA920E9EC5C7}" destId="{0709BF92-F0A2-43C1-9D4A-D42C0E3A848B}" srcOrd="0" destOrd="0" presId="urn:microsoft.com/office/officeart/2009/3/layout/HorizontalOrganizationChart"/>
    <dgm:cxn modelId="{19475FDC-37EA-4E5B-B781-F43C0C2BCBA7}" type="presOf" srcId="{015C8EEA-ACAA-467B-9108-1DAB5AB1522D}" destId="{ADFD3C02-AAB6-4818-820C-F3A9AB514F60}" srcOrd="0" destOrd="0" presId="urn:microsoft.com/office/officeart/2009/3/layout/HorizontalOrganizationChart"/>
    <dgm:cxn modelId="{E7DB63DC-020B-4FEE-AAF4-B0C0DA7F5338}" type="presOf" srcId="{72FCA931-A4A8-4A52-97C1-E03583D68D1A}" destId="{81EAA6EF-31E7-4508-B61A-7DB53D13EF61}" srcOrd="0" destOrd="0" presId="urn:microsoft.com/office/officeart/2009/3/layout/HorizontalOrganizationChart"/>
    <dgm:cxn modelId="{271396DF-30A2-4BB9-AC39-CAA16600860C}" srcId="{14E22A28-AA9A-44CB-A26F-9AA4B92DD950}" destId="{F8E436C4-BEB6-4DF2-B7BC-30A91B8CF100}" srcOrd="1" destOrd="0" parTransId="{C57CAABC-AA38-480C-85F7-F26CA62C35DD}" sibTransId="{3C3AEE5A-DAA6-48F8-BC29-C1FBF2E2BD49}"/>
    <dgm:cxn modelId="{248187E0-46D7-4379-99D9-A35A348008B8}" type="presOf" srcId="{55F6EBEA-78CF-4806-876D-B86FA9E41A66}" destId="{664CB4AE-7562-48E9-9B5A-FD93D6D6E415}" srcOrd="0" destOrd="0" presId="urn:microsoft.com/office/officeart/2009/3/layout/HorizontalOrganizationChart"/>
    <dgm:cxn modelId="{A09EF5E1-9517-4270-9FFB-AEFE5084FB25}" srcId="{E252B1BE-4F6A-48C0-BE5B-7C97E1F0F4A5}" destId="{33B9DE6F-36CF-4F85-92AE-19267A704B3E}" srcOrd="0" destOrd="0" parTransId="{BB14750B-8850-4EF7-AC6E-4490477726C1}" sibTransId="{1EFC275F-023D-449E-ABEF-22F2F4CC412E}"/>
    <dgm:cxn modelId="{74ACB8E5-B157-4BAA-BB90-4B6127AAC1DC}" srcId="{62FAEA36-941E-4022-ABE7-DCF99DDB7D69}" destId="{79663BFD-15F9-4A3C-8CF3-1D043EE62AE6}" srcOrd="0" destOrd="0" parTransId="{1723BE22-5C6A-42C2-8A40-8942735A6CA2}" sibTransId="{13ACA3BF-80E0-40D6-A7ED-F235E2964DC6}"/>
    <dgm:cxn modelId="{F7BD30E6-E998-4033-A8CE-E798BA0E0439}" type="presOf" srcId="{2AD0532E-439D-4E90-8D03-88DAB4D745F6}" destId="{495234CC-1EE0-447E-9120-676339914741}" srcOrd="1" destOrd="0" presId="urn:microsoft.com/office/officeart/2009/3/layout/HorizontalOrganizationChart"/>
    <dgm:cxn modelId="{B7AD8BE6-C41F-4757-A0BE-229113EF8C75}" type="presOf" srcId="{13E8D732-C303-40E6-98DB-B491FF9A8ADB}" destId="{9EC22106-802F-4FE3-B253-D0C96DB8CDD4}" srcOrd="0" destOrd="0" presId="urn:microsoft.com/office/officeart/2009/3/layout/HorizontalOrganizationChart"/>
    <dgm:cxn modelId="{F3089EE6-148E-4C69-8297-33705BFCDD75}" type="presOf" srcId="{9FF8B215-9788-4644-9F1C-B3E869534592}" destId="{089AACEF-8BBD-445F-9EEB-E8788E79EBE9}" srcOrd="0" destOrd="0" presId="urn:microsoft.com/office/officeart/2009/3/layout/HorizontalOrganizationChart"/>
    <dgm:cxn modelId="{B41323E8-15A3-42E0-945D-8DC1675E279F}" srcId="{823B33F4-B353-48FC-8179-C2F28F640BF2}" destId="{015C8EEA-ACAA-467B-9108-1DAB5AB1522D}" srcOrd="1" destOrd="0" parTransId="{06D35649-F167-487D-AE12-98ED2E30FE8D}" sibTransId="{E0A8CD12-4A24-4A13-B231-62BACDFE113B}"/>
    <dgm:cxn modelId="{D3E52FE9-177E-402F-A0F9-D7C09ED2E098}" type="presOf" srcId="{823B33F4-B353-48FC-8179-C2F28F640BF2}" destId="{4C361FB7-526E-4180-B355-479565079488}" srcOrd="1" destOrd="0" presId="urn:microsoft.com/office/officeart/2009/3/layout/HorizontalOrganizationChart"/>
    <dgm:cxn modelId="{96C21CEA-4F34-40DE-8284-5EDE2EC09861}" type="presOf" srcId="{547584C3-FC1B-4AE6-9B43-9297E24578F0}" destId="{1F27214C-A6A5-49BB-9E28-9DCA631EE320}" srcOrd="0" destOrd="0" presId="urn:microsoft.com/office/officeart/2009/3/layout/HorizontalOrganizationChart"/>
    <dgm:cxn modelId="{22EB48EC-44F1-431E-823C-A7C51E6C57D5}" type="presOf" srcId="{E63788C9-C8D6-4A2E-B444-9486074D40FE}" destId="{C2B08684-F267-4BE6-8975-68FDA957EBBF}" srcOrd="0" destOrd="0" presId="urn:microsoft.com/office/officeart/2009/3/layout/HorizontalOrganizationChart"/>
    <dgm:cxn modelId="{34F35EF0-02B3-4BB0-B2B6-B631CB642BAE}" type="presOf" srcId="{9FF8B215-9788-4644-9F1C-B3E869534592}" destId="{A765B823-F4D8-4993-879E-4DAF99344F41}" srcOrd="1" destOrd="0" presId="urn:microsoft.com/office/officeart/2009/3/layout/HorizontalOrganizationChart"/>
    <dgm:cxn modelId="{6FD4B3F0-06D8-4B4C-B4EC-244EF6B2C9D4}" srcId="{DB1CF9B9-FBAB-4EF8-A317-6568707E8135}" destId="{F26CDCD6-2395-4E10-A056-EF73774A107F}" srcOrd="1" destOrd="0" parTransId="{98A1BB9E-ABC9-4543-8D55-440C99FD6FB4}" sibTransId="{519BCE82-B67E-4743-9CC8-BA872CDB5D7C}"/>
    <dgm:cxn modelId="{A879B8F2-F6C1-4492-8FD2-E09EDB6C45C8}" type="presOf" srcId="{C04F06E2-7807-4EB8-B3A0-7DCAB979EE6D}" destId="{D96031E2-FCA5-4222-BD67-185787FD4B60}" srcOrd="1" destOrd="0" presId="urn:microsoft.com/office/officeart/2009/3/layout/HorizontalOrganizationChart"/>
    <dgm:cxn modelId="{65298FF7-A43B-4C04-9313-AAC26C16EFF0}" type="presOf" srcId="{79663BFD-15F9-4A3C-8CF3-1D043EE62AE6}" destId="{C903E8C9-23D6-4398-900F-5A4957105C82}" srcOrd="0" destOrd="0" presId="urn:microsoft.com/office/officeart/2009/3/layout/HorizontalOrganizationChart"/>
    <dgm:cxn modelId="{1318C4F7-CF77-4BEA-A622-CDA1E18576B8}" type="presOf" srcId="{66EEEC44-6449-4CAE-9D92-0AADEFDC550B}" destId="{61CD64F7-0366-4445-BC49-19C45BB33A10}" srcOrd="0" destOrd="0" presId="urn:microsoft.com/office/officeart/2009/3/layout/HorizontalOrganizationChart"/>
    <dgm:cxn modelId="{A98B8BFA-85C1-40B9-AE9D-75456FD0FA42}" srcId="{79663BFD-15F9-4A3C-8CF3-1D043EE62AE6}" destId="{0D0B45B5-8EC6-45F5-9B93-1495EBE5C755}" srcOrd="0" destOrd="0" parTransId="{DDBDB09F-CB70-4F80-9841-C911A5445186}" sibTransId="{4AD739A2-7EDB-4553-8F76-93F536E33118}"/>
    <dgm:cxn modelId="{3F4907FB-EE24-426A-B61C-BD45513F9AF4}" type="presOf" srcId="{73E3C1D6-B8E4-4529-8BB7-FA0937402F90}" destId="{1F3CAD50-E812-447D-86A0-274BF856C776}" srcOrd="0" destOrd="0" presId="urn:microsoft.com/office/officeart/2009/3/layout/HorizontalOrganizationChart"/>
    <dgm:cxn modelId="{4A4156FB-84F9-4FEB-9907-D3C2D7B3046E}" type="presOf" srcId="{A095348B-C548-405C-A355-955C64D07D8E}" destId="{71460502-D7BB-4831-B11E-28FC3BB1F6F1}" srcOrd="0" destOrd="0" presId="urn:microsoft.com/office/officeart/2009/3/layout/HorizontalOrganizationChart"/>
    <dgm:cxn modelId="{8506D3FB-75BE-4DA5-B979-1602A7E2540A}" type="presOf" srcId="{0E06A4B4-B3FA-4E1D-8660-5F86924F2301}" destId="{B520D7F8-F4F1-4501-9CF1-A8D7FAAF99DA}" srcOrd="0" destOrd="0" presId="urn:microsoft.com/office/officeart/2009/3/layout/HorizontalOrganizationChart"/>
    <dgm:cxn modelId="{2A14DCFD-2FC4-4F0B-AE9C-E7AB2E385044}" srcId="{F26CDCD6-2395-4E10-A056-EF73774A107F}" destId="{2AD0532E-439D-4E90-8D03-88DAB4D745F6}" srcOrd="2" destOrd="0" parTransId="{8644B3EC-93FD-4DB5-8AD3-74063D88A22E}" sibTransId="{E0839CCC-2F8E-4B74-BE7F-F55F803832A1}"/>
    <dgm:cxn modelId="{709091BA-3C15-430A-AB20-8A1BB6AE7D85}" type="presParOf" srcId="{8CF0F7A0-4325-4E6A-8E37-ED8F18AFBA2C}" destId="{A9EE0C44-8D93-4F59-9832-0B9DB32239AA}" srcOrd="0" destOrd="0" presId="urn:microsoft.com/office/officeart/2009/3/layout/HorizontalOrganizationChart"/>
    <dgm:cxn modelId="{0ED26AAD-DB7C-4B23-81EC-D2A063C48971}" type="presParOf" srcId="{A9EE0C44-8D93-4F59-9832-0B9DB32239AA}" destId="{CD26CDC0-8EF7-4C2B-8794-422A55745C3C}" srcOrd="0" destOrd="0" presId="urn:microsoft.com/office/officeart/2009/3/layout/HorizontalOrganizationChart"/>
    <dgm:cxn modelId="{DC5C3302-08E0-4D5D-8A0E-0CB39A86EA53}" type="presParOf" srcId="{CD26CDC0-8EF7-4C2B-8794-422A55745C3C}" destId="{C903E8C9-23D6-4398-900F-5A4957105C82}" srcOrd="0" destOrd="0" presId="urn:microsoft.com/office/officeart/2009/3/layout/HorizontalOrganizationChart"/>
    <dgm:cxn modelId="{36455FBB-F218-400D-89AB-182BDC71121C}" type="presParOf" srcId="{CD26CDC0-8EF7-4C2B-8794-422A55745C3C}" destId="{50A55C3C-9352-4F03-833E-74F28DC21361}" srcOrd="1" destOrd="0" presId="urn:microsoft.com/office/officeart/2009/3/layout/HorizontalOrganizationChart"/>
    <dgm:cxn modelId="{F266509F-90C7-4AF2-BC6D-42527E386253}" type="presParOf" srcId="{A9EE0C44-8D93-4F59-9832-0B9DB32239AA}" destId="{EA333F02-15BF-4D28-A375-64D46F113ABE}" srcOrd="1" destOrd="0" presId="urn:microsoft.com/office/officeart/2009/3/layout/HorizontalOrganizationChart"/>
    <dgm:cxn modelId="{D51B7154-A57C-441A-8F6D-87FD90D05114}" type="presParOf" srcId="{EA333F02-15BF-4D28-A375-64D46F113ABE}" destId="{E3BF8127-FE7B-4A0D-87BE-90479194BB58}" srcOrd="0" destOrd="0" presId="urn:microsoft.com/office/officeart/2009/3/layout/HorizontalOrganizationChart"/>
    <dgm:cxn modelId="{1E177608-4590-4238-ABC5-FF30302C5EB6}" type="presParOf" srcId="{EA333F02-15BF-4D28-A375-64D46F113ABE}" destId="{CCBFF235-5839-4FE5-8079-F17B96A0B85F}" srcOrd="1" destOrd="0" presId="urn:microsoft.com/office/officeart/2009/3/layout/HorizontalOrganizationChart"/>
    <dgm:cxn modelId="{A775433B-13C5-4080-B94B-753EDED03A4F}" type="presParOf" srcId="{CCBFF235-5839-4FE5-8079-F17B96A0B85F}" destId="{F2EC94CE-CC15-48D7-B7B2-B8AF2B448865}" srcOrd="0" destOrd="0" presId="urn:microsoft.com/office/officeart/2009/3/layout/HorizontalOrganizationChart"/>
    <dgm:cxn modelId="{45F6348B-EA46-4EF2-A571-3908AF774736}" type="presParOf" srcId="{F2EC94CE-CC15-48D7-B7B2-B8AF2B448865}" destId="{270CCB34-D89E-47C1-9BEA-20C4A80BF632}" srcOrd="0" destOrd="0" presId="urn:microsoft.com/office/officeart/2009/3/layout/HorizontalOrganizationChart"/>
    <dgm:cxn modelId="{AFF7FA40-FA0F-449F-947B-A37C5C2C91FD}" type="presParOf" srcId="{F2EC94CE-CC15-48D7-B7B2-B8AF2B448865}" destId="{69C200B5-0371-48CF-B646-EF48E08BF08D}" srcOrd="1" destOrd="0" presId="urn:microsoft.com/office/officeart/2009/3/layout/HorizontalOrganizationChart"/>
    <dgm:cxn modelId="{16BB7DFD-226A-439D-AB06-D8422008B426}" type="presParOf" srcId="{CCBFF235-5839-4FE5-8079-F17B96A0B85F}" destId="{5938E654-AC35-46A0-A966-99287B36D70D}" srcOrd="1" destOrd="0" presId="urn:microsoft.com/office/officeart/2009/3/layout/HorizontalOrganizationChart"/>
    <dgm:cxn modelId="{014C203B-F470-4397-B25C-C218F4316047}" type="presParOf" srcId="{5938E654-AC35-46A0-A966-99287B36D70D}" destId="{94829BB2-D6D8-4ED6-B276-1BA0A8F799F1}" srcOrd="0" destOrd="0" presId="urn:microsoft.com/office/officeart/2009/3/layout/HorizontalOrganizationChart"/>
    <dgm:cxn modelId="{AF341511-666B-40C6-9BFE-AB0DC2F21EF8}" type="presParOf" srcId="{5938E654-AC35-46A0-A966-99287B36D70D}" destId="{1C51CA5F-2E8F-4763-9804-44401891A220}" srcOrd="1" destOrd="0" presId="urn:microsoft.com/office/officeart/2009/3/layout/HorizontalOrganizationChart"/>
    <dgm:cxn modelId="{FFA7DC0B-44F6-4BE7-90B4-B68FF009B78B}" type="presParOf" srcId="{1C51CA5F-2E8F-4763-9804-44401891A220}" destId="{056CD7F2-8CED-46CF-A45B-645E2B7C7EA2}" srcOrd="0" destOrd="0" presId="urn:microsoft.com/office/officeart/2009/3/layout/HorizontalOrganizationChart"/>
    <dgm:cxn modelId="{D937CCE8-82C9-4903-B430-D1CE1535322A}" type="presParOf" srcId="{056CD7F2-8CED-46CF-A45B-645E2B7C7EA2}" destId="{8D8C7BC5-B5F3-4CBB-B1D5-6805779D2C81}" srcOrd="0" destOrd="0" presId="urn:microsoft.com/office/officeart/2009/3/layout/HorizontalOrganizationChart"/>
    <dgm:cxn modelId="{611F7F12-622E-4EC6-9AAB-136F7062D3EB}" type="presParOf" srcId="{056CD7F2-8CED-46CF-A45B-645E2B7C7EA2}" destId="{BBC848D6-E645-4FD5-A86A-1D0020041D16}" srcOrd="1" destOrd="0" presId="urn:microsoft.com/office/officeart/2009/3/layout/HorizontalOrganizationChart"/>
    <dgm:cxn modelId="{38EE0A1A-10E5-4D29-B320-76CB1FE96206}" type="presParOf" srcId="{1C51CA5F-2E8F-4763-9804-44401891A220}" destId="{A26AB1AA-41FD-4DD3-BB16-A021A5CFD792}" srcOrd="1" destOrd="0" presId="urn:microsoft.com/office/officeart/2009/3/layout/HorizontalOrganizationChart"/>
    <dgm:cxn modelId="{16815882-DFF7-4E46-8BC1-D5FE0933C2CD}" type="presParOf" srcId="{A26AB1AA-41FD-4DD3-BB16-A021A5CFD792}" destId="{366B961E-712A-40ED-A702-3D6CD9C315E4}" srcOrd="0" destOrd="0" presId="urn:microsoft.com/office/officeart/2009/3/layout/HorizontalOrganizationChart"/>
    <dgm:cxn modelId="{6B685E22-A373-4A42-BB60-7787FE46F2FC}" type="presParOf" srcId="{A26AB1AA-41FD-4DD3-BB16-A021A5CFD792}" destId="{6DEE524B-9651-4ED0-8150-7D31648EFCB6}" srcOrd="1" destOrd="0" presId="urn:microsoft.com/office/officeart/2009/3/layout/HorizontalOrganizationChart"/>
    <dgm:cxn modelId="{48D50BD8-1E9B-451E-B0D6-1173A782FB93}" type="presParOf" srcId="{6DEE524B-9651-4ED0-8150-7D31648EFCB6}" destId="{63F2BC87-B9BF-4494-8CBA-D28F9F8A95F4}" srcOrd="0" destOrd="0" presId="urn:microsoft.com/office/officeart/2009/3/layout/HorizontalOrganizationChart"/>
    <dgm:cxn modelId="{AD8F5D83-3BFF-4026-8350-3A4041DA932D}" type="presParOf" srcId="{63F2BC87-B9BF-4494-8CBA-D28F9F8A95F4}" destId="{DAAB304F-8F6D-477F-A9C2-F5E014806AD9}" srcOrd="0" destOrd="0" presId="urn:microsoft.com/office/officeart/2009/3/layout/HorizontalOrganizationChart"/>
    <dgm:cxn modelId="{ADBF236E-0833-4D0B-8187-10709916908B}" type="presParOf" srcId="{63F2BC87-B9BF-4494-8CBA-D28F9F8A95F4}" destId="{09A402F7-A711-4490-805D-15B4CA251456}" srcOrd="1" destOrd="0" presId="urn:microsoft.com/office/officeart/2009/3/layout/HorizontalOrganizationChart"/>
    <dgm:cxn modelId="{721B93F4-6924-49E2-BFEF-5E01CC917608}" type="presParOf" srcId="{6DEE524B-9651-4ED0-8150-7D31648EFCB6}" destId="{46D8B89D-6F5A-41A7-8A35-75B3089F818E}" srcOrd="1" destOrd="0" presId="urn:microsoft.com/office/officeart/2009/3/layout/HorizontalOrganizationChart"/>
    <dgm:cxn modelId="{8875B1FF-31C5-4CDC-A652-871197E98F7A}" type="presParOf" srcId="{46D8B89D-6F5A-41A7-8A35-75B3089F818E}" destId="{64680059-69F0-4B85-9801-75113BC0B723}" srcOrd="0" destOrd="0" presId="urn:microsoft.com/office/officeart/2009/3/layout/HorizontalOrganizationChart"/>
    <dgm:cxn modelId="{67B7E3CD-5EFB-4A3B-BD10-AC701C0C9EA9}" type="presParOf" srcId="{46D8B89D-6F5A-41A7-8A35-75B3089F818E}" destId="{A346CCE5-C328-4F29-8DDD-9A64B7F36ABB}" srcOrd="1" destOrd="0" presId="urn:microsoft.com/office/officeart/2009/3/layout/HorizontalOrganizationChart"/>
    <dgm:cxn modelId="{E410463E-F657-4F1C-A235-4599A64E731E}" type="presParOf" srcId="{A346CCE5-C328-4F29-8DDD-9A64B7F36ABB}" destId="{FF754CBA-69D1-4451-B5A1-9003A51BC6EE}" srcOrd="0" destOrd="0" presId="urn:microsoft.com/office/officeart/2009/3/layout/HorizontalOrganizationChart"/>
    <dgm:cxn modelId="{2658D43E-7A7E-41E2-A2B4-432EE5117C08}" type="presParOf" srcId="{FF754CBA-69D1-4451-B5A1-9003A51BC6EE}" destId="{44516FFD-DE81-4605-8967-9A613786C426}" srcOrd="0" destOrd="0" presId="urn:microsoft.com/office/officeart/2009/3/layout/HorizontalOrganizationChart"/>
    <dgm:cxn modelId="{DDF6C094-11A5-4A92-9E56-8DACA69EBD51}" type="presParOf" srcId="{FF754CBA-69D1-4451-B5A1-9003A51BC6EE}" destId="{8C87909C-FE85-4972-996F-E6B90C8EFF2A}" srcOrd="1" destOrd="0" presId="urn:microsoft.com/office/officeart/2009/3/layout/HorizontalOrganizationChart"/>
    <dgm:cxn modelId="{AABC81EA-0295-4D3F-BCFB-F0A7D20F3761}" type="presParOf" srcId="{A346CCE5-C328-4F29-8DDD-9A64B7F36ABB}" destId="{0414A03B-0672-4008-9241-50F2A712D44D}" srcOrd="1" destOrd="0" presId="urn:microsoft.com/office/officeart/2009/3/layout/HorizontalOrganizationChart"/>
    <dgm:cxn modelId="{3D1CA144-AB34-4EB2-B73B-430755D35828}" type="presParOf" srcId="{A346CCE5-C328-4F29-8DDD-9A64B7F36ABB}" destId="{EC2EC0C2-B8AD-43EB-85FF-064E95E0985F}" srcOrd="2" destOrd="0" presId="urn:microsoft.com/office/officeart/2009/3/layout/HorizontalOrganizationChart"/>
    <dgm:cxn modelId="{35B7D4C8-6E2E-434B-8B7F-8F73F0A4FC0B}" type="presParOf" srcId="{46D8B89D-6F5A-41A7-8A35-75B3089F818E}" destId="{9EC22106-802F-4FE3-B253-D0C96DB8CDD4}" srcOrd="2" destOrd="0" presId="urn:microsoft.com/office/officeart/2009/3/layout/HorizontalOrganizationChart"/>
    <dgm:cxn modelId="{12F14541-FD3E-46E7-83EF-7FBAD7E85D60}" type="presParOf" srcId="{46D8B89D-6F5A-41A7-8A35-75B3089F818E}" destId="{C01725D9-79B5-4258-A337-81437E5886F0}" srcOrd="3" destOrd="0" presId="urn:microsoft.com/office/officeart/2009/3/layout/HorizontalOrganizationChart"/>
    <dgm:cxn modelId="{D2A7C3DD-DC1C-4B77-A676-375626DB94DB}" type="presParOf" srcId="{C01725D9-79B5-4258-A337-81437E5886F0}" destId="{07778CD6-707E-40C3-9A4E-0FE3AB9642A5}" srcOrd="0" destOrd="0" presId="urn:microsoft.com/office/officeart/2009/3/layout/HorizontalOrganizationChart"/>
    <dgm:cxn modelId="{EA50B986-5987-4A1F-B694-62B2F577FF67}" type="presParOf" srcId="{07778CD6-707E-40C3-9A4E-0FE3AB9642A5}" destId="{A050924D-4E03-4B33-A257-66F62E3B5023}" srcOrd="0" destOrd="0" presId="urn:microsoft.com/office/officeart/2009/3/layout/HorizontalOrganizationChart"/>
    <dgm:cxn modelId="{3718BD04-4DDD-46B5-BC1B-745E6A33102C}" type="presParOf" srcId="{07778CD6-707E-40C3-9A4E-0FE3AB9642A5}" destId="{39F6B33A-2418-4907-8989-0E395ABD0318}" srcOrd="1" destOrd="0" presId="urn:microsoft.com/office/officeart/2009/3/layout/HorizontalOrganizationChart"/>
    <dgm:cxn modelId="{751D622B-E5F2-4AA5-B4C4-8A4B3E2FD1E1}" type="presParOf" srcId="{C01725D9-79B5-4258-A337-81437E5886F0}" destId="{B34E153D-597C-4712-8B4E-C6C3782B938D}" srcOrd="1" destOrd="0" presId="urn:microsoft.com/office/officeart/2009/3/layout/HorizontalOrganizationChart"/>
    <dgm:cxn modelId="{8C949D99-ECF8-4335-970B-A20FD0A45145}" type="presParOf" srcId="{C01725D9-79B5-4258-A337-81437E5886F0}" destId="{35D7D377-FC25-4455-8A6A-651E628E2F41}" srcOrd="2" destOrd="0" presId="urn:microsoft.com/office/officeart/2009/3/layout/HorizontalOrganizationChart"/>
    <dgm:cxn modelId="{7739C5D5-CC9F-4441-A464-7EBC7F4C0A71}" type="presParOf" srcId="{46D8B89D-6F5A-41A7-8A35-75B3089F818E}" destId="{4DE82905-A751-4221-A8E6-401BDFD26876}" srcOrd="4" destOrd="0" presId="urn:microsoft.com/office/officeart/2009/3/layout/HorizontalOrganizationChart"/>
    <dgm:cxn modelId="{FC2689C9-5E62-454B-A4BA-DE8F39B8CE19}" type="presParOf" srcId="{46D8B89D-6F5A-41A7-8A35-75B3089F818E}" destId="{8869C75C-4DCD-47AC-85C2-1B858F5A127D}" srcOrd="5" destOrd="0" presId="urn:microsoft.com/office/officeart/2009/3/layout/HorizontalOrganizationChart"/>
    <dgm:cxn modelId="{3768CD92-9E9D-4BCE-AB9B-26CDBC8D8E9C}" type="presParOf" srcId="{8869C75C-4DCD-47AC-85C2-1B858F5A127D}" destId="{929AE321-1036-4E3D-BEE0-4058E3E66F93}" srcOrd="0" destOrd="0" presId="urn:microsoft.com/office/officeart/2009/3/layout/HorizontalOrganizationChart"/>
    <dgm:cxn modelId="{CC7C821B-059B-43E6-82F6-183319C1E306}" type="presParOf" srcId="{929AE321-1036-4E3D-BEE0-4058E3E66F93}" destId="{0F76A48C-D0B0-4464-9F85-48243D681AE4}" srcOrd="0" destOrd="0" presId="urn:microsoft.com/office/officeart/2009/3/layout/HorizontalOrganizationChart"/>
    <dgm:cxn modelId="{A0175D67-DA6C-4B20-B37E-7FDABDE05E85}" type="presParOf" srcId="{929AE321-1036-4E3D-BEE0-4058E3E66F93}" destId="{5B3559D3-748C-4E6C-8AEF-D993C3D48348}" srcOrd="1" destOrd="0" presId="urn:microsoft.com/office/officeart/2009/3/layout/HorizontalOrganizationChart"/>
    <dgm:cxn modelId="{A4F1F6F5-C9BC-4082-AA5A-CFE7936A2491}" type="presParOf" srcId="{8869C75C-4DCD-47AC-85C2-1B858F5A127D}" destId="{17F8BC58-1CCD-4D6E-A83E-490747287199}" srcOrd="1" destOrd="0" presId="urn:microsoft.com/office/officeart/2009/3/layout/HorizontalOrganizationChart"/>
    <dgm:cxn modelId="{E5974FE5-9790-4332-8EF3-7A7F23DB389B}" type="presParOf" srcId="{8869C75C-4DCD-47AC-85C2-1B858F5A127D}" destId="{9C9B17D1-4355-45EF-AB41-291AA92B220D}" srcOrd="2" destOrd="0" presId="urn:microsoft.com/office/officeart/2009/3/layout/HorizontalOrganizationChart"/>
    <dgm:cxn modelId="{13B07978-3E49-47BE-AE56-B7AB14D472DB}" type="presParOf" srcId="{6DEE524B-9651-4ED0-8150-7D31648EFCB6}" destId="{FB1A5246-72DD-455E-B27B-7BE2E47E3435}" srcOrd="2" destOrd="0" presId="urn:microsoft.com/office/officeart/2009/3/layout/HorizontalOrganizationChart"/>
    <dgm:cxn modelId="{9C0F617B-07E6-454D-9FDD-B5B4173B48F0}" type="presParOf" srcId="{A26AB1AA-41FD-4DD3-BB16-A021A5CFD792}" destId="{F25BE175-06FE-4AF0-A6A2-6791822C74BD}" srcOrd="2" destOrd="0" presId="urn:microsoft.com/office/officeart/2009/3/layout/HorizontalOrganizationChart"/>
    <dgm:cxn modelId="{1791D6A8-48F1-45A6-8FA6-300B2BFAAFB3}" type="presParOf" srcId="{A26AB1AA-41FD-4DD3-BB16-A021A5CFD792}" destId="{2EF43FAA-1996-4690-BF9A-B888D095FAA4}" srcOrd="3" destOrd="0" presId="urn:microsoft.com/office/officeart/2009/3/layout/HorizontalOrganizationChart"/>
    <dgm:cxn modelId="{87AB591C-EE52-4A01-9CE5-A68CA7E58452}" type="presParOf" srcId="{2EF43FAA-1996-4690-BF9A-B888D095FAA4}" destId="{54B7421D-8DC2-45A3-9580-2C413002AAAF}" srcOrd="0" destOrd="0" presId="urn:microsoft.com/office/officeart/2009/3/layout/HorizontalOrganizationChart"/>
    <dgm:cxn modelId="{1234FD02-93CF-4BBD-903F-062F4F59618B}" type="presParOf" srcId="{54B7421D-8DC2-45A3-9580-2C413002AAAF}" destId="{82E72A72-4DF1-45D0-8D2A-69F94537F065}" srcOrd="0" destOrd="0" presId="urn:microsoft.com/office/officeart/2009/3/layout/HorizontalOrganizationChart"/>
    <dgm:cxn modelId="{365AB5FA-DF0C-4A24-911E-9FF8A6271E90}" type="presParOf" srcId="{54B7421D-8DC2-45A3-9580-2C413002AAAF}" destId="{D2BE057E-A645-461F-809E-21D1112BBF56}" srcOrd="1" destOrd="0" presId="urn:microsoft.com/office/officeart/2009/3/layout/HorizontalOrganizationChart"/>
    <dgm:cxn modelId="{00C0BD5C-3A1F-480A-A7C6-8C1A1CA7A7EF}" type="presParOf" srcId="{2EF43FAA-1996-4690-BF9A-B888D095FAA4}" destId="{F5BA480A-85C4-4CD4-8E7E-92E5EAA14644}" srcOrd="1" destOrd="0" presId="urn:microsoft.com/office/officeart/2009/3/layout/HorizontalOrganizationChart"/>
    <dgm:cxn modelId="{AE334D02-70EC-4189-952C-452D1C55D9A8}" type="presParOf" srcId="{2EF43FAA-1996-4690-BF9A-B888D095FAA4}" destId="{F3D354F8-D1FF-430E-A6AB-169ED000FB16}" srcOrd="2" destOrd="0" presId="urn:microsoft.com/office/officeart/2009/3/layout/HorizontalOrganizationChart"/>
    <dgm:cxn modelId="{362CA18E-92DD-4758-85CC-F3909A239DC9}" type="presParOf" srcId="{1C51CA5F-2E8F-4763-9804-44401891A220}" destId="{443B02E9-DBC8-40AB-83BB-B4B4081AB845}" srcOrd="2" destOrd="0" presId="urn:microsoft.com/office/officeart/2009/3/layout/HorizontalOrganizationChart"/>
    <dgm:cxn modelId="{269C07CA-7660-444A-861D-8A1E562CE01F}" type="presParOf" srcId="{5938E654-AC35-46A0-A966-99287B36D70D}" destId="{80DAEE0B-8F80-474D-B95F-A6579B42DE96}" srcOrd="2" destOrd="0" presId="urn:microsoft.com/office/officeart/2009/3/layout/HorizontalOrganizationChart"/>
    <dgm:cxn modelId="{D410FAB9-0F65-4631-94EF-38D5FCAC584C}" type="presParOf" srcId="{5938E654-AC35-46A0-A966-99287B36D70D}" destId="{81AFDBE0-751B-4412-8394-144CA6690964}" srcOrd="3" destOrd="0" presId="urn:microsoft.com/office/officeart/2009/3/layout/HorizontalOrganizationChart"/>
    <dgm:cxn modelId="{04E0D851-141C-4C0C-A228-6B0F2A0A9F35}" type="presParOf" srcId="{81AFDBE0-751B-4412-8394-144CA6690964}" destId="{5CB78021-E98E-4633-8638-756C2FE18192}" srcOrd="0" destOrd="0" presId="urn:microsoft.com/office/officeart/2009/3/layout/HorizontalOrganizationChart"/>
    <dgm:cxn modelId="{40688B97-5C9D-467A-95C8-E5227AB03024}" type="presParOf" srcId="{5CB78021-E98E-4633-8638-756C2FE18192}" destId="{81EAA6EF-31E7-4508-B61A-7DB53D13EF61}" srcOrd="0" destOrd="0" presId="urn:microsoft.com/office/officeart/2009/3/layout/HorizontalOrganizationChart"/>
    <dgm:cxn modelId="{455F6272-8DC6-4852-80FE-A2E9CD70C12D}" type="presParOf" srcId="{5CB78021-E98E-4633-8638-756C2FE18192}" destId="{77EFE0DC-BD05-4677-AE80-06FEBA3BA8CC}" srcOrd="1" destOrd="0" presId="urn:microsoft.com/office/officeart/2009/3/layout/HorizontalOrganizationChart"/>
    <dgm:cxn modelId="{F7769046-D478-4AB9-B795-48720BC972B7}" type="presParOf" srcId="{81AFDBE0-751B-4412-8394-144CA6690964}" destId="{F3CFFEF7-01F9-4F37-A648-5EDDC298ED02}" srcOrd="1" destOrd="0" presId="urn:microsoft.com/office/officeart/2009/3/layout/HorizontalOrganizationChart"/>
    <dgm:cxn modelId="{0F5AF561-2F6A-4217-9264-56DD489037B4}" type="presParOf" srcId="{F3CFFEF7-01F9-4F37-A648-5EDDC298ED02}" destId="{0414FE3A-77F5-472A-BD05-3F60AA88F226}" srcOrd="0" destOrd="0" presId="urn:microsoft.com/office/officeart/2009/3/layout/HorizontalOrganizationChart"/>
    <dgm:cxn modelId="{664702CF-5D3B-4C91-B88C-0E418E030975}" type="presParOf" srcId="{F3CFFEF7-01F9-4F37-A648-5EDDC298ED02}" destId="{D621244A-7DD7-431F-B2A3-3B48391A5F4B}" srcOrd="1" destOrd="0" presId="urn:microsoft.com/office/officeart/2009/3/layout/HorizontalOrganizationChart"/>
    <dgm:cxn modelId="{811B867A-CAC5-4F1E-B299-5E580CD4A01B}" type="presParOf" srcId="{D621244A-7DD7-431F-B2A3-3B48391A5F4B}" destId="{0DA45914-8F73-4253-BE10-299D5417B77D}" srcOrd="0" destOrd="0" presId="urn:microsoft.com/office/officeart/2009/3/layout/HorizontalOrganizationChart"/>
    <dgm:cxn modelId="{CD456C0A-719B-424D-85C3-52E664968F52}" type="presParOf" srcId="{0DA45914-8F73-4253-BE10-299D5417B77D}" destId="{E522A349-63BF-49FB-B92D-80468A45F3D2}" srcOrd="0" destOrd="0" presId="urn:microsoft.com/office/officeart/2009/3/layout/HorizontalOrganizationChart"/>
    <dgm:cxn modelId="{0FA88E49-6D2E-466C-A44D-746C9D9225FA}" type="presParOf" srcId="{0DA45914-8F73-4253-BE10-299D5417B77D}" destId="{9866DD47-B580-4834-B338-35F36E0FC410}" srcOrd="1" destOrd="0" presId="urn:microsoft.com/office/officeart/2009/3/layout/HorizontalOrganizationChart"/>
    <dgm:cxn modelId="{01357EDC-1C53-4A8C-84DE-FDDBD78E9C44}" type="presParOf" srcId="{D621244A-7DD7-431F-B2A3-3B48391A5F4B}" destId="{750CEADF-E34E-4BCF-A19A-4811EBDA689C}" srcOrd="1" destOrd="0" presId="urn:microsoft.com/office/officeart/2009/3/layout/HorizontalOrganizationChart"/>
    <dgm:cxn modelId="{BBAC596D-7921-4D98-B859-67A5B3241091}" type="presParOf" srcId="{750CEADF-E34E-4BCF-A19A-4811EBDA689C}" destId="{664CB4AE-7562-48E9-9B5A-FD93D6D6E415}" srcOrd="0" destOrd="0" presId="urn:microsoft.com/office/officeart/2009/3/layout/HorizontalOrganizationChart"/>
    <dgm:cxn modelId="{6A511461-19AD-4BA5-B0C5-BA8B5E46A4C3}" type="presParOf" srcId="{750CEADF-E34E-4BCF-A19A-4811EBDA689C}" destId="{1BDC3B63-5E93-4EFF-9271-6F43ED599CEC}" srcOrd="1" destOrd="0" presId="urn:microsoft.com/office/officeart/2009/3/layout/HorizontalOrganizationChart"/>
    <dgm:cxn modelId="{25DD3553-E261-47BC-8ED6-DBA356C7C42D}" type="presParOf" srcId="{1BDC3B63-5E93-4EFF-9271-6F43ED599CEC}" destId="{7B3DB725-B446-4A02-B892-2F52A2CA96B8}" srcOrd="0" destOrd="0" presId="urn:microsoft.com/office/officeart/2009/3/layout/HorizontalOrganizationChart"/>
    <dgm:cxn modelId="{5BD7FE49-CAE4-46D4-9001-BB9CE6C5237C}" type="presParOf" srcId="{7B3DB725-B446-4A02-B892-2F52A2CA96B8}" destId="{5EFA6488-129B-4F09-B98B-C977A2BB4676}" srcOrd="0" destOrd="0" presId="urn:microsoft.com/office/officeart/2009/3/layout/HorizontalOrganizationChart"/>
    <dgm:cxn modelId="{6C4CE2DF-7444-4051-B039-EB54220BC21F}" type="presParOf" srcId="{7B3DB725-B446-4A02-B892-2F52A2CA96B8}" destId="{AF978438-7EEC-4A34-8628-966554BDD552}" srcOrd="1" destOrd="0" presId="urn:microsoft.com/office/officeart/2009/3/layout/HorizontalOrganizationChart"/>
    <dgm:cxn modelId="{1A37B51F-6ECB-402D-840A-D751EF340E9C}" type="presParOf" srcId="{1BDC3B63-5E93-4EFF-9271-6F43ED599CEC}" destId="{D98490C7-1772-49CE-86F4-B48037797773}" srcOrd="1" destOrd="0" presId="urn:microsoft.com/office/officeart/2009/3/layout/HorizontalOrganizationChart"/>
    <dgm:cxn modelId="{4BE0CA38-4D05-4E5D-B77C-1C854C843EEB}" type="presParOf" srcId="{1BDC3B63-5E93-4EFF-9271-6F43ED599CEC}" destId="{52027E73-BA07-48AB-AEA9-0E445A92636C}" srcOrd="2" destOrd="0" presId="urn:microsoft.com/office/officeart/2009/3/layout/HorizontalOrganizationChart"/>
    <dgm:cxn modelId="{52028D0E-3288-413A-A983-36A90493F8DC}" type="presParOf" srcId="{D621244A-7DD7-431F-B2A3-3B48391A5F4B}" destId="{CADCC868-27BB-4DF2-BA26-DE4CB8DF6FE4}" srcOrd="2" destOrd="0" presId="urn:microsoft.com/office/officeart/2009/3/layout/HorizontalOrganizationChart"/>
    <dgm:cxn modelId="{AE048611-3A69-45ED-81EF-66AE35B28D5F}" type="presParOf" srcId="{F3CFFEF7-01F9-4F37-A648-5EDDC298ED02}" destId="{84597CA7-3CE8-4D61-BB85-22ACE1C95E78}" srcOrd="2" destOrd="0" presId="urn:microsoft.com/office/officeart/2009/3/layout/HorizontalOrganizationChart"/>
    <dgm:cxn modelId="{60AC1B3A-EE1F-494D-B4F4-1F7DCE65773C}" type="presParOf" srcId="{F3CFFEF7-01F9-4F37-A648-5EDDC298ED02}" destId="{D5A52052-E635-4DEA-8B03-65E8B2635FE1}" srcOrd="3" destOrd="0" presId="urn:microsoft.com/office/officeart/2009/3/layout/HorizontalOrganizationChart"/>
    <dgm:cxn modelId="{D02D925F-EC2A-4111-AD95-75A4221D2A9D}" type="presParOf" srcId="{D5A52052-E635-4DEA-8B03-65E8B2635FE1}" destId="{9C4DAB78-00D9-499D-9085-8C631061E988}" srcOrd="0" destOrd="0" presId="urn:microsoft.com/office/officeart/2009/3/layout/HorizontalOrganizationChart"/>
    <dgm:cxn modelId="{0C6F3D0F-BBF5-497C-801F-7E7817277995}" type="presParOf" srcId="{9C4DAB78-00D9-499D-9085-8C631061E988}" destId="{2918E41D-1AC7-46C7-9F75-0BB30566E767}" srcOrd="0" destOrd="0" presId="urn:microsoft.com/office/officeart/2009/3/layout/HorizontalOrganizationChart"/>
    <dgm:cxn modelId="{71A8CAF7-848E-4C85-94E9-0215243468AD}" type="presParOf" srcId="{9C4DAB78-00D9-499D-9085-8C631061E988}" destId="{CFB70AAC-36AE-4549-807A-6967A2CD79C4}" srcOrd="1" destOrd="0" presId="urn:microsoft.com/office/officeart/2009/3/layout/HorizontalOrganizationChart"/>
    <dgm:cxn modelId="{08C89B48-56B4-4948-B827-9BB924029E3D}" type="presParOf" srcId="{D5A52052-E635-4DEA-8B03-65E8B2635FE1}" destId="{0A2E39A5-C640-436A-A3F7-A272E7DAA2EF}" srcOrd="1" destOrd="0" presId="urn:microsoft.com/office/officeart/2009/3/layout/HorizontalOrganizationChart"/>
    <dgm:cxn modelId="{13540EBE-99D4-4C18-8402-43DD517CFEFE}" type="presParOf" srcId="{D5A52052-E635-4DEA-8B03-65E8B2635FE1}" destId="{73F94849-B40D-4815-B1CD-95E72E898ACA}" srcOrd="2" destOrd="0" presId="urn:microsoft.com/office/officeart/2009/3/layout/HorizontalOrganizationChart"/>
    <dgm:cxn modelId="{737AAF91-D548-4246-9FD9-A3E0FCF42E1A}" type="presParOf" srcId="{81AFDBE0-751B-4412-8394-144CA6690964}" destId="{35197A6B-13F9-4D85-9504-5A0AA1C52ACE}" srcOrd="2" destOrd="0" presId="urn:microsoft.com/office/officeart/2009/3/layout/HorizontalOrganizationChart"/>
    <dgm:cxn modelId="{238D465D-BC0F-48AC-8965-B19A7A421480}" type="presParOf" srcId="{CCBFF235-5839-4FE5-8079-F17B96A0B85F}" destId="{A4567FD4-619F-4576-9345-0E34D43E9459}" srcOrd="2" destOrd="0" presId="urn:microsoft.com/office/officeart/2009/3/layout/HorizontalOrganizationChart"/>
    <dgm:cxn modelId="{45D79194-3B16-4588-8F92-C2020B958238}" type="presParOf" srcId="{EA333F02-15BF-4D28-A375-64D46F113ABE}" destId="{39C76D81-2D85-4D0A-9C53-0E4DE1D401DF}" srcOrd="2" destOrd="0" presId="urn:microsoft.com/office/officeart/2009/3/layout/HorizontalOrganizationChart"/>
    <dgm:cxn modelId="{657ED5A3-F87C-4FF9-ADE7-359AF40B48AA}" type="presParOf" srcId="{EA333F02-15BF-4D28-A375-64D46F113ABE}" destId="{39BDFCE5-0E7D-4C5A-AEF2-04C93930E57D}" srcOrd="3" destOrd="0" presId="urn:microsoft.com/office/officeart/2009/3/layout/HorizontalOrganizationChart"/>
    <dgm:cxn modelId="{31174FAB-76D0-4848-8357-AB2FA772BF23}" type="presParOf" srcId="{39BDFCE5-0E7D-4C5A-AEF2-04C93930E57D}" destId="{7B92E9DC-1157-4ACB-9C32-01479A897B1F}" srcOrd="0" destOrd="0" presId="urn:microsoft.com/office/officeart/2009/3/layout/HorizontalOrganizationChart"/>
    <dgm:cxn modelId="{40458849-0B63-4C67-A17C-16651C48B1E8}" type="presParOf" srcId="{7B92E9DC-1157-4ACB-9C32-01479A897B1F}" destId="{B0276FF6-5845-45F8-84BB-A256E3A2FF45}" srcOrd="0" destOrd="0" presId="urn:microsoft.com/office/officeart/2009/3/layout/HorizontalOrganizationChart"/>
    <dgm:cxn modelId="{714D82F5-BB0D-4240-8764-44AE55E951A9}" type="presParOf" srcId="{7B92E9DC-1157-4ACB-9C32-01479A897B1F}" destId="{4C361FB7-526E-4180-B355-479565079488}" srcOrd="1" destOrd="0" presId="urn:microsoft.com/office/officeart/2009/3/layout/HorizontalOrganizationChart"/>
    <dgm:cxn modelId="{E69EA4DA-4182-4BB2-8413-C2878BB9EA8B}" type="presParOf" srcId="{39BDFCE5-0E7D-4C5A-AEF2-04C93930E57D}" destId="{353C1045-7551-452E-AE2F-15867A5365B0}" srcOrd="1" destOrd="0" presId="urn:microsoft.com/office/officeart/2009/3/layout/HorizontalOrganizationChart"/>
    <dgm:cxn modelId="{7644CBCF-A8F6-4849-8FC5-E9928CB4B669}" type="presParOf" srcId="{353C1045-7551-452E-AE2F-15867A5365B0}" destId="{3767A062-C28A-4F6F-B3C5-CD08C282D255}" srcOrd="0" destOrd="0" presId="urn:microsoft.com/office/officeart/2009/3/layout/HorizontalOrganizationChart"/>
    <dgm:cxn modelId="{76564D60-2E88-429F-87A2-72B90188ABB5}" type="presParOf" srcId="{353C1045-7551-452E-AE2F-15867A5365B0}" destId="{7639B507-3DD2-4760-B7D1-EFE32E8A17F9}" srcOrd="1" destOrd="0" presId="urn:microsoft.com/office/officeart/2009/3/layout/HorizontalOrganizationChart"/>
    <dgm:cxn modelId="{16A1BE8A-410A-45E4-8BCE-B7A14BB31A78}" type="presParOf" srcId="{7639B507-3DD2-4760-B7D1-EFE32E8A17F9}" destId="{616AAD73-C173-4B25-89CC-0E0DF86036FC}" srcOrd="0" destOrd="0" presId="urn:microsoft.com/office/officeart/2009/3/layout/HorizontalOrganizationChart"/>
    <dgm:cxn modelId="{877B7133-8506-46A0-BE0B-E7DC93231371}" type="presParOf" srcId="{616AAD73-C173-4B25-89CC-0E0DF86036FC}" destId="{9EEE5EE2-D235-4000-B732-85719AC7EA6D}" srcOrd="0" destOrd="0" presId="urn:microsoft.com/office/officeart/2009/3/layout/HorizontalOrganizationChart"/>
    <dgm:cxn modelId="{77CB4083-F4B5-4355-AD1B-DC35D7804698}" type="presParOf" srcId="{616AAD73-C173-4B25-89CC-0E0DF86036FC}" destId="{779DF6DA-6BFA-4598-A2CC-4863EDEFE4EF}" srcOrd="1" destOrd="0" presId="urn:microsoft.com/office/officeart/2009/3/layout/HorizontalOrganizationChart"/>
    <dgm:cxn modelId="{55546AC4-59FA-4741-A5C6-FA57BFD22218}" type="presParOf" srcId="{7639B507-3DD2-4760-B7D1-EFE32E8A17F9}" destId="{C3B54408-698A-407F-93E5-58CB7AC6A5A6}" srcOrd="1" destOrd="0" presId="urn:microsoft.com/office/officeart/2009/3/layout/HorizontalOrganizationChart"/>
    <dgm:cxn modelId="{CD615F04-06D9-4475-A96B-CC44806E2DBA}" type="presParOf" srcId="{C3B54408-698A-407F-93E5-58CB7AC6A5A6}" destId="{1544E799-0A56-40B1-9000-B8D4076FF3FA}" srcOrd="0" destOrd="0" presId="urn:microsoft.com/office/officeart/2009/3/layout/HorizontalOrganizationChart"/>
    <dgm:cxn modelId="{941DC2CA-FCB4-4DFB-8DAC-F744150F0E85}" type="presParOf" srcId="{C3B54408-698A-407F-93E5-58CB7AC6A5A6}" destId="{08316CE7-7764-40EC-AEB9-DFA67C78B95D}" srcOrd="1" destOrd="0" presId="urn:microsoft.com/office/officeart/2009/3/layout/HorizontalOrganizationChart"/>
    <dgm:cxn modelId="{0D5E1DED-7C8A-4F63-B355-868E01BBFB66}" type="presParOf" srcId="{08316CE7-7764-40EC-AEB9-DFA67C78B95D}" destId="{B74EBADD-3AE0-4F9C-9EFE-2862C1E225B3}" srcOrd="0" destOrd="0" presId="urn:microsoft.com/office/officeart/2009/3/layout/HorizontalOrganizationChart"/>
    <dgm:cxn modelId="{C72F0553-625A-453D-B7BA-8A3B37B8AE08}" type="presParOf" srcId="{B74EBADD-3AE0-4F9C-9EFE-2862C1E225B3}" destId="{2787AAA4-B2F9-4F4A-A053-2CB41E2A3D5C}" srcOrd="0" destOrd="0" presId="urn:microsoft.com/office/officeart/2009/3/layout/HorizontalOrganizationChart"/>
    <dgm:cxn modelId="{9DA70462-C117-4B23-81E5-44E1E492F49F}" type="presParOf" srcId="{B74EBADD-3AE0-4F9C-9EFE-2862C1E225B3}" destId="{4B1EF3FF-D7EC-43E5-A91C-21A5B883CCD2}" srcOrd="1" destOrd="0" presId="urn:microsoft.com/office/officeart/2009/3/layout/HorizontalOrganizationChart"/>
    <dgm:cxn modelId="{F2A381DA-46EC-4034-BE95-831C69D6D61F}" type="presParOf" srcId="{08316CE7-7764-40EC-AEB9-DFA67C78B95D}" destId="{34D60917-2F25-4EB3-A76E-4007D102746B}" srcOrd="1" destOrd="0" presId="urn:microsoft.com/office/officeart/2009/3/layout/HorizontalOrganizationChart"/>
    <dgm:cxn modelId="{2EA77173-CB20-47A8-87EB-288D0F9BECFE}" type="presParOf" srcId="{08316CE7-7764-40EC-AEB9-DFA67C78B95D}" destId="{0161E7A9-D5C5-4123-BF1E-28E9B0A08718}" srcOrd="2" destOrd="0" presId="urn:microsoft.com/office/officeart/2009/3/layout/HorizontalOrganizationChart"/>
    <dgm:cxn modelId="{BC6D4D00-E650-49CD-9568-AA46C7B1B9C8}" type="presParOf" srcId="{C3B54408-698A-407F-93E5-58CB7AC6A5A6}" destId="{30D4032B-7BBD-40E3-9B6B-18F07FB2FAAA}" srcOrd="2" destOrd="0" presId="urn:microsoft.com/office/officeart/2009/3/layout/HorizontalOrganizationChart"/>
    <dgm:cxn modelId="{7E76FEAB-323C-4C28-A577-DA306C6603D5}" type="presParOf" srcId="{C3B54408-698A-407F-93E5-58CB7AC6A5A6}" destId="{6E4BC812-E5C5-4986-9ED3-7D192965296B}" srcOrd="3" destOrd="0" presId="urn:microsoft.com/office/officeart/2009/3/layout/HorizontalOrganizationChart"/>
    <dgm:cxn modelId="{6EDE0474-7A36-4D77-8EC9-F2420C04052B}" type="presParOf" srcId="{6E4BC812-E5C5-4986-9ED3-7D192965296B}" destId="{4631162C-7EBD-45CC-B5CB-8DAE6B10E151}" srcOrd="0" destOrd="0" presId="urn:microsoft.com/office/officeart/2009/3/layout/HorizontalOrganizationChart"/>
    <dgm:cxn modelId="{749904E5-A438-474F-AA20-32A1F8C9D7A9}" type="presParOf" srcId="{4631162C-7EBD-45CC-B5CB-8DAE6B10E151}" destId="{067D7020-E78C-43B0-910A-A06843CF1979}" srcOrd="0" destOrd="0" presId="urn:microsoft.com/office/officeart/2009/3/layout/HorizontalOrganizationChart"/>
    <dgm:cxn modelId="{63F199D2-1C4B-4F75-8603-0A80F1C97A5C}" type="presParOf" srcId="{4631162C-7EBD-45CC-B5CB-8DAE6B10E151}" destId="{4001635D-5468-4969-8F55-6CE505F9CBFE}" srcOrd="1" destOrd="0" presId="urn:microsoft.com/office/officeart/2009/3/layout/HorizontalOrganizationChart"/>
    <dgm:cxn modelId="{DC783EDD-8887-4428-9C8D-816CB7052766}" type="presParOf" srcId="{6E4BC812-E5C5-4986-9ED3-7D192965296B}" destId="{836CAB89-FA15-4FA5-AA9F-F8C0B372F025}" srcOrd="1" destOrd="0" presId="urn:microsoft.com/office/officeart/2009/3/layout/HorizontalOrganizationChart"/>
    <dgm:cxn modelId="{BE53CB3A-26FF-4D56-8C1B-737A9D5C5980}" type="presParOf" srcId="{6E4BC812-E5C5-4986-9ED3-7D192965296B}" destId="{A6021F2B-52D4-4AA2-B9AD-861D9A1E69EE}" srcOrd="2" destOrd="0" presId="urn:microsoft.com/office/officeart/2009/3/layout/HorizontalOrganizationChart"/>
    <dgm:cxn modelId="{3CD2337A-5806-4391-ABBA-140DA073D2BA}" type="presParOf" srcId="{7639B507-3DD2-4760-B7D1-EFE32E8A17F9}" destId="{33F8CBAB-F499-4136-8850-75AF7CA0784C}" srcOrd="2" destOrd="0" presId="urn:microsoft.com/office/officeart/2009/3/layout/HorizontalOrganizationChart"/>
    <dgm:cxn modelId="{BA26A051-072E-41C5-953F-06E9F9DDB7A0}" type="presParOf" srcId="{353C1045-7551-452E-AE2F-15867A5365B0}" destId="{74C89153-21D4-4595-9AB6-6A74B6442985}" srcOrd="2" destOrd="0" presId="urn:microsoft.com/office/officeart/2009/3/layout/HorizontalOrganizationChart"/>
    <dgm:cxn modelId="{7E4A2C8E-1992-4B58-91C8-A9BCBAA524A8}" type="presParOf" srcId="{353C1045-7551-452E-AE2F-15867A5365B0}" destId="{F9C6131F-D274-43A0-ABE7-657A0870BB19}" srcOrd="3" destOrd="0" presId="urn:microsoft.com/office/officeart/2009/3/layout/HorizontalOrganizationChart"/>
    <dgm:cxn modelId="{8C637354-7A8D-4907-8817-15C1BDE22BDE}" type="presParOf" srcId="{F9C6131F-D274-43A0-ABE7-657A0870BB19}" destId="{B3C9BBDA-925B-45CE-BAA3-AD2D63708767}" srcOrd="0" destOrd="0" presId="urn:microsoft.com/office/officeart/2009/3/layout/HorizontalOrganizationChart"/>
    <dgm:cxn modelId="{48EE65EC-28ED-4795-A69D-2B55E68B5768}" type="presParOf" srcId="{B3C9BBDA-925B-45CE-BAA3-AD2D63708767}" destId="{ADFD3C02-AAB6-4818-820C-F3A9AB514F60}" srcOrd="0" destOrd="0" presId="urn:microsoft.com/office/officeart/2009/3/layout/HorizontalOrganizationChart"/>
    <dgm:cxn modelId="{02BA47D1-3E47-4EFD-84F4-F4048A562574}" type="presParOf" srcId="{B3C9BBDA-925B-45CE-BAA3-AD2D63708767}" destId="{B92E1C6E-0949-4481-A713-2CD2CD19180F}" srcOrd="1" destOrd="0" presId="urn:microsoft.com/office/officeart/2009/3/layout/HorizontalOrganizationChart"/>
    <dgm:cxn modelId="{8D028102-D44F-492B-9092-64A2227BC112}" type="presParOf" srcId="{F9C6131F-D274-43A0-ABE7-657A0870BB19}" destId="{F1A54A30-249A-4C0B-A79B-F20B0526B29E}" srcOrd="1" destOrd="0" presId="urn:microsoft.com/office/officeart/2009/3/layout/HorizontalOrganizationChart"/>
    <dgm:cxn modelId="{ECDA0E7E-741A-41AC-A846-0C894E1AB344}" type="presParOf" srcId="{F9C6131F-D274-43A0-ABE7-657A0870BB19}" destId="{51BC4198-4158-4C6A-9A5A-D3A8B8634BE8}" srcOrd="2" destOrd="0" presId="urn:microsoft.com/office/officeart/2009/3/layout/HorizontalOrganizationChart"/>
    <dgm:cxn modelId="{EE136B4E-6498-4CAA-A9FE-CF2F9C305CF2}" type="presParOf" srcId="{353C1045-7551-452E-AE2F-15867A5365B0}" destId="{03E017F3-CFDD-48C0-8E32-0E2063F2DE2D}" srcOrd="4" destOrd="0" presId="urn:microsoft.com/office/officeart/2009/3/layout/HorizontalOrganizationChart"/>
    <dgm:cxn modelId="{5DD82AC0-5FCB-4B0A-8F46-76D094E6BA2D}" type="presParOf" srcId="{353C1045-7551-452E-AE2F-15867A5365B0}" destId="{DE2E87AC-2629-4BE7-AF14-372D3BDDB60A}" srcOrd="5" destOrd="0" presId="urn:microsoft.com/office/officeart/2009/3/layout/HorizontalOrganizationChart"/>
    <dgm:cxn modelId="{BF571D36-3F35-4666-B6CB-322259A33710}" type="presParOf" srcId="{DE2E87AC-2629-4BE7-AF14-372D3BDDB60A}" destId="{58944C44-10EA-43CA-8E43-C2C1C883DDAE}" srcOrd="0" destOrd="0" presId="urn:microsoft.com/office/officeart/2009/3/layout/HorizontalOrganizationChart"/>
    <dgm:cxn modelId="{0B8D9D17-1AFC-4461-B50D-E730DD3ABF5E}" type="presParOf" srcId="{58944C44-10EA-43CA-8E43-C2C1C883DDAE}" destId="{0213DC01-3905-499F-B540-A81029987FC3}" srcOrd="0" destOrd="0" presId="urn:microsoft.com/office/officeart/2009/3/layout/HorizontalOrganizationChart"/>
    <dgm:cxn modelId="{2A782D9C-CD41-442E-A01A-53C14769EC8B}" type="presParOf" srcId="{58944C44-10EA-43CA-8E43-C2C1C883DDAE}" destId="{D924A5F2-B93C-4B6E-B825-25F2DDD6AC9C}" srcOrd="1" destOrd="0" presId="urn:microsoft.com/office/officeart/2009/3/layout/HorizontalOrganizationChart"/>
    <dgm:cxn modelId="{2F4E7A46-376E-4A2B-A468-2056E77EF537}" type="presParOf" srcId="{DE2E87AC-2629-4BE7-AF14-372D3BDDB60A}" destId="{DBBEE12F-2D9D-4501-B91D-A16F0F6044AF}" srcOrd="1" destOrd="0" presId="urn:microsoft.com/office/officeart/2009/3/layout/HorizontalOrganizationChart"/>
    <dgm:cxn modelId="{E54231D7-C784-46BD-A346-978D3E9E409D}" type="presParOf" srcId="{DE2E87AC-2629-4BE7-AF14-372D3BDDB60A}" destId="{8E7AA94B-C6F1-4ACD-9F54-EEBA72BE69D0}" srcOrd="2" destOrd="0" presId="urn:microsoft.com/office/officeart/2009/3/layout/HorizontalOrganizationChart"/>
    <dgm:cxn modelId="{387AAD23-7869-456F-882E-968A6578A3CC}" type="presParOf" srcId="{353C1045-7551-452E-AE2F-15867A5365B0}" destId="{28282067-3C66-4120-8067-B3BF2070D2C0}" srcOrd="6" destOrd="0" presId="urn:microsoft.com/office/officeart/2009/3/layout/HorizontalOrganizationChart"/>
    <dgm:cxn modelId="{CD42E437-829E-45D6-9BD7-55E063D8D26B}" type="presParOf" srcId="{353C1045-7551-452E-AE2F-15867A5365B0}" destId="{2C3FEE23-365E-41D5-9B00-2258AE3240E2}" srcOrd="7" destOrd="0" presId="urn:microsoft.com/office/officeart/2009/3/layout/HorizontalOrganizationChart"/>
    <dgm:cxn modelId="{F1CFD277-9773-442A-825E-F6ADC2E58F28}" type="presParOf" srcId="{2C3FEE23-365E-41D5-9B00-2258AE3240E2}" destId="{04849206-068F-48C0-AFE6-5DD1A145F95B}" srcOrd="0" destOrd="0" presId="urn:microsoft.com/office/officeart/2009/3/layout/HorizontalOrganizationChart"/>
    <dgm:cxn modelId="{10522E05-AFDA-48A8-ABDB-839930B308BD}" type="presParOf" srcId="{04849206-068F-48C0-AFE6-5DD1A145F95B}" destId="{089AACEF-8BBD-445F-9EEB-E8788E79EBE9}" srcOrd="0" destOrd="0" presId="urn:microsoft.com/office/officeart/2009/3/layout/HorizontalOrganizationChart"/>
    <dgm:cxn modelId="{40AB1B00-19DE-47A3-8484-03603F65F17A}" type="presParOf" srcId="{04849206-068F-48C0-AFE6-5DD1A145F95B}" destId="{A765B823-F4D8-4993-879E-4DAF99344F41}" srcOrd="1" destOrd="0" presId="urn:microsoft.com/office/officeart/2009/3/layout/HorizontalOrganizationChart"/>
    <dgm:cxn modelId="{5245CACA-0EE9-44A0-8489-32891448243A}" type="presParOf" srcId="{2C3FEE23-365E-41D5-9B00-2258AE3240E2}" destId="{A8E50B11-151D-411F-AEFF-7F3D07AA1EB9}" srcOrd="1" destOrd="0" presId="urn:microsoft.com/office/officeart/2009/3/layout/HorizontalOrganizationChart"/>
    <dgm:cxn modelId="{0585F216-F0BC-4CE1-BC0D-3B1862C5544C}" type="presParOf" srcId="{2C3FEE23-365E-41D5-9B00-2258AE3240E2}" destId="{E5D0FFBA-E60C-4F95-9190-2E69F2D4A25F}" srcOrd="2" destOrd="0" presId="urn:microsoft.com/office/officeart/2009/3/layout/HorizontalOrganizationChart"/>
    <dgm:cxn modelId="{B32CCE0F-4AEF-4F2F-AF7C-12B0D4227081}" type="presParOf" srcId="{39BDFCE5-0E7D-4C5A-AEF2-04C93930E57D}" destId="{EDAA601A-143F-4BF0-B5F0-D06FB7CF9261}" srcOrd="2" destOrd="0" presId="urn:microsoft.com/office/officeart/2009/3/layout/HorizontalOrganizationChart"/>
    <dgm:cxn modelId="{FFBDE888-363D-4E5C-BDE5-FD3D39013C2A}" type="presParOf" srcId="{EA333F02-15BF-4D28-A375-64D46F113ABE}" destId="{61CD64F7-0366-4445-BC49-19C45BB33A10}" srcOrd="4" destOrd="0" presId="urn:microsoft.com/office/officeart/2009/3/layout/HorizontalOrganizationChart"/>
    <dgm:cxn modelId="{7A7F6858-9E41-4602-8AC1-8045D54A23EC}" type="presParOf" srcId="{EA333F02-15BF-4D28-A375-64D46F113ABE}" destId="{310441BE-91A9-49A0-868F-2DB65429358F}" srcOrd="5" destOrd="0" presId="urn:microsoft.com/office/officeart/2009/3/layout/HorizontalOrganizationChart"/>
    <dgm:cxn modelId="{A9353305-7343-4286-95E7-CD66A14B9855}" type="presParOf" srcId="{310441BE-91A9-49A0-868F-2DB65429358F}" destId="{3C9A522A-4353-4B53-8CF0-BD41786AB1D4}" srcOrd="0" destOrd="0" presId="urn:microsoft.com/office/officeart/2009/3/layout/HorizontalOrganizationChart"/>
    <dgm:cxn modelId="{B5A752AE-B221-4AC7-99D8-BB9BD9DDEEE1}" type="presParOf" srcId="{3C9A522A-4353-4B53-8CF0-BD41786AB1D4}" destId="{420AFAD2-0FF4-4185-A395-D4C3C9C4461E}" srcOrd="0" destOrd="0" presId="urn:microsoft.com/office/officeart/2009/3/layout/HorizontalOrganizationChart"/>
    <dgm:cxn modelId="{ACCF1376-E854-4FBF-B0EF-37EDCBFD1601}" type="presParOf" srcId="{3C9A522A-4353-4B53-8CF0-BD41786AB1D4}" destId="{CC49BE70-3804-4539-802D-A196808280CE}" srcOrd="1" destOrd="0" presId="urn:microsoft.com/office/officeart/2009/3/layout/HorizontalOrganizationChart"/>
    <dgm:cxn modelId="{AE0C4D51-F0B7-4D6E-9A28-DA46280BD5CD}" type="presParOf" srcId="{310441BE-91A9-49A0-868F-2DB65429358F}" destId="{D5DB93F6-1087-4B5F-8669-B46ABCF27053}" srcOrd="1" destOrd="0" presId="urn:microsoft.com/office/officeart/2009/3/layout/HorizontalOrganizationChart"/>
    <dgm:cxn modelId="{2E0F49FC-8277-400C-9E06-EC89AD92A943}" type="presParOf" srcId="{D5DB93F6-1087-4B5F-8669-B46ABCF27053}" destId="{D3B9B0A6-F1C3-48AC-B042-B66CF629D8F6}" srcOrd="0" destOrd="0" presId="urn:microsoft.com/office/officeart/2009/3/layout/HorizontalOrganizationChart"/>
    <dgm:cxn modelId="{991333BD-CA60-44AF-B790-81C9DA9E2415}" type="presParOf" srcId="{D5DB93F6-1087-4B5F-8669-B46ABCF27053}" destId="{A2E149B4-0E8B-46DC-B350-E9FF0B2E45D2}" srcOrd="1" destOrd="0" presId="urn:microsoft.com/office/officeart/2009/3/layout/HorizontalOrganizationChart"/>
    <dgm:cxn modelId="{433B1C6E-B5B9-4E8A-8551-299F226E40CD}" type="presParOf" srcId="{A2E149B4-0E8B-46DC-B350-E9FF0B2E45D2}" destId="{97675D8C-5C5C-4F9A-A66B-9DFB2DF0731C}" srcOrd="0" destOrd="0" presId="urn:microsoft.com/office/officeart/2009/3/layout/HorizontalOrganizationChart"/>
    <dgm:cxn modelId="{EF1F47A9-01C2-4131-A330-A1BB268CB438}" type="presParOf" srcId="{97675D8C-5C5C-4F9A-A66B-9DFB2DF0731C}" destId="{44ACBDA4-B01B-495B-95E6-7C57676B6604}" srcOrd="0" destOrd="0" presId="urn:microsoft.com/office/officeart/2009/3/layout/HorizontalOrganizationChart"/>
    <dgm:cxn modelId="{EAF4AEBD-54C9-487F-90CC-1FA8FF2A2F56}" type="presParOf" srcId="{97675D8C-5C5C-4F9A-A66B-9DFB2DF0731C}" destId="{97DAF9FF-996F-4CDB-8EEB-128C93ED35DA}" srcOrd="1" destOrd="0" presId="urn:microsoft.com/office/officeart/2009/3/layout/HorizontalOrganizationChart"/>
    <dgm:cxn modelId="{06C9CDE3-2308-4843-B653-4C40686379FC}" type="presParOf" srcId="{A2E149B4-0E8B-46DC-B350-E9FF0B2E45D2}" destId="{BA60C7BC-A9DE-4015-8F40-E7A82C767932}" srcOrd="1" destOrd="0" presId="urn:microsoft.com/office/officeart/2009/3/layout/HorizontalOrganizationChart"/>
    <dgm:cxn modelId="{BD6A3816-1A3C-4ABC-8A09-EA72A47769BB}" type="presParOf" srcId="{BA60C7BC-A9DE-4015-8F40-E7A82C767932}" destId="{7CBE83C0-DCF9-4E01-92F4-204BEE1C9AED}" srcOrd="0" destOrd="0" presId="urn:microsoft.com/office/officeart/2009/3/layout/HorizontalOrganizationChart"/>
    <dgm:cxn modelId="{DE75A8A8-6836-4C0B-8180-CFCE75D00948}" type="presParOf" srcId="{BA60C7BC-A9DE-4015-8F40-E7A82C767932}" destId="{5BCD2487-9AD7-473B-8C1F-81A328A47A3B}" srcOrd="1" destOrd="0" presId="urn:microsoft.com/office/officeart/2009/3/layout/HorizontalOrganizationChart"/>
    <dgm:cxn modelId="{32C09F05-00FA-4973-916B-FE13584196CA}" type="presParOf" srcId="{5BCD2487-9AD7-473B-8C1F-81A328A47A3B}" destId="{F201090C-D47B-4AE5-82CD-D390E87B7148}" srcOrd="0" destOrd="0" presId="urn:microsoft.com/office/officeart/2009/3/layout/HorizontalOrganizationChart"/>
    <dgm:cxn modelId="{9CCFB733-95D7-4D93-8F93-023376BAB066}" type="presParOf" srcId="{F201090C-D47B-4AE5-82CD-D390E87B7148}" destId="{0F4DE4C0-6F16-491E-8DBF-14113EF4DD2B}" srcOrd="0" destOrd="0" presId="urn:microsoft.com/office/officeart/2009/3/layout/HorizontalOrganizationChart"/>
    <dgm:cxn modelId="{2E7B4277-E58E-4EDB-9083-AE8415F4F1E5}" type="presParOf" srcId="{F201090C-D47B-4AE5-82CD-D390E87B7148}" destId="{857BF658-4A21-42C4-87CE-C26EFE51CC0B}" srcOrd="1" destOrd="0" presId="urn:microsoft.com/office/officeart/2009/3/layout/HorizontalOrganizationChart"/>
    <dgm:cxn modelId="{21A16702-78D9-4373-8235-F6289D4DA1AD}" type="presParOf" srcId="{5BCD2487-9AD7-473B-8C1F-81A328A47A3B}" destId="{60BA5CF6-B73A-4D6F-B1B8-DF54C8EAF5F9}" srcOrd="1" destOrd="0" presId="urn:microsoft.com/office/officeart/2009/3/layout/HorizontalOrganizationChart"/>
    <dgm:cxn modelId="{62EF493E-9403-44F9-9108-E882209B1D6E}" type="presParOf" srcId="{5BCD2487-9AD7-473B-8C1F-81A328A47A3B}" destId="{0CA0F4E2-C488-4688-BECF-CC9BB9770CF9}" srcOrd="2" destOrd="0" presId="urn:microsoft.com/office/officeart/2009/3/layout/HorizontalOrganizationChart"/>
    <dgm:cxn modelId="{6603F0BC-2048-42FB-BE34-8C4A498241B4}" type="presParOf" srcId="{A2E149B4-0E8B-46DC-B350-E9FF0B2E45D2}" destId="{0422390F-2782-432E-88A7-3EB4ED1AB2F0}" srcOrd="2" destOrd="0" presId="urn:microsoft.com/office/officeart/2009/3/layout/HorizontalOrganizationChart"/>
    <dgm:cxn modelId="{512F7BC6-4701-4606-BE40-B197110BA737}" type="presParOf" srcId="{D5DB93F6-1087-4B5F-8669-B46ABCF27053}" destId="{6EB0C8C0-8144-49F2-B73D-33FDB7CE5638}" srcOrd="2" destOrd="0" presId="urn:microsoft.com/office/officeart/2009/3/layout/HorizontalOrganizationChart"/>
    <dgm:cxn modelId="{46D3DD29-D71E-40DC-A05C-1187FFAB0DF5}" type="presParOf" srcId="{D5DB93F6-1087-4B5F-8669-B46ABCF27053}" destId="{37D192CB-6613-4526-AB76-CE35B6E2D3B7}" srcOrd="3" destOrd="0" presId="urn:microsoft.com/office/officeart/2009/3/layout/HorizontalOrganizationChart"/>
    <dgm:cxn modelId="{C33BB9C2-5A7E-47A0-886B-2D796D14F02B}" type="presParOf" srcId="{37D192CB-6613-4526-AB76-CE35B6E2D3B7}" destId="{16D3CF02-36DD-429E-B526-05ACFDC4298B}" srcOrd="0" destOrd="0" presId="urn:microsoft.com/office/officeart/2009/3/layout/HorizontalOrganizationChart"/>
    <dgm:cxn modelId="{22FA6E70-DC92-467D-BBB2-C59AA5283F02}" type="presParOf" srcId="{16D3CF02-36DD-429E-B526-05ACFDC4298B}" destId="{8084859F-092F-42FC-A8E4-9317BA0393DC}" srcOrd="0" destOrd="0" presId="urn:microsoft.com/office/officeart/2009/3/layout/HorizontalOrganizationChart"/>
    <dgm:cxn modelId="{60563D85-15C0-4F80-8C81-780D13338298}" type="presParOf" srcId="{16D3CF02-36DD-429E-B526-05ACFDC4298B}" destId="{03337EDE-24E3-4E79-A9E9-96B2FCBB65A4}" srcOrd="1" destOrd="0" presId="urn:microsoft.com/office/officeart/2009/3/layout/HorizontalOrganizationChart"/>
    <dgm:cxn modelId="{552C3273-E566-47DF-8598-224CB3C749C4}" type="presParOf" srcId="{37D192CB-6613-4526-AB76-CE35B6E2D3B7}" destId="{BD9CFFF8-A9A0-4FFF-9B4B-B61CE35FFE2E}" srcOrd="1" destOrd="0" presId="urn:microsoft.com/office/officeart/2009/3/layout/HorizontalOrganizationChart"/>
    <dgm:cxn modelId="{09A66CEA-B84F-46AE-AFF0-C79D8E788154}" type="presParOf" srcId="{BD9CFFF8-A9A0-4FFF-9B4B-B61CE35FFE2E}" destId="{1F27214C-A6A5-49BB-9E28-9DCA631EE320}" srcOrd="0" destOrd="0" presId="urn:microsoft.com/office/officeart/2009/3/layout/HorizontalOrganizationChart"/>
    <dgm:cxn modelId="{998D327F-EE40-477F-B1F0-5D2115814719}" type="presParOf" srcId="{BD9CFFF8-A9A0-4FFF-9B4B-B61CE35FFE2E}" destId="{CBFDC2A3-2CBA-46D5-BA3D-E3D6F411C198}" srcOrd="1" destOrd="0" presId="urn:microsoft.com/office/officeart/2009/3/layout/HorizontalOrganizationChart"/>
    <dgm:cxn modelId="{E8201447-00BE-49C8-807F-88CDF965D155}" type="presParOf" srcId="{CBFDC2A3-2CBA-46D5-BA3D-E3D6F411C198}" destId="{B155C3AE-C424-44FF-B983-E8456DA66AE0}" srcOrd="0" destOrd="0" presId="urn:microsoft.com/office/officeart/2009/3/layout/HorizontalOrganizationChart"/>
    <dgm:cxn modelId="{A5B4FF9B-4060-496C-A6BE-25F206C69A9E}" type="presParOf" srcId="{B155C3AE-C424-44FF-B983-E8456DA66AE0}" destId="{70479F41-FCF2-4D58-904F-8BC1100E42A5}" srcOrd="0" destOrd="0" presId="urn:microsoft.com/office/officeart/2009/3/layout/HorizontalOrganizationChart"/>
    <dgm:cxn modelId="{FDD6C87E-556C-4154-B2FE-DCF71D00EC1F}" type="presParOf" srcId="{B155C3AE-C424-44FF-B983-E8456DA66AE0}" destId="{A1FDD15F-2386-42BC-831E-8025D5FEF9F2}" srcOrd="1" destOrd="0" presId="urn:microsoft.com/office/officeart/2009/3/layout/HorizontalOrganizationChart"/>
    <dgm:cxn modelId="{CC7EEDC4-52EE-460C-A5C1-CFE1D4E1CAA2}" type="presParOf" srcId="{CBFDC2A3-2CBA-46D5-BA3D-E3D6F411C198}" destId="{8609E10E-E007-4B65-BAB6-9C8F266A121B}" srcOrd="1" destOrd="0" presId="urn:microsoft.com/office/officeart/2009/3/layout/HorizontalOrganizationChart"/>
    <dgm:cxn modelId="{62A1BD1B-92D6-4DB0-8CBB-BF7054AF3D94}" type="presParOf" srcId="{CBFDC2A3-2CBA-46D5-BA3D-E3D6F411C198}" destId="{E60876A2-8C85-4781-A03D-FC1DECED73C4}" srcOrd="2" destOrd="0" presId="urn:microsoft.com/office/officeart/2009/3/layout/HorizontalOrganizationChart"/>
    <dgm:cxn modelId="{177E4A79-871D-40BA-B362-EF92C7D40132}" type="presParOf" srcId="{BD9CFFF8-A9A0-4FFF-9B4B-B61CE35FFE2E}" destId="{C69A8185-829A-4404-BC90-1A08A1E7A76A}" srcOrd="2" destOrd="0" presId="urn:microsoft.com/office/officeart/2009/3/layout/HorizontalOrganizationChart"/>
    <dgm:cxn modelId="{903FBC0F-E758-4FDE-A3CB-B485219317CF}" type="presParOf" srcId="{BD9CFFF8-A9A0-4FFF-9B4B-B61CE35FFE2E}" destId="{BD8ECEB0-2796-478B-81D9-CF4E104F49B2}" srcOrd="3" destOrd="0" presId="urn:microsoft.com/office/officeart/2009/3/layout/HorizontalOrganizationChart"/>
    <dgm:cxn modelId="{1A2C34B7-6C81-40C7-8BA8-BA608D067477}" type="presParOf" srcId="{BD8ECEB0-2796-478B-81D9-CF4E104F49B2}" destId="{B348D8E1-9CE7-4882-97D4-13F0B620B734}" srcOrd="0" destOrd="0" presId="urn:microsoft.com/office/officeart/2009/3/layout/HorizontalOrganizationChart"/>
    <dgm:cxn modelId="{C3479698-0075-4DD9-AD42-A54C9700CAC9}" type="presParOf" srcId="{B348D8E1-9CE7-4882-97D4-13F0B620B734}" destId="{75766962-7715-43BA-863C-B45959F05708}" srcOrd="0" destOrd="0" presId="urn:microsoft.com/office/officeart/2009/3/layout/HorizontalOrganizationChart"/>
    <dgm:cxn modelId="{8832D345-5AB4-4E76-BDA1-93979246E532}" type="presParOf" srcId="{B348D8E1-9CE7-4882-97D4-13F0B620B734}" destId="{6278585B-CB9C-4401-B50A-C3A76A96239C}" srcOrd="1" destOrd="0" presId="urn:microsoft.com/office/officeart/2009/3/layout/HorizontalOrganizationChart"/>
    <dgm:cxn modelId="{6DF296A7-72B8-4B41-9FF0-CE7F54D804D1}" type="presParOf" srcId="{BD8ECEB0-2796-478B-81D9-CF4E104F49B2}" destId="{A195980C-AD6D-4E6C-9AAC-E1F188294EC6}" srcOrd="1" destOrd="0" presId="urn:microsoft.com/office/officeart/2009/3/layout/HorizontalOrganizationChart"/>
    <dgm:cxn modelId="{932864DD-25E3-4BED-81ED-0637C36A5B76}" type="presParOf" srcId="{BD8ECEB0-2796-478B-81D9-CF4E104F49B2}" destId="{F0E9F9CC-FBDE-446B-8144-A8D83F9E48BA}" srcOrd="2" destOrd="0" presId="urn:microsoft.com/office/officeart/2009/3/layout/HorizontalOrganizationChart"/>
    <dgm:cxn modelId="{8E0A0156-1077-4089-942B-D825130D5D2A}" type="presParOf" srcId="{BD9CFFF8-A9A0-4FFF-9B4B-B61CE35FFE2E}" destId="{73E7C527-387A-4A08-8937-60F6B311232B}" srcOrd="4" destOrd="0" presId="urn:microsoft.com/office/officeart/2009/3/layout/HorizontalOrganizationChart"/>
    <dgm:cxn modelId="{3FCE0CCA-5AAF-4F7E-92D5-A497B5D20B20}" type="presParOf" srcId="{BD9CFFF8-A9A0-4FFF-9B4B-B61CE35FFE2E}" destId="{29760B80-FE21-403A-A684-702CEEE157AF}" srcOrd="5" destOrd="0" presId="urn:microsoft.com/office/officeart/2009/3/layout/HorizontalOrganizationChart"/>
    <dgm:cxn modelId="{BF3128BF-3169-4C1B-87DD-3DB282F3A7E8}" type="presParOf" srcId="{29760B80-FE21-403A-A684-702CEEE157AF}" destId="{07DD0098-E9AC-4D04-845D-0A7A97153353}" srcOrd="0" destOrd="0" presId="urn:microsoft.com/office/officeart/2009/3/layout/HorizontalOrganizationChart"/>
    <dgm:cxn modelId="{1319E496-CC03-48CC-894B-08A441A89072}" type="presParOf" srcId="{07DD0098-E9AC-4D04-845D-0A7A97153353}" destId="{249F6EEC-62C7-42CD-9995-3B3C87DC974D}" srcOrd="0" destOrd="0" presId="urn:microsoft.com/office/officeart/2009/3/layout/HorizontalOrganizationChart"/>
    <dgm:cxn modelId="{C5E1620A-653D-4F2E-8D9F-65BE8B6E986F}" type="presParOf" srcId="{07DD0098-E9AC-4D04-845D-0A7A97153353}" destId="{495234CC-1EE0-447E-9120-676339914741}" srcOrd="1" destOrd="0" presId="urn:microsoft.com/office/officeart/2009/3/layout/HorizontalOrganizationChart"/>
    <dgm:cxn modelId="{3212C7BC-9BDD-4FA4-A2A7-8B3D56C401C8}" type="presParOf" srcId="{29760B80-FE21-403A-A684-702CEEE157AF}" destId="{7848C785-1FDF-4207-B960-3D6FFC5A313B}" srcOrd="1" destOrd="0" presId="urn:microsoft.com/office/officeart/2009/3/layout/HorizontalOrganizationChart"/>
    <dgm:cxn modelId="{FC1BC66E-2822-4705-9D96-58231315F530}" type="presParOf" srcId="{29760B80-FE21-403A-A684-702CEEE157AF}" destId="{9EB3EEC0-A9B3-4C87-8C99-34F894F7432F}" srcOrd="2" destOrd="0" presId="urn:microsoft.com/office/officeart/2009/3/layout/HorizontalOrganizationChart"/>
    <dgm:cxn modelId="{2BD5D5AE-69DF-4FD4-B0D2-68893720123A}" type="presParOf" srcId="{BD9CFFF8-A9A0-4FFF-9B4B-B61CE35FFE2E}" destId="{6475E60E-650E-4F0E-A500-9278304E4C1A}" srcOrd="6" destOrd="0" presId="urn:microsoft.com/office/officeart/2009/3/layout/HorizontalOrganizationChart"/>
    <dgm:cxn modelId="{14F735CC-83CF-4677-AFCA-1CFA14720894}" type="presParOf" srcId="{BD9CFFF8-A9A0-4FFF-9B4B-B61CE35FFE2E}" destId="{E0031CC5-2C7A-4F35-A8EC-FE1DD706CE73}" srcOrd="7" destOrd="0" presId="urn:microsoft.com/office/officeart/2009/3/layout/HorizontalOrganizationChart"/>
    <dgm:cxn modelId="{C9B1DCF2-911B-4F51-A324-4DFB8875A057}" type="presParOf" srcId="{E0031CC5-2C7A-4F35-A8EC-FE1DD706CE73}" destId="{7578FF7B-1FFC-4EF6-88BB-F73CDE70CCFB}" srcOrd="0" destOrd="0" presId="urn:microsoft.com/office/officeart/2009/3/layout/HorizontalOrganizationChart"/>
    <dgm:cxn modelId="{D588B234-1CCC-48B1-9E4E-02F4E147BF32}" type="presParOf" srcId="{7578FF7B-1FFC-4EF6-88BB-F73CDE70CCFB}" destId="{BC569340-45BC-483A-A69C-3BAFB7A3B94F}" srcOrd="0" destOrd="0" presId="urn:microsoft.com/office/officeart/2009/3/layout/HorizontalOrganizationChart"/>
    <dgm:cxn modelId="{B0701942-2BE9-4E9F-9EA6-C8DA58EBD5A5}" type="presParOf" srcId="{7578FF7B-1FFC-4EF6-88BB-F73CDE70CCFB}" destId="{D96031E2-FCA5-4222-BD67-185787FD4B60}" srcOrd="1" destOrd="0" presId="urn:microsoft.com/office/officeart/2009/3/layout/HorizontalOrganizationChart"/>
    <dgm:cxn modelId="{9EB4A475-0213-40E2-A1D0-CF2AB91085FA}" type="presParOf" srcId="{E0031CC5-2C7A-4F35-A8EC-FE1DD706CE73}" destId="{572B3260-49B2-44B3-9F00-EADC8687058A}" srcOrd="1" destOrd="0" presId="urn:microsoft.com/office/officeart/2009/3/layout/HorizontalOrganizationChart"/>
    <dgm:cxn modelId="{09B6510E-8BD9-4100-B003-520B1CFB37A3}" type="presParOf" srcId="{E0031CC5-2C7A-4F35-A8EC-FE1DD706CE73}" destId="{8DCCD32D-74C7-4804-AE6C-B204503A03E9}" srcOrd="2" destOrd="0" presId="urn:microsoft.com/office/officeart/2009/3/layout/HorizontalOrganizationChart"/>
    <dgm:cxn modelId="{B07F0414-7932-4923-AF16-1780AD3C70C8}" type="presParOf" srcId="{37D192CB-6613-4526-AB76-CE35B6E2D3B7}" destId="{6E67D529-87F5-430F-9AA9-87E89B11C78E}" srcOrd="2" destOrd="0" presId="urn:microsoft.com/office/officeart/2009/3/layout/HorizontalOrganizationChart"/>
    <dgm:cxn modelId="{EA7D60BE-8215-4279-BEC1-C74506B0E241}" type="presParOf" srcId="{310441BE-91A9-49A0-868F-2DB65429358F}" destId="{17070AB6-FED4-423F-A15D-33F46564E6DD}" srcOrd="2" destOrd="0" presId="urn:microsoft.com/office/officeart/2009/3/layout/HorizontalOrganizationChart"/>
    <dgm:cxn modelId="{890B1FBE-E007-43E1-87C6-677D4C876696}" type="presParOf" srcId="{EA333F02-15BF-4D28-A375-64D46F113ABE}" destId="{1F3CAD50-E812-447D-86A0-274BF856C776}" srcOrd="6" destOrd="0" presId="urn:microsoft.com/office/officeart/2009/3/layout/HorizontalOrganizationChart"/>
    <dgm:cxn modelId="{A72516BC-B631-42AB-B821-B0B59A9D65A6}" type="presParOf" srcId="{EA333F02-15BF-4D28-A375-64D46F113ABE}" destId="{A916D66D-7054-4018-8591-190C9CA67D5B}" srcOrd="7" destOrd="0" presId="urn:microsoft.com/office/officeart/2009/3/layout/HorizontalOrganizationChart"/>
    <dgm:cxn modelId="{B1934F12-AB7B-4F8E-A629-0205F628E251}" type="presParOf" srcId="{A916D66D-7054-4018-8591-190C9CA67D5B}" destId="{745139A0-405B-4685-8AE3-17638B57398D}" srcOrd="0" destOrd="0" presId="urn:microsoft.com/office/officeart/2009/3/layout/HorizontalOrganizationChart"/>
    <dgm:cxn modelId="{DF00562C-DE43-4439-9715-31ABBC4C2D39}" type="presParOf" srcId="{745139A0-405B-4685-8AE3-17638B57398D}" destId="{05ECF524-7F0C-46B9-9801-6A1285C7830B}" srcOrd="0" destOrd="0" presId="urn:microsoft.com/office/officeart/2009/3/layout/HorizontalOrganizationChart"/>
    <dgm:cxn modelId="{2A8DF278-09E3-4645-8938-9F651462EB1A}" type="presParOf" srcId="{745139A0-405B-4685-8AE3-17638B57398D}" destId="{76A65F60-6065-4304-98B5-3B76401DDBE7}" srcOrd="1" destOrd="0" presId="urn:microsoft.com/office/officeart/2009/3/layout/HorizontalOrganizationChart"/>
    <dgm:cxn modelId="{E7EF8FE1-1C11-4528-AFD5-35E2A1E87516}" type="presParOf" srcId="{A916D66D-7054-4018-8591-190C9CA67D5B}" destId="{65EC38C5-78D1-43B3-884E-42121F38F237}" srcOrd="1" destOrd="0" presId="urn:microsoft.com/office/officeart/2009/3/layout/HorizontalOrganizationChart"/>
    <dgm:cxn modelId="{5AA5D660-1317-4247-BA42-A3CB92D853E7}" type="presParOf" srcId="{65EC38C5-78D1-43B3-884E-42121F38F237}" destId="{401F90A2-D1B6-4F4F-9568-9A16422BA57C}" srcOrd="0" destOrd="0" presId="urn:microsoft.com/office/officeart/2009/3/layout/HorizontalOrganizationChart"/>
    <dgm:cxn modelId="{FE20F476-0011-4791-8EAE-DDB4A8536CB6}" type="presParOf" srcId="{65EC38C5-78D1-43B3-884E-42121F38F237}" destId="{10B63156-20D2-4373-92FC-5D7B4B986365}" srcOrd="1" destOrd="0" presId="urn:microsoft.com/office/officeart/2009/3/layout/HorizontalOrganizationChart"/>
    <dgm:cxn modelId="{FE08507D-10C2-4018-BBB6-858A850107B0}" type="presParOf" srcId="{10B63156-20D2-4373-92FC-5D7B4B986365}" destId="{F4A870F8-C747-466A-9386-3442B42B1CAD}" srcOrd="0" destOrd="0" presId="urn:microsoft.com/office/officeart/2009/3/layout/HorizontalOrganizationChart"/>
    <dgm:cxn modelId="{96328AAB-D92D-4548-9741-F2BB3EA96C1E}" type="presParOf" srcId="{F4A870F8-C747-466A-9386-3442B42B1CAD}" destId="{8377B0E7-5586-4DC9-928B-F70C3A44C881}" srcOrd="0" destOrd="0" presId="urn:microsoft.com/office/officeart/2009/3/layout/HorizontalOrganizationChart"/>
    <dgm:cxn modelId="{11E794F1-E36F-454C-81E7-11ECAA560991}" type="presParOf" srcId="{F4A870F8-C747-466A-9386-3442B42B1CAD}" destId="{633C94FB-B075-44B7-804F-D72E8ACB8478}" srcOrd="1" destOrd="0" presId="urn:microsoft.com/office/officeart/2009/3/layout/HorizontalOrganizationChart"/>
    <dgm:cxn modelId="{4591073B-9A1B-42A5-A2F2-1C223E7EAB1F}" type="presParOf" srcId="{10B63156-20D2-4373-92FC-5D7B4B986365}" destId="{85BDD319-CD19-47A3-AD42-DC36FEE8C672}" srcOrd="1" destOrd="0" presId="urn:microsoft.com/office/officeart/2009/3/layout/HorizontalOrganizationChart"/>
    <dgm:cxn modelId="{77AD2D28-0860-4AF7-AA0C-85955F36FEE9}" type="presParOf" srcId="{85BDD319-CD19-47A3-AD42-DC36FEE8C672}" destId="{B520D7F8-F4F1-4501-9CF1-A8D7FAAF99DA}" srcOrd="0" destOrd="0" presId="urn:microsoft.com/office/officeart/2009/3/layout/HorizontalOrganizationChart"/>
    <dgm:cxn modelId="{FDC41EB5-1A91-4D38-8D89-A68549D2B200}" type="presParOf" srcId="{85BDD319-CD19-47A3-AD42-DC36FEE8C672}" destId="{2179954F-E591-497F-8D02-AA7690C5D46F}" srcOrd="1" destOrd="0" presId="urn:microsoft.com/office/officeart/2009/3/layout/HorizontalOrganizationChart"/>
    <dgm:cxn modelId="{50CBE704-86B8-45D6-8647-E7049CB6C3C2}" type="presParOf" srcId="{2179954F-E591-497F-8D02-AA7690C5D46F}" destId="{D6BFBF84-A3B5-4A2E-9CAC-AD1E5D92AEA9}" srcOrd="0" destOrd="0" presId="urn:microsoft.com/office/officeart/2009/3/layout/HorizontalOrganizationChart"/>
    <dgm:cxn modelId="{EF5B5027-9395-4A7F-BA02-AA088992C9CE}" type="presParOf" srcId="{D6BFBF84-A3B5-4A2E-9CAC-AD1E5D92AEA9}" destId="{BA81CA5B-405D-4F8C-899E-025D71360D41}" srcOrd="0" destOrd="0" presId="urn:microsoft.com/office/officeart/2009/3/layout/HorizontalOrganizationChart"/>
    <dgm:cxn modelId="{BBB65005-C3F5-4329-BBDD-A9C517886D5B}" type="presParOf" srcId="{D6BFBF84-A3B5-4A2E-9CAC-AD1E5D92AEA9}" destId="{1E4237E1-FB52-4292-8B5D-D8F024EC7FE3}" srcOrd="1" destOrd="0" presId="urn:microsoft.com/office/officeart/2009/3/layout/HorizontalOrganizationChart"/>
    <dgm:cxn modelId="{B6E79A10-E655-4DC6-8B46-E2F277404384}" type="presParOf" srcId="{2179954F-E591-497F-8D02-AA7690C5D46F}" destId="{B77A28B7-FCBF-4D13-8A5F-AA0B4072E44E}" srcOrd="1" destOrd="0" presId="urn:microsoft.com/office/officeart/2009/3/layout/HorizontalOrganizationChart"/>
    <dgm:cxn modelId="{28DDCF68-C954-4BA7-AAE9-D20348986EC8}" type="presParOf" srcId="{2179954F-E591-497F-8D02-AA7690C5D46F}" destId="{53FC32AB-3D1F-48D1-A581-B4A3CBB8CCA0}" srcOrd="2" destOrd="0" presId="urn:microsoft.com/office/officeart/2009/3/layout/HorizontalOrganizationChart"/>
    <dgm:cxn modelId="{8708AA4F-F472-41CD-A949-0E99BA596282}" type="presParOf" srcId="{85BDD319-CD19-47A3-AD42-DC36FEE8C672}" destId="{F7B42B98-1446-4E5C-B90C-0863BD4E1ABE}" srcOrd="2" destOrd="0" presId="urn:microsoft.com/office/officeart/2009/3/layout/HorizontalOrganizationChart"/>
    <dgm:cxn modelId="{C8133F83-3E26-4487-9351-AC027623911E}" type="presParOf" srcId="{85BDD319-CD19-47A3-AD42-DC36FEE8C672}" destId="{6E39966B-46B3-4019-96B3-EE60919E4343}" srcOrd="3" destOrd="0" presId="urn:microsoft.com/office/officeart/2009/3/layout/HorizontalOrganizationChart"/>
    <dgm:cxn modelId="{DD9B1828-1606-4FA3-AA1F-95A66C5D265A}" type="presParOf" srcId="{6E39966B-46B3-4019-96B3-EE60919E4343}" destId="{047910E2-E7EC-4459-9FB3-F75FB42D5088}" srcOrd="0" destOrd="0" presId="urn:microsoft.com/office/officeart/2009/3/layout/HorizontalOrganizationChart"/>
    <dgm:cxn modelId="{349EA36B-B1EF-47D3-9496-E5F689B1B5FC}" type="presParOf" srcId="{047910E2-E7EC-4459-9FB3-F75FB42D5088}" destId="{38104B5A-D84F-4512-9938-A177AA766D9F}" srcOrd="0" destOrd="0" presId="urn:microsoft.com/office/officeart/2009/3/layout/HorizontalOrganizationChart"/>
    <dgm:cxn modelId="{E5976920-95EA-4735-9426-E447DE8C4E08}" type="presParOf" srcId="{047910E2-E7EC-4459-9FB3-F75FB42D5088}" destId="{9ED3D0A5-0729-48C7-9504-FF7FDC98603C}" srcOrd="1" destOrd="0" presId="urn:microsoft.com/office/officeart/2009/3/layout/HorizontalOrganizationChart"/>
    <dgm:cxn modelId="{0A05B226-EFB5-4CA0-816C-DC29CF290D5E}" type="presParOf" srcId="{6E39966B-46B3-4019-96B3-EE60919E4343}" destId="{CB02AA58-1E42-454C-8F02-92FDBB73CFE0}" srcOrd="1" destOrd="0" presId="urn:microsoft.com/office/officeart/2009/3/layout/HorizontalOrganizationChart"/>
    <dgm:cxn modelId="{B54C56E1-FDF4-4A5D-B28B-3CC07BDDEECA}" type="presParOf" srcId="{6E39966B-46B3-4019-96B3-EE60919E4343}" destId="{38D96284-7068-40C0-9706-FC655E34AA49}" srcOrd="2" destOrd="0" presId="urn:microsoft.com/office/officeart/2009/3/layout/HorizontalOrganizationChart"/>
    <dgm:cxn modelId="{28AB254C-A290-47A1-9D5F-943156BD3D54}" type="presParOf" srcId="{85BDD319-CD19-47A3-AD42-DC36FEE8C672}" destId="{F0D62122-AD45-431C-837C-4D77EFC16ABA}" srcOrd="4" destOrd="0" presId="urn:microsoft.com/office/officeart/2009/3/layout/HorizontalOrganizationChart"/>
    <dgm:cxn modelId="{E84FFFA9-62F5-4769-A12A-417D56B3995F}" type="presParOf" srcId="{85BDD319-CD19-47A3-AD42-DC36FEE8C672}" destId="{2C5E3E58-4EA9-4FF9-843E-F6D629BCDCFA}" srcOrd="5" destOrd="0" presId="urn:microsoft.com/office/officeart/2009/3/layout/HorizontalOrganizationChart"/>
    <dgm:cxn modelId="{578D5B50-507E-4DA4-AC35-0F5FD4E76BB0}" type="presParOf" srcId="{2C5E3E58-4EA9-4FF9-843E-F6D629BCDCFA}" destId="{D0C3759F-AAA7-4AA8-9CF0-514F67538806}" srcOrd="0" destOrd="0" presId="urn:microsoft.com/office/officeart/2009/3/layout/HorizontalOrganizationChart"/>
    <dgm:cxn modelId="{92AE2F2C-9296-41C4-A1C6-313ADA538F7E}" type="presParOf" srcId="{D0C3759F-AAA7-4AA8-9CF0-514F67538806}" destId="{FDE2CA72-DBA4-448D-A7C1-6CD2DE4C250C}" srcOrd="0" destOrd="0" presId="urn:microsoft.com/office/officeart/2009/3/layout/HorizontalOrganizationChart"/>
    <dgm:cxn modelId="{C9D3C35B-A1BC-4709-BB11-4B91A2B23D80}" type="presParOf" srcId="{D0C3759F-AAA7-4AA8-9CF0-514F67538806}" destId="{821680FF-ACCA-4FE9-9B2F-2859658EA2A0}" srcOrd="1" destOrd="0" presId="urn:microsoft.com/office/officeart/2009/3/layout/HorizontalOrganizationChart"/>
    <dgm:cxn modelId="{62FB6FCE-0E9C-4950-8D52-F2AF6CC11FE2}" type="presParOf" srcId="{2C5E3E58-4EA9-4FF9-843E-F6D629BCDCFA}" destId="{6B4444D8-F27B-473D-96CA-092129F4590E}" srcOrd="1" destOrd="0" presId="urn:microsoft.com/office/officeart/2009/3/layout/HorizontalOrganizationChart"/>
    <dgm:cxn modelId="{EE6318E5-763C-4B3E-8E73-718A59C58F7B}" type="presParOf" srcId="{2C5E3E58-4EA9-4FF9-843E-F6D629BCDCFA}" destId="{04E42117-5132-4799-8FCA-E3CD583251FF}" srcOrd="2" destOrd="0" presId="urn:microsoft.com/office/officeart/2009/3/layout/HorizontalOrganizationChart"/>
    <dgm:cxn modelId="{D341E904-7B3A-428B-AC5A-2042D835426A}" type="presParOf" srcId="{85BDD319-CD19-47A3-AD42-DC36FEE8C672}" destId="{BE3250C2-F68B-4D8C-A7CF-AA6DDCBB5848}" srcOrd="6" destOrd="0" presId="urn:microsoft.com/office/officeart/2009/3/layout/HorizontalOrganizationChart"/>
    <dgm:cxn modelId="{ED8F90E1-99CB-420F-80CF-B9F78FB1C03B}" type="presParOf" srcId="{85BDD319-CD19-47A3-AD42-DC36FEE8C672}" destId="{CD158868-318F-453E-804D-0044A8B1D388}" srcOrd="7" destOrd="0" presId="urn:microsoft.com/office/officeart/2009/3/layout/HorizontalOrganizationChart"/>
    <dgm:cxn modelId="{9E270C97-4068-4D35-8760-6C709939F41E}" type="presParOf" srcId="{CD158868-318F-453E-804D-0044A8B1D388}" destId="{47A1EE07-A07B-45E6-A60C-4D200B0A8E59}" srcOrd="0" destOrd="0" presId="urn:microsoft.com/office/officeart/2009/3/layout/HorizontalOrganizationChart"/>
    <dgm:cxn modelId="{6277C65C-76D6-4B93-89C8-6A77F672E704}" type="presParOf" srcId="{47A1EE07-A07B-45E6-A60C-4D200B0A8E59}" destId="{C2B08684-F267-4BE6-8975-68FDA957EBBF}" srcOrd="0" destOrd="0" presId="urn:microsoft.com/office/officeart/2009/3/layout/HorizontalOrganizationChart"/>
    <dgm:cxn modelId="{4EBC45EC-A8DB-467F-AC8B-6B2318648BB1}" type="presParOf" srcId="{47A1EE07-A07B-45E6-A60C-4D200B0A8E59}" destId="{0680C5EC-C0D9-413A-91EB-31E13E7B7AEB}" srcOrd="1" destOrd="0" presId="urn:microsoft.com/office/officeart/2009/3/layout/HorizontalOrganizationChart"/>
    <dgm:cxn modelId="{42B67DFD-161B-4D34-A4F3-657988F72AA5}" type="presParOf" srcId="{CD158868-318F-453E-804D-0044A8B1D388}" destId="{D53687B7-13D4-467E-8E11-6FDAE235C0D1}" srcOrd="1" destOrd="0" presId="urn:microsoft.com/office/officeart/2009/3/layout/HorizontalOrganizationChart"/>
    <dgm:cxn modelId="{2D654C2E-D40B-4054-8F3A-DF449EE26098}" type="presParOf" srcId="{CD158868-318F-453E-804D-0044A8B1D388}" destId="{6BA47B72-B269-4F2E-B973-75A6F15EDEDD}" srcOrd="2" destOrd="0" presId="urn:microsoft.com/office/officeart/2009/3/layout/HorizontalOrganizationChart"/>
    <dgm:cxn modelId="{F7BF8878-B405-4A98-AE6B-9DC07C01DE86}" type="presParOf" srcId="{85BDD319-CD19-47A3-AD42-DC36FEE8C672}" destId="{382A7F5F-F58D-4661-BCCF-92F7FC0BCC91}" srcOrd="8" destOrd="0" presId="urn:microsoft.com/office/officeart/2009/3/layout/HorizontalOrganizationChart"/>
    <dgm:cxn modelId="{0E0BCD4C-26BE-4C02-A030-78FDD4139F86}" type="presParOf" srcId="{85BDD319-CD19-47A3-AD42-DC36FEE8C672}" destId="{EAE5974B-B1D0-41DC-AD6A-5EDCECF4AC4A}" srcOrd="9" destOrd="0" presId="urn:microsoft.com/office/officeart/2009/3/layout/HorizontalOrganizationChart"/>
    <dgm:cxn modelId="{90CE756E-C1B6-48B0-B274-961C7912FA52}" type="presParOf" srcId="{EAE5974B-B1D0-41DC-AD6A-5EDCECF4AC4A}" destId="{F0047D46-6FD8-48AE-B961-F2D496867EC0}" srcOrd="0" destOrd="0" presId="urn:microsoft.com/office/officeart/2009/3/layout/HorizontalOrganizationChart"/>
    <dgm:cxn modelId="{2DEE91A0-3040-469A-A612-B1F98BF02E9C}" type="presParOf" srcId="{F0047D46-6FD8-48AE-B961-F2D496867EC0}" destId="{0BCCBD95-B343-4E71-A8F0-B572B6726897}" srcOrd="0" destOrd="0" presId="urn:microsoft.com/office/officeart/2009/3/layout/HorizontalOrganizationChart"/>
    <dgm:cxn modelId="{60CE095A-25F7-40CD-9372-A04876B53774}" type="presParOf" srcId="{F0047D46-6FD8-48AE-B961-F2D496867EC0}" destId="{25B0CE5C-41DF-4086-A8F3-C106C302127B}" srcOrd="1" destOrd="0" presId="urn:microsoft.com/office/officeart/2009/3/layout/HorizontalOrganizationChart"/>
    <dgm:cxn modelId="{EF479048-091E-442F-81BA-8FA046134CB6}" type="presParOf" srcId="{EAE5974B-B1D0-41DC-AD6A-5EDCECF4AC4A}" destId="{46A00212-BA38-4B79-AB56-3D588A3353C3}" srcOrd="1" destOrd="0" presId="urn:microsoft.com/office/officeart/2009/3/layout/HorizontalOrganizationChart"/>
    <dgm:cxn modelId="{92136F06-3F7B-46F2-BED7-A1537C8F4D83}" type="presParOf" srcId="{46A00212-BA38-4B79-AB56-3D588A3353C3}" destId="{A38ACFF3-E033-4CC9-B6C6-8EDB3B9C82B1}" srcOrd="0" destOrd="0" presId="urn:microsoft.com/office/officeart/2009/3/layout/HorizontalOrganizationChart"/>
    <dgm:cxn modelId="{EDC9B2A1-1FCD-439E-B552-B3207F665DD9}" type="presParOf" srcId="{46A00212-BA38-4B79-AB56-3D588A3353C3}" destId="{74CC005E-CBB8-4F68-831B-2B885BC2A4EB}" srcOrd="1" destOrd="0" presId="urn:microsoft.com/office/officeart/2009/3/layout/HorizontalOrganizationChart"/>
    <dgm:cxn modelId="{38BB4CE7-F07E-490C-89B1-7AF4CCD554F0}" type="presParOf" srcId="{74CC005E-CBB8-4F68-831B-2B885BC2A4EB}" destId="{3C4B2ED0-F522-4A79-AC8B-0FD66A12970A}" srcOrd="0" destOrd="0" presId="urn:microsoft.com/office/officeart/2009/3/layout/HorizontalOrganizationChart"/>
    <dgm:cxn modelId="{7C0468AC-0DBF-4BA5-B7D2-99BA96BE8647}" type="presParOf" srcId="{3C4B2ED0-F522-4A79-AC8B-0FD66A12970A}" destId="{0709BF92-F0A2-43C1-9D4A-D42C0E3A848B}" srcOrd="0" destOrd="0" presId="urn:microsoft.com/office/officeart/2009/3/layout/HorizontalOrganizationChart"/>
    <dgm:cxn modelId="{329511A4-006D-4DA2-8172-6DFFB713B7CA}" type="presParOf" srcId="{3C4B2ED0-F522-4A79-AC8B-0FD66A12970A}" destId="{AC36B749-E5B5-4656-80EE-F9FF27B1F691}" srcOrd="1" destOrd="0" presId="urn:microsoft.com/office/officeart/2009/3/layout/HorizontalOrganizationChart"/>
    <dgm:cxn modelId="{F381DFE7-1C73-4C13-B513-F45F4D9B1057}" type="presParOf" srcId="{74CC005E-CBB8-4F68-831B-2B885BC2A4EB}" destId="{D04703E9-E1FC-4704-95BD-23B36F4ACC28}" srcOrd="1" destOrd="0" presId="urn:microsoft.com/office/officeart/2009/3/layout/HorizontalOrganizationChart"/>
    <dgm:cxn modelId="{0C73FD60-9035-400B-B079-DFEBDCAC2860}" type="presParOf" srcId="{74CC005E-CBB8-4F68-831B-2B885BC2A4EB}" destId="{01C57510-4FC8-45D9-BC25-F4496D54163E}" srcOrd="2" destOrd="0" presId="urn:microsoft.com/office/officeart/2009/3/layout/HorizontalOrganizationChart"/>
    <dgm:cxn modelId="{69988BEB-38FA-487F-B48D-BC68DF1A514A}" type="presParOf" srcId="{46A00212-BA38-4B79-AB56-3D588A3353C3}" destId="{ED283A18-1C5B-4836-97A3-8BB20D28E9DC}" srcOrd="2" destOrd="0" presId="urn:microsoft.com/office/officeart/2009/3/layout/HorizontalOrganizationChart"/>
    <dgm:cxn modelId="{466B290E-7ADB-4D82-BE34-4ABAE3E739F4}" type="presParOf" srcId="{46A00212-BA38-4B79-AB56-3D588A3353C3}" destId="{4B89EA8D-66BA-4187-BF1B-D6DB7F21E8E3}" srcOrd="3" destOrd="0" presId="urn:microsoft.com/office/officeart/2009/3/layout/HorizontalOrganizationChart"/>
    <dgm:cxn modelId="{CFA90EE3-07F4-47E9-8F4C-397B481D23AD}" type="presParOf" srcId="{4B89EA8D-66BA-4187-BF1B-D6DB7F21E8E3}" destId="{67E4E5F8-7571-4789-9A64-2582BC7E0F75}" srcOrd="0" destOrd="0" presId="urn:microsoft.com/office/officeart/2009/3/layout/HorizontalOrganizationChart"/>
    <dgm:cxn modelId="{695E1FE9-51B8-47C6-9736-7D527FE75450}" type="presParOf" srcId="{67E4E5F8-7571-4789-9A64-2582BC7E0F75}" destId="{F443FAA6-7B56-4AE6-9B34-023D45A35E41}" srcOrd="0" destOrd="0" presId="urn:microsoft.com/office/officeart/2009/3/layout/HorizontalOrganizationChart"/>
    <dgm:cxn modelId="{71646628-C8D4-4EE9-9D81-830FD2EB623A}" type="presParOf" srcId="{67E4E5F8-7571-4789-9A64-2582BC7E0F75}" destId="{2F066479-A355-437F-A9A5-747BE9A7684D}" srcOrd="1" destOrd="0" presId="urn:microsoft.com/office/officeart/2009/3/layout/HorizontalOrganizationChart"/>
    <dgm:cxn modelId="{614EF320-081C-4F57-9B29-81875A5C9399}" type="presParOf" srcId="{4B89EA8D-66BA-4187-BF1B-D6DB7F21E8E3}" destId="{D47FD7C2-BE81-42EE-8071-F0E1049F8FF9}" srcOrd="1" destOrd="0" presId="urn:microsoft.com/office/officeart/2009/3/layout/HorizontalOrganizationChart"/>
    <dgm:cxn modelId="{E66137E8-46A9-45DB-BE02-B73D889385E2}" type="presParOf" srcId="{4B89EA8D-66BA-4187-BF1B-D6DB7F21E8E3}" destId="{8D390928-31F1-4C7E-80F5-290BC82EE5ED}" srcOrd="2" destOrd="0" presId="urn:microsoft.com/office/officeart/2009/3/layout/HorizontalOrganizationChart"/>
    <dgm:cxn modelId="{3A0F973D-1B5A-457D-AFBF-6F62A2AE6C5E}" type="presParOf" srcId="{46A00212-BA38-4B79-AB56-3D588A3353C3}" destId="{71460502-D7BB-4831-B11E-28FC3BB1F6F1}" srcOrd="4" destOrd="0" presId="urn:microsoft.com/office/officeart/2009/3/layout/HorizontalOrganizationChart"/>
    <dgm:cxn modelId="{C8AB9D1C-6D51-4D50-85D8-AD239E161FFF}" type="presParOf" srcId="{46A00212-BA38-4B79-AB56-3D588A3353C3}" destId="{12D3B3DD-A7BA-4DCF-91B1-CECE5FB7864B}" srcOrd="5" destOrd="0" presId="urn:microsoft.com/office/officeart/2009/3/layout/HorizontalOrganizationChart"/>
    <dgm:cxn modelId="{3571D978-5691-47C3-8E96-A726F66E8838}" type="presParOf" srcId="{12D3B3DD-A7BA-4DCF-91B1-CECE5FB7864B}" destId="{2BB92147-544D-4C29-BA81-C8562DC2D882}" srcOrd="0" destOrd="0" presId="urn:microsoft.com/office/officeart/2009/3/layout/HorizontalOrganizationChart"/>
    <dgm:cxn modelId="{DCB2E7F2-A2D5-4E70-86C0-57A0F4E0C1A9}" type="presParOf" srcId="{2BB92147-544D-4C29-BA81-C8562DC2D882}" destId="{8A295E0A-269A-4862-89B1-B4283F58FBBB}" srcOrd="0" destOrd="0" presId="urn:microsoft.com/office/officeart/2009/3/layout/HorizontalOrganizationChart"/>
    <dgm:cxn modelId="{48B5C430-4461-42EA-A38A-DCFF41997195}" type="presParOf" srcId="{2BB92147-544D-4C29-BA81-C8562DC2D882}" destId="{2CFF9CB2-0DDD-4DC4-8CA6-FB694AB9E649}" srcOrd="1" destOrd="0" presId="urn:microsoft.com/office/officeart/2009/3/layout/HorizontalOrganizationChart"/>
    <dgm:cxn modelId="{0D677D4E-B90E-4FBB-8B54-F58C22392F88}" type="presParOf" srcId="{12D3B3DD-A7BA-4DCF-91B1-CECE5FB7864B}" destId="{14E265D7-6547-4B24-BAFC-4501AA730802}" srcOrd="1" destOrd="0" presId="urn:microsoft.com/office/officeart/2009/3/layout/HorizontalOrganizationChart"/>
    <dgm:cxn modelId="{616AA4EF-FC9E-4669-90D4-D1DA1453D4DC}" type="presParOf" srcId="{12D3B3DD-A7BA-4DCF-91B1-CECE5FB7864B}" destId="{D20B3CA9-A8A6-42C7-9669-1054921B69DC}" srcOrd="2" destOrd="0" presId="urn:microsoft.com/office/officeart/2009/3/layout/HorizontalOrganizationChart"/>
    <dgm:cxn modelId="{0AD7088A-58A4-42DB-ABBA-34240343CEFF}" type="presParOf" srcId="{EAE5974B-B1D0-41DC-AD6A-5EDCECF4AC4A}" destId="{B46A41B3-6C65-4550-A823-56545C48BD11}" srcOrd="2" destOrd="0" presId="urn:microsoft.com/office/officeart/2009/3/layout/HorizontalOrganizationChart"/>
    <dgm:cxn modelId="{1CBECB19-0ECC-424F-A3FF-78E1F230192D}" type="presParOf" srcId="{10B63156-20D2-4373-92FC-5D7B4B986365}" destId="{244B530D-1691-4823-BE16-AEF262BEAD53}" srcOrd="2" destOrd="0" presId="urn:microsoft.com/office/officeart/2009/3/layout/HorizontalOrganizationChart"/>
    <dgm:cxn modelId="{933B45A7-25A2-4FA5-8EE0-C78C09B13B8C}" type="presParOf" srcId="{65EC38C5-78D1-43B3-884E-42121F38F237}" destId="{EF4AA301-ED31-4373-B574-7179A32D5209}" srcOrd="2" destOrd="0" presId="urn:microsoft.com/office/officeart/2009/3/layout/HorizontalOrganizationChart"/>
    <dgm:cxn modelId="{0C0FB237-D06D-447B-B585-B4E241123B1E}" type="presParOf" srcId="{65EC38C5-78D1-43B3-884E-42121F38F237}" destId="{908D2ED4-1DD9-4A92-9661-2FD290621AB7}" srcOrd="3" destOrd="0" presId="urn:microsoft.com/office/officeart/2009/3/layout/HorizontalOrganizationChart"/>
    <dgm:cxn modelId="{6B371E24-B2F6-4BC7-8F59-0DE0F1F1A63D}" type="presParOf" srcId="{908D2ED4-1DD9-4A92-9661-2FD290621AB7}" destId="{99B9DF76-88EC-46E8-B811-6A39F53A092B}" srcOrd="0" destOrd="0" presId="urn:microsoft.com/office/officeart/2009/3/layout/HorizontalOrganizationChart"/>
    <dgm:cxn modelId="{1C36EA76-FFB1-4F78-AE0F-230424B7DDB8}" type="presParOf" srcId="{99B9DF76-88EC-46E8-B811-6A39F53A092B}" destId="{3BAF1312-330D-45AA-BF11-25FB23F1B5BE}" srcOrd="0" destOrd="0" presId="urn:microsoft.com/office/officeart/2009/3/layout/HorizontalOrganizationChart"/>
    <dgm:cxn modelId="{7C983D28-8F86-488D-A0DA-6485C43F3A9A}" type="presParOf" srcId="{99B9DF76-88EC-46E8-B811-6A39F53A092B}" destId="{5F4453D9-EE1D-4796-8992-BBB136C9FC22}" srcOrd="1" destOrd="0" presId="urn:microsoft.com/office/officeart/2009/3/layout/HorizontalOrganizationChart"/>
    <dgm:cxn modelId="{879139E7-D90F-4931-9081-1D56CE9A87E4}" type="presParOf" srcId="{908D2ED4-1DD9-4A92-9661-2FD290621AB7}" destId="{3FB922C6-4D95-4F12-AD2D-14D1D0698028}" srcOrd="1" destOrd="0" presId="urn:microsoft.com/office/officeart/2009/3/layout/HorizontalOrganizationChart"/>
    <dgm:cxn modelId="{8E3593F1-C3B8-43D8-838B-D07ED8BC3C7D}" type="presParOf" srcId="{3FB922C6-4D95-4F12-AD2D-14D1D0698028}" destId="{272B38DB-9700-4114-8C68-E801769672E7}" srcOrd="0" destOrd="0" presId="urn:microsoft.com/office/officeart/2009/3/layout/HorizontalOrganizationChart"/>
    <dgm:cxn modelId="{5BA19E5E-DB99-416D-B36E-888189BD198A}" type="presParOf" srcId="{3FB922C6-4D95-4F12-AD2D-14D1D0698028}" destId="{06E5FF7C-2826-42F8-8A4D-5E5FEA3F24A7}" srcOrd="1" destOrd="0" presId="urn:microsoft.com/office/officeart/2009/3/layout/HorizontalOrganizationChart"/>
    <dgm:cxn modelId="{EA809A77-CD99-44D9-89E0-543614628EAC}" type="presParOf" srcId="{06E5FF7C-2826-42F8-8A4D-5E5FEA3F24A7}" destId="{CCBCA13C-FC5A-446F-9467-BACF87DA4057}" srcOrd="0" destOrd="0" presId="urn:microsoft.com/office/officeart/2009/3/layout/HorizontalOrganizationChart"/>
    <dgm:cxn modelId="{50609811-B316-4864-A763-87AD970D3BF2}" type="presParOf" srcId="{CCBCA13C-FC5A-446F-9467-BACF87DA4057}" destId="{5C264C5F-A0BF-449C-980C-1C4B2F98D424}" srcOrd="0" destOrd="0" presId="urn:microsoft.com/office/officeart/2009/3/layout/HorizontalOrganizationChart"/>
    <dgm:cxn modelId="{8AEFB177-A534-4B3D-B528-317540191F3D}" type="presParOf" srcId="{CCBCA13C-FC5A-446F-9467-BACF87DA4057}" destId="{C8F0732F-167F-4A9D-955B-8B0F5C172285}" srcOrd="1" destOrd="0" presId="urn:microsoft.com/office/officeart/2009/3/layout/HorizontalOrganizationChart"/>
    <dgm:cxn modelId="{801D90D3-4AF5-4B2F-B9EE-1644436E9A65}" type="presParOf" srcId="{06E5FF7C-2826-42F8-8A4D-5E5FEA3F24A7}" destId="{7A93F272-F0E0-44D8-8279-912A1B283389}" srcOrd="1" destOrd="0" presId="urn:microsoft.com/office/officeart/2009/3/layout/HorizontalOrganizationChart"/>
    <dgm:cxn modelId="{E81C740C-1392-4631-A63C-3BCCF29CC35B}" type="presParOf" srcId="{06E5FF7C-2826-42F8-8A4D-5E5FEA3F24A7}" destId="{337C236D-8C96-4C84-95AF-26848013BBA0}" srcOrd="2" destOrd="0" presId="urn:microsoft.com/office/officeart/2009/3/layout/HorizontalOrganizationChart"/>
    <dgm:cxn modelId="{8782FF7C-9130-43D6-B44B-77A34FE9A6F6}" type="presParOf" srcId="{908D2ED4-1DD9-4A92-9661-2FD290621AB7}" destId="{A8D942FE-3350-4FAA-AA85-9CB45C0ED6ED}" srcOrd="2" destOrd="0" presId="urn:microsoft.com/office/officeart/2009/3/layout/HorizontalOrganizationChart"/>
    <dgm:cxn modelId="{A5B81E0B-F71F-4A79-BEE3-805733B06A86}" type="presParOf" srcId="{A916D66D-7054-4018-8591-190C9CA67D5B}" destId="{7AB5A391-9783-47BC-B7D4-8282228C600A}" srcOrd="2" destOrd="0" presId="urn:microsoft.com/office/officeart/2009/3/layout/HorizontalOrganizationChart"/>
    <dgm:cxn modelId="{16691536-4F2F-4992-B9F0-CDA05F1DCFFC}" type="presParOf" srcId="{A9EE0C44-8D93-4F59-9832-0B9DB32239AA}" destId="{CE95E8AF-67D0-431D-BE42-8063174527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625DD7-A10F-4A60-B96C-9FD17BE6E9D1}">
      <dsp:nvSpPr>
        <dsp:cNvPr id="0" name=""/>
        <dsp:cNvSpPr/>
      </dsp:nvSpPr>
      <dsp:spPr>
        <a:xfrm>
          <a:off x="6955" y="1602"/>
          <a:ext cx="947324" cy="473662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rojektleiter</a:t>
          </a:r>
        </a:p>
      </dsp:txBody>
      <dsp:txXfrm>
        <a:off x="20828" y="15475"/>
        <a:ext cx="919578" cy="445916"/>
      </dsp:txXfrm>
    </dsp:sp>
    <dsp:sp modelId="{AC9A0F85-2C0F-4B87-AE24-4C55017154BF}">
      <dsp:nvSpPr>
        <dsp:cNvPr id="0" name=""/>
        <dsp:cNvSpPr/>
      </dsp:nvSpPr>
      <dsp:spPr>
        <a:xfrm>
          <a:off x="101687" y="475264"/>
          <a:ext cx="94732" cy="35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246"/>
              </a:lnTo>
              <a:lnTo>
                <a:pt x="94732" y="355246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565A8A83-5A85-4424-8CE6-D22FD9F4B39D}">
      <dsp:nvSpPr>
        <dsp:cNvPr id="0" name=""/>
        <dsp:cNvSpPr/>
      </dsp:nvSpPr>
      <dsp:spPr>
        <a:xfrm>
          <a:off x="196420" y="593680"/>
          <a:ext cx="757859" cy="473662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6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homas Depian</a:t>
          </a:r>
        </a:p>
      </dsp:txBody>
      <dsp:txXfrm>
        <a:off x="210293" y="607553"/>
        <a:ext cx="730113" cy="445916"/>
      </dsp:txXfrm>
    </dsp:sp>
    <dsp:sp modelId="{4419DBFC-CC22-4370-B7CA-10894C96E835}">
      <dsp:nvSpPr>
        <dsp:cNvPr id="0" name=""/>
        <dsp:cNvSpPr/>
      </dsp:nvSpPr>
      <dsp:spPr>
        <a:xfrm>
          <a:off x="101687" y="475264"/>
          <a:ext cx="94732" cy="947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24"/>
              </a:lnTo>
              <a:lnTo>
                <a:pt x="94732" y="94732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B2B80315-C95A-44F4-9845-ED77AFE672EA}">
      <dsp:nvSpPr>
        <dsp:cNvPr id="0" name=""/>
        <dsp:cNvSpPr/>
      </dsp:nvSpPr>
      <dsp:spPr>
        <a:xfrm>
          <a:off x="196420" y="1185757"/>
          <a:ext cx="757859" cy="473662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6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homas Mittermair</a:t>
          </a:r>
        </a:p>
      </dsp:txBody>
      <dsp:txXfrm>
        <a:off x="210293" y="1199630"/>
        <a:ext cx="730113" cy="445916"/>
      </dsp:txXfrm>
    </dsp:sp>
    <dsp:sp modelId="{D08185C0-7C36-46B4-B13C-70B03A2EF9EC}">
      <dsp:nvSpPr>
        <dsp:cNvPr id="0" name=""/>
        <dsp:cNvSpPr/>
      </dsp:nvSpPr>
      <dsp:spPr>
        <a:xfrm>
          <a:off x="1191110" y="1602"/>
          <a:ext cx="947324" cy="473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Konstruktions-Gruppe</a:t>
          </a:r>
        </a:p>
      </dsp:txBody>
      <dsp:txXfrm>
        <a:off x="1204983" y="15475"/>
        <a:ext cx="919578" cy="445916"/>
      </dsp:txXfrm>
    </dsp:sp>
    <dsp:sp modelId="{B05F64AA-80C4-4CAA-A80D-3BAD798D5362}">
      <dsp:nvSpPr>
        <dsp:cNvPr id="0" name=""/>
        <dsp:cNvSpPr/>
      </dsp:nvSpPr>
      <dsp:spPr>
        <a:xfrm>
          <a:off x="1285842" y="475264"/>
          <a:ext cx="94732" cy="35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246"/>
              </a:lnTo>
              <a:lnTo>
                <a:pt x="94732" y="355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2965F-B9A2-4ED9-9ED1-7E1CD64CF9D8}">
      <dsp:nvSpPr>
        <dsp:cNvPr id="0" name=""/>
        <dsp:cNvSpPr/>
      </dsp:nvSpPr>
      <dsp:spPr>
        <a:xfrm>
          <a:off x="1380575" y="593680"/>
          <a:ext cx="757859" cy="4736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lex Lechner (Gruppenleiter)</a:t>
          </a:r>
        </a:p>
      </dsp:txBody>
      <dsp:txXfrm>
        <a:off x="1394448" y="607553"/>
        <a:ext cx="730113" cy="445916"/>
      </dsp:txXfrm>
    </dsp:sp>
    <dsp:sp modelId="{33A964F4-E97B-41C5-8542-EC15100ADC78}">
      <dsp:nvSpPr>
        <dsp:cNvPr id="0" name=""/>
        <dsp:cNvSpPr/>
      </dsp:nvSpPr>
      <dsp:spPr>
        <a:xfrm>
          <a:off x="1285842" y="475264"/>
          <a:ext cx="94732" cy="947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24"/>
              </a:lnTo>
              <a:lnTo>
                <a:pt x="94732" y="947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6F8A3-1C85-4B1F-9FC9-D8C42F98C795}">
      <dsp:nvSpPr>
        <dsp:cNvPr id="0" name=""/>
        <dsp:cNvSpPr/>
      </dsp:nvSpPr>
      <dsp:spPr>
        <a:xfrm>
          <a:off x="1380575" y="1185757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niel Mair</a:t>
          </a:r>
        </a:p>
      </dsp:txBody>
      <dsp:txXfrm>
        <a:off x="1394448" y="1199630"/>
        <a:ext cx="730113" cy="445916"/>
      </dsp:txXfrm>
    </dsp:sp>
    <dsp:sp modelId="{08EC1C43-B78D-47E1-A587-CD93D5F3906A}">
      <dsp:nvSpPr>
        <dsp:cNvPr id="0" name=""/>
        <dsp:cNvSpPr/>
      </dsp:nvSpPr>
      <dsp:spPr>
        <a:xfrm>
          <a:off x="1285842" y="475264"/>
          <a:ext cx="94732" cy="153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401"/>
              </a:lnTo>
              <a:lnTo>
                <a:pt x="94732" y="15394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1DFC6-D028-4C07-BC70-BDDADD1E7AEE}">
      <dsp:nvSpPr>
        <dsp:cNvPr id="0" name=""/>
        <dsp:cNvSpPr/>
      </dsp:nvSpPr>
      <dsp:spPr>
        <a:xfrm>
          <a:off x="1380575" y="1777835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imo Angerer</a:t>
          </a:r>
        </a:p>
      </dsp:txBody>
      <dsp:txXfrm>
        <a:off x="1394448" y="1791708"/>
        <a:ext cx="730113" cy="445916"/>
      </dsp:txXfrm>
    </dsp:sp>
    <dsp:sp modelId="{974D4972-1065-442F-910E-5B2AA61D8098}">
      <dsp:nvSpPr>
        <dsp:cNvPr id="0" name=""/>
        <dsp:cNvSpPr/>
      </dsp:nvSpPr>
      <dsp:spPr>
        <a:xfrm>
          <a:off x="1285842" y="475264"/>
          <a:ext cx="94732" cy="2131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479"/>
              </a:lnTo>
              <a:lnTo>
                <a:pt x="94732" y="2131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DF1F6-4400-465F-8100-199527BBE309}">
      <dsp:nvSpPr>
        <dsp:cNvPr id="0" name=""/>
        <dsp:cNvSpPr/>
      </dsp:nvSpPr>
      <dsp:spPr>
        <a:xfrm>
          <a:off x="1380575" y="2369912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Hannes Ploner</a:t>
          </a:r>
        </a:p>
      </dsp:txBody>
      <dsp:txXfrm>
        <a:off x="1394448" y="2383785"/>
        <a:ext cx="730113" cy="445916"/>
      </dsp:txXfrm>
    </dsp:sp>
    <dsp:sp modelId="{5045A809-16BA-450A-A1C8-F636A6BAAE1F}">
      <dsp:nvSpPr>
        <dsp:cNvPr id="0" name=""/>
        <dsp:cNvSpPr/>
      </dsp:nvSpPr>
      <dsp:spPr>
        <a:xfrm>
          <a:off x="1285842" y="475264"/>
          <a:ext cx="94732" cy="2723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556"/>
              </a:lnTo>
              <a:lnTo>
                <a:pt x="94732" y="2723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E099-E16A-4C9D-8ABE-E03CD482F685}">
      <dsp:nvSpPr>
        <dsp:cNvPr id="0" name=""/>
        <dsp:cNvSpPr/>
      </dsp:nvSpPr>
      <dsp:spPr>
        <a:xfrm>
          <a:off x="1380575" y="2961990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arkus</a:t>
          </a:r>
          <a:r>
            <a:rPr lang="de-DE" sz="700" kern="1200" baseline="0"/>
            <a:t> Oberrauch</a:t>
          </a:r>
          <a:endParaRPr lang="de-DE" sz="700" kern="1200"/>
        </a:p>
      </dsp:txBody>
      <dsp:txXfrm>
        <a:off x="1394448" y="2975863"/>
        <a:ext cx="730113" cy="445916"/>
      </dsp:txXfrm>
    </dsp:sp>
    <dsp:sp modelId="{EC67AA8E-9FFE-4818-85F8-F1F41C631D16}">
      <dsp:nvSpPr>
        <dsp:cNvPr id="0" name=""/>
        <dsp:cNvSpPr/>
      </dsp:nvSpPr>
      <dsp:spPr>
        <a:xfrm>
          <a:off x="2375265" y="1602"/>
          <a:ext cx="947324" cy="473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Sensoren-Gruppe</a:t>
          </a:r>
        </a:p>
      </dsp:txBody>
      <dsp:txXfrm>
        <a:off x="2389138" y="15475"/>
        <a:ext cx="919578" cy="445916"/>
      </dsp:txXfrm>
    </dsp:sp>
    <dsp:sp modelId="{E4161E44-CC92-4F6D-BA3A-23633D2976AF}">
      <dsp:nvSpPr>
        <dsp:cNvPr id="0" name=""/>
        <dsp:cNvSpPr/>
      </dsp:nvSpPr>
      <dsp:spPr>
        <a:xfrm>
          <a:off x="2469997" y="475264"/>
          <a:ext cx="94732" cy="35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246"/>
              </a:lnTo>
              <a:lnTo>
                <a:pt x="94732" y="355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3E1E9-1D63-43EF-BE31-E2DE9A69C7F7}">
      <dsp:nvSpPr>
        <dsp:cNvPr id="0" name=""/>
        <dsp:cNvSpPr/>
      </dsp:nvSpPr>
      <dsp:spPr>
        <a:xfrm>
          <a:off x="2564730" y="593680"/>
          <a:ext cx="757859" cy="4736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Gabriel Mitterrutzner (Gruppenleiter)</a:t>
          </a:r>
        </a:p>
      </dsp:txBody>
      <dsp:txXfrm>
        <a:off x="2578603" y="607553"/>
        <a:ext cx="730113" cy="445916"/>
      </dsp:txXfrm>
    </dsp:sp>
    <dsp:sp modelId="{B7E19C13-61F3-40A9-96D4-AF4C0DC7DF93}">
      <dsp:nvSpPr>
        <dsp:cNvPr id="0" name=""/>
        <dsp:cNvSpPr/>
      </dsp:nvSpPr>
      <dsp:spPr>
        <a:xfrm>
          <a:off x="2469997" y="475264"/>
          <a:ext cx="94732" cy="947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24"/>
              </a:lnTo>
              <a:lnTo>
                <a:pt x="94732" y="947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154E0-5FE0-4B79-A6FB-3D0DFA63FEA0}">
      <dsp:nvSpPr>
        <dsp:cNvPr id="0" name=""/>
        <dsp:cNvSpPr/>
      </dsp:nvSpPr>
      <dsp:spPr>
        <a:xfrm>
          <a:off x="2564730" y="1185757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Jonas Pfeifhofer</a:t>
          </a:r>
        </a:p>
      </dsp:txBody>
      <dsp:txXfrm>
        <a:off x="2578603" y="1199630"/>
        <a:ext cx="730113" cy="445916"/>
      </dsp:txXfrm>
    </dsp:sp>
    <dsp:sp modelId="{E1B29294-72D5-471F-B475-75D01D6C06DF}">
      <dsp:nvSpPr>
        <dsp:cNvPr id="0" name=""/>
        <dsp:cNvSpPr/>
      </dsp:nvSpPr>
      <dsp:spPr>
        <a:xfrm>
          <a:off x="2469997" y="475264"/>
          <a:ext cx="94732" cy="153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401"/>
              </a:lnTo>
              <a:lnTo>
                <a:pt x="94732" y="15394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206F8-DF8C-4B76-98BC-7364675FBAF2}">
      <dsp:nvSpPr>
        <dsp:cNvPr id="0" name=""/>
        <dsp:cNvSpPr/>
      </dsp:nvSpPr>
      <dsp:spPr>
        <a:xfrm>
          <a:off x="2564730" y="1777835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Simon Mayrhofer</a:t>
          </a:r>
        </a:p>
      </dsp:txBody>
      <dsp:txXfrm>
        <a:off x="2578603" y="1791708"/>
        <a:ext cx="730113" cy="445916"/>
      </dsp:txXfrm>
    </dsp:sp>
    <dsp:sp modelId="{1C822202-7A81-4856-A9B1-9507F44345A5}">
      <dsp:nvSpPr>
        <dsp:cNvPr id="0" name=""/>
        <dsp:cNvSpPr/>
      </dsp:nvSpPr>
      <dsp:spPr>
        <a:xfrm>
          <a:off x="2469997" y="475264"/>
          <a:ext cx="94732" cy="2131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479"/>
              </a:lnTo>
              <a:lnTo>
                <a:pt x="94732" y="2131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FE4DF-9938-47B4-995E-3B1EEE3603E5}">
      <dsp:nvSpPr>
        <dsp:cNvPr id="0" name=""/>
        <dsp:cNvSpPr/>
      </dsp:nvSpPr>
      <dsp:spPr>
        <a:xfrm>
          <a:off x="2564730" y="2369912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Lukas Klammer</a:t>
          </a:r>
        </a:p>
      </dsp:txBody>
      <dsp:txXfrm>
        <a:off x="2578603" y="2383785"/>
        <a:ext cx="730113" cy="445916"/>
      </dsp:txXfrm>
    </dsp:sp>
    <dsp:sp modelId="{7FD71546-D842-442A-81C6-34709E2E9C43}">
      <dsp:nvSpPr>
        <dsp:cNvPr id="0" name=""/>
        <dsp:cNvSpPr/>
      </dsp:nvSpPr>
      <dsp:spPr>
        <a:xfrm>
          <a:off x="3559420" y="1602"/>
          <a:ext cx="947324" cy="473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Autonome Steuerungs-Gruppe</a:t>
          </a:r>
        </a:p>
      </dsp:txBody>
      <dsp:txXfrm>
        <a:off x="3573293" y="15475"/>
        <a:ext cx="919578" cy="445916"/>
      </dsp:txXfrm>
    </dsp:sp>
    <dsp:sp modelId="{F164541E-2D6A-4909-B436-00A7B8E67E05}">
      <dsp:nvSpPr>
        <dsp:cNvPr id="0" name=""/>
        <dsp:cNvSpPr/>
      </dsp:nvSpPr>
      <dsp:spPr>
        <a:xfrm>
          <a:off x="3654152" y="475264"/>
          <a:ext cx="94732" cy="35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246"/>
              </a:lnTo>
              <a:lnTo>
                <a:pt x="94732" y="355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93841-F741-4C36-A200-2898F27EBD56}">
      <dsp:nvSpPr>
        <dsp:cNvPr id="0" name=""/>
        <dsp:cNvSpPr/>
      </dsp:nvSpPr>
      <dsp:spPr>
        <a:xfrm>
          <a:off x="3748885" y="593680"/>
          <a:ext cx="757859" cy="4736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arvin Knoll (Gruppenleiter)</a:t>
          </a:r>
        </a:p>
      </dsp:txBody>
      <dsp:txXfrm>
        <a:off x="3762758" y="607553"/>
        <a:ext cx="730113" cy="445916"/>
      </dsp:txXfrm>
    </dsp:sp>
    <dsp:sp modelId="{919EFF36-32F2-43DC-A11F-76549B5792EE}">
      <dsp:nvSpPr>
        <dsp:cNvPr id="0" name=""/>
        <dsp:cNvSpPr/>
      </dsp:nvSpPr>
      <dsp:spPr>
        <a:xfrm>
          <a:off x="3654152" y="475264"/>
          <a:ext cx="94732" cy="947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24"/>
              </a:lnTo>
              <a:lnTo>
                <a:pt x="94732" y="947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41039-90FA-4126-9FDF-2DFD83FCADB2}">
      <dsp:nvSpPr>
        <dsp:cNvPr id="0" name=""/>
        <dsp:cNvSpPr/>
      </dsp:nvSpPr>
      <dsp:spPr>
        <a:xfrm>
          <a:off x="3748885" y="1185757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atthias Obergasser</a:t>
          </a:r>
        </a:p>
      </dsp:txBody>
      <dsp:txXfrm>
        <a:off x="3762758" y="1199630"/>
        <a:ext cx="730113" cy="445916"/>
      </dsp:txXfrm>
    </dsp:sp>
    <dsp:sp modelId="{D75FBB4B-3394-4853-A42D-96B866857656}">
      <dsp:nvSpPr>
        <dsp:cNvPr id="0" name=""/>
        <dsp:cNvSpPr/>
      </dsp:nvSpPr>
      <dsp:spPr>
        <a:xfrm>
          <a:off x="3654152" y="475264"/>
          <a:ext cx="94732" cy="153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401"/>
              </a:lnTo>
              <a:lnTo>
                <a:pt x="94732" y="15394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B4C74-04DD-4096-A69D-8A34571EBC89}">
      <dsp:nvSpPr>
        <dsp:cNvPr id="0" name=""/>
        <dsp:cNvSpPr/>
      </dsp:nvSpPr>
      <dsp:spPr>
        <a:xfrm>
          <a:off x="3748885" y="1777835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ichele Vendrame</a:t>
          </a:r>
        </a:p>
      </dsp:txBody>
      <dsp:txXfrm>
        <a:off x="3762758" y="1791708"/>
        <a:ext cx="730113" cy="445916"/>
      </dsp:txXfrm>
    </dsp:sp>
    <dsp:sp modelId="{0B418223-63B5-4072-82EE-CD0CB5C322C8}">
      <dsp:nvSpPr>
        <dsp:cNvPr id="0" name=""/>
        <dsp:cNvSpPr/>
      </dsp:nvSpPr>
      <dsp:spPr>
        <a:xfrm>
          <a:off x="3654152" y="475264"/>
          <a:ext cx="94732" cy="2131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479"/>
              </a:lnTo>
              <a:lnTo>
                <a:pt x="94732" y="2131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D01FD-8B9E-4876-A3AC-C0D5934F2E12}">
      <dsp:nvSpPr>
        <dsp:cNvPr id="0" name=""/>
        <dsp:cNvSpPr/>
      </dsp:nvSpPr>
      <dsp:spPr>
        <a:xfrm>
          <a:off x="3748885" y="2369912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Jonathan Troi</a:t>
          </a:r>
        </a:p>
      </dsp:txBody>
      <dsp:txXfrm>
        <a:off x="3762758" y="2383785"/>
        <a:ext cx="730113" cy="445916"/>
      </dsp:txXfrm>
    </dsp:sp>
    <dsp:sp modelId="{4F747A36-06E7-4FDD-95EC-E20F32EA2BCD}">
      <dsp:nvSpPr>
        <dsp:cNvPr id="0" name=""/>
        <dsp:cNvSpPr/>
      </dsp:nvSpPr>
      <dsp:spPr>
        <a:xfrm>
          <a:off x="4743575" y="1602"/>
          <a:ext cx="947324" cy="473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Manuelle Steuerungs-Gruppe</a:t>
          </a:r>
        </a:p>
      </dsp:txBody>
      <dsp:txXfrm>
        <a:off x="4757448" y="15475"/>
        <a:ext cx="919578" cy="445916"/>
      </dsp:txXfrm>
    </dsp:sp>
    <dsp:sp modelId="{2BC57334-F138-4F68-A75E-F4C271E779E3}">
      <dsp:nvSpPr>
        <dsp:cNvPr id="0" name=""/>
        <dsp:cNvSpPr/>
      </dsp:nvSpPr>
      <dsp:spPr>
        <a:xfrm>
          <a:off x="4838307" y="475264"/>
          <a:ext cx="94732" cy="35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246"/>
              </a:lnTo>
              <a:lnTo>
                <a:pt x="94732" y="355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F04E4-282B-415F-B294-9AA1417CC223}">
      <dsp:nvSpPr>
        <dsp:cNvPr id="0" name=""/>
        <dsp:cNvSpPr/>
      </dsp:nvSpPr>
      <dsp:spPr>
        <a:xfrm>
          <a:off x="4933040" y="593680"/>
          <a:ext cx="757859" cy="4736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Samuel Pernthaler (Gruppenleiter)</a:t>
          </a:r>
        </a:p>
      </dsp:txBody>
      <dsp:txXfrm>
        <a:off x="4946913" y="607553"/>
        <a:ext cx="730113" cy="445916"/>
      </dsp:txXfrm>
    </dsp:sp>
    <dsp:sp modelId="{A7EB04B5-6710-4097-8A36-FDB5923C0206}">
      <dsp:nvSpPr>
        <dsp:cNvPr id="0" name=""/>
        <dsp:cNvSpPr/>
      </dsp:nvSpPr>
      <dsp:spPr>
        <a:xfrm>
          <a:off x="4838307" y="475264"/>
          <a:ext cx="94732" cy="947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24"/>
              </a:lnTo>
              <a:lnTo>
                <a:pt x="94732" y="947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2303-86E1-4AE6-A833-56D9BBD53892}">
      <dsp:nvSpPr>
        <dsp:cNvPr id="0" name=""/>
        <dsp:cNvSpPr/>
      </dsp:nvSpPr>
      <dsp:spPr>
        <a:xfrm>
          <a:off x="4933040" y="1185757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Hannes Niederwolfsgruber</a:t>
          </a:r>
        </a:p>
      </dsp:txBody>
      <dsp:txXfrm>
        <a:off x="4946913" y="1199630"/>
        <a:ext cx="730113" cy="445916"/>
      </dsp:txXfrm>
    </dsp:sp>
    <dsp:sp modelId="{13C96F89-8223-489C-8F7B-84AD9989229D}">
      <dsp:nvSpPr>
        <dsp:cNvPr id="0" name=""/>
        <dsp:cNvSpPr/>
      </dsp:nvSpPr>
      <dsp:spPr>
        <a:xfrm>
          <a:off x="4838307" y="475264"/>
          <a:ext cx="94732" cy="153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401"/>
              </a:lnTo>
              <a:lnTo>
                <a:pt x="94732" y="15394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81E07-F072-4FFD-9725-F3C73D3D9BA9}">
      <dsp:nvSpPr>
        <dsp:cNvPr id="0" name=""/>
        <dsp:cNvSpPr/>
      </dsp:nvSpPr>
      <dsp:spPr>
        <a:xfrm>
          <a:off x="4933040" y="1777835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Jonas Wieser</a:t>
          </a:r>
        </a:p>
      </dsp:txBody>
      <dsp:txXfrm>
        <a:off x="4946913" y="1791708"/>
        <a:ext cx="730113" cy="445916"/>
      </dsp:txXfrm>
    </dsp:sp>
    <dsp:sp modelId="{71EF333F-0D83-4966-8542-DA42793F24F9}">
      <dsp:nvSpPr>
        <dsp:cNvPr id="0" name=""/>
        <dsp:cNvSpPr/>
      </dsp:nvSpPr>
      <dsp:spPr>
        <a:xfrm>
          <a:off x="4838307" y="475264"/>
          <a:ext cx="94732" cy="2131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479"/>
              </a:lnTo>
              <a:lnTo>
                <a:pt x="94732" y="2131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0CDDF-E2BA-4DCE-AE9B-9C911B62571D}">
      <dsp:nvSpPr>
        <dsp:cNvPr id="0" name=""/>
        <dsp:cNvSpPr/>
      </dsp:nvSpPr>
      <dsp:spPr>
        <a:xfrm>
          <a:off x="4933040" y="2369912"/>
          <a:ext cx="757859" cy="473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obias Hofer</a:t>
          </a:r>
        </a:p>
      </dsp:txBody>
      <dsp:txXfrm>
        <a:off x="4946913" y="2383785"/>
        <a:ext cx="730113" cy="4459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B38DB-9700-4114-8C68-E801769672E7}">
      <dsp:nvSpPr>
        <dsp:cNvPr id="0" name=""/>
        <dsp:cNvSpPr/>
      </dsp:nvSpPr>
      <dsp:spPr>
        <a:xfrm>
          <a:off x="3338470" y="7791833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AA301-ED31-4373-B574-7179A32D5209}">
      <dsp:nvSpPr>
        <dsp:cNvPr id="0" name=""/>
        <dsp:cNvSpPr/>
      </dsp:nvSpPr>
      <dsp:spPr>
        <a:xfrm>
          <a:off x="2237481" y="7245772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591781"/>
              </a:lnTo>
              <a:lnTo>
                <a:pt x="183498" y="591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60502-D7BB-4831-B11E-28FC3BB1F6F1}">
      <dsp:nvSpPr>
        <dsp:cNvPr id="0" name=""/>
        <dsp:cNvSpPr/>
      </dsp:nvSpPr>
      <dsp:spPr>
        <a:xfrm>
          <a:off x="4439458" y="7443033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83A18-1C5B-4836-97A3-8BB20D28E9DC}">
      <dsp:nvSpPr>
        <dsp:cNvPr id="0" name=""/>
        <dsp:cNvSpPr/>
      </dsp:nvSpPr>
      <dsp:spPr>
        <a:xfrm>
          <a:off x="4439458" y="7397313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ACFF3-E033-4CC9-B6C6-8EDB3B9C82B1}">
      <dsp:nvSpPr>
        <dsp:cNvPr id="0" name=""/>
        <dsp:cNvSpPr/>
      </dsp:nvSpPr>
      <dsp:spPr>
        <a:xfrm>
          <a:off x="4439458" y="7048512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A7F5F-F58D-4661-BCCF-92F7FC0BCC91}">
      <dsp:nvSpPr>
        <dsp:cNvPr id="0" name=""/>
        <dsp:cNvSpPr/>
      </dsp:nvSpPr>
      <dsp:spPr>
        <a:xfrm>
          <a:off x="3338470" y="6653991"/>
          <a:ext cx="183498" cy="7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789041"/>
              </a:lnTo>
              <a:lnTo>
                <a:pt x="183498" y="7890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250C2-F68B-4D8C-A7CF-AA6DDCBB5848}">
      <dsp:nvSpPr>
        <dsp:cNvPr id="0" name=""/>
        <dsp:cNvSpPr/>
      </dsp:nvSpPr>
      <dsp:spPr>
        <a:xfrm>
          <a:off x="3338470" y="6653991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2122-AD45-431C-837C-4D77EFC16ABA}">
      <dsp:nvSpPr>
        <dsp:cNvPr id="0" name=""/>
        <dsp:cNvSpPr/>
      </dsp:nvSpPr>
      <dsp:spPr>
        <a:xfrm>
          <a:off x="3338470" y="6608271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42B98-1446-4E5C-B90C-0863BD4E1ABE}">
      <dsp:nvSpPr>
        <dsp:cNvPr id="0" name=""/>
        <dsp:cNvSpPr/>
      </dsp:nvSpPr>
      <dsp:spPr>
        <a:xfrm>
          <a:off x="3338470" y="6259470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0D7F8-F4F1-4501-9CF1-A8D7FAAF99DA}">
      <dsp:nvSpPr>
        <dsp:cNvPr id="0" name=""/>
        <dsp:cNvSpPr/>
      </dsp:nvSpPr>
      <dsp:spPr>
        <a:xfrm>
          <a:off x="3338470" y="5864949"/>
          <a:ext cx="183498" cy="789041"/>
        </a:xfrm>
        <a:custGeom>
          <a:avLst/>
          <a:gdLst/>
          <a:ahLst/>
          <a:cxnLst/>
          <a:rect l="0" t="0" r="0" b="0"/>
          <a:pathLst>
            <a:path>
              <a:moveTo>
                <a:pt x="0" y="789041"/>
              </a:moveTo>
              <a:lnTo>
                <a:pt x="91749" y="78904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F90A2-D1B6-4F4F-9568-9A16422BA57C}">
      <dsp:nvSpPr>
        <dsp:cNvPr id="0" name=""/>
        <dsp:cNvSpPr/>
      </dsp:nvSpPr>
      <dsp:spPr>
        <a:xfrm>
          <a:off x="2237481" y="6653991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591781"/>
              </a:moveTo>
              <a:lnTo>
                <a:pt x="91749" y="59178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AD50-E812-447D-86A0-274BF856C776}">
      <dsp:nvSpPr>
        <dsp:cNvPr id="0" name=""/>
        <dsp:cNvSpPr/>
      </dsp:nvSpPr>
      <dsp:spPr>
        <a:xfrm>
          <a:off x="1136493" y="4188235"/>
          <a:ext cx="183498" cy="3057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057537"/>
              </a:lnTo>
              <a:lnTo>
                <a:pt x="183498" y="30575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E60E-650E-4F0E-A500-9278304E4C1A}">
      <dsp:nvSpPr>
        <dsp:cNvPr id="0" name=""/>
        <dsp:cNvSpPr/>
      </dsp:nvSpPr>
      <dsp:spPr>
        <a:xfrm>
          <a:off x="3338470" y="4878647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591781"/>
              </a:lnTo>
              <a:lnTo>
                <a:pt x="183498" y="591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7C527-387A-4A08-8937-60F6B311232B}">
      <dsp:nvSpPr>
        <dsp:cNvPr id="0" name=""/>
        <dsp:cNvSpPr/>
      </dsp:nvSpPr>
      <dsp:spPr>
        <a:xfrm>
          <a:off x="3338470" y="4878647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A8185-829A-4404-BC90-1A08A1E7A76A}">
      <dsp:nvSpPr>
        <dsp:cNvPr id="0" name=""/>
        <dsp:cNvSpPr/>
      </dsp:nvSpPr>
      <dsp:spPr>
        <a:xfrm>
          <a:off x="3338470" y="4681386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7214C-A6A5-49BB-9E28-9DCA631EE320}">
      <dsp:nvSpPr>
        <dsp:cNvPr id="0" name=""/>
        <dsp:cNvSpPr/>
      </dsp:nvSpPr>
      <dsp:spPr>
        <a:xfrm>
          <a:off x="3338470" y="4286865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591781"/>
              </a:moveTo>
              <a:lnTo>
                <a:pt x="91749" y="59178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0C8C0-8144-49F2-B73D-33FDB7CE5638}">
      <dsp:nvSpPr>
        <dsp:cNvPr id="0" name=""/>
        <dsp:cNvSpPr/>
      </dsp:nvSpPr>
      <dsp:spPr>
        <a:xfrm>
          <a:off x="2237481" y="4385495"/>
          <a:ext cx="183498" cy="49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493151"/>
              </a:lnTo>
              <a:lnTo>
                <a:pt x="183498" y="493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E83C0-DCF9-4E01-92F4-204BEE1C9AED}">
      <dsp:nvSpPr>
        <dsp:cNvPr id="0" name=""/>
        <dsp:cNvSpPr/>
      </dsp:nvSpPr>
      <dsp:spPr>
        <a:xfrm>
          <a:off x="3338470" y="3846624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B0A6-F1C3-48AC-B042-B66CF629D8F6}">
      <dsp:nvSpPr>
        <dsp:cNvPr id="0" name=""/>
        <dsp:cNvSpPr/>
      </dsp:nvSpPr>
      <dsp:spPr>
        <a:xfrm>
          <a:off x="2237481" y="3892344"/>
          <a:ext cx="183498" cy="493151"/>
        </a:xfrm>
        <a:custGeom>
          <a:avLst/>
          <a:gdLst/>
          <a:ahLst/>
          <a:cxnLst/>
          <a:rect l="0" t="0" r="0" b="0"/>
          <a:pathLst>
            <a:path>
              <a:moveTo>
                <a:pt x="0" y="493151"/>
              </a:moveTo>
              <a:lnTo>
                <a:pt x="91749" y="49315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D64F7-0366-4445-BC49-19C45BB33A10}">
      <dsp:nvSpPr>
        <dsp:cNvPr id="0" name=""/>
        <dsp:cNvSpPr/>
      </dsp:nvSpPr>
      <dsp:spPr>
        <a:xfrm>
          <a:off x="1136493" y="4188235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82067-3C66-4120-8067-B3BF2070D2C0}">
      <dsp:nvSpPr>
        <dsp:cNvPr id="0" name=""/>
        <dsp:cNvSpPr/>
      </dsp:nvSpPr>
      <dsp:spPr>
        <a:xfrm>
          <a:off x="2237481" y="2906042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591781"/>
              </a:lnTo>
              <a:lnTo>
                <a:pt x="183498" y="591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017F3-CFDD-48C0-8E32-0E2063F2DE2D}">
      <dsp:nvSpPr>
        <dsp:cNvPr id="0" name=""/>
        <dsp:cNvSpPr/>
      </dsp:nvSpPr>
      <dsp:spPr>
        <a:xfrm>
          <a:off x="2237481" y="2906042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89153-21D4-4595-9AB6-6A74B6442985}">
      <dsp:nvSpPr>
        <dsp:cNvPr id="0" name=""/>
        <dsp:cNvSpPr/>
      </dsp:nvSpPr>
      <dsp:spPr>
        <a:xfrm>
          <a:off x="2237481" y="2708782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4032B-7BBD-40E3-9B6B-18F07FB2FAAA}">
      <dsp:nvSpPr>
        <dsp:cNvPr id="0" name=""/>
        <dsp:cNvSpPr/>
      </dsp:nvSpPr>
      <dsp:spPr>
        <a:xfrm>
          <a:off x="3338470" y="2314261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4E799-0A56-40B1-9000-B8D4076FF3FA}">
      <dsp:nvSpPr>
        <dsp:cNvPr id="0" name=""/>
        <dsp:cNvSpPr/>
      </dsp:nvSpPr>
      <dsp:spPr>
        <a:xfrm>
          <a:off x="3338470" y="2117000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A062-C28A-4F6F-B3C5-CD08C282D255}">
      <dsp:nvSpPr>
        <dsp:cNvPr id="0" name=""/>
        <dsp:cNvSpPr/>
      </dsp:nvSpPr>
      <dsp:spPr>
        <a:xfrm>
          <a:off x="2237481" y="2314261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591781"/>
              </a:moveTo>
              <a:lnTo>
                <a:pt x="91749" y="59178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76D81-2D85-4D0A-9C53-0E4DE1D401DF}">
      <dsp:nvSpPr>
        <dsp:cNvPr id="0" name=""/>
        <dsp:cNvSpPr/>
      </dsp:nvSpPr>
      <dsp:spPr>
        <a:xfrm>
          <a:off x="1136493" y="2906042"/>
          <a:ext cx="183498" cy="1282192"/>
        </a:xfrm>
        <a:custGeom>
          <a:avLst/>
          <a:gdLst/>
          <a:ahLst/>
          <a:cxnLst/>
          <a:rect l="0" t="0" r="0" b="0"/>
          <a:pathLst>
            <a:path>
              <a:moveTo>
                <a:pt x="0" y="1282192"/>
              </a:moveTo>
              <a:lnTo>
                <a:pt x="91749" y="1282192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97CA7-3CE8-4D61-BB85-22ACE1C95E78}">
      <dsp:nvSpPr>
        <dsp:cNvPr id="0" name=""/>
        <dsp:cNvSpPr/>
      </dsp:nvSpPr>
      <dsp:spPr>
        <a:xfrm>
          <a:off x="3338470" y="1525219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CB4AE-7562-48E9-9B5A-FD93D6D6E415}">
      <dsp:nvSpPr>
        <dsp:cNvPr id="0" name=""/>
        <dsp:cNvSpPr/>
      </dsp:nvSpPr>
      <dsp:spPr>
        <a:xfrm>
          <a:off x="4439458" y="1282238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4FE3A-77F5-472A-BD05-3F60AA88F226}">
      <dsp:nvSpPr>
        <dsp:cNvPr id="0" name=""/>
        <dsp:cNvSpPr/>
      </dsp:nvSpPr>
      <dsp:spPr>
        <a:xfrm>
          <a:off x="3338470" y="1327958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AEE0B-8F80-474D-B95F-A6579B42DE96}">
      <dsp:nvSpPr>
        <dsp:cNvPr id="0" name=""/>
        <dsp:cNvSpPr/>
      </dsp:nvSpPr>
      <dsp:spPr>
        <a:xfrm>
          <a:off x="2237481" y="1130698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BE175-06FE-4AF0-A6A2-6791822C74BD}">
      <dsp:nvSpPr>
        <dsp:cNvPr id="0" name=""/>
        <dsp:cNvSpPr/>
      </dsp:nvSpPr>
      <dsp:spPr>
        <a:xfrm>
          <a:off x="3338470" y="736177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82905-A751-4221-A8E6-401BDFD26876}">
      <dsp:nvSpPr>
        <dsp:cNvPr id="0" name=""/>
        <dsp:cNvSpPr/>
      </dsp:nvSpPr>
      <dsp:spPr>
        <a:xfrm>
          <a:off x="4439458" y="538916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22106-802F-4FE3-B253-D0C96DB8CDD4}">
      <dsp:nvSpPr>
        <dsp:cNvPr id="0" name=""/>
        <dsp:cNvSpPr/>
      </dsp:nvSpPr>
      <dsp:spPr>
        <a:xfrm>
          <a:off x="4439458" y="493196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80059-69F0-4B85-9801-75113BC0B723}">
      <dsp:nvSpPr>
        <dsp:cNvPr id="0" name=""/>
        <dsp:cNvSpPr/>
      </dsp:nvSpPr>
      <dsp:spPr>
        <a:xfrm>
          <a:off x="4439458" y="144396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B961E-712A-40ED-A702-3D6CD9C315E4}">
      <dsp:nvSpPr>
        <dsp:cNvPr id="0" name=""/>
        <dsp:cNvSpPr/>
      </dsp:nvSpPr>
      <dsp:spPr>
        <a:xfrm>
          <a:off x="3338470" y="538916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29BB2-D6D8-4ED6-B276-1BA0A8F799F1}">
      <dsp:nvSpPr>
        <dsp:cNvPr id="0" name=""/>
        <dsp:cNvSpPr/>
      </dsp:nvSpPr>
      <dsp:spPr>
        <a:xfrm>
          <a:off x="2237481" y="736177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F8127-FE7B-4A0D-87BE-90479194BB58}">
      <dsp:nvSpPr>
        <dsp:cNvPr id="0" name=""/>
        <dsp:cNvSpPr/>
      </dsp:nvSpPr>
      <dsp:spPr>
        <a:xfrm>
          <a:off x="1136493" y="1130698"/>
          <a:ext cx="183498" cy="3057537"/>
        </a:xfrm>
        <a:custGeom>
          <a:avLst/>
          <a:gdLst/>
          <a:ahLst/>
          <a:cxnLst/>
          <a:rect l="0" t="0" r="0" b="0"/>
          <a:pathLst>
            <a:path>
              <a:moveTo>
                <a:pt x="0" y="3057537"/>
              </a:moveTo>
              <a:lnTo>
                <a:pt x="91749" y="3057537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3E8C9-23D6-4398-900F-5A4957105C82}">
      <dsp:nvSpPr>
        <dsp:cNvPr id="0" name=""/>
        <dsp:cNvSpPr/>
      </dsp:nvSpPr>
      <dsp:spPr>
        <a:xfrm>
          <a:off x="219002" y="404831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rojekt Auto</a:t>
          </a:r>
        </a:p>
      </dsp:txBody>
      <dsp:txXfrm>
        <a:off x="219002" y="4048318"/>
        <a:ext cx="917490" cy="279834"/>
      </dsp:txXfrm>
    </dsp:sp>
    <dsp:sp modelId="{270CCB34-D89E-47C1-9BEA-20C4A80BF632}">
      <dsp:nvSpPr>
        <dsp:cNvPr id="0" name=""/>
        <dsp:cNvSpPr/>
      </dsp:nvSpPr>
      <dsp:spPr>
        <a:xfrm>
          <a:off x="1319991" y="99078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onstruktion</a:t>
          </a:r>
        </a:p>
      </dsp:txBody>
      <dsp:txXfrm>
        <a:off x="1319991" y="990781"/>
        <a:ext cx="917490" cy="279834"/>
      </dsp:txXfrm>
    </dsp:sp>
    <dsp:sp modelId="{8D8C7BC5-B5F3-4CBB-B1D5-6805779D2C81}">
      <dsp:nvSpPr>
        <dsp:cNvPr id="0" name=""/>
        <dsp:cNvSpPr/>
      </dsp:nvSpPr>
      <dsp:spPr>
        <a:xfrm>
          <a:off x="2420979" y="59626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 des Fahrgestelles</a:t>
          </a:r>
        </a:p>
      </dsp:txBody>
      <dsp:txXfrm>
        <a:off x="2420979" y="596260"/>
        <a:ext cx="917490" cy="279834"/>
      </dsp:txXfrm>
    </dsp:sp>
    <dsp:sp modelId="{DAAB304F-8F6D-477F-A9C2-F5E014806AD9}">
      <dsp:nvSpPr>
        <dsp:cNvPr id="0" name=""/>
        <dsp:cNvSpPr/>
      </dsp:nvSpPr>
      <dsp:spPr>
        <a:xfrm>
          <a:off x="3521968" y="39899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nung</a:t>
          </a:r>
        </a:p>
      </dsp:txBody>
      <dsp:txXfrm>
        <a:off x="3521968" y="398999"/>
        <a:ext cx="917490" cy="279834"/>
      </dsp:txXfrm>
    </dsp:sp>
    <dsp:sp modelId="{44516FFD-DE81-4605-8967-9A613786C426}">
      <dsp:nvSpPr>
        <dsp:cNvPr id="0" name=""/>
        <dsp:cNvSpPr/>
      </dsp:nvSpPr>
      <dsp:spPr>
        <a:xfrm>
          <a:off x="4622956" y="447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der Motoren und Räder</a:t>
          </a:r>
        </a:p>
      </dsp:txBody>
      <dsp:txXfrm>
        <a:off x="4622956" y="4478"/>
        <a:ext cx="917490" cy="279834"/>
      </dsp:txXfrm>
    </dsp:sp>
    <dsp:sp modelId="{A050924D-4E03-4B33-A257-66F62E3B5023}">
      <dsp:nvSpPr>
        <dsp:cNvPr id="0" name=""/>
        <dsp:cNvSpPr/>
      </dsp:nvSpPr>
      <dsp:spPr>
        <a:xfrm>
          <a:off x="4622956" y="39899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der Sensoren (Schnittstelle)</a:t>
          </a:r>
        </a:p>
      </dsp:txBody>
      <dsp:txXfrm>
        <a:off x="4622956" y="398999"/>
        <a:ext cx="917490" cy="279834"/>
      </dsp:txXfrm>
    </dsp:sp>
    <dsp:sp modelId="{0F76A48C-D0B0-4464-9F85-48243D681AE4}">
      <dsp:nvSpPr>
        <dsp:cNvPr id="0" name=""/>
        <dsp:cNvSpPr/>
      </dsp:nvSpPr>
      <dsp:spPr>
        <a:xfrm>
          <a:off x="4622956" y="79352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anderer Komponeten</a:t>
          </a:r>
        </a:p>
      </dsp:txBody>
      <dsp:txXfrm>
        <a:off x="4622956" y="793520"/>
        <a:ext cx="917490" cy="279834"/>
      </dsp:txXfrm>
    </dsp:sp>
    <dsp:sp modelId="{82E72A72-4DF1-45D0-8D2A-69F94537F065}">
      <dsp:nvSpPr>
        <dsp:cNvPr id="0" name=""/>
        <dsp:cNvSpPr/>
      </dsp:nvSpPr>
      <dsp:spPr>
        <a:xfrm>
          <a:off x="3521968" y="79352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ealisierung</a:t>
          </a:r>
        </a:p>
      </dsp:txBody>
      <dsp:txXfrm>
        <a:off x="3521968" y="793520"/>
        <a:ext cx="917490" cy="279834"/>
      </dsp:txXfrm>
    </dsp:sp>
    <dsp:sp modelId="{81EAA6EF-31E7-4508-B61A-7DB53D13EF61}">
      <dsp:nvSpPr>
        <dsp:cNvPr id="0" name=""/>
        <dsp:cNvSpPr/>
      </dsp:nvSpPr>
      <dsp:spPr>
        <a:xfrm>
          <a:off x="2420979" y="138530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 des Gehäuses</a:t>
          </a:r>
        </a:p>
      </dsp:txBody>
      <dsp:txXfrm>
        <a:off x="2420979" y="1385301"/>
        <a:ext cx="917490" cy="279834"/>
      </dsp:txXfrm>
    </dsp:sp>
    <dsp:sp modelId="{E522A349-63BF-49FB-B92D-80468A45F3D2}">
      <dsp:nvSpPr>
        <dsp:cNvPr id="0" name=""/>
        <dsp:cNvSpPr/>
      </dsp:nvSpPr>
      <dsp:spPr>
        <a:xfrm>
          <a:off x="3521968" y="118804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nung</a:t>
          </a:r>
        </a:p>
      </dsp:txBody>
      <dsp:txXfrm>
        <a:off x="3521968" y="1188041"/>
        <a:ext cx="917490" cy="279834"/>
      </dsp:txXfrm>
    </dsp:sp>
    <dsp:sp modelId="{5EFA6488-129B-4F09-B98B-C977A2BB4676}">
      <dsp:nvSpPr>
        <dsp:cNvPr id="0" name=""/>
        <dsp:cNvSpPr/>
      </dsp:nvSpPr>
      <dsp:spPr>
        <a:xfrm>
          <a:off x="4622956" y="118804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Design</a:t>
          </a:r>
        </a:p>
      </dsp:txBody>
      <dsp:txXfrm>
        <a:off x="4622956" y="1188041"/>
        <a:ext cx="917490" cy="279834"/>
      </dsp:txXfrm>
    </dsp:sp>
    <dsp:sp modelId="{2918E41D-1AC7-46C7-9F75-0BB30566E767}">
      <dsp:nvSpPr>
        <dsp:cNvPr id="0" name=""/>
        <dsp:cNvSpPr/>
      </dsp:nvSpPr>
      <dsp:spPr>
        <a:xfrm>
          <a:off x="3521968" y="1582562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ealisierung</a:t>
          </a:r>
        </a:p>
      </dsp:txBody>
      <dsp:txXfrm>
        <a:off x="3521968" y="1582562"/>
        <a:ext cx="917490" cy="279834"/>
      </dsp:txXfrm>
    </dsp:sp>
    <dsp:sp modelId="{B0276FF6-5845-45F8-84BB-A256E3A2FF45}">
      <dsp:nvSpPr>
        <dsp:cNvPr id="0" name=""/>
        <dsp:cNvSpPr/>
      </dsp:nvSpPr>
      <dsp:spPr>
        <a:xfrm>
          <a:off x="1319991" y="276612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ensoren</a:t>
          </a:r>
        </a:p>
      </dsp:txBody>
      <dsp:txXfrm>
        <a:off x="1319991" y="2766125"/>
        <a:ext cx="917490" cy="279834"/>
      </dsp:txXfrm>
    </dsp:sp>
    <dsp:sp modelId="{9EEE5EE2-D235-4000-B732-85719AC7EA6D}">
      <dsp:nvSpPr>
        <dsp:cNvPr id="0" name=""/>
        <dsp:cNvSpPr/>
      </dsp:nvSpPr>
      <dsp:spPr>
        <a:xfrm>
          <a:off x="2420979" y="217434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Handhabung</a:t>
          </a:r>
        </a:p>
      </dsp:txBody>
      <dsp:txXfrm>
        <a:off x="2420979" y="2174343"/>
        <a:ext cx="917490" cy="279834"/>
      </dsp:txXfrm>
    </dsp:sp>
    <dsp:sp modelId="{2787AAA4-B2F9-4F4A-A053-2CB41E2A3D5C}">
      <dsp:nvSpPr>
        <dsp:cNvPr id="0" name=""/>
        <dsp:cNvSpPr/>
      </dsp:nvSpPr>
      <dsp:spPr>
        <a:xfrm>
          <a:off x="3521968" y="197708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essung des Stromes</a:t>
          </a:r>
        </a:p>
      </dsp:txBody>
      <dsp:txXfrm>
        <a:off x="3521968" y="1977083"/>
        <a:ext cx="917490" cy="279834"/>
      </dsp:txXfrm>
    </dsp:sp>
    <dsp:sp modelId="{067D7020-E78C-43B0-910A-A06843CF1979}">
      <dsp:nvSpPr>
        <dsp:cNvPr id="0" name=""/>
        <dsp:cNvSpPr/>
      </dsp:nvSpPr>
      <dsp:spPr>
        <a:xfrm>
          <a:off x="3521968" y="237160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erechnung des Abstandes</a:t>
          </a:r>
        </a:p>
      </dsp:txBody>
      <dsp:txXfrm>
        <a:off x="3521968" y="2371604"/>
        <a:ext cx="917490" cy="279834"/>
      </dsp:txXfrm>
    </dsp:sp>
    <dsp:sp modelId="{ADFD3C02-AAB6-4818-820C-F3A9AB514F60}">
      <dsp:nvSpPr>
        <dsp:cNvPr id="0" name=""/>
        <dsp:cNvSpPr/>
      </dsp:nvSpPr>
      <dsp:spPr>
        <a:xfrm>
          <a:off x="2420979" y="256886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der Sensoren (Schnittstelle)</a:t>
          </a:r>
        </a:p>
      </dsp:txBody>
      <dsp:txXfrm>
        <a:off x="2420979" y="2568864"/>
        <a:ext cx="917490" cy="279834"/>
      </dsp:txXfrm>
    </dsp:sp>
    <dsp:sp modelId="{0213DC01-3905-499F-B540-A81029987FC3}">
      <dsp:nvSpPr>
        <dsp:cNvPr id="0" name=""/>
        <dsp:cNvSpPr/>
      </dsp:nvSpPr>
      <dsp:spPr>
        <a:xfrm>
          <a:off x="2420979" y="296338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essung des Streuwinkels der Sensoren</a:t>
          </a:r>
        </a:p>
      </dsp:txBody>
      <dsp:txXfrm>
        <a:off x="2420979" y="2963385"/>
        <a:ext cx="917490" cy="279834"/>
      </dsp:txXfrm>
    </dsp:sp>
    <dsp:sp modelId="{089AACEF-8BBD-445F-9EEB-E8788E79EBE9}">
      <dsp:nvSpPr>
        <dsp:cNvPr id="0" name=""/>
        <dsp:cNvSpPr/>
      </dsp:nvSpPr>
      <dsp:spPr>
        <a:xfrm>
          <a:off x="2420979" y="335790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eachtung von gegenseitigen Störungen der Sensoren</a:t>
          </a:r>
        </a:p>
      </dsp:txBody>
      <dsp:txXfrm>
        <a:off x="2420979" y="3357906"/>
        <a:ext cx="917490" cy="279834"/>
      </dsp:txXfrm>
    </dsp:sp>
    <dsp:sp modelId="{420AFAD2-0FF4-4185-A395-D4C3C9C4461E}">
      <dsp:nvSpPr>
        <dsp:cNvPr id="0" name=""/>
        <dsp:cNvSpPr/>
      </dsp:nvSpPr>
      <dsp:spPr>
        <a:xfrm>
          <a:off x="1319991" y="424557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utonome Steuerung</a:t>
          </a:r>
        </a:p>
      </dsp:txBody>
      <dsp:txXfrm>
        <a:off x="1319991" y="4245578"/>
        <a:ext cx="917490" cy="279834"/>
      </dsp:txXfrm>
    </dsp:sp>
    <dsp:sp modelId="{44ACBDA4-B01B-495B-95E6-7C57676B6604}">
      <dsp:nvSpPr>
        <dsp:cNvPr id="0" name=""/>
        <dsp:cNvSpPr/>
      </dsp:nvSpPr>
      <dsp:spPr>
        <a:xfrm>
          <a:off x="2420979" y="3752427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erarbeitung der Sensor-Daten</a:t>
          </a:r>
        </a:p>
      </dsp:txBody>
      <dsp:txXfrm>
        <a:off x="2420979" y="3752427"/>
        <a:ext cx="917490" cy="279834"/>
      </dsp:txXfrm>
    </dsp:sp>
    <dsp:sp modelId="{0F4DE4C0-6F16-491E-8DBF-14113EF4DD2B}">
      <dsp:nvSpPr>
        <dsp:cNvPr id="0" name=""/>
        <dsp:cNvSpPr/>
      </dsp:nvSpPr>
      <dsp:spPr>
        <a:xfrm>
          <a:off x="3521968" y="3752427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Hinderniserkennung</a:t>
          </a:r>
        </a:p>
      </dsp:txBody>
      <dsp:txXfrm>
        <a:off x="3521968" y="3752427"/>
        <a:ext cx="917490" cy="279834"/>
      </dsp:txXfrm>
    </dsp:sp>
    <dsp:sp modelId="{8084859F-092F-42FC-A8E4-9317BA0393DC}">
      <dsp:nvSpPr>
        <dsp:cNvPr id="0" name=""/>
        <dsp:cNvSpPr/>
      </dsp:nvSpPr>
      <dsp:spPr>
        <a:xfrm>
          <a:off x="2420979" y="473872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uerung</a:t>
          </a:r>
        </a:p>
      </dsp:txBody>
      <dsp:txXfrm>
        <a:off x="2420979" y="4738729"/>
        <a:ext cx="917490" cy="279834"/>
      </dsp:txXfrm>
    </dsp:sp>
    <dsp:sp modelId="{70479F41-FCF2-4D58-904F-8BC1100E42A5}">
      <dsp:nvSpPr>
        <dsp:cNvPr id="0" name=""/>
        <dsp:cNvSpPr/>
      </dsp:nvSpPr>
      <dsp:spPr>
        <a:xfrm>
          <a:off x="3521968" y="414694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orwärtsfahren (Schnittstelle)</a:t>
          </a:r>
        </a:p>
      </dsp:txBody>
      <dsp:txXfrm>
        <a:off x="3521968" y="4146948"/>
        <a:ext cx="917490" cy="279834"/>
      </dsp:txXfrm>
    </dsp:sp>
    <dsp:sp modelId="{75766962-7715-43BA-863C-B45959F05708}">
      <dsp:nvSpPr>
        <dsp:cNvPr id="0" name=""/>
        <dsp:cNvSpPr/>
      </dsp:nvSpPr>
      <dsp:spPr>
        <a:xfrm>
          <a:off x="3521968" y="454146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ückwärtsfahren (Schnittstelle)</a:t>
          </a:r>
        </a:p>
      </dsp:txBody>
      <dsp:txXfrm>
        <a:off x="3521968" y="4541469"/>
        <a:ext cx="917490" cy="279834"/>
      </dsp:txXfrm>
    </dsp:sp>
    <dsp:sp modelId="{249F6EEC-62C7-42CD-9995-3B3C87DC974D}">
      <dsp:nvSpPr>
        <dsp:cNvPr id="0" name=""/>
        <dsp:cNvSpPr/>
      </dsp:nvSpPr>
      <dsp:spPr>
        <a:xfrm>
          <a:off x="3521968" y="493599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enkung (Schnittstelle)</a:t>
          </a:r>
        </a:p>
      </dsp:txBody>
      <dsp:txXfrm>
        <a:off x="3521968" y="4935990"/>
        <a:ext cx="917490" cy="279834"/>
      </dsp:txXfrm>
    </dsp:sp>
    <dsp:sp modelId="{BC569340-45BC-483A-A69C-3BAFB7A3B94F}">
      <dsp:nvSpPr>
        <dsp:cNvPr id="0" name=""/>
        <dsp:cNvSpPr/>
      </dsp:nvSpPr>
      <dsp:spPr>
        <a:xfrm>
          <a:off x="3521968" y="533051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Umfahrung der Hindernisse</a:t>
          </a:r>
        </a:p>
      </dsp:txBody>
      <dsp:txXfrm>
        <a:off x="3521968" y="5330511"/>
        <a:ext cx="917490" cy="279834"/>
      </dsp:txXfrm>
    </dsp:sp>
    <dsp:sp modelId="{05ECF524-7F0C-46B9-9801-6A1285C7830B}">
      <dsp:nvSpPr>
        <dsp:cNvPr id="0" name=""/>
        <dsp:cNvSpPr/>
      </dsp:nvSpPr>
      <dsp:spPr>
        <a:xfrm>
          <a:off x="1319991" y="710585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anuelle Steuerung</a:t>
          </a:r>
        </a:p>
      </dsp:txBody>
      <dsp:txXfrm>
        <a:off x="1319991" y="7105855"/>
        <a:ext cx="917490" cy="279834"/>
      </dsp:txXfrm>
    </dsp:sp>
    <dsp:sp modelId="{8377B0E7-5586-4DC9-928B-F70C3A44C881}">
      <dsp:nvSpPr>
        <dsp:cNvPr id="0" name=""/>
        <dsp:cNvSpPr/>
      </dsp:nvSpPr>
      <dsp:spPr>
        <a:xfrm>
          <a:off x="2420979" y="651407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belgebundene Steuerung</a:t>
          </a:r>
        </a:p>
      </dsp:txBody>
      <dsp:txXfrm>
        <a:off x="2420979" y="6514073"/>
        <a:ext cx="917490" cy="279834"/>
      </dsp:txXfrm>
    </dsp:sp>
    <dsp:sp modelId="{BA81CA5B-405D-4F8C-899E-025D71360D41}">
      <dsp:nvSpPr>
        <dsp:cNvPr id="0" name=""/>
        <dsp:cNvSpPr/>
      </dsp:nvSpPr>
      <dsp:spPr>
        <a:xfrm>
          <a:off x="3521968" y="5725032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 des Bedienungsgerätes</a:t>
          </a:r>
        </a:p>
      </dsp:txBody>
      <dsp:txXfrm>
        <a:off x="3521968" y="5725032"/>
        <a:ext cx="917490" cy="279834"/>
      </dsp:txXfrm>
    </dsp:sp>
    <dsp:sp modelId="{38104B5A-D84F-4512-9938-A177AA766D9F}">
      <dsp:nvSpPr>
        <dsp:cNvPr id="0" name=""/>
        <dsp:cNvSpPr/>
      </dsp:nvSpPr>
      <dsp:spPr>
        <a:xfrm>
          <a:off x="3521968" y="6119552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enden von Signalen mittels CAN</a:t>
          </a:r>
        </a:p>
      </dsp:txBody>
      <dsp:txXfrm>
        <a:off x="3521968" y="6119552"/>
        <a:ext cx="917490" cy="279834"/>
      </dsp:txXfrm>
    </dsp:sp>
    <dsp:sp modelId="{FDE2CA72-DBA4-448D-A7C1-6CD2DE4C250C}">
      <dsp:nvSpPr>
        <dsp:cNvPr id="0" name=""/>
        <dsp:cNvSpPr/>
      </dsp:nvSpPr>
      <dsp:spPr>
        <a:xfrm>
          <a:off x="3521968" y="651407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Empfangen von Signalen mittels CAN</a:t>
          </a:r>
        </a:p>
      </dsp:txBody>
      <dsp:txXfrm>
        <a:off x="3521968" y="6514073"/>
        <a:ext cx="917490" cy="279834"/>
      </dsp:txXfrm>
    </dsp:sp>
    <dsp:sp modelId="{C2B08684-F267-4BE6-8975-68FDA957EBBF}">
      <dsp:nvSpPr>
        <dsp:cNvPr id="0" name=""/>
        <dsp:cNvSpPr/>
      </dsp:nvSpPr>
      <dsp:spPr>
        <a:xfrm>
          <a:off x="3521968" y="690859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erarbeitung der empfangenen Signale</a:t>
          </a:r>
        </a:p>
      </dsp:txBody>
      <dsp:txXfrm>
        <a:off x="3521968" y="6908594"/>
        <a:ext cx="917490" cy="279834"/>
      </dsp:txXfrm>
    </dsp:sp>
    <dsp:sp modelId="{0BCCBD95-B343-4E71-A8F0-B572B6726897}">
      <dsp:nvSpPr>
        <dsp:cNvPr id="0" name=""/>
        <dsp:cNvSpPr/>
      </dsp:nvSpPr>
      <dsp:spPr>
        <a:xfrm>
          <a:off x="3521968" y="730311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uerung</a:t>
          </a:r>
        </a:p>
      </dsp:txBody>
      <dsp:txXfrm>
        <a:off x="3521968" y="7303115"/>
        <a:ext cx="917490" cy="279834"/>
      </dsp:txXfrm>
    </dsp:sp>
    <dsp:sp modelId="{0709BF92-F0A2-43C1-9D4A-D42C0E3A848B}">
      <dsp:nvSpPr>
        <dsp:cNvPr id="0" name=""/>
        <dsp:cNvSpPr/>
      </dsp:nvSpPr>
      <dsp:spPr>
        <a:xfrm>
          <a:off x="4622956" y="690859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orwärtsfahren (Schnittstelle)</a:t>
          </a:r>
        </a:p>
      </dsp:txBody>
      <dsp:txXfrm>
        <a:off x="4622956" y="6908594"/>
        <a:ext cx="917490" cy="279834"/>
      </dsp:txXfrm>
    </dsp:sp>
    <dsp:sp modelId="{F443FAA6-7B56-4AE6-9B34-023D45A35E41}">
      <dsp:nvSpPr>
        <dsp:cNvPr id="0" name=""/>
        <dsp:cNvSpPr/>
      </dsp:nvSpPr>
      <dsp:spPr>
        <a:xfrm>
          <a:off x="4622956" y="730311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ückwärtsfahren (Schnittstelle)</a:t>
          </a:r>
        </a:p>
      </dsp:txBody>
      <dsp:txXfrm>
        <a:off x="4622956" y="7303115"/>
        <a:ext cx="917490" cy="279834"/>
      </dsp:txXfrm>
    </dsp:sp>
    <dsp:sp modelId="{8A295E0A-269A-4862-89B1-B4283F58FBBB}">
      <dsp:nvSpPr>
        <dsp:cNvPr id="0" name=""/>
        <dsp:cNvSpPr/>
      </dsp:nvSpPr>
      <dsp:spPr>
        <a:xfrm>
          <a:off x="4622956" y="769763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enkung (Schnittstelle)</a:t>
          </a:r>
        </a:p>
      </dsp:txBody>
      <dsp:txXfrm>
        <a:off x="4622956" y="7697636"/>
        <a:ext cx="917490" cy="279834"/>
      </dsp:txXfrm>
    </dsp:sp>
    <dsp:sp modelId="{3BAF1312-330D-45AA-BF11-25FB23F1B5BE}">
      <dsp:nvSpPr>
        <dsp:cNvPr id="0" name=""/>
        <dsp:cNvSpPr/>
      </dsp:nvSpPr>
      <dsp:spPr>
        <a:xfrm>
          <a:off x="2420979" y="769763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bellose Steuerung</a:t>
          </a:r>
        </a:p>
      </dsp:txBody>
      <dsp:txXfrm>
        <a:off x="2420979" y="7697636"/>
        <a:ext cx="917490" cy="279834"/>
      </dsp:txXfrm>
    </dsp:sp>
    <dsp:sp modelId="{5C264C5F-A0BF-449C-980C-1C4B2F98D424}">
      <dsp:nvSpPr>
        <dsp:cNvPr id="0" name=""/>
        <dsp:cNvSpPr/>
      </dsp:nvSpPr>
      <dsp:spPr>
        <a:xfrm>
          <a:off x="3521968" y="769763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erwendung eines WLAN-Moduls</a:t>
          </a:r>
        </a:p>
      </dsp:txBody>
      <dsp:txXfrm>
        <a:off x="3521968" y="7697636"/>
        <a:ext cx="917490" cy="279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esem Dokument wird die grobe Dokumentation zum Projekt Auto zusammengefasst. Dabei wird auf die einzelnen Unterprojekte nur oberflächlich eingegangen. Nähere Informationen dazu finden sich in den Dokumentationen der einzelnen Unterprojekte.</Abstract>
  <CompanyAddress/>
  <CompanyPhone/>
  <CompanyFax/>
  <CompanyEmail>Technologische Fachoberschule „J. Ph. Fallmerayer“, Brix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B9326-E060-4A65-A4B5-FF46A94D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Projekt Auto</vt:lpstr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Dokumentation Projekt Auto</dc:title>
  <dc:subject>Gesamtdokumentation des Projektes zum autonom fahrenden Mini-Auto</dc:subject>
  <dc:creator>Klasse 5BT</dc:creator>
  <cp:keywords/>
  <dc:description/>
  <cp:lastModifiedBy>Thomas Mittermair</cp:lastModifiedBy>
  <cp:revision>270</cp:revision>
  <cp:lastPrinted>2018-04-05T10:29:00Z</cp:lastPrinted>
  <dcterms:created xsi:type="dcterms:W3CDTF">2018-04-04T10:07:00Z</dcterms:created>
  <dcterms:modified xsi:type="dcterms:W3CDTF">2018-04-05T10:29:00Z</dcterms:modified>
</cp:coreProperties>
</file>